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7FC0"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567B8761" wp14:editId="5C0578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34D6CF67" w14:textId="77777777" w:rsidR="002B3483" w:rsidRDefault="006117E7" w:rsidP="002B3483">
      <w:pPr>
        <w:jc w:val="right"/>
      </w:pPr>
      <w:r>
        <w:t>Exercise 05-02</w:t>
      </w:r>
      <w:r w:rsidR="00E70383">
        <w:t xml:space="preserve">: </w:t>
      </w:r>
      <w:r w:rsidR="00E9402D">
        <w:t xml:space="preserve">Fulfillment </w:t>
      </w:r>
      <w:r>
        <w:t>Process</w:t>
      </w:r>
    </w:p>
    <w:p w14:paraId="2FDF766A" w14:textId="77777777" w:rsidR="002B3483" w:rsidRDefault="002B3483" w:rsidP="002B3483">
      <w:pPr>
        <w:jc w:val="right"/>
      </w:pPr>
      <w:r>
        <w:t>Multiple Company Code</w:t>
      </w:r>
    </w:p>
    <w:p w14:paraId="2ACE8BBD" w14:textId="7C0A9790" w:rsidR="001823E1" w:rsidRDefault="00083F0F" w:rsidP="001823E1">
      <w:pPr>
        <w:jc w:val="right"/>
      </w:pPr>
      <w:r>
        <w:t>Version 4.1</w:t>
      </w:r>
      <w:r w:rsidR="004C0D3E">
        <w:t>5</w:t>
      </w:r>
    </w:p>
    <w:p w14:paraId="50D39339" w14:textId="1BF46927" w:rsidR="001823E1" w:rsidRDefault="001823E1" w:rsidP="001823E1">
      <w:pPr>
        <w:jc w:val="right"/>
      </w:pPr>
      <w:r>
        <w:t xml:space="preserve">Revised </w:t>
      </w:r>
      <w:r w:rsidR="004C0D3E">
        <w:t>01/12/2016</w:t>
      </w:r>
    </w:p>
    <w:p w14:paraId="5FC3C912" w14:textId="77777777" w:rsidR="006E737E" w:rsidRPr="008308B6" w:rsidRDefault="006E737E" w:rsidP="006E737E">
      <w:pPr>
        <w:pStyle w:val="GBI20Heading1"/>
        <w:framePr w:wrap="around"/>
      </w:pPr>
      <w:r w:rsidRPr="00AA5CEB">
        <w:t>Introduction</w:t>
      </w:r>
    </w:p>
    <w:p w14:paraId="7505AFCC" w14:textId="77777777" w:rsidR="006E737E" w:rsidRDefault="006E737E" w:rsidP="002B1639">
      <w:pPr>
        <w:pStyle w:val="GBI20Basic"/>
      </w:pPr>
    </w:p>
    <w:p w14:paraId="76361367" w14:textId="77777777" w:rsidR="006E737E" w:rsidRPr="00AA5CEB" w:rsidRDefault="006E737E" w:rsidP="006E737E">
      <w:pPr>
        <w:pStyle w:val="GBI20Heading2"/>
      </w:pPr>
      <w:r w:rsidRPr="00AA5CEB">
        <w:t>General Notes and Information</w:t>
      </w:r>
    </w:p>
    <w:p w14:paraId="12D70CE5" w14:textId="77777777" w:rsidR="006E737E" w:rsidRPr="00AA5CEB" w:rsidRDefault="006E737E" w:rsidP="002B1639">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F167592" w14:textId="77777777" w:rsidR="006E737E" w:rsidRDefault="006E737E" w:rsidP="002B1639">
      <w:pPr>
        <w:pStyle w:val="GBI20Basic"/>
      </w:pPr>
    </w:p>
    <w:p w14:paraId="7BA94DB5" w14:textId="77777777" w:rsidR="006E737E" w:rsidRPr="00AA5CEB" w:rsidRDefault="006E737E" w:rsidP="002B1639">
      <w:pPr>
        <w:pStyle w:val="GBI20Basic"/>
      </w:pPr>
      <w:r w:rsidRPr="00AA5CEB">
        <w:t>The following symbols are used to indicate important information as described below.</w:t>
      </w:r>
    </w:p>
    <w:p w14:paraId="291719A2" w14:textId="77777777" w:rsidR="006E737E" w:rsidRPr="00AA5CEB" w:rsidRDefault="006E737E" w:rsidP="002B1639">
      <w:pPr>
        <w:pStyle w:val="GBI20ImportantInstruction"/>
      </w:pPr>
      <w:r w:rsidRPr="00AA5CEB">
        <w:t>An arrow highlights an important instructi</w:t>
      </w:r>
      <w:r>
        <w:t>on that must not be overlooked.</w:t>
      </w:r>
    </w:p>
    <w:p w14:paraId="763F1F82" w14:textId="77777777" w:rsidR="006E737E" w:rsidRDefault="006E737E" w:rsidP="002B1639">
      <w:pPr>
        <w:pStyle w:val="GBI20Basic"/>
      </w:pPr>
      <w:r w:rsidRPr="00484B98">
        <w:rPr>
          <w:color w:val="FF0000"/>
        </w:rPr>
        <w:sym w:font="Wingdings" w:char="F021"/>
      </w:r>
      <w:r>
        <w:t xml:space="preserve"> </w:t>
      </w:r>
      <w:r w:rsidRPr="00AA5CEB">
        <w:t>A pencil prompts you to write down an important piece of information.</w:t>
      </w:r>
    </w:p>
    <w:p w14:paraId="6EA8BF40" w14:textId="77777777" w:rsidR="007708A2" w:rsidRDefault="007708A2" w:rsidP="002B1639">
      <w:pPr>
        <w:pStyle w:val="GBI20Basic"/>
      </w:pPr>
    </w:p>
    <w:p w14:paraId="5ABDF25C" w14:textId="77777777" w:rsidR="007708A2" w:rsidRDefault="007708A2" w:rsidP="002B1639">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2A68B9E0" w14:textId="77777777" w:rsidR="001133D4" w:rsidRDefault="001133D4" w:rsidP="002B1639">
      <w:pPr>
        <w:pStyle w:val="GBI20Basic"/>
      </w:pPr>
    </w:p>
    <w:p w14:paraId="1F786921" w14:textId="77777777" w:rsidR="0083269A" w:rsidRPr="00153EF8" w:rsidRDefault="0083269A" w:rsidP="002B1639">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EAFA144" w14:textId="77777777" w:rsidR="001133D4" w:rsidRDefault="001133D4" w:rsidP="002B1639">
      <w:pPr>
        <w:pStyle w:val="GBI20Basic"/>
      </w:pPr>
    </w:p>
    <w:p w14:paraId="71C009A1" w14:textId="77777777" w:rsidR="007708A2" w:rsidRPr="00AA5CEB" w:rsidRDefault="007708A2" w:rsidP="002B1639">
      <w:pPr>
        <w:pStyle w:val="GBI20ImportantInstruction"/>
      </w:pPr>
      <w:r w:rsidRPr="00AA5CEB">
        <w:t>Always work with your data.</w:t>
      </w:r>
    </w:p>
    <w:p w14:paraId="6F3E53DB" w14:textId="77777777" w:rsidR="007708A2" w:rsidRDefault="007708A2" w:rsidP="002B1639">
      <w:pPr>
        <w:pStyle w:val="GBI20Basic"/>
      </w:pPr>
    </w:p>
    <w:p w14:paraId="06067283" w14:textId="77777777" w:rsidR="00F822FF" w:rsidRDefault="00F822FF" w:rsidP="00F822FF">
      <w:pPr>
        <w:pStyle w:val="GBI20ImportantInstruction"/>
        <w:ind w:left="360" w:hanging="288"/>
      </w:pPr>
      <w:r>
        <w:t xml:space="preserve">Provide both the code and its description in your answers. The questions are designed for you to locate the code but also understand the meaning </w:t>
      </w:r>
    </w:p>
    <w:p w14:paraId="3CB621BC" w14:textId="77777777" w:rsidR="00EB1A50" w:rsidRDefault="00EB1A50" w:rsidP="002B1639">
      <w:pPr>
        <w:pStyle w:val="GBI20Basic"/>
      </w:pPr>
    </w:p>
    <w:p w14:paraId="4523E7D4" w14:textId="77777777" w:rsidR="007708A2" w:rsidRPr="00AA5CEB" w:rsidRDefault="007708A2" w:rsidP="007708A2">
      <w:pPr>
        <w:pStyle w:val="GBI20Heading2"/>
      </w:pPr>
      <w:r w:rsidRPr="00AA5CEB">
        <w:t>Business Process Overview</w:t>
      </w:r>
    </w:p>
    <w:p w14:paraId="0D817FD1" w14:textId="77777777" w:rsidR="007708A2" w:rsidRPr="00AA5CEB" w:rsidRDefault="007E212F" w:rsidP="002B1639">
      <w:pPr>
        <w:pStyle w:val="GBI20Basic"/>
      </w:pPr>
      <w:r>
        <w:tab/>
      </w:r>
    </w:p>
    <w:p w14:paraId="3C113990" w14:textId="77777777" w:rsidR="00E9402D" w:rsidRDefault="007E212F"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7BDA0B79" w14:textId="77777777" w:rsidR="00E9402D" w:rsidRDefault="00E9402D" w:rsidP="002B1639">
      <w:pPr>
        <w:pStyle w:val="GBI20Basic"/>
      </w:pPr>
    </w:p>
    <w:p w14:paraId="76F709B4" w14:textId="4B53AED6" w:rsidR="007708A2" w:rsidRPr="00AA5CEB" w:rsidRDefault="00E9402D" w:rsidP="002B1639">
      <w:pPr>
        <w:pStyle w:val="GBI20Basic"/>
      </w:pPr>
      <w:r w:rsidRPr="00FA42B9">
        <w:t>In this exercise</w:t>
      </w:r>
      <w:r>
        <w:t xml:space="preserve">, you </w:t>
      </w:r>
      <w:r w:rsidR="00D608DF">
        <w:t>will execute the fulfillment process</w:t>
      </w:r>
      <w:r w:rsidRPr="00FA42B9">
        <w:t>.</w:t>
      </w:r>
      <w:r w:rsidR="00D608DF">
        <w:t xml:space="preserve"> </w:t>
      </w:r>
    </w:p>
    <w:p w14:paraId="7E3C3C31" w14:textId="77777777" w:rsidR="007708A2" w:rsidRDefault="007708A2" w:rsidP="002B1639">
      <w:pPr>
        <w:pStyle w:val="GBI20Basic"/>
      </w:pPr>
    </w:p>
    <w:p w14:paraId="67DE231A" w14:textId="77777777" w:rsidR="007708A2" w:rsidRPr="00AA5CEB" w:rsidRDefault="007708A2" w:rsidP="007708A2">
      <w:pPr>
        <w:pStyle w:val="GBI20Heading2"/>
      </w:pPr>
      <w:r w:rsidRPr="00AA5CEB">
        <w:t>Exercise Prerequisites</w:t>
      </w:r>
    </w:p>
    <w:p w14:paraId="4FF58DA9" w14:textId="77777777" w:rsidR="007708A2" w:rsidRPr="00AA5CEB" w:rsidRDefault="007708A2" w:rsidP="002B1639">
      <w:pPr>
        <w:pStyle w:val="GBI20Basic"/>
      </w:pPr>
    </w:p>
    <w:p w14:paraId="1A4877D8" w14:textId="77777777" w:rsidR="007708A2" w:rsidRDefault="00F24C17" w:rsidP="002B1639">
      <w:pPr>
        <w:pStyle w:val="GBI20Basic"/>
      </w:pPr>
      <w:r>
        <w:t>Chapter 04-02 Version MCC 4.10</w:t>
      </w:r>
    </w:p>
    <w:p w14:paraId="198E524B" w14:textId="4CF2CD26" w:rsidR="007708A2" w:rsidRPr="00994BA0" w:rsidRDefault="00242A16" w:rsidP="002B1639">
      <w:pPr>
        <w:pStyle w:val="GBI20Basic"/>
      </w:pPr>
      <w:r>
        <w:t xml:space="preserve">Chapter 05-01 Version MCC </w:t>
      </w:r>
      <w:r w:rsidR="00F24C17">
        <w:t>4.10</w:t>
      </w:r>
      <w:r w:rsidR="007708A2">
        <w:br w:type="page"/>
      </w:r>
    </w:p>
    <w:p w14:paraId="03F7BA6D" w14:textId="77777777" w:rsidR="007708A2" w:rsidRDefault="007708A2" w:rsidP="007708A2">
      <w:pPr>
        <w:pStyle w:val="GBI20Heading2"/>
      </w:pPr>
      <w:r w:rsidRPr="00AA5CEB">
        <w:lastRenderedPageBreak/>
        <w:t>Exercise Workflow</w:t>
      </w:r>
    </w:p>
    <w:p w14:paraId="51B79D65" w14:textId="77777777" w:rsidR="00A66572" w:rsidRPr="00A66572" w:rsidRDefault="00A66572" w:rsidP="002B1639">
      <w:pPr>
        <w:pStyle w:val="GBI20Basic"/>
      </w:pPr>
    </w:p>
    <w:p w14:paraId="0C1E1592" w14:textId="77777777" w:rsidR="00A66572" w:rsidRDefault="00A66572" w:rsidP="002B1639">
      <w:pPr>
        <w:pStyle w:val="GBI20Basic"/>
      </w:pPr>
      <w:r w:rsidRPr="00AA5CEB">
        <w:rPr>
          <w:noProof/>
          <w:lang w:bidi="ar-SA"/>
        </w:rPr>
        <w:drawing>
          <wp:inline distT="0" distB="0" distL="0" distR="0" wp14:anchorId="58E97517" wp14:editId="0F3DD37E">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E2866" w14:textId="77777777" w:rsidR="00730325" w:rsidRDefault="00730325" w:rsidP="002B1639">
      <w:pPr>
        <w:pStyle w:val="GBI20Basic"/>
      </w:pPr>
    </w:p>
    <w:p w14:paraId="7AD0D141" w14:textId="77777777" w:rsidR="00A66572" w:rsidRPr="00AA5CEB" w:rsidRDefault="00A66572" w:rsidP="00A66572">
      <w:pPr>
        <w:pStyle w:val="GBI20Heading2"/>
      </w:pPr>
      <w:r w:rsidRPr="00AA5CEB">
        <w:t>Exercise Deliverables</w:t>
      </w:r>
    </w:p>
    <w:p w14:paraId="37F8A2B9" w14:textId="77777777" w:rsidR="00A66572" w:rsidRPr="00AA5CEB" w:rsidRDefault="00A66572" w:rsidP="00A66572">
      <w:pPr>
        <w:rPr>
          <w:rFonts w:cs="Times New Roman"/>
          <w:i/>
          <w:szCs w:val="24"/>
        </w:rPr>
      </w:pPr>
    </w:p>
    <w:p w14:paraId="588773A3" w14:textId="77777777" w:rsidR="00A66572" w:rsidRDefault="00A66572" w:rsidP="002B1639">
      <w:pPr>
        <w:pStyle w:val="GBI20Basic"/>
      </w:pPr>
      <w:r w:rsidRPr="00AA5CEB">
        <w:t>Deliverables are consolidated into one workshe</w:t>
      </w:r>
      <w:r>
        <w:t>et at the end of the exercise. It is only necessary to turn in that worksheet and that worksheet alone along with data in the system if required.</w:t>
      </w:r>
    </w:p>
    <w:p w14:paraId="5F6C2BA6" w14:textId="77777777" w:rsidR="00A66572" w:rsidRDefault="00A66572" w:rsidP="002B1639">
      <w:pPr>
        <w:pStyle w:val="GBI20Basic"/>
      </w:pPr>
    </w:p>
    <w:p w14:paraId="53D36DAC" w14:textId="77777777" w:rsidR="00A66572" w:rsidRPr="00AA5CEB" w:rsidRDefault="00A66572" w:rsidP="002B1639">
      <w:pPr>
        <w:pStyle w:val="GBI20Basic"/>
        <w:rPr>
          <w:i/>
        </w:rPr>
      </w:pPr>
      <w:r w:rsidRPr="00AA5CEB">
        <w:t xml:space="preserve">For this exercise you will </w:t>
      </w:r>
      <w:r>
        <w:t>need the following deliverables:</w:t>
      </w:r>
    </w:p>
    <w:p w14:paraId="71234EAD" w14:textId="77777777" w:rsidR="00A66572" w:rsidRDefault="00A66572" w:rsidP="002B1639">
      <w:pPr>
        <w:pStyle w:val="GBI20Basic"/>
      </w:pPr>
    </w:p>
    <w:p w14:paraId="728E31F7" w14:textId="77777777" w:rsidR="00A66572" w:rsidRPr="00AA5CEB" w:rsidRDefault="00A66572" w:rsidP="00A66572">
      <w:pPr>
        <w:pStyle w:val="GBI20Inthesystem"/>
      </w:pPr>
      <w:r w:rsidRPr="00AA5CEB">
        <w:t>In the System:</w:t>
      </w:r>
    </w:p>
    <w:p w14:paraId="541FB8F4" w14:textId="77777777" w:rsidR="00A66572" w:rsidRDefault="002F118B" w:rsidP="00A66572">
      <w:pPr>
        <w:pStyle w:val="GBI20BulletList1"/>
      </w:pPr>
      <w:r>
        <w:t>Sales Quotation Created</w:t>
      </w:r>
    </w:p>
    <w:p w14:paraId="60075BF4" w14:textId="77777777" w:rsidR="00D1655C" w:rsidRDefault="002F118B" w:rsidP="00A66572">
      <w:pPr>
        <w:pStyle w:val="GBI20BulletList1"/>
      </w:pPr>
      <w:r>
        <w:t>Sales Order Created</w:t>
      </w:r>
    </w:p>
    <w:p w14:paraId="155F8E63" w14:textId="77777777" w:rsidR="00F81567" w:rsidRDefault="00F81567" w:rsidP="00A66572">
      <w:pPr>
        <w:pStyle w:val="GBI20BulletList1"/>
      </w:pPr>
      <w:r>
        <w:t>Outbound Delivery Created</w:t>
      </w:r>
    </w:p>
    <w:p w14:paraId="0DE63147" w14:textId="77777777" w:rsidR="008836E0" w:rsidRDefault="002F118B" w:rsidP="00A66572">
      <w:pPr>
        <w:pStyle w:val="GBI20BulletList1"/>
      </w:pPr>
      <w:r>
        <w:t>Shipment Sent to Customer</w:t>
      </w:r>
    </w:p>
    <w:p w14:paraId="52FD24F1" w14:textId="77777777" w:rsidR="008836E0" w:rsidRDefault="002F118B" w:rsidP="00A66572">
      <w:pPr>
        <w:pStyle w:val="GBI20BulletList1"/>
      </w:pPr>
      <w:r>
        <w:t>Invoice Sent to Customer</w:t>
      </w:r>
    </w:p>
    <w:p w14:paraId="547F1B93" w14:textId="77777777" w:rsidR="00D67A19" w:rsidRDefault="002F118B" w:rsidP="00A66572">
      <w:pPr>
        <w:pStyle w:val="GBI20BulletList1"/>
      </w:pPr>
      <w:r>
        <w:t>Customer Account Paid Off</w:t>
      </w:r>
    </w:p>
    <w:p w14:paraId="2B51B111" w14:textId="77777777" w:rsidR="00A66572" w:rsidRPr="00AA5CEB" w:rsidRDefault="00A66572" w:rsidP="00A66572">
      <w:pPr>
        <w:pStyle w:val="GBI20OnPaper"/>
        <w:rPr>
          <w:rFonts w:cs="Times New Roman"/>
        </w:rPr>
      </w:pPr>
      <w:r w:rsidRPr="00AA5CEB">
        <w:rPr>
          <w:rFonts w:cs="Times New Roman"/>
        </w:rPr>
        <w:t>On Paper:</w:t>
      </w:r>
    </w:p>
    <w:p w14:paraId="7802AAC5" w14:textId="77777777" w:rsidR="006F6EE8" w:rsidRDefault="001B48DF" w:rsidP="007C6069">
      <w:pPr>
        <w:pStyle w:val="GBI20BulletList1"/>
      </w:pPr>
      <w:r>
        <w:t xml:space="preserve">Answer(s) to </w:t>
      </w:r>
      <w:r w:rsidRPr="00AA5CEB">
        <w:t>Question</w:t>
      </w:r>
      <w:r>
        <w:t>(</w:t>
      </w:r>
      <w:r w:rsidRPr="00AA5CEB">
        <w:t>s</w:t>
      </w:r>
      <w:r>
        <w:t>)</w:t>
      </w:r>
    </w:p>
    <w:p w14:paraId="195E405A" w14:textId="77777777" w:rsidR="00246C7F" w:rsidRDefault="00246C7F" w:rsidP="007C6069">
      <w:pPr>
        <w:pStyle w:val="GBI20BulletList1"/>
      </w:pPr>
      <w:r>
        <w:t>Check Filled Out</w:t>
      </w:r>
    </w:p>
    <w:p w14:paraId="4FD78F0A" w14:textId="77777777" w:rsidR="002F118B" w:rsidRDefault="002F118B" w:rsidP="007C6069">
      <w:pPr>
        <w:pStyle w:val="GBI20BulletList1"/>
      </w:pPr>
      <w:r>
        <w:t>Document Number(s)</w:t>
      </w:r>
    </w:p>
    <w:p w14:paraId="1B976460" w14:textId="77777777" w:rsidR="00C72AC7" w:rsidRDefault="00C72AC7" w:rsidP="00C72AC7"/>
    <w:p w14:paraId="19F28660" w14:textId="77777777" w:rsidR="00C72AC7" w:rsidRDefault="00C72AC7" w:rsidP="002B1639">
      <w:pPr>
        <w:pStyle w:val="GBI20ImportantInstruction"/>
      </w:pPr>
      <w:r w:rsidRPr="00AA5CEB">
        <w:t>You may be as</w:t>
      </w:r>
      <w:r>
        <w:t xml:space="preserve">signed additional deliverables. </w:t>
      </w:r>
      <w:r w:rsidRPr="00AA5CEB">
        <w:t>Make certain to check with your instructor.</w:t>
      </w:r>
    </w:p>
    <w:p w14:paraId="0819E001" w14:textId="77777777" w:rsidR="002C4306" w:rsidRDefault="002C4306">
      <w:pPr>
        <w:spacing w:after="200" w:line="276" w:lineRule="auto"/>
        <w:rPr>
          <w:rFonts w:cs="Times New Roman"/>
          <w:iCs/>
          <w:szCs w:val="24"/>
          <w:lang w:bidi="en-US"/>
        </w:rPr>
      </w:pPr>
      <w:r>
        <w:br w:type="page"/>
      </w:r>
    </w:p>
    <w:p w14:paraId="63B332A5" w14:textId="77777777" w:rsidR="002C4306" w:rsidRPr="008308B6" w:rsidRDefault="00432BA7" w:rsidP="002C4306">
      <w:pPr>
        <w:pStyle w:val="GBI20Heading1"/>
        <w:framePr w:wrap="around"/>
      </w:pPr>
      <w:r>
        <w:lastRenderedPageBreak/>
        <w:t xml:space="preserve">Step 1: </w:t>
      </w:r>
      <w:r w:rsidR="00132FED">
        <w:t>Receive Inquiry</w:t>
      </w:r>
    </w:p>
    <w:p w14:paraId="6CAACB31" w14:textId="77777777" w:rsidR="007C6069" w:rsidRDefault="007C6069" w:rsidP="002B1639">
      <w:pPr>
        <w:pStyle w:val="GBI20Basic"/>
      </w:pPr>
    </w:p>
    <w:p w14:paraId="6F41FC2D" w14:textId="57636C99" w:rsidR="002F118B" w:rsidRDefault="007C6069" w:rsidP="002B1639">
      <w:pPr>
        <w:pStyle w:val="GBI20Basic"/>
      </w:pPr>
      <w:r w:rsidRPr="00AA5CEB">
        <w:rPr>
          <w:noProof/>
          <w:lang w:bidi="ar-SA"/>
        </w:rPr>
        <w:drawing>
          <wp:inline distT="0" distB="0" distL="0" distR="0" wp14:anchorId="51E73DF9" wp14:editId="5DBA202E">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44168" w14:textId="0E900AF7" w:rsidR="002F118B" w:rsidRDefault="002F118B" w:rsidP="002B1639">
      <w:pPr>
        <w:pStyle w:val="GBI20Basic"/>
      </w:pPr>
    </w:p>
    <w:p w14:paraId="73FE24BF" w14:textId="21202F41" w:rsidR="007C6069" w:rsidRDefault="007C6069" w:rsidP="002B1639">
      <w:pPr>
        <w:pStyle w:val="GBI20Basic"/>
      </w:pPr>
      <w:r>
        <w:t>In this step, you</w:t>
      </w:r>
      <w:r w:rsidR="00FE3A55">
        <w:t xml:space="preserve"> look over the customer inquiry that you received</w:t>
      </w:r>
      <w:r>
        <w:t>.</w:t>
      </w:r>
      <w:r w:rsidR="00FE3A55">
        <w:t xml:space="preserve"> This step has no SAP activity associated with it. You have received the following sales inquiry from a customer which is requesting a price quotation for a list of products. These products consist of trading goods.</w:t>
      </w:r>
    </w:p>
    <w:p w14:paraId="77D497CA" w14:textId="4C7CAD08" w:rsidR="005A0DC1" w:rsidRDefault="00F255B2" w:rsidP="002B1639">
      <w:pPr>
        <w:pStyle w:val="GBI20Basic"/>
      </w:pPr>
      <w:r>
        <w:rPr>
          <w:noProof/>
          <w:lang w:bidi="ar-SA"/>
        </w:rPr>
        <mc:AlternateContent>
          <mc:Choice Requires="wps">
            <w:drawing>
              <wp:anchor distT="0" distB="0" distL="114300" distR="114300" simplePos="0" relativeHeight="251667456" behindDoc="0" locked="0" layoutInCell="1" allowOverlap="1" wp14:anchorId="2EE33F4C" wp14:editId="7B7C406C">
                <wp:simplePos x="0" y="0"/>
                <wp:positionH relativeFrom="column">
                  <wp:posOffset>-76200</wp:posOffset>
                </wp:positionH>
                <wp:positionV relativeFrom="paragraph">
                  <wp:posOffset>99695</wp:posOffset>
                </wp:positionV>
                <wp:extent cx="6121400" cy="3314700"/>
                <wp:effectExtent l="0" t="0" r="12700" b="19050"/>
                <wp:wrapNone/>
                <wp:docPr id="457" name="Rectangle 457"/>
                <wp:cNvGraphicFramePr/>
                <a:graphic xmlns:a="http://schemas.openxmlformats.org/drawingml/2006/main">
                  <a:graphicData uri="http://schemas.microsoft.com/office/word/2010/wordprocessingShape">
                    <wps:wsp>
                      <wps:cNvSpPr/>
                      <wps:spPr>
                        <a:xfrm>
                          <a:off x="0" y="0"/>
                          <a:ext cx="6121400" cy="331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42526" id="Rectangle 457" o:spid="_x0000_s1026" style="position:absolute;margin-left:-6pt;margin-top:7.85pt;width:482pt;height:2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" filled="f" strokecolor="black [3200]" strokeweight="2pt"/>
            </w:pict>
          </mc:Fallback>
        </mc:AlternateContent>
      </w:r>
    </w:p>
    <w:p w14:paraId="31D00982" w14:textId="5486A534" w:rsidR="005A0DC1" w:rsidRDefault="005A0DC1" w:rsidP="002B1639">
      <w:pPr>
        <w:pStyle w:val="GBI20CustomerText"/>
      </w:pPr>
      <w:r>
        <w:t>To Whom It May Concern:</w:t>
      </w:r>
    </w:p>
    <w:p w14:paraId="15099413" w14:textId="77777777" w:rsidR="005A0DC1" w:rsidRDefault="005A0DC1" w:rsidP="002B1639">
      <w:pPr>
        <w:pStyle w:val="GBI20CustomerText"/>
      </w:pPr>
    </w:p>
    <w:p w14:paraId="2B825A32" w14:textId="5FDBB9DA" w:rsidR="005A0DC1" w:rsidRDefault="005A0DC1" w:rsidP="002B1639">
      <w:pPr>
        <w:pStyle w:val="GBI20CustomerText"/>
      </w:pPr>
      <w:r>
        <w:t>My Name is Jeremy Jones</w:t>
      </w:r>
      <w:r w:rsidR="001A08F1">
        <w:t xml:space="preserve"> and I am a purchasing agent for DC Bikes in our nation’s capital. I was looking through your catalog and would like to receive a quote for the following items:</w:t>
      </w:r>
    </w:p>
    <w:p w14:paraId="42CAF9F8" w14:textId="35C1D764" w:rsidR="00306428" w:rsidRDefault="00306428" w:rsidP="002B1639">
      <w:pPr>
        <w:pStyle w:val="GBI20CustomerText"/>
      </w:pPr>
    </w:p>
    <w:tbl>
      <w:tblPr>
        <w:tblStyle w:val="TableGrid"/>
        <w:tblW w:w="9468" w:type="dxa"/>
        <w:tblInd w:w="108" w:type="dxa"/>
        <w:tblLook w:val="04A0" w:firstRow="1" w:lastRow="0" w:firstColumn="1" w:lastColumn="0" w:noHBand="0" w:noVBand="1"/>
      </w:tblPr>
      <w:tblGrid>
        <w:gridCol w:w="3156"/>
        <w:gridCol w:w="3156"/>
        <w:gridCol w:w="3156"/>
      </w:tblGrid>
      <w:tr w:rsidR="0068513D" w14:paraId="274CB77F" w14:textId="7AB8668D"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84A00E" w14:textId="2B33E997" w:rsidR="0068513D" w:rsidRDefault="0068513D" w:rsidP="0068513D">
            <w:pPr>
              <w:pStyle w:val="GBI20Basic"/>
            </w:pPr>
            <w: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D2A4D" w14:textId="77777777" w:rsidR="0068513D" w:rsidRDefault="0068513D" w:rsidP="0068513D">
            <w:pPr>
              <w:pStyle w:val="GBI20Basic"/>
            </w:pPr>
            <w:r>
              <w:t>Material Numbe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3E403F" w14:textId="0701CE4C" w:rsidR="0068513D" w:rsidRDefault="0068513D" w:rsidP="0068513D">
            <w:pPr>
              <w:pStyle w:val="GBI20Basic"/>
            </w:pPr>
            <w:r>
              <w:t>Quantity</w:t>
            </w:r>
          </w:p>
        </w:tc>
      </w:tr>
      <w:tr w:rsidR="0068513D" w:rsidRPr="00894761" w14:paraId="4AE4E898" w14:textId="20CCAB58"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6EB62" w14:textId="0899CE4D" w:rsidR="0068513D" w:rsidRPr="00C1720E" w:rsidRDefault="0068513D" w:rsidP="0068513D">
            <w:pPr>
              <w:pStyle w:val="GBIStudentDataEntry"/>
            </w:pPr>
            <w:r w:rsidRPr="00C1720E">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0E883" w14:textId="77777777" w:rsidR="0068513D" w:rsidRPr="00C1720E" w:rsidRDefault="0068513D" w:rsidP="0068513D">
            <w:pPr>
              <w:pStyle w:val="GBIStudentDataEntry"/>
            </w:pPr>
            <w:r w:rsidRPr="00C1720E">
              <w:t>EPAD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7FFAAC" w14:textId="6B53E883" w:rsidR="0068513D" w:rsidRPr="00C1720E" w:rsidRDefault="0068513D" w:rsidP="0068513D">
            <w:pPr>
              <w:pStyle w:val="GBIStudentDataEntry"/>
            </w:pPr>
            <w:r w:rsidRPr="00C1720E">
              <w:t>20</w:t>
            </w:r>
          </w:p>
        </w:tc>
      </w:tr>
      <w:tr w:rsidR="0068513D" w14:paraId="1F66B4BB" w14:textId="3F3C1224"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C3DE2" w14:textId="4389459C" w:rsidR="0068513D" w:rsidRPr="00C1720E" w:rsidRDefault="0068513D" w:rsidP="0068513D">
            <w:pPr>
              <w:pStyle w:val="GBIStudentDataEntry"/>
            </w:pPr>
            <w:r w:rsidRPr="00C1720E">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ECB37" w14:textId="77777777" w:rsidR="0068513D" w:rsidRPr="00C1720E" w:rsidRDefault="0068513D" w:rsidP="0068513D">
            <w:pPr>
              <w:pStyle w:val="GBIStudentDataEntry"/>
            </w:pPr>
            <w:r w:rsidRPr="00C1720E">
              <w:t>RHM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1C7C2" w14:textId="0D0BDE8E" w:rsidR="0068513D" w:rsidRPr="00C1720E" w:rsidRDefault="0068513D" w:rsidP="0068513D">
            <w:pPr>
              <w:pStyle w:val="GBIStudentDataEntry"/>
            </w:pPr>
            <w:r w:rsidRPr="00C1720E">
              <w:t>15</w:t>
            </w:r>
          </w:p>
        </w:tc>
      </w:tr>
      <w:tr w:rsidR="0068513D" w:rsidRPr="00837F34" w14:paraId="4F196540" w14:textId="1370116F"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40D81" w14:textId="190AD8ED" w:rsidR="0068513D" w:rsidRPr="00C1720E" w:rsidRDefault="0068513D" w:rsidP="0068513D">
            <w:pPr>
              <w:pStyle w:val="GBIStudentDataEntry"/>
            </w:pPr>
            <w:r w:rsidRPr="00C1720E">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6F171" w14:textId="77777777" w:rsidR="0068513D" w:rsidRPr="00C1720E" w:rsidRDefault="0068513D" w:rsidP="0068513D">
            <w:pPr>
              <w:pStyle w:val="GBIStudentDataEntry"/>
            </w:pPr>
            <w:r w:rsidRPr="00C1720E">
              <w:t>RKI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5A36C" w14:textId="1B65B5E5" w:rsidR="0068513D" w:rsidRPr="00C1720E" w:rsidRDefault="0068513D" w:rsidP="0068513D">
            <w:pPr>
              <w:pStyle w:val="GBIStudentDataEntry"/>
            </w:pPr>
            <w:r w:rsidRPr="00C1720E">
              <w:t>12</w:t>
            </w:r>
          </w:p>
        </w:tc>
      </w:tr>
    </w:tbl>
    <w:p w14:paraId="25F80F43" w14:textId="661B9E6E" w:rsidR="00FE3A55" w:rsidRDefault="00FE3A55" w:rsidP="002B1639">
      <w:pPr>
        <w:pStyle w:val="GBI20CustomerText"/>
      </w:pPr>
    </w:p>
    <w:p w14:paraId="386E47F8" w14:textId="77777777" w:rsidR="00132FED" w:rsidRDefault="00781BA2" w:rsidP="002B1639">
      <w:pPr>
        <w:pStyle w:val="GBI20CustomerText"/>
      </w:pPr>
      <w:r>
        <w:t>A quote by email or</w:t>
      </w:r>
      <w:r w:rsidR="00132FED">
        <w:t xml:space="preserve"> fax would be ideal.</w:t>
      </w:r>
    </w:p>
    <w:p w14:paraId="79CBCBA2" w14:textId="0B4918E1" w:rsidR="00132FED" w:rsidRDefault="00132FED" w:rsidP="002B1639">
      <w:pPr>
        <w:pStyle w:val="GBI20CustomerText"/>
      </w:pPr>
      <w:r>
        <w:t>Thanks,</w:t>
      </w:r>
    </w:p>
    <w:p w14:paraId="1A4FFE30" w14:textId="77777777" w:rsidR="00132FED" w:rsidRDefault="00132FED" w:rsidP="002B1639">
      <w:pPr>
        <w:pStyle w:val="GBI20CustomerText"/>
      </w:pPr>
      <w:r>
        <w:t>Jeremy Jones</w:t>
      </w:r>
    </w:p>
    <w:p w14:paraId="09D7467E" w14:textId="77777777" w:rsidR="00132FED" w:rsidRDefault="00132FED" w:rsidP="002B1639">
      <w:pPr>
        <w:pStyle w:val="GBI20CustomerText"/>
      </w:pPr>
      <w:r>
        <w:t>Purchasing Agent</w:t>
      </w:r>
    </w:p>
    <w:p w14:paraId="22B7F517" w14:textId="77777777" w:rsidR="00132FED" w:rsidRDefault="00132FED" w:rsidP="002B1639">
      <w:pPr>
        <w:pStyle w:val="GBI20CustomerText"/>
      </w:pPr>
      <w:r>
        <w:t>DC Bikes</w:t>
      </w:r>
    </w:p>
    <w:p w14:paraId="0642385E" w14:textId="77777777" w:rsidR="00132FED" w:rsidRDefault="00132FED" w:rsidP="002B1639">
      <w:pPr>
        <w:pStyle w:val="GBI20CustomerText"/>
      </w:pPr>
      <w:r>
        <w:t>1300, Pennsylvania Ave</w:t>
      </w:r>
    </w:p>
    <w:p w14:paraId="35792CCA" w14:textId="77777777" w:rsidR="00132FED" w:rsidRDefault="00132FED" w:rsidP="002B1639">
      <w:pPr>
        <w:pStyle w:val="GBI20CustomerText"/>
      </w:pPr>
      <w:r>
        <w:t>Washington DC 20004</w:t>
      </w:r>
    </w:p>
    <w:p w14:paraId="04B81588" w14:textId="77777777" w:rsidR="00132FED" w:rsidRDefault="00132FED" w:rsidP="002B1639">
      <w:pPr>
        <w:pStyle w:val="GBI20CustomerText"/>
      </w:pPr>
      <w:r>
        <w:t>Fax: (517)-555-1234</w:t>
      </w:r>
    </w:p>
    <w:p w14:paraId="251EB536" w14:textId="77777777" w:rsidR="00132FED" w:rsidRDefault="00132FED" w:rsidP="002B1639">
      <w:pPr>
        <w:pStyle w:val="GBI20Basic"/>
      </w:pPr>
    </w:p>
    <w:p w14:paraId="4B6DC8E6" w14:textId="290B3D2E" w:rsidR="00F255B2" w:rsidRDefault="00F255B2" w:rsidP="00F255B2">
      <w:pPr>
        <w:pStyle w:val="GBI20ImportantInstruction"/>
      </w:pPr>
      <w:r>
        <w:t>This step has no SAP activity associated with it</w:t>
      </w:r>
    </w:p>
    <w:p w14:paraId="187D3AE8" w14:textId="64A10091" w:rsidR="00F255B2" w:rsidRPr="00F255B2" w:rsidRDefault="00F255B2" w:rsidP="00F255B2">
      <w:pPr>
        <w:pStyle w:val="GBI20Basic"/>
      </w:pPr>
    </w:p>
    <w:p w14:paraId="261A91F0" w14:textId="77777777" w:rsidR="00BE40B0" w:rsidRPr="00AA5CEB" w:rsidRDefault="00BE40B0" w:rsidP="00BE40B0">
      <w:pPr>
        <w:pStyle w:val="GBI20Heading2"/>
      </w:pPr>
      <w:r w:rsidRPr="00AA5CEB">
        <w:t>Exercise Deliverables</w:t>
      </w:r>
    </w:p>
    <w:p w14:paraId="645D7C4D" w14:textId="77777777" w:rsidR="00BE40B0" w:rsidRDefault="00BE40B0" w:rsidP="002B1639">
      <w:pPr>
        <w:pStyle w:val="GBI20Basic"/>
      </w:pPr>
    </w:p>
    <w:p w14:paraId="71768730" w14:textId="77777777" w:rsidR="00BE40B0" w:rsidRPr="00AA5CEB" w:rsidRDefault="00BE40B0" w:rsidP="00BE40B0">
      <w:pPr>
        <w:pStyle w:val="GBI20Inthesystem"/>
      </w:pPr>
      <w:r w:rsidRPr="00AA5CEB">
        <w:t>In the System:</w:t>
      </w:r>
    </w:p>
    <w:p w14:paraId="6B2D27E2" w14:textId="77777777" w:rsidR="00BE40B0" w:rsidRPr="00AA5CEB" w:rsidRDefault="00EB4D8A" w:rsidP="00BE40B0">
      <w:pPr>
        <w:pStyle w:val="GBI20BulletList1"/>
      </w:pPr>
      <w:r>
        <w:t>None</w:t>
      </w:r>
    </w:p>
    <w:p w14:paraId="3E5FF539" w14:textId="77777777" w:rsidR="00BE40B0" w:rsidRPr="00AA5CEB" w:rsidRDefault="00BE40B0" w:rsidP="00BE40B0">
      <w:pPr>
        <w:pStyle w:val="GBI20OnPaper"/>
        <w:rPr>
          <w:rFonts w:cs="Times New Roman"/>
        </w:rPr>
      </w:pPr>
      <w:r w:rsidRPr="00AA5CEB">
        <w:rPr>
          <w:rFonts w:cs="Times New Roman"/>
        </w:rPr>
        <w:t>On Paper:</w:t>
      </w:r>
    </w:p>
    <w:p w14:paraId="024F69BF" w14:textId="77777777" w:rsidR="00331105" w:rsidRDefault="001A08F1" w:rsidP="00EB4D8A">
      <w:pPr>
        <w:pStyle w:val="GBI20BulletList1"/>
      </w:pPr>
      <w:r>
        <w:t>None</w:t>
      </w:r>
    </w:p>
    <w:p w14:paraId="3B98764A" w14:textId="77777777" w:rsidR="00BE40B0" w:rsidRPr="00FB1E28" w:rsidRDefault="00BE40B0" w:rsidP="002B1639">
      <w:pPr>
        <w:pStyle w:val="GBI20Basic"/>
      </w:pPr>
      <w:r>
        <w:br w:type="page"/>
      </w:r>
    </w:p>
    <w:p w14:paraId="62FECDAC" w14:textId="77777777" w:rsidR="00BE40B0" w:rsidRPr="008308B6" w:rsidRDefault="00737234" w:rsidP="00BE40B0">
      <w:pPr>
        <w:pStyle w:val="GBI20Heading1"/>
        <w:framePr w:wrap="around"/>
      </w:pPr>
      <w:r>
        <w:lastRenderedPageBreak/>
        <w:t xml:space="preserve">Step 2: </w:t>
      </w:r>
      <w:r w:rsidR="006F6EE8">
        <w:t xml:space="preserve">Create </w:t>
      </w:r>
      <w:r w:rsidR="00132FED">
        <w:t>Quotation</w:t>
      </w:r>
    </w:p>
    <w:p w14:paraId="642539B1" w14:textId="77777777" w:rsidR="00ED4686" w:rsidRDefault="00ED4686" w:rsidP="002B1639">
      <w:pPr>
        <w:pStyle w:val="GBI20Basic"/>
      </w:pPr>
    </w:p>
    <w:p w14:paraId="03231EF6" w14:textId="77777777" w:rsidR="00ED4686" w:rsidRDefault="00ED4686" w:rsidP="002B1639">
      <w:pPr>
        <w:pStyle w:val="GBI20Basic"/>
      </w:pPr>
      <w:r w:rsidRPr="009C6BE4">
        <w:rPr>
          <w:noProof/>
          <w:lang w:bidi="ar-SA"/>
        </w:rPr>
        <w:drawing>
          <wp:inline distT="0" distB="0" distL="0" distR="0" wp14:anchorId="77F19E9B" wp14:editId="0B5E9D84">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6766CE" w14:textId="77777777" w:rsidR="00730325" w:rsidRDefault="00730325" w:rsidP="002B1639">
      <w:pPr>
        <w:pStyle w:val="GBI20Basic"/>
      </w:pPr>
    </w:p>
    <w:p w14:paraId="1ADFE9D2" w14:textId="77777777" w:rsidR="00BE40B0" w:rsidRDefault="007C44F5" w:rsidP="002B1639">
      <w:pPr>
        <w:pStyle w:val="GBI20Basic"/>
      </w:pPr>
      <w:r>
        <w:t xml:space="preserve">In this step, </w:t>
      </w:r>
      <w:r w:rsidR="00132FED">
        <w:t>you create a quotation in response to the inquiry you received in the previous step</w:t>
      </w:r>
      <w:r>
        <w:t>.</w:t>
      </w:r>
      <w:r w:rsidR="00132FED">
        <w:t xml:space="preserve"> This step involves creating</w:t>
      </w:r>
      <w:r w:rsidR="00132FED" w:rsidRPr="0002176D">
        <w:t xml:space="preserve"> a quotation and </w:t>
      </w:r>
      <w:r w:rsidR="00132FED">
        <w:t>forwarding</w:t>
      </w:r>
      <w:r w:rsidR="00132FED" w:rsidRPr="0002176D">
        <w:t xml:space="preserve"> it to the customer. For this exercise, the quote will be printed out. Alternatively, </w:t>
      </w:r>
      <w:r w:rsidR="00132FED">
        <w:t>it could</w:t>
      </w:r>
      <w:r w:rsidR="00132FED" w:rsidRPr="0002176D">
        <w:t xml:space="preserve"> be</w:t>
      </w:r>
      <w:r w:rsidR="00132FED">
        <w:t xml:space="preserve"> transmitted electronically</w:t>
      </w:r>
      <w:r w:rsidR="00132FED" w:rsidRPr="0002176D">
        <w:t>.</w:t>
      </w:r>
    </w:p>
    <w:p w14:paraId="1B19E6F2" w14:textId="77777777" w:rsidR="007B0E5E" w:rsidRDefault="007B0E5E" w:rsidP="002B1639">
      <w:pPr>
        <w:pStyle w:val="GBI20Basic"/>
      </w:pPr>
    </w:p>
    <w:p w14:paraId="4BBD9A98"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3E09A67" w14:textId="77777777" w:rsidR="00E54D7F" w:rsidRDefault="00E54D7F" w:rsidP="00E54D7F">
      <w:pPr>
        <w:pStyle w:val="GBI20Heading3"/>
        <w:framePr w:wrap="around"/>
      </w:pPr>
      <w:r>
        <w:t>Navigation</w:t>
      </w:r>
    </w:p>
    <w:p w14:paraId="1A902B7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774968">
        <w:rPr>
          <w:rFonts w:cs="Times New Roman"/>
        </w:rPr>
        <w:t>Sales</w:t>
      </w:r>
      <w:r>
        <w:rPr>
          <w:rFonts w:cs="Times New Roman"/>
        </w:rPr>
        <w:t xml:space="preserve"> </w:t>
      </w:r>
      <w:r>
        <w:rPr>
          <w:rFonts w:cs="Times New Roman"/>
        </w:rPr>
        <w:sym w:font="Wingdings" w:char="F0E0"/>
      </w:r>
      <w:r>
        <w:rPr>
          <w:rFonts w:cs="Times New Roman"/>
        </w:rPr>
        <w:t xml:space="preserve"> </w:t>
      </w:r>
      <w:r w:rsidR="00774968">
        <w:rPr>
          <w:rFonts w:cs="Times New Roman"/>
        </w:rPr>
        <w:t>Quotation</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p>
    <w:p w14:paraId="27DF9FF0" w14:textId="205D49E5" w:rsidR="00E54D7F" w:rsidRDefault="00E54D7F" w:rsidP="002B1639">
      <w:pPr>
        <w:pStyle w:val="GBI20Basic"/>
      </w:pPr>
    </w:p>
    <w:p w14:paraId="490786C4" w14:textId="31FA73F5" w:rsidR="00E54D7F" w:rsidRDefault="00E54D7F" w:rsidP="002B1639">
      <w:pPr>
        <w:pStyle w:val="GBI20StyleQuestion"/>
      </w:pPr>
      <w:r>
        <w:t xml:space="preserve">What </w:t>
      </w:r>
      <w:r w:rsidR="00484B98">
        <w:t xml:space="preserve">is the transaction code to </w:t>
      </w:r>
      <w:r w:rsidR="007C44F5">
        <w:t>c</w:t>
      </w:r>
      <w:r w:rsidR="00765631">
        <w:t xml:space="preserve">reate </w:t>
      </w:r>
      <w:r w:rsidR="00774968">
        <w:t>a sales quotation</w:t>
      </w:r>
      <w:r w:rsidR="001C5B69">
        <w:t>?</w:t>
      </w:r>
      <w:r w:rsidR="0013166A">
        <w:fldChar w:fldCharType="begin">
          <w:ffData>
            <w:name w:val="Question01"/>
            <w:enabled/>
            <w:calcOnExit/>
            <w:textInput/>
          </w:ffData>
        </w:fldChar>
      </w:r>
      <w:bookmarkStart w:id="0" w:name="Question01"/>
      <w:r w:rsidR="0013166A">
        <w:instrText xml:space="preserve"> FORMTEXT </w:instrText>
      </w:r>
      <w:r w:rsidR="0013166A">
        <w:fldChar w:fldCharType="separate"/>
      </w:r>
      <w:r w:rsidR="00AE318D">
        <w:rPr>
          <w:noProof/>
        </w:rPr>
        <w:t>VA21</w:t>
      </w:r>
      <w:r w:rsidR="0013166A">
        <w:fldChar w:fldCharType="end"/>
      </w:r>
      <w:bookmarkEnd w:id="0"/>
      <w:r w:rsidR="002D7D3E">
        <w:t xml:space="preserve"> </w:t>
      </w:r>
      <w:r w:rsidRPr="00E10B26">
        <w:sym w:font="Wingdings" w:char="F021"/>
      </w:r>
    </w:p>
    <w:p w14:paraId="40C9D91B" w14:textId="6DBF6050" w:rsidR="00765631" w:rsidRDefault="00765631" w:rsidP="002B1639">
      <w:pPr>
        <w:pStyle w:val="GBI20StyleQuestion"/>
      </w:pPr>
      <w:r>
        <w:t xml:space="preserve">What is the transaction code to </w:t>
      </w:r>
      <w:r w:rsidR="006E057A">
        <w:t>change</w:t>
      </w:r>
      <w:r w:rsidR="00ED4686">
        <w:t xml:space="preserve"> </w:t>
      </w:r>
      <w:r w:rsidR="00774968">
        <w:t>a sales quotation</w:t>
      </w:r>
      <w:r>
        <w:t>?</w:t>
      </w:r>
      <w:r w:rsidR="009F373E" w:rsidRPr="009F373E">
        <w:t xml:space="preserve"> </w:t>
      </w:r>
      <w:r w:rsidR="0013166A">
        <w:fldChar w:fldCharType="begin">
          <w:ffData>
            <w:name w:val="Question02"/>
            <w:enabled/>
            <w:calcOnExit/>
            <w:textInput/>
          </w:ffData>
        </w:fldChar>
      </w:r>
      <w:bookmarkStart w:id="1" w:name="Question02"/>
      <w:r w:rsidR="0013166A">
        <w:instrText xml:space="preserve"> FORMTEXT </w:instrText>
      </w:r>
      <w:r w:rsidR="0013166A">
        <w:fldChar w:fldCharType="separate"/>
      </w:r>
      <w:r w:rsidR="00AE318D">
        <w:rPr>
          <w:noProof/>
        </w:rPr>
        <w:t>VA22</w:t>
      </w:r>
      <w:r w:rsidR="0013166A">
        <w:fldChar w:fldCharType="end"/>
      </w:r>
      <w:bookmarkEnd w:id="1"/>
      <w:r w:rsidR="009F373E">
        <w:t xml:space="preserve"> </w:t>
      </w:r>
      <w:r w:rsidRPr="00E10B26">
        <w:sym w:font="Wingdings" w:char="F021"/>
      </w:r>
    </w:p>
    <w:p w14:paraId="1A9ABABA" w14:textId="5DA4AEDB" w:rsidR="009515D4" w:rsidRPr="009515D4" w:rsidRDefault="00765631" w:rsidP="002B1639">
      <w:pPr>
        <w:pStyle w:val="GBI20StyleQuestion"/>
      </w:pPr>
      <w:r>
        <w:t>What i</w:t>
      </w:r>
      <w:r w:rsidR="006E057A">
        <w:t>s the transaction code to display</w:t>
      </w:r>
      <w:r>
        <w:t xml:space="preserve"> </w:t>
      </w:r>
      <w:r w:rsidR="00774968">
        <w:t>a sales quotation</w:t>
      </w:r>
      <w:r w:rsidR="00AD071F">
        <w:t>?</w:t>
      </w:r>
      <w:r w:rsidR="009F373E" w:rsidRPr="009F373E">
        <w:t xml:space="preserve"> </w:t>
      </w:r>
      <w:r w:rsidR="0013166A">
        <w:fldChar w:fldCharType="begin">
          <w:ffData>
            <w:name w:val="Question03"/>
            <w:enabled/>
            <w:calcOnExit/>
            <w:textInput/>
          </w:ffData>
        </w:fldChar>
      </w:r>
      <w:bookmarkStart w:id="2" w:name="Question03"/>
      <w:r w:rsidR="0013166A">
        <w:instrText xml:space="preserve"> FORMTEXT </w:instrText>
      </w:r>
      <w:r w:rsidR="0013166A">
        <w:fldChar w:fldCharType="separate"/>
      </w:r>
      <w:r w:rsidR="00AE318D">
        <w:rPr>
          <w:noProof/>
        </w:rPr>
        <w:t>VA23</w:t>
      </w:r>
      <w:r w:rsidR="0013166A">
        <w:fldChar w:fldCharType="end"/>
      </w:r>
      <w:bookmarkEnd w:id="2"/>
      <w:r w:rsidR="009F373E">
        <w:t xml:space="preserve"> </w:t>
      </w:r>
      <w:r w:rsidR="00AD071F" w:rsidRPr="00E10B26">
        <w:sym w:font="Wingdings" w:char="F021"/>
      </w:r>
    </w:p>
    <w:p w14:paraId="3CFA23D9" w14:textId="77777777" w:rsidR="00AD071F" w:rsidRPr="00AD071F" w:rsidRDefault="00AD071F" w:rsidP="002B1639">
      <w:pPr>
        <w:pStyle w:val="GBI20Basic"/>
      </w:pPr>
    </w:p>
    <w:p w14:paraId="633E1119" w14:textId="77777777" w:rsidR="00E862E9" w:rsidRDefault="00E862E9" w:rsidP="00484B98">
      <w:pPr>
        <w:pStyle w:val="GBI20Step21"/>
      </w:pPr>
      <w:r>
        <w:t>You are i</w:t>
      </w:r>
      <w:r w:rsidR="00484B98" w:rsidRPr="002F4695">
        <w:t>n the</w:t>
      </w:r>
      <w:r w:rsidR="00484B98">
        <w:t xml:space="preserve"> </w:t>
      </w:r>
      <w:r w:rsidR="00484B98" w:rsidRPr="002F4695">
        <w:rPr>
          <w:rStyle w:val="GBI20ScreenName"/>
          <w:b w:val="0"/>
        </w:rPr>
        <w:t>“</w:t>
      </w:r>
      <w:r w:rsidR="006E057A">
        <w:rPr>
          <w:rStyle w:val="GBI20ScreenName"/>
          <w:b w:val="0"/>
        </w:rPr>
        <w:t>Create Quotation</w:t>
      </w:r>
      <w:r w:rsidR="00894761">
        <w:rPr>
          <w:rStyle w:val="GBI20ScreenName"/>
          <w:b w:val="0"/>
        </w:rPr>
        <w:t>: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5F22E10B" w14:textId="77777777" w:rsidR="00484B98" w:rsidRDefault="00E862E9" w:rsidP="00E862E9">
      <w:pPr>
        <w:pStyle w:val="GBI20Step21"/>
        <w:numPr>
          <w:ilvl w:val="0"/>
          <w:numId w:val="0"/>
        </w:numPr>
        <w:ind w:left="360"/>
      </w:pPr>
      <w:r>
        <w:tab/>
      </w:r>
      <w:r>
        <w:tab/>
        <w:t>E</w:t>
      </w:r>
      <w:r w:rsidR="00484B98">
        <w:t>nter the following information</w:t>
      </w:r>
      <w:r w:rsidR="00484B98" w:rsidRPr="00AA5CEB">
        <w:t>:</w:t>
      </w:r>
    </w:p>
    <w:p w14:paraId="58205197" w14:textId="77777777" w:rsidR="00484B98" w:rsidRDefault="00484B9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7C4A64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E6EB97" w14:textId="77777777" w:rsidR="00AD071F" w:rsidRDefault="00AD071F"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E8E29D" w14:textId="77777777" w:rsidR="00AD071F" w:rsidRDefault="00AD071F" w:rsidP="002B1639">
            <w:pPr>
              <w:pStyle w:val="GBI20Basic"/>
            </w:pPr>
            <w:r>
              <w:t>Data Entry</w:t>
            </w:r>
          </w:p>
        </w:tc>
      </w:tr>
      <w:tr w:rsidR="00AD071F" w:rsidRPr="00864E3E" w14:paraId="4FA72413"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EDC5D" w14:textId="77777777" w:rsidR="00AD071F" w:rsidRPr="009D1180" w:rsidRDefault="00774968" w:rsidP="002B1639">
            <w:pPr>
              <w:pStyle w:val="GBI20Basic"/>
              <w:rPr>
                <w:rStyle w:val="GBI20FieldName"/>
              </w:rPr>
            </w:pPr>
            <w:r>
              <w:rPr>
                <w:rStyle w:val="GBI20FieldName"/>
              </w:rPr>
              <w:t>Quotation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8A824" w14:textId="5696651B" w:rsidR="00AD071F" w:rsidRPr="00C1720E" w:rsidRDefault="00774968" w:rsidP="002B1639">
            <w:pPr>
              <w:pStyle w:val="GBIStudentDataEntry"/>
            </w:pPr>
            <w:r w:rsidRPr="00C1720E">
              <w:t xml:space="preserve">Quotation </w:t>
            </w:r>
          </w:p>
        </w:tc>
      </w:tr>
      <w:tr w:rsidR="00E862E9" w:rsidRPr="00864E3E" w14:paraId="115F00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FD32E" w14:textId="77777777" w:rsidR="00E862E9" w:rsidRDefault="00E862E9" w:rsidP="002B1639">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57A3C" w14:textId="62B1A628" w:rsidR="00E862E9" w:rsidRPr="00C1720E" w:rsidRDefault="00E862E9" w:rsidP="002B1639">
            <w:pPr>
              <w:pStyle w:val="GBIStudentDataEntry"/>
            </w:pPr>
            <w:r w:rsidRPr="00C1720E">
              <w:t>You</w:t>
            </w:r>
            <w:r w:rsidR="00036374" w:rsidRPr="00C1720E">
              <w:t>r</w:t>
            </w:r>
            <w:r w:rsidRPr="00C1720E">
              <w:t xml:space="preserve"> US East </w:t>
            </w:r>
          </w:p>
        </w:tc>
      </w:tr>
      <w:tr w:rsidR="00E862E9" w:rsidRPr="00864E3E" w14:paraId="5B1023A7"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78B68" w14:textId="77777777" w:rsidR="00E862E9" w:rsidRDefault="00E862E9" w:rsidP="002B1639">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BD751" w14:textId="54403535" w:rsidR="00E862E9" w:rsidRPr="00C1720E" w:rsidRDefault="00E862E9" w:rsidP="002B1639">
            <w:pPr>
              <w:pStyle w:val="GBIStudentDataEntry"/>
            </w:pPr>
            <w:r w:rsidRPr="00C1720E">
              <w:t xml:space="preserve">Wholesale </w:t>
            </w:r>
          </w:p>
        </w:tc>
      </w:tr>
      <w:tr w:rsidR="00894761" w:rsidRPr="00864E3E" w14:paraId="55CE73B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4A6B8" w14:textId="77777777" w:rsidR="00894761" w:rsidRDefault="00774968" w:rsidP="002B1639">
            <w:pPr>
              <w:pStyle w:val="GBI20Basic"/>
              <w:rPr>
                <w:rStyle w:val="GBI20FieldName"/>
              </w:rPr>
            </w:pPr>
            <w:r>
              <w:rPr>
                <w:rStyle w:val="GBI20FieldName"/>
              </w:rPr>
              <w:t>D</w:t>
            </w:r>
            <w:r w:rsidR="00894761">
              <w:rPr>
                <w:rStyle w:val="GBI20FieldName"/>
              </w:rPr>
              <w:t>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CADA6" w14:textId="3E460294" w:rsidR="00894761" w:rsidRPr="00C1720E" w:rsidRDefault="00837F34" w:rsidP="002B1639">
            <w:pPr>
              <w:pStyle w:val="GBIStudentDataEntry"/>
            </w:pPr>
            <w:r w:rsidRPr="00C1720E">
              <w:t xml:space="preserve">Accessories </w:t>
            </w:r>
          </w:p>
        </w:tc>
      </w:tr>
    </w:tbl>
    <w:p w14:paraId="6C3B5A4C" w14:textId="1EDDB6D1" w:rsidR="00894761" w:rsidRDefault="00894761" w:rsidP="002B1639">
      <w:pPr>
        <w:pStyle w:val="GBI20Basic"/>
      </w:pPr>
    </w:p>
    <w:p w14:paraId="3C0415BD" w14:textId="77777777" w:rsidR="00E26BB8" w:rsidRDefault="00774968" w:rsidP="00E26BB8">
      <w:pPr>
        <w:pStyle w:val="GBI20Step21"/>
      </w:pPr>
      <w:r>
        <w:t>Click on</w:t>
      </w:r>
      <w:r w:rsidR="00FC6C22">
        <w:t xml:space="preserve"> </w:t>
      </w:r>
      <w:r w:rsidR="00FC6C22" w:rsidRPr="0002176D">
        <w:rPr>
          <w:noProof/>
          <w:lang w:bidi="ar-SA"/>
        </w:rPr>
        <w:drawing>
          <wp:inline distT="0" distB="0" distL="0" distR="0" wp14:anchorId="74872564" wp14:editId="7FB261C3">
            <wp:extent cx="238125" cy="2381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26BB8">
        <w:t xml:space="preserve"> (</w:t>
      </w:r>
      <w:r w:rsidR="00FC6C22">
        <w:t>ENTER</w:t>
      </w:r>
      <w:r w:rsidR="00E26BB8">
        <w:t>).</w:t>
      </w:r>
    </w:p>
    <w:p w14:paraId="03C2BE84" w14:textId="5AAB961B" w:rsidR="00867CD4" w:rsidRDefault="00867CD4" w:rsidP="002B1639">
      <w:pPr>
        <w:pStyle w:val="GBI20Basic"/>
      </w:pPr>
    </w:p>
    <w:p w14:paraId="61139309" w14:textId="77777777" w:rsidR="00867CD4" w:rsidRDefault="00FC6C22" w:rsidP="00867CD4">
      <w:pPr>
        <w:pStyle w:val="GBI20Step21"/>
      </w:pPr>
      <w:r>
        <w:t>I</w:t>
      </w:r>
      <w:r w:rsidRPr="002F4695">
        <w:t>n the</w:t>
      </w:r>
      <w:r>
        <w:t xml:space="preserve"> </w:t>
      </w:r>
      <w:r w:rsidRPr="002F4695">
        <w:rPr>
          <w:rStyle w:val="GBI20ScreenName"/>
          <w:b w:val="0"/>
        </w:rPr>
        <w:t>“</w:t>
      </w:r>
      <w:r>
        <w:rPr>
          <w:rStyle w:val="GBI20ScreenName"/>
          <w:b w:val="0"/>
        </w:rPr>
        <w:t>Create Quotation: Overview</w:t>
      </w:r>
      <w:r w:rsidRPr="002F4695">
        <w:rPr>
          <w:rStyle w:val="GBI20ScreenName"/>
          <w:b w:val="0"/>
        </w:rPr>
        <w:t>”</w:t>
      </w:r>
      <w:r>
        <w:rPr>
          <w:rStyle w:val="GBI20ScreenName"/>
          <w:b w:val="0"/>
          <w:i w:val="0"/>
        </w:rPr>
        <w:t xml:space="preserve"> </w:t>
      </w:r>
      <w:r w:rsidR="006E057A">
        <w:rPr>
          <w:rStyle w:val="GBI20ScreenName"/>
          <w:i w:val="0"/>
        </w:rPr>
        <w:t>screen</w:t>
      </w:r>
      <w:r>
        <w:rPr>
          <w:rStyle w:val="GBI20ScreenName"/>
          <w:i w:val="0"/>
        </w:rPr>
        <w:t xml:space="preserve">, </w:t>
      </w:r>
      <w:r>
        <w:t>e</w:t>
      </w:r>
      <w:r w:rsidR="00867CD4">
        <w:t>nter the following information:</w:t>
      </w:r>
    </w:p>
    <w:p w14:paraId="46FCAC3E" w14:textId="77777777" w:rsidR="00867CD4" w:rsidRDefault="00867CD4"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04B9EF38"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68968B" w14:textId="77777777" w:rsidR="00867CD4" w:rsidRDefault="00867CD4"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45266" w14:textId="77777777" w:rsidR="00867CD4" w:rsidRDefault="00867CD4" w:rsidP="002B1639">
            <w:pPr>
              <w:pStyle w:val="GBI20Basic"/>
            </w:pPr>
            <w:r>
              <w:t>Data Entry</w:t>
            </w:r>
          </w:p>
        </w:tc>
      </w:tr>
      <w:tr w:rsidR="00867CD4" w:rsidRPr="00894761" w14:paraId="11DE7A5D"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FADA" w14:textId="77777777" w:rsidR="00867CD4" w:rsidRPr="009D1180" w:rsidRDefault="00FC6C22" w:rsidP="002B1639">
            <w:pPr>
              <w:pStyle w:val="GBI20Basic"/>
              <w:rPr>
                <w:rStyle w:val="GBI20FieldName"/>
              </w:rPr>
            </w:pPr>
            <w:r>
              <w:rPr>
                <w:rStyle w:val="GBI20FieldName"/>
              </w:rPr>
              <w:t>Sold-To Part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67049" w14:textId="527E0C04" w:rsidR="00867CD4" w:rsidRPr="00C1720E" w:rsidRDefault="00D80625" w:rsidP="002B1639">
            <w:pPr>
              <w:pStyle w:val="GBIStudentDataEntry"/>
            </w:pPr>
            <w:r w:rsidRPr="00C1720E">
              <w:t xml:space="preserve">Your DC </w:t>
            </w:r>
            <w:r w:rsidR="00FC6C22" w:rsidRPr="00C1720E">
              <w:t xml:space="preserve">Bikes </w:t>
            </w:r>
          </w:p>
        </w:tc>
      </w:tr>
      <w:tr w:rsidR="00FC6C22" w:rsidRPr="00894761" w14:paraId="28F17F6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D19" w14:textId="77777777" w:rsidR="00FC6C22" w:rsidRDefault="00FC6C22" w:rsidP="002B1639">
            <w:pPr>
              <w:pStyle w:val="GBI20Basic"/>
              <w:rPr>
                <w:rStyle w:val="GBI20FieldName"/>
              </w:rPr>
            </w:pPr>
            <w:r>
              <w:rPr>
                <w:rStyle w:val="GBI20FieldName"/>
              </w:rPr>
              <w:t>Valid t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C8B1C" w14:textId="77777777" w:rsidR="00FC6C22" w:rsidRPr="00C1720E" w:rsidRDefault="00FC6C22" w:rsidP="002B1639">
            <w:pPr>
              <w:pStyle w:val="GBIStudentDataEntry"/>
            </w:pPr>
            <w:r w:rsidRPr="00C1720E">
              <w:t>One Month from Today</w:t>
            </w:r>
          </w:p>
        </w:tc>
      </w:tr>
    </w:tbl>
    <w:p w14:paraId="53B137CE" w14:textId="489FE0E6" w:rsidR="0081226F" w:rsidRDefault="0081226F" w:rsidP="002B1639">
      <w:pPr>
        <w:pStyle w:val="GBI20Basic"/>
      </w:pPr>
    </w:p>
    <w:p w14:paraId="50B6CC2D" w14:textId="77777777" w:rsidR="00121938" w:rsidRPr="00AA429A" w:rsidRDefault="00FC6C22" w:rsidP="002B1639">
      <w:pPr>
        <w:pStyle w:val="GBI20Basic"/>
      </w:pPr>
      <w:r>
        <w:br w:type="page"/>
      </w:r>
    </w:p>
    <w:p w14:paraId="0FC3BB3C" w14:textId="77777777" w:rsidR="000F43F8" w:rsidRDefault="00FC6C22" w:rsidP="000F43F8">
      <w:pPr>
        <w:pStyle w:val="GBI20Step21"/>
      </w:pPr>
      <w:r>
        <w:lastRenderedPageBreak/>
        <w:t>At the bottom of the screen, enter the following information:</w:t>
      </w:r>
    </w:p>
    <w:p w14:paraId="62F29AF3" w14:textId="77777777" w:rsidR="00FC6C22" w:rsidRDefault="00FC6C22"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FC6C22" w14:paraId="49A8CE92"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F5849" w14:textId="77777777" w:rsidR="00FC6C22" w:rsidRDefault="00FC6C22" w:rsidP="002B1639">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5AB39A" w14:textId="77777777" w:rsidR="00FC6C22" w:rsidRDefault="00FC6C22" w:rsidP="002B1639">
            <w:pPr>
              <w:pStyle w:val="GBI20Basic"/>
            </w:pPr>
            <w:r>
              <w:t>Order Quantity</w:t>
            </w:r>
          </w:p>
        </w:tc>
      </w:tr>
      <w:tr w:rsidR="00FC6C22" w:rsidRPr="00894761" w14:paraId="615A4430"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996A5" w14:textId="63B96BA4" w:rsidR="00FC6C22" w:rsidRPr="00C1720E" w:rsidRDefault="00FC6C22" w:rsidP="002B1639">
            <w:pPr>
              <w:pStyle w:val="GBIStudentDataEntry"/>
            </w:pPr>
            <w:r w:rsidRPr="00C1720E">
              <w:t xml:space="preserve">Your Elbow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52F74" w14:textId="5B635C74" w:rsidR="00FC6C22" w:rsidRPr="00C1720E" w:rsidRDefault="00FC6C22" w:rsidP="002B1639">
            <w:pPr>
              <w:pStyle w:val="GBIStudentDataEntry"/>
            </w:pPr>
            <w:r w:rsidRPr="00C1720E">
              <w:t xml:space="preserve">Quantity Requested from Inquiry </w:t>
            </w:r>
          </w:p>
        </w:tc>
      </w:tr>
      <w:tr w:rsidR="00FC6C22" w:rsidRPr="00894761" w14:paraId="4C98C14E"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6D77A" w14:textId="0DDEA656" w:rsidR="00FC6C22" w:rsidRPr="00C1720E" w:rsidRDefault="00FC6C22" w:rsidP="002B1639">
            <w:pPr>
              <w:pStyle w:val="GBIStudentDataEntry"/>
            </w:pPr>
            <w:r w:rsidRPr="00C1720E">
              <w:t xml:space="preserve">Your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54EB1" w14:textId="319FDCB4" w:rsidR="00FC6C22" w:rsidRPr="00C1720E" w:rsidRDefault="00FC6C22" w:rsidP="002B1639">
            <w:pPr>
              <w:pStyle w:val="GBIStudentDataEntry"/>
            </w:pPr>
            <w:r w:rsidRPr="00C1720E">
              <w:t xml:space="preserve">Quantity Requested from Inquiry </w:t>
            </w:r>
          </w:p>
        </w:tc>
      </w:tr>
      <w:tr w:rsidR="00FC6C22" w:rsidRPr="00894761" w14:paraId="5E8B9884"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CA17C" w14:textId="5CE2A65A" w:rsidR="00FC6C22" w:rsidRPr="00C1720E" w:rsidRDefault="00FC6C22" w:rsidP="002B1639">
            <w:pPr>
              <w:pStyle w:val="GBIStudentDataEntry"/>
            </w:pPr>
            <w:r w:rsidRPr="00C1720E">
              <w:t xml:space="preserve">Your Repair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BC4DA" w14:textId="7E14B70A" w:rsidR="00FC6C22" w:rsidRPr="00C1720E" w:rsidRDefault="00FC6C22" w:rsidP="002B1639">
            <w:pPr>
              <w:pStyle w:val="GBIStudentDataEntry"/>
            </w:pPr>
            <w:r w:rsidRPr="00C1720E">
              <w:t xml:space="preserve">Quantity Requested from Inquiry </w:t>
            </w:r>
          </w:p>
        </w:tc>
      </w:tr>
    </w:tbl>
    <w:p w14:paraId="065908B6" w14:textId="7BBEED7F" w:rsidR="000F43F8" w:rsidRDefault="000F43F8" w:rsidP="002B1639">
      <w:pPr>
        <w:pStyle w:val="GBI20Basic"/>
      </w:pPr>
    </w:p>
    <w:p w14:paraId="2DE19D70" w14:textId="6706FC9F" w:rsidR="001E2FFF" w:rsidRDefault="001E2FFF" w:rsidP="001E2FFF">
      <w:pPr>
        <w:pStyle w:val="GBI20Step21"/>
      </w:pPr>
      <w:r>
        <w:t xml:space="preserve">Click on </w:t>
      </w:r>
      <w:r>
        <w:rPr>
          <w:noProof/>
          <w:lang w:bidi="ar-SA"/>
        </w:rPr>
        <w:drawing>
          <wp:inline distT="0" distB="0" distL="0" distR="0" wp14:anchorId="126BE955" wp14:editId="50E32BE8">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21654BA" w14:textId="29A82BD3" w:rsidR="001E2FFF" w:rsidRDefault="001E2FFF" w:rsidP="001E2FFF">
      <w:pPr>
        <w:pStyle w:val="GBI20Step21"/>
        <w:numPr>
          <w:ilvl w:val="0"/>
          <w:numId w:val="0"/>
        </w:numPr>
        <w:ind w:left="360"/>
      </w:pPr>
    </w:p>
    <w:p w14:paraId="20AFDA07" w14:textId="77777777" w:rsidR="00632820" w:rsidRDefault="00FC6C22" w:rsidP="00FC6C22">
      <w:pPr>
        <w:pStyle w:val="GBI20Step21"/>
      </w:pPr>
      <w:r>
        <w:t xml:space="preserve">Click on </w:t>
      </w:r>
      <w:r>
        <w:rPr>
          <w:noProof/>
          <w:lang w:bidi="ar-SA"/>
        </w:rPr>
        <w:drawing>
          <wp:inline distT="0" distB="0" distL="0" distR="0" wp14:anchorId="2BF3AF39" wp14:editId="3E95D59B">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32820">
        <w:t xml:space="preserve"> (SAVE).</w:t>
      </w:r>
    </w:p>
    <w:p w14:paraId="154C02F5" w14:textId="77777777" w:rsidR="00FC6C22" w:rsidRDefault="00632820" w:rsidP="00632820">
      <w:pPr>
        <w:pStyle w:val="GBI20Step21"/>
        <w:numPr>
          <w:ilvl w:val="0"/>
          <w:numId w:val="0"/>
        </w:numPr>
        <w:ind w:left="360"/>
      </w:pPr>
      <w:r>
        <w:tab/>
      </w:r>
      <w:r>
        <w:tab/>
      </w:r>
      <w:r w:rsidR="00FC6C22">
        <w:t>You w</w:t>
      </w:r>
      <w:r>
        <w:t xml:space="preserve">ill receive a message that says “Quotation has been </w:t>
      </w:r>
      <w:r w:rsidR="00FC6C22">
        <w:t>saved”.</w:t>
      </w:r>
    </w:p>
    <w:p w14:paraId="201A1E43" w14:textId="7DBD2BCC" w:rsidR="00FC6C22" w:rsidRDefault="00FC6C22" w:rsidP="002B1639">
      <w:pPr>
        <w:pStyle w:val="GBI20Basic"/>
      </w:pPr>
    </w:p>
    <w:p w14:paraId="2507BF17" w14:textId="032D23CB" w:rsidR="0036630A" w:rsidRDefault="004D765A" w:rsidP="002B1639">
      <w:pPr>
        <w:pStyle w:val="GBI20StyleQuestion"/>
      </w:pPr>
      <w:r>
        <w:t>What is the resulting document number?</w:t>
      </w:r>
      <w:r w:rsidR="009F373E" w:rsidRPr="009F373E">
        <w:t xml:space="preserve"> </w:t>
      </w:r>
      <w:r w:rsidR="00E84745">
        <w:fldChar w:fldCharType="begin">
          <w:ffData>
            <w:name w:val="Question04"/>
            <w:enabled/>
            <w:calcOnExit/>
            <w:textInput/>
          </w:ffData>
        </w:fldChar>
      </w:r>
      <w:bookmarkStart w:id="3" w:name="Question04"/>
      <w:r w:rsidR="00E84745">
        <w:instrText xml:space="preserve"> FORMTEXT </w:instrText>
      </w:r>
      <w:r w:rsidR="00E84745">
        <w:fldChar w:fldCharType="separate"/>
      </w:r>
      <w:r w:rsidR="008123E2">
        <w:rPr>
          <w:noProof/>
        </w:rPr>
        <w:t>20000540</w:t>
      </w:r>
      <w:r w:rsidR="00E84745">
        <w:fldChar w:fldCharType="end"/>
      </w:r>
      <w:bookmarkEnd w:id="3"/>
      <w:r w:rsidR="009F373E">
        <w:t xml:space="preserve"> </w:t>
      </w:r>
      <w:r w:rsidRPr="00E10B26">
        <w:sym w:font="Wingdings" w:char="F021"/>
      </w:r>
    </w:p>
    <w:p w14:paraId="353AAB86" w14:textId="77777777" w:rsidR="0036630A" w:rsidRDefault="0036630A" w:rsidP="002B1639">
      <w:pPr>
        <w:pStyle w:val="GBI20Basic"/>
      </w:pPr>
    </w:p>
    <w:p w14:paraId="26D3092D" w14:textId="77777777" w:rsidR="00FC6C22" w:rsidRDefault="006E057A" w:rsidP="00FC6C22">
      <w:pPr>
        <w:pStyle w:val="GBI20Step21"/>
      </w:pPr>
      <w:r>
        <w:t xml:space="preserve">Type “/nVA23” in the </w:t>
      </w:r>
      <w:r w:rsidRPr="00281E46">
        <w:rPr>
          <w:b w:val="0"/>
          <w:noProof/>
          <w:lang w:bidi="ar-SA"/>
        </w:rPr>
        <w:drawing>
          <wp:inline distT="0" distB="0" distL="0" distR="0" wp14:anchorId="7ADA857A" wp14:editId="2C3FA1EB">
            <wp:extent cx="704850" cy="295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632" t="3497" r="91761" b="93115"/>
                    <a:stretch>
                      <a:fillRect/>
                    </a:stretch>
                  </pic:blipFill>
                  <pic:spPr bwMode="auto">
                    <a:xfrm>
                      <a:off x="0" y="0"/>
                      <a:ext cx="704850" cy="295275"/>
                    </a:xfrm>
                    <a:prstGeom prst="rect">
                      <a:avLst/>
                    </a:prstGeom>
                    <a:noFill/>
                    <a:ln w="9525">
                      <a:noFill/>
                      <a:miter lim="800000"/>
                      <a:headEnd/>
                      <a:tailEnd/>
                    </a:ln>
                  </pic:spPr>
                </pic:pic>
              </a:graphicData>
            </a:graphic>
          </wp:inline>
        </w:drawing>
      </w:r>
      <w:r>
        <w:t xml:space="preserve"> </w:t>
      </w:r>
      <w:r w:rsidR="00C61039">
        <w:t xml:space="preserve">(COMMAND LINE) </w:t>
      </w:r>
      <w:r>
        <w:t>field</w:t>
      </w:r>
      <w:r w:rsidR="00A51932">
        <w:t>.</w:t>
      </w:r>
    </w:p>
    <w:p w14:paraId="0913C07E" w14:textId="019850C6" w:rsidR="00A51932" w:rsidRDefault="00A51932" w:rsidP="002B1639">
      <w:pPr>
        <w:pStyle w:val="GBI20Basic"/>
      </w:pPr>
    </w:p>
    <w:p w14:paraId="55CC5DA4" w14:textId="77777777" w:rsidR="00A51932" w:rsidRDefault="006E057A" w:rsidP="00A51932">
      <w:pPr>
        <w:pStyle w:val="GBI20Step21"/>
      </w:pPr>
      <w:r>
        <w:t xml:space="preserve">Click on </w:t>
      </w:r>
      <w:r>
        <w:rPr>
          <w:noProof/>
          <w:lang w:bidi="ar-SA"/>
        </w:rPr>
        <w:drawing>
          <wp:inline distT="0" distB="0" distL="0" distR="0" wp14:anchorId="14776BD2" wp14:editId="447018B4">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313B71" w14:textId="5FF58AA6" w:rsidR="004D765A" w:rsidRDefault="004D765A" w:rsidP="002B1639">
      <w:pPr>
        <w:pStyle w:val="GBI20Basic"/>
      </w:pPr>
    </w:p>
    <w:p w14:paraId="27C20FE1" w14:textId="77777777" w:rsidR="006E057A" w:rsidRDefault="006E057A" w:rsidP="008D6681">
      <w:pPr>
        <w:pStyle w:val="GBI20Step21"/>
      </w:pPr>
      <w:r w:rsidRPr="002F4695">
        <w:t>In the</w:t>
      </w:r>
      <w:r>
        <w:t xml:space="preserve"> </w:t>
      </w:r>
      <w:r w:rsidRPr="002F4695">
        <w:rPr>
          <w:rStyle w:val="GBI20ScreenName"/>
          <w:b w:val="0"/>
        </w:rPr>
        <w:t>“</w:t>
      </w:r>
      <w:r w:rsidR="008D6681">
        <w:rPr>
          <w:rStyle w:val="GBI20ScreenName"/>
          <w:b w:val="0"/>
        </w:rPr>
        <w:t>Display</w:t>
      </w:r>
      <w:r>
        <w:rPr>
          <w:rStyle w:val="GBI20ScreenName"/>
          <w:b w:val="0"/>
        </w:rPr>
        <w:t xml:space="preserve"> Quotation: Initial</w:t>
      </w:r>
      <w:r w:rsidR="008D6681">
        <w:rPr>
          <w:rStyle w:val="GBI20ScreenName"/>
          <w:b w:val="0"/>
        </w:rPr>
        <w:t xml:space="preserve"> Screen</w:t>
      </w:r>
      <w:r w:rsidRPr="002F4695">
        <w:rPr>
          <w:rStyle w:val="GBI20ScreenName"/>
          <w:b w:val="0"/>
        </w:rPr>
        <w:t>”</w:t>
      </w:r>
      <w:r>
        <w:rPr>
          <w:rStyle w:val="GBI20ScreenName"/>
          <w:b w:val="0"/>
          <w:i w:val="0"/>
        </w:rPr>
        <w:t xml:space="preserve"> </w:t>
      </w:r>
      <w:r>
        <w:rPr>
          <w:rStyle w:val="GBI20ScreenName"/>
          <w:i w:val="0"/>
        </w:rPr>
        <w:t>screen</w:t>
      </w:r>
      <w:r w:rsidR="008D6681">
        <w:t>, c</w:t>
      </w:r>
      <w:r>
        <w:t>lick on</w:t>
      </w:r>
      <w:r w:rsidR="008D6681">
        <w:t xml:space="preserve"> the</w:t>
      </w:r>
      <w:r>
        <w:t xml:space="preserve"> </w:t>
      </w:r>
      <w:r>
        <w:rPr>
          <w:noProof/>
          <w:lang w:bidi="ar-SA"/>
        </w:rPr>
        <w:drawing>
          <wp:inline distT="0" distB="0" distL="0" distR="0" wp14:anchorId="29C4D725" wp14:editId="7F7E6F58">
            <wp:extent cx="228600" cy="220980"/>
            <wp:effectExtent l="0" t="0" r="0" b="7620"/>
            <wp:docPr id="6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D6681">
        <w:t xml:space="preserve"> icon</w:t>
      </w:r>
      <w:r>
        <w:t>.</w:t>
      </w:r>
    </w:p>
    <w:p w14:paraId="5AE7FC8F" w14:textId="7D492918" w:rsidR="006E057A" w:rsidRDefault="006E057A" w:rsidP="002B1639">
      <w:pPr>
        <w:pStyle w:val="GBI20Basic"/>
      </w:pPr>
    </w:p>
    <w:p w14:paraId="10D0E147" w14:textId="77777777" w:rsidR="006E057A" w:rsidRDefault="006E057A" w:rsidP="006E057A">
      <w:pPr>
        <w:pStyle w:val="GBI20Step21"/>
      </w:pPr>
      <w:r>
        <w:t>At the top of the screen, click on Environment.</w:t>
      </w:r>
    </w:p>
    <w:p w14:paraId="385F26C7" w14:textId="0476A3A4" w:rsidR="006E057A" w:rsidRDefault="006E057A" w:rsidP="002B1639">
      <w:pPr>
        <w:pStyle w:val="GBI20Basic"/>
      </w:pPr>
    </w:p>
    <w:p w14:paraId="355F6CCC" w14:textId="77777777" w:rsidR="00684B12" w:rsidRDefault="00675D81" w:rsidP="00684B12">
      <w:pPr>
        <w:pStyle w:val="GBI20Step21"/>
      </w:pPr>
      <w:r>
        <w:t>Click on</w:t>
      </w:r>
      <w:r w:rsidR="000B0CF4">
        <w:t xml:space="preserve"> </w:t>
      </w:r>
      <w:r w:rsidR="00684B12">
        <w:t>Display Document F</w:t>
      </w:r>
      <w:r w:rsidR="006E057A">
        <w:t>low.</w:t>
      </w:r>
    </w:p>
    <w:p w14:paraId="28DD930C" w14:textId="77777777" w:rsidR="000B0CF4" w:rsidRDefault="000B0CF4" w:rsidP="000B0CF4">
      <w:pPr>
        <w:pStyle w:val="GBI20Step21"/>
        <w:numPr>
          <w:ilvl w:val="0"/>
          <w:numId w:val="0"/>
        </w:numPr>
        <w:ind w:left="360"/>
      </w:pPr>
    </w:p>
    <w:p w14:paraId="575EEB08" w14:textId="77777777" w:rsidR="00684B12" w:rsidRDefault="00684B12" w:rsidP="002B1639">
      <w:pPr>
        <w:pStyle w:val="GBI20ImportantInstruction"/>
      </w:pPr>
      <w:r>
        <w:t>Pressing F5</w:t>
      </w:r>
      <w:r w:rsidR="00675D81">
        <w:t xml:space="preserve"> or clicking </w:t>
      </w:r>
      <w:r w:rsidR="00675D81" w:rsidRPr="00675D81">
        <w:rPr>
          <w:noProof/>
          <w:lang w:bidi="ar-SA"/>
        </w:rPr>
        <w:drawing>
          <wp:inline distT="0" distB="0" distL="0" distR="0" wp14:anchorId="5A5686CE" wp14:editId="447E6C5F">
            <wp:extent cx="240030" cy="216579"/>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0823" t="15020" r="13852" b="22925"/>
                    <a:stretch>
                      <a:fillRect/>
                    </a:stretch>
                  </pic:blipFill>
                  <pic:spPr bwMode="auto">
                    <a:xfrm>
                      <a:off x="0" y="0"/>
                      <a:ext cx="239718" cy="216297"/>
                    </a:xfrm>
                    <a:prstGeom prst="rect">
                      <a:avLst/>
                    </a:prstGeom>
                    <a:noFill/>
                    <a:ln w="9525">
                      <a:noFill/>
                      <a:miter lim="800000"/>
                      <a:headEnd/>
                      <a:tailEnd/>
                    </a:ln>
                  </pic:spPr>
                </pic:pic>
              </a:graphicData>
            </a:graphic>
          </wp:inline>
        </w:drawing>
      </w:r>
      <w:r>
        <w:t xml:space="preserve"> will also bring up the document flow.</w:t>
      </w:r>
    </w:p>
    <w:p w14:paraId="6F6B6A2B" w14:textId="3F4413AC" w:rsidR="006E057A" w:rsidRDefault="006E057A" w:rsidP="002B1639">
      <w:pPr>
        <w:pStyle w:val="GBI20Basic"/>
      </w:pPr>
    </w:p>
    <w:p w14:paraId="343A9BCB" w14:textId="77777777" w:rsidR="001E2FFF" w:rsidRDefault="006E057A" w:rsidP="002B1639">
      <w:pPr>
        <w:pStyle w:val="GBI20ImportantInstruction"/>
      </w:pPr>
      <w:r>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w:t>
      </w:r>
      <w:r w:rsidR="001E2FFF">
        <w:t xml:space="preserve"> </w:t>
      </w:r>
    </w:p>
    <w:p w14:paraId="06D4F2C7" w14:textId="47777BC9" w:rsidR="004D765A" w:rsidRDefault="004D765A" w:rsidP="002B1639">
      <w:pPr>
        <w:pStyle w:val="GBI20ImportantInstruction"/>
      </w:pPr>
      <w:r w:rsidRPr="0002176D">
        <w:t>the</w:t>
      </w:r>
      <w:r>
        <w:t xml:space="preserve"> document flow to see how the status</w:t>
      </w:r>
      <w:r w:rsidRPr="0002176D">
        <w:t xml:space="preserve"> changes as we c</w:t>
      </w:r>
      <w:r>
        <w:t>omplete more of the</w:t>
      </w:r>
      <w:r w:rsidRPr="0002176D">
        <w:t xml:space="preserve"> process</w:t>
      </w:r>
      <w:r>
        <w:t xml:space="preserve"> steps</w:t>
      </w:r>
      <w:r w:rsidRPr="0002176D">
        <w:t>.</w:t>
      </w:r>
    </w:p>
    <w:p w14:paraId="32727936" w14:textId="77777777" w:rsidR="000B0CF4" w:rsidRPr="000B0CF4" w:rsidRDefault="000B0CF4" w:rsidP="002B1639">
      <w:pPr>
        <w:pStyle w:val="GBI20Basic"/>
      </w:pPr>
    </w:p>
    <w:p w14:paraId="6CA0D9F1" w14:textId="77777777" w:rsidR="000B0CF4" w:rsidRPr="000B0CF4" w:rsidRDefault="000B0CF4" w:rsidP="002B1639">
      <w:pPr>
        <w:pStyle w:val="GBI20ImportantInstruction"/>
      </w:pPr>
      <w:r>
        <w:t>Ensure your cursor is in the document number box, and not one of the line items.</w:t>
      </w:r>
    </w:p>
    <w:p w14:paraId="71D5DDC5" w14:textId="77777777" w:rsidR="00FC6C22" w:rsidRDefault="00FC6C22" w:rsidP="002B1639">
      <w:pPr>
        <w:pStyle w:val="GBI20Basic"/>
      </w:pPr>
    </w:p>
    <w:p w14:paraId="34A9CC13" w14:textId="0FE446CF" w:rsidR="00FC6C22" w:rsidRDefault="00FC6C22" w:rsidP="002B1639">
      <w:pPr>
        <w:pStyle w:val="GBI20StyleQuestion"/>
      </w:pPr>
      <w:r>
        <w:t xml:space="preserve">What is the </w:t>
      </w:r>
      <w:r w:rsidR="0036630A">
        <w:t>quotation’s current status</w:t>
      </w:r>
      <w:r>
        <w:t>?</w:t>
      </w:r>
      <w:r w:rsidR="009F373E" w:rsidRPr="009F373E">
        <w:t xml:space="preserve"> </w:t>
      </w:r>
      <w:r w:rsidR="0013166A">
        <w:fldChar w:fldCharType="begin">
          <w:ffData>
            <w:name w:val="Question05"/>
            <w:enabled/>
            <w:calcOnExit/>
            <w:textInput/>
          </w:ffData>
        </w:fldChar>
      </w:r>
      <w:bookmarkStart w:id="4" w:name="Question05"/>
      <w:r w:rsidR="0013166A">
        <w:instrText xml:space="preserve"> FORMTEXT </w:instrText>
      </w:r>
      <w:r w:rsidR="0013166A">
        <w:fldChar w:fldCharType="separate"/>
      </w:r>
      <w:r w:rsidR="008123E2">
        <w:rPr>
          <w:noProof/>
        </w:rPr>
        <w:t>Open</w:t>
      </w:r>
      <w:r w:rsidR="0013166A">
        <w:fldChar w:fldCharType="end"/>
      </w:r>
      <w:bookmarkEnd w:id="4"/>
      <w:r w:rsidR="009F373E">
        <w:t xml:space="preserve"> </w:t>
      </w:r>
      <w:r w:rsidRPr="00E10B26">
        <w:sym w:font="Wingdings" w:char="F021"/>
      </w:r>
    </w:p>
    <w:p w14:paraId="7106B1F7" w14:textId="77777777" w:rsidR="00FC6C22" w:rsidRDefault="00FC6C22" w:rsidP="002B1639">
      <w:pPr>
        <w:pStyle w:val="GBI20Basic"/>
      </w:pPr>
    </w:p>
    <w:p w14:paraId="28E6525C" w14:textId="5E072B64" w:rsidR="00FC6C22" w:rsidRDefault="00FC6C22" w:rsidP="002B1639">
      <w:pPr>
        <w:pStyle w:val="GBI20ImportantInstruction"/>
      </w:pPr>
      <w:r>
        <w:t>Refer to a previous step in a previous exercise for instructions on how to review material inventory. Review the inventory of your elbow p</w:t>
      </w:r>
      <w:r w:rsidR="001E2FFF">
        <w:t xml:space="preserve">ads, road helmets, and repair kits </w:t>
      </w:r>
      <w:r>
        <w:t>to ans</w:t>
      </w:r>
      <w:r w:rsidR="001E2FFF">
        <w:t>wer the following questions. Whi</w:t>
      </w:r>
      <w:r>
        <w:t>le the balance in your inventory may be obvious, it is always good to check for grading purposes.</w:t>
      </w:r>
    </w:p>
    <w:p w14:paraId="26F25031" w14:textId="77777777" w:rsidR="00FC6C22" w:rsidRDefault="00FC6C22" w:rsidP="002B1639">
      <w:pPr>
        <w:pStyle w:val="GBI20Basic"/>
      </w:pPr>
    </w:p>
    <w:p w14:paraId="38FB2731" w14:textId="786754FA" w:rsidR="00FC6C22" w:rsidRDefault="00FC6C22" w:rsidP="002B1639">
      <w:pPr>
        <w:pStyle w:val="GBI20StyleQuestion"/>
      </w:pPr>
      <w:r>
        <w:t>How many elbow pads are in unrestricted stock?</w:t>
      </w:r>
      <w:r w:rsidR="009F373E" w:rsidRPr="009F373E">
        <w:t xml:space="preserve"> </w:t>
      </w:r>
      <w:r w:rsidR="0013166A">
        <w:fldChar w:fldCharType="begin">
          <w:ffData>
            <w:name w:val="Question06"/>
            <w:enabled/>
            <w:calcOnExit/>
            <w:textInput/>
          </w:ffData>
        </w:fldChar>
      </w:r>
      <w:bookmarkStart w:id="5" w:name="Question06"/>
      <w:r w:rsidR="0013166A">
        <w:instrText xml:space="preserve"> FORMTEXT </w:instrText>
      </w:r>
      <w:r w:rsidR="0013166A">
        <w:fldChar w:fldCharType="separate"/>
      </w:r>
      <w:r w:rsidR="008123E2">
        <w:rPr>
          <w:noProof/>
        </w:rPr>
        <w:t>0</w:t>
      </w:r>
      <w:r w:rsidR="0013166A">
        <w:fldChar w:fldCharType="end"/>
      </w:r>
      <w:bookmarkEnd w:id="5"/>
      <w:r w:rsidR="009F373E">
        <w:t xml:space="preserve"> </w:t>
      </w:r>
      <w:r w:rsidRPr="00E10B26">
        <w:sym w:font="Wingdings" w:char="F021"/>
      </w:r>
    </w:p>
    <w:p w14:paraId="161B4FE8" w14:textId="33FE8314" w:rsidR="00FC6C22" w:rsidRDefault="00FC6C22" w:rsidP="002B1639">
      <w:pPr>
        <w:pStyle w:val="GBI20StyleQuestion"/>
      </w:pPr>
      <w:r>
        <w:t>How many road helmets are in unrestricted stock?</w:t>
      </w:r>
      <w:r w:rsidR="009F373E" w:rsidRPr="009F373E">
        <w:t xml:space="preserve"> </w:t>
      </w:r>
      <w:r w:rsidR="0013166A">
        <w:fldChar w:fldCharType="begin">
          <w:ffData>
            <w:name w:val="Question07"/>
            <w:enabled/>
            <w:calcOnExit/>
            <w:textInput/>
          </w:ffData>
        </w:fldChar>
      </w:r>
      <w:bookmarkStart w:id="6" w:name="Question07"/>
      <w:r w:rsidR="0013166A">
        <w:instrText xml:space="preserve"> FORMTEXT </w:instrText>
      </w:r>
      <w:r w:rsidR="0013166A">
        <w:fldChar w:fldCharType="separate"/>
      </w:r>
      <w:r w:rsidR="008123E2">
        <w:rPr>
          <w:noProof/>
        </w:rPr>
        <w:t>50</w:t>
      </w:r>
      <w:r w:rsidR="0013166A">
        <w:fldChar w:fldCharType="end"/>
      </w:r>
      <w:bookmarkEnd w:id="6"/>
      <w:r w:rsidR="009F373E">
        <w:t xml:space="preserve"> </w:t>
      </w:r>
      <w:r w:rsidRPr="00E10B26">
        <w:sym w:font="Wingdings" w:char="F021"/>
      </w:r>
    </w:p>
    <w:p w14:paraId="0EA1E803" w14:textId="61758059" w:rsidR="00684B12" w:rsidRDefault="00FC6C22" w:rsidP="002B1639">
      <w:pPr>
        <w:pStyle w:val="GBI20StyleQuestion"/>
      </w:pPr>
      <w:r>
        <w:t>How many repair kits are in unrestricted stock?</w:t>
      </w:r>
      <w:r w:rsidR="009F373E" w:rsidRPr="009F373E">
        <w:t xml:space="preserve"> </w:t>
      </w:r>
      <w:r w:rsidR="0013166A">
        <w:fldChar w:fldCharType="begin">
          <w:ffData>
            <w:name w:val="Question08"/>
            <w:enabled/>
            <w:calcOnExit/>
            <w:textInput/>
          </w:ffData>
        </w:fldChar>
      </w:r>
      <w:bookmarkStart w:id="7" w:name="Question08"/>
      <w:r w:rsidR="0013166A">
        <w:instrText xml:space="preserve"> FORMTEXT </w:instrText>
      </w:r>
      <w:r w:rsidR="0013166A">
        <w:fldChar w:fldCharType="separate"/>
      </w:r>
      <w:r w:rsidR="008123E2">
        <w:rPr>
          <w:noProof/>
        </w:rPr>
        <w:t>50</w:t>
      </w:r>
      <w:r w:rsidR="0013166A">
        <w:fldChar w:fldCharType="end"/>
      </w:r>
      <w:bookmarkEnd w:id="7"/>
      <w:r w:rsidR="009F373E">
        <w:t xml:space="preserve"> </w:t>
      </w:r>
      <w:r w:rsidRPr="00E10B26">
        <w:sym w:font="Wingdings" w:char="F021"/>
      </w:r>
    </w:p>
    <w:p w14:paraId="6670DC49" w14:textId="77777777" w:rsidR="001E2FFF" w:rsidRPr="001E2FFF" w:rsidRDefault="001E2FFF" w:rsidP="002B1639">
      <w:pPr>
        <w:pStyle w:val="GBI20Basic"/>
      </w:pPr>
    </w:p>
    <w:p w14:paraId="744E7A8D" w14:textId="77777777" w:rsidR="00684B12" w:rsidRPr="00684B12" w:rsidRDefault="00684B12" w:rsidP="002B1639">
      <w:pPr>
        <w:pStyle w:val="GBI20ImportantInstruction"/>
      </w:pPr>
      <w:r>
        <w:lastRenderedPageBreak/>
        <w:t>You will be asked to review inventory amounts throug</w:t>
      </w:r>
      <w:r w:rsidR="00C55281">
        <w:t xml:space="preserve">hout this exercise.  To open an </w:t>
      </w:r>
      <w:r>
        <w:t>additional session</w:t>
      </w:r>
      <w:r w:rsidR="00C55281">
        <w:t>,</w:t>
      </w:r>
      <w:r>
        <w:t xml:space="preserve"> click the </w:t>
      </w:r>
      <w:r w:rsidRPr="00684B12">
        <w:rPr>
          <w:noProof/>
          <w:lang w:bidi="ar-SA"/>
        </w:rPr>
        <w:drawing>
          <wp:inline distT="0" distB="0" distL="0" distR="0" wp14:anchorId="241B3464" wp14:editId="42B5ACFB">
            <wp:extent cx="152400" cy="16182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9244" t="10448" r="9244" b="12686"/>
                    <a:stretch>
                      <a:fillRect/>
                    </a:stretch>
                  </pic:blipFill>
                  <pic:spPr bwMode="auto">
                    <a:xfrm>
                      <a:off x="0" y="0"/>
                      <a:ext cx="152400" cy="161827"/>
                    </a:xfrm>
                    <a:prstGeom prst="rect">
                      <a:avLst/>
                    </a:prstGeom>
                    <a:noFill/>
                    <a:ln w="9525">
                      <a:noFill/>
                      <a:miter lim="800000"/>
                      <a:headEnd/>
                      <a:tailEnd/>
                    </a:ln>
                  </pic:spPr>
                </pic:pic>
              </a:graphicData>
            </a:graphic>
          </wp:inline>
        </w:drawing>
      </w:r>
      <w:r w:rsidR="00C55281">
        <w:t xml:space="preserve"> icon on the top to do so.  When asked for an inventory amount, you simply click </w:t>
      </w:r>
      <w:r w:rsidR="00C55281">
        <w:rPr>
          <w:noProof/>
          <w:lang w:bidi="ar-SA"/>
        </w:rPr>
        <w:drawing>
          <wp:inline distT="0" distB="0" distL="0" distR="0" wp14:anchorId="4EB9EC0E" wp14:editId="4DA1AAE1">
            <wp:extent cx="162877" cy="171450"/>
            <wp:effectExtent l="19050" t="0" r="8573"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 cstate="print"/>
                    <a:srcRect/>
                    <a:stretch>
                      <a:fillRect/>
                    </a:stretch>
                  </pic:blipFill>
                  <pic:spPr bwMode="auto">
                    <a:xfrm>
                      <a:off x="0" y="0"/>
                      <a:ext cx="165786" cy="174512"/>
                    </a:xfrm>
                    <a:prstGeom prst="rect">
                      <a:avLst/>
                    </a:prstGeom>
                    <a:noFill/>
                    <a:ln w="9525">
                      <a:noFill/>
                      <a:miter lim="800000"/>
                      <a:headEnd/>
                      <a:tailEnd/>
                    </a:ln>
                  </pic:spPr>
                </pic:pic>
              </a:graphicData>
            </a:graphic>
          </wp:inline>
        </w:drawing>
      </w:r>
      <w:r w:rsidR="00C55281">
        <w:t xml:space="preserve"> (Back), then click </w:t>
      </w:r>
      <w:r w:rsidR="00C55281">
        <w:rPr>
          <w:noProof/>
          <w:lang w:bidi="ar-SA"/>
        </w:rPr>
        <w:drawing>
          <wp:inline distT="0" distB="0" distL="0" distR="0" wp14:anchorId="4E2552C1" wp14:editId="08E487DD">
            <wp:extent cx="185563" cy="167547"/>
            <wp:effectExtent l="19050" t="0" r="4937"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cstate="print"/>
                    <a:srcRect t="9709"/>
                    <a:stretch>
                      <a:fillRect/>
                    </a:stretch>
                  </pic:blipFill>
                  <pic:spPr bwMode="auto">
                    <a:xfrm>
                      <a:off x="0" y="0"/>
                      <a:ext cx="185355" cy="167360"/>
                    </a:xfrm>
                    <a:prstGeom prst="rect">
                      <a:avLst/>
                    </a:prstGeom>
                    <a:noFill/>
                    <a:ln w="9525">
                      <a:noFill/>
                      <a:miter lim="800000"/>
                      <a:headEnd/>
                      <a:tailEnd/>
                    </a:ln>
                  </pic:spPr>
                </pic:pic>
              </a:graphicData>
            </a:graphic>
          </wp:inline>
        </w:drawing>
      </w:r>
      <w:r w:rsidR="00C55281">
        <w:t xml:space="preserve"> (Execute) once again to get the most current amounts.</w:t>
      </w:r>
    </w:p>
    <w:p w14:paraId="01C06DA9" w14:textId="77777777" w:rsidR="00684B12" w:rsidRPr="00684B12" w:rsidRDefault="00684B12" w:rsidP="002B1639">
      <w:pPr>
        <w:pStyle w:val="GBI20Basic"/>
      </w:pPr>
    </w:p>
    <w:p w14:paraId="4E3B9860" w14:textId="77777777" w:rsidR="00FC6C22" w:rsidRDefault="00FC6C22"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F518C9E" w14:textId="77777777" w:rsidR="00FC6C22" w:rsidRDefault="00FC6C22" w:rsidP="002B1639">
      <w:pPr>
        <w:pStyle w:val="GBI20Basic"/>
      </w:pPr>
    </w:p>
    <w:p w14:paraId="568C6FE6" w14:textId="3415F7C7" w:rsidR="00FC6C22" w:rsidRDefault="00FC6C22" w:rsidP="002B1639">
      <w:pPr>
        <w:pStyle w:val="GBI20StyleQuestion"/>
      </w:pPr>
      <w:r>
        <w:t>What is the balance in y</w:t>
      </w:r>
      <w:r w:rsidR="004D765A">
        <w:t>our customer’s account</w:t>
      </w:r>
      <w:r>
        <w:t>?</w:t>
      </w:r>
      <w:r w:rsidR="009F373E" w:rsidRPr="009F373E">
        <w:t xml:space="preserve"> </w:t>
      </w:r>
      <w:r w:rsidR="0013166A">
        <w:fldChar w:fldCharType="begin">
          <w:ffData>
            <w:name w:val="Question09"/>
            <w:enabled/>
            <w:calcOnExit/>
            <w:textInput/>
          </w:ffData>
        </w:fldChar>
      </w:r>
      <w:bookmarkStart w:id="8" w:name="Question09"/>
      <w:r w:rsidR="0013166A">
        <w:instrText xml:space="preserve"> FORMTEXT </w:instrText>
      </w:r>
      <w:r w:rsidR="0013166A">
        <w:fldChar w:fldCharType="separate"/>
      </w:r>
      <w:r w:rsidR="008123E2" w:rsidRPr="008123E2">
        <w:rPr>
          <w:noProof/>
        </w:rPr>
        <w:t>No balance for customer</w:t>
      </w:r>
      <w:r w:rsidR="0013166A">
        <w:fldChar w:fldCharType="end"/>
      </w:r>
      <w:bookmarkEnd w:id="8"/>
      <w:r w:rsidR="009F373E">
        <w:t xml:space="preserve"> </w:t>
      </w:r>
      <w:r w:rsidRPr="00E10B26">
        <w:sym w:font="Wingdings" w:char="F021"/>
      </w:r>
    </w:p>
    <w:p w14:paraId="64ADB6F9" w14:textId="50E9FE26" w:rsidR="004D765A" w:rsidRPr="004D765A" w:rsidRDefault="004D765A" w:rsidP="002B1639">
      <w:pPr>
        <w:pStyle w:val="GBI20StyleQuestion"/>
      </w:pPr>
      <w:r>
        <w:t>What is the current DC Bike’s debit balance?</w:t>
      </w:r>
      <w:r w:rsidR="009F373E" w:rsidRPr="009F373E">
        <w:t xml:space="preserve"> </w:t>
      </w:r>
      <w:r w:rsidR="00E84745">
        <w:fldChar w:fldCharType="begin">
          <w:ffData>
            <w:name w:val="Question10"/>
            <w:enabled/>
            <w:calcOnExit/>
            <w:textInput/>
          </w:ffData>
        </w:fldChar>
      </w:r>
      <w:bookmarkStart w:id="9" w:name="Question10"/>
      <w:r w:rsidR="00E84745">
        <w:instrText xml:space="preserve"> FORMTEXT </w:instrText>
      </w:r>
      <w:r w:rsidR="00E84745">
        <w:fldChar w:fldCharType="separate"/>
      </w:r>
      <w:r w:rsidR="008123E2" w:rsidRPr="008123E2">
        <w:rPr>
          <w:noProof/>
        </w:rPr>
        <w:t xml:space="preserve">No balance </w:t>
      </w:r>
      <w:r w:rsidR="00E84745">
        <w:fldChar w:fldCharType="end"/>
      </w:r>
      <w:bookmarkEnd w:id="9"/>
      <w:r w:rsidR="009F373E">
        <w:t xml:space="preserve"> </w:t>
      </w:r>
      <w:r w:rsidRPr="00E10B26">
        <w:sym w:font="Wingdings" w:char="F021"/>
      </w:r>
    </w:p>
    <w:p w14:paraId="7751684A" w14:textId="77777777" w:rsidR="00FC6C22" w:rsidRDefault="00FC6C22" w:rsidP="002B1639">
      <w:pPr>
        <w:pStyle w:val="GBI20Basic"/>
      </w:pPr>
    </w:p>
    <w:p w14:paraId="091AC610" w14:textId="77777777" w:rsidR="00E54D7F" w:rsidRPr="00AA5CEB" w:rsidRDefault="00E54D7F" w:rsidP="00E54D7F">
      <w:pPr>
        <w:pStyle w:val="GBI20Heading2"/>
      </w:pPr>
      <w:r w:rsidRPr="00AA5CEB">
        <w:t>Exercise Deliverables:</w:t>
      </w:r>
    </w:p>
    <w:p w14:paraId="632D0BEF" w14:textId="77777777" w:rsidR="00E54D7F" w:rsidRPr="00AA5CEB" w:rsidRDefault="00E54D7F" w:rsidP="002B1639">
      <w:pPr>
        <w:pStyle w:val="GBI20Basic"/>
      </w:pPr>
    </w:p>
    <w:p w14:paraId="522FAB89" w14:textId="77777777" w:rsidR="00E54D7F" w:rsidRPr="00AA5CEB" w:rsidRDefault="00E54D7F" w:rsidP="00E54D7F">
      <w:pPr>
        <w:pStyle w:val="GBI20Inthesystem"/>
      </w:pPr>
      <w:r w:rsidRPr="00AA5CEB">
        <w:t>In the System:</w:t>
      </w:r>
    </w:p>
    <w:p w14:paraId="09D48D33" w14:textId="77777777" w:rsidR="00E54D7F" w:rsidRPr="00AA5CEB" w:rsidRDefault="00FC6C22" w:rsidP="00E54D7F">
      <w:pPr>
        <w:pStyle w:val="GBI20BulletList1"/>
      </w:pPr>
      <w:r>
        <w:t>Sales Quotation Created</w:t>
      </w:r>
    </w:p>
    <w:p w14:paraId="3A399C9E" w14:textId="77777777" w:rsidR="00E54D7F" w:rsidRPr="00AA5CEB" w:rsidRDefault="00E54D7F" w:rsidP="00E54D7F">
      <w:pPr>
        <w:pStyle w:val="GBI20OnPaper"/>
        <w:rPr>
          <w:rFonts w:cs="Times New Roman"/>
        </w:rPr>
      </w:pPr>
      <w:r w:rsidRPr="00AA5CEB">
        <w:rPr>
          <w:rFonts w:cs="Times New Roman"/>
        </w:rPr>
        <w:t>On Paper:</w:t>
      </w:r>
    </w:p>
    <w:p w14:paraId="4F3A30FD" w14:textId="77777777" w:rsidR="007142FA" w:rsidRDefault="001B48DF" w:rsidP="00AD071F">
      <w:pPr>
        <w:pStyle w:val="GBI20BulletList1"/>
      </w:pPr>
      <w:r>
        <w:t xml:space="preserve">Answer(s) to </w:t>
      </w:r>
      <w:r w:rsidRPr="00AA5CEB">
        <w:t>Question</w:t>
      </w:r>
      <w:r>
        <w:t>(</w:t>
      </w:r>
      <w:r w:rsidRPr="00AA5CEB">
        <w:t>s</w:t>
      </w:r>
      <w:r>
        <w:t>)</w:t>
      </w:r>
    </w:p>
    <w:p w14:paraId="067640B7" w14:textId="77777777" w:rsidR="00FC6C22" w:rsidRDefault="00FC6C22" w:rsidP="00AD071F">
      <w:pPr>
        <w:pStyle w:val="GBI20BulletList1"/>
      </w:pPr>
      <w:r>
        <w:t>Document Number(s)</w:t>
      </w:r>
    </w:p>
    <w:p w14:paraId="019D680D" w14:textId="77777777" w:rsidR="00E07BA8" w:rsidRDefault="00E07BA8" w:rsidP="002B1639">
      <w:pPr>
        <w:pStyle w:val="GBI20Basic"/>
      </w:pPr>
      <w:r>
        <w:br w:type="page"/>
      </w:r>
    </w:p>
    <w:p w14:paraId="0EAD7DB6" w14:textId="77777777" w:rsidR="00E07BA8" w:rsidRPr="008308B6" w:rsidRDefault="00E07BA8" w:rsidP="00E07BA8">
      <w:pPr>
        <w:pStyle w:val="GBI20Heading1"/>
        <w:framePr w:wrap="around"/>
      </w:pPr>
      <w:r>
        <w:lastRenderedPageBreak/>
        <w:t xml:space="preserve">Step 3: </w:t>
      </w:r>
      <w:r w:rsidR="004D765A">
        <w:t>Receive Order</w:t>
      </w:r>
    </w:p>
    <w:p w14:paraId="485864C9" w14:textId="77777777" w:rsidR="00D22683" w:rsidRDefault="004D765A" w:rsidP="002B1639">
      <w:pPr>
        <w:pStyle w:val="GBI20Basic"/>
      </w:pPr>
      <w:r w:rsidRPr="009C6BE4">
        <w:rPr>
          <w:noProof/>
          <w:lang w:bidi="ar-SA"/>
        </w:rPr>
        <w:drawing>
          <wp:inline distT="0" distB="0" distL="0" distR="0" wp14:anchorId="423CE348" wp14:editId="34E80B43">
            <wp:extent cx="5943600" cy="731520"/>
            <wp:effectExtent l="38100" t="0" r="50800" b="0"/>
            <wp:docPr id="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686EFA" w14:textId="77777777" w:rsidR="00F83368" w:rsidRDefault="004D765A" w:rsidP="002B1639">
      <w:pPr>
        <w:pStyle w:val="GBI20Basic"/>
      </w:pPr>
      <w:r>
        <w:t xml:space="preserve">In this step, you look over the order received from the customer you had previously sent a quotation to. </w:t>
      </w:r>
      <w:r w:rsidRPr="0002176D">
        <w:t>You now receive the following purc</w:t>
      </w:r>
      <w:r>
        <w:t xml:space="preserve">hase order from your customer wanting to purchase the following materials. </w:t>
      </w:r>
      <w:r w:rsidRPr="0002176D">
        <w:t>This step has no SAP activity associated with it.</w:t>
      </w:r>
    </w:p>
    <w:p w14:paraId="1F270A48" w14:textId="4B4CED4C" w:rsidR="004D765A" w:rsidRDefault="00672E0A" w:rsidP="002B1639">
      <w:pPr>
        <w:pStyle w:val="GBI20Basic"/>
      </w:pPr>
      <w:r>
        <w:rPr>
          <w:noProof/>
          <w:lang w:bidi="ar-SA"/>
        </w:rPr>
        <w:drawing>
          <wp:inline distT="0" distB="0" distL="0" distR="0" wp14:anchorId="613866EE" wp14:editId="2C343CC4">
            <wp:extent cx="5943600" cy="481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10125"/>
                    </a:xfrm>
                    <a:prstGeom prst="rect">
                      <a:avLst/>
                    </a:prstGeom>
                  </pic:spPr>
                </pic:pic>
              </a:graphicData>
            </a:graphic>
          </wp:inline>
        </w:drawing>
      </w:r>
    </w:p>
    <w:p w14:paraId="38065D4C" w14:textId="77777777" w:rsidR="00DD502E" w:rsidRPr="00AA5CEB" w:rsidRDefault="00DD502E" w:rsidP="00DD502E">
      <w:pPr>
        <w:pStyle w:val="GBI20Heading2"/>
      </w:pPr>
      <w:r w:rsidRPr="00AA5CEB">
        <w:t>Exercise Deliverables:</w:t>
      </w:r>
    </w:p>
    <w:p w14:paraId="74C8B1EA" w14:textId="77777777" w:rsidR="00FA7392" w:rsidRDefault="00FA7392" w:rsidP="001B48DF">
      <w:pPr>
        <w:pStyle w:val="GBI20Inthesystem"/>
      </w:pPr>
    </w:p>
    <w:p w14:paraId="1C777469" w14:textId="77777777" w:rsidR="001B48DF" w:rsidRPr="00AA5CEB" w:rsidRDefault="001B48DF" w:rsidP="001B48DF">
      <w:pPr>
        <w:pStyle w:val="GBI20Inthesystem"/>
      </w:pPr>
      <w:r w:rsidRPr="00AA5CEB">
        <w:t>In the System:</w:t>
      </w:r>
    </w:p>
    <w:p w14:paraId="2DB9AF45" w14:textId="77777777" w:rsidR="001B48DF" w:rsidRPr="00AA5CEB" w:rsidRDefault="004D765A" w:rsidP="001B48DF">
      <w:pPr>
        <w:pStyle w:val="GBI20BulletList1"/>
      </w:pPr>
      <w:r>
        <w:t>None</w:t>
      </w:r>
    </w:p>
    <w:p w14:paraId="4785BCB6" w14:textId="77777777" w:rsidR="001B48DF" w:rsidRPr="00AA5CEB" w:rsidRDefault="001B48DF" w:rsidP="001B48DF">
      <w:pPr>
        <w:pStyle w:val="GBI20OnPaper"/>
        <w:rPr>
          <w:rFonts w:cs="Times New Roman"/>
        </w:rPr>
      </w:pPr>
      <w:r w:rsidRPr="00AA5CEB">
        <w:rPr>
          <w:rFonts w:cs="Times New Roman"/>
        </w:rPr>
        <w:t>On Paper:</w:t>
      </w:r>
    </w:p>
    <w:p w14:paraId="70A5795E" w14:textId="77777777" w:rsidR="001B48DF" w:rsidRDefault="004D765A" w:rsidP="001B48DF">
      <w:pPr>
        <w:pStyle w:val="GBI20BulletList1"/>
      </w:pPr>
      <w:r>
        <w:t>Answer(s) to Question(s)</w:t>
      </w:r>
    </w:p>
    <w:p w14:paraId="172DF087" w14:textId="77777777" w:rsidR="007232A1" w:rsidRDefault="004B5DB3" w:rsidP="002B1639">
      <w:pPr>
        <w:pStyle w:val="GBI20Basic"/>
      </w:pPr>
      <w:r>
        <w:br w:type="page"/>
      </w:r>
    </w:p>
    <w:p w14:paraId="58713BBD" w14:textId="77777777" w:rsidR="007232A1" w:rsidRPr="008308B6" w:rsidRDefault="007232A1" w:rsidP="007232A1">
      <w:pPr>
        <w:pStyle w:val="GBI20Heading1"/>
        <w:framePr w:wrap="around"/>
      </w:pPr>
      <w:r>
        <w:lastRenderedPageBreak/>
        <w:t xml:space="preserve">Step 4: </w:t>
      </w:r>
      <w:r w:rsidR="00713D08">
        <w:t>Sales Order</w:t>
      </w:r>
    </w:p>
    <w:p w14:paraId="0B0DB38E" w14:textId="77777777" w:rsidR="007232A1" w:rsidRDefault="007232A1" w:rsidP="002B1639">
      <w:pPr>
        <w:pStyle w:val="GBI20Basic"/>
        <w:rPr>
          <w:noProof/>
        </w:rPr>
      </w:pPr>
    </w:p>
    <w:p w14:paraId="27AE05A9" w14:textId="77777777" w:rsidR="00DD523A" w:rsidRDefault="004D765A" w:rsidP="002B1639">
      <w:pPr>
        <w:pStyle w:val="GBI20Basic"/>
        <w:rPr>
          <w:noProof/>
        </w:rPr>
      </w:pPr>
      <w:r w:rsidRPr="009C6BE4">
        <w:rPr>
          <w:noProof/>
          <w:lang w:bidi="ar-SA"/>
        </w:rPr>
        <w:drawing>
          <wp:inline distT="0" distB="0" distL="0" distR="0" wp14:anchorId="33603000" wp14:editId="0C1E4665">
            <wp:extent cx="5943600" cy="731520"/>
            <wp:effectExtent l="38100" t="0" r="50800" b="0"/>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A1BEB47" w14:textId="77777777" w:rsidR="00B35973" w:rsidRDefault="00B35973" w:rsidP="002B1639">
      <w:pPr>
        <w:pStyle w:val="GBI20Basic"/>
      </w:pPr>
    </w:p>
    <w:p w14:paraId="7C1DD62F" w14:textId="77777777" w:rsidR="00D06828" w:rsidRDefault="00D06828" w:rsidP="002B1639">
      <w:pPr>
        <w:pStyle w:val="GBI20Basic"/>
      </w:pPr>
      <w:r>
        <w:rPr>
          <w:rFonts w:hint="eastAsia"/>
        </w:rPr>
        <w:t xml:space="preserve">In this step, </w:t>
      </w:r>
      <w:r w:rsidR="00DE08E8">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1FAECFA6" w14:textId="77777777" w:rsidR="00DD523A" w:rsidRPr="00DD523A" w:rsidRDefault="00DD523A" w:rsidP="002B1639">
      <w:pPr>
        <w:pStyle w:val="GBI20Basic"/>
      </w:pPr>
    </w:p>
    <w:p w14:paraId="1060CF7A"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D042953" w14:textId="77777777" w:rsidR="00963C9E" w:rsidRDefault="00963C9E" w:rsidP="00963C9E">
      <w:pPr>
        <w:pStyle w:val="GBI20Heading3"/>
        <w:framePr w:wrap="around"/>
      </w:pPr>
      <w:r>
        <w:t>Navigation</w:t>
      </w:r>
    </w:p>
    <w:p w14:paraId="53B24339"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E08E8">
        <w:t>S</w:t>
      </w:r>
      <w:r w:rsidR="00D06828">
        <w:t>a</w:t>
      </w:r>
      <w:r w:rsidR="00DE08E8">
        <w:t>les</w:t>
      </w:r>
      <w:r w:rsidR="00963C9E">
        <w:t xml:space="preserve"> </w:t>
      </w:r>
      <w:r w:rsidR="00963C9E">
        <w:sym w:font="Wingdings" w:char="F0E0"/>
      </w:r>
      <w:r w:rsidR="00963C9E">
        <w:t xml:space="preserve"> </w:t>
      </w:r>
      <w:r w:rsidR="00BF0C68">
        <w:t>Order</w:t>
      </w:r>
      <w:r w:rsidR="00963C9E">
        <w:t xml:space="preserve"> </w:t>
      </w:r>
      <w:r w:rsidR="00963C9E">
        <w:sym w:font="Wingdings" w:char="F0E0"/>
      </w:r>
      <w:r w:rsidR="00963C9E">
        <w:t xml:space="preserve"> </w:t>
      </w:r>
      <w:r w:rsidR="00D06828">
        <w:t>Create</w:t>
      </w:r>
    </w:p>
    <w:p w14:paraId="78C9B519" w14:textId="26E2A18B" w:rsidR="00963C9E" w:rsidRDefault="00963C9E" w:rsidP="002B1639">
      <w:pPr>
        <w:pStyle w:val="GBI20Basic"/>
      </w:pPr>
    </w:p>
    <w:p w14:paraId="6D3586A7" w14:textId="43B773E1" w:rsidR="00963C9E" w:rsidRDefault="00963C9E" w:rsidP="002B1639">
      <w:pPr>
        <w:pStyle w:val="GBI20StyleQuestion"/>
      </w:pPr>
      <w:r>
        <w:t xml:space="preserve">What is the transaction code to </w:t>
      </w:r>
      <w:r w:rsidR="00D06828">
        <w:t xml:space="preserve">create </w:t>
      </w:r>
      <w:r w:rsidR="00BF0C68">
        <w:t>a sales order</w:t>
      </w:r>
      <w:r>
        <w:t>?</w:t>
      </w:r>
      <w:r w:rsidR="009F373E" w:rsidRPr="009F373E">
        <w:t xml:space="preserve"> </w:t>
      </w:r>
      <w:r w:rsidR="00E84745">
        <w:fldChar w:fldCharType="begin">
          <w:ffData>
            <w:name w:val="Question11"/>
            <w:enabled/>
            <w:calcOnExit/>
            <w:textInput/>
          </w:ffData>
        </w:fldChar>
      </w:r>
      <w:bookmarkStart w:id="10" w:name="Question11"/>
      <w:r w:rsidR="00E84745">
        <w:instrText xml:space="preserve"> FORMTEXT </w:instrText>
      </w:r>
      <w:r w:rsidR="00E84745">
        <w:fldChar w:fldCharType="separate"/>
      </w:r>
      <w:r w:rsidR="001D426A">
        <w:rPr>
          <w:noProof/>
        </w:rPr>
        <w:t>VA01</w:t>
      </w:r>
      <w:r w:rsidR="00E84745">
        <w:fldChar w:fldCharType="end"/>
      </w:r>
      <w:bookmarkEnd w:id="10"/>
      <w:r w:rsidR="009F373E">
        <w:t xml:space="preserve"> </w:t>
      </w:r>
      <w:r>
        <w:sym w:font="Wingdings" w:char="F021"/>
      </w:r>
    </w:p>
    <w:p w14:paraId="397B9733" w14:textId="13A71EC3" w:rsidR="00BF0C68" w:rsidRDefault="00BF0C68" w:rsidP="002B1639">
      <w:pPr>
        <w:pStyle w:val="GBI20StyleQuestion"/>
      </w:pPr>
      <w:r>
        <w:t>What is the transaction code to change a sales order?</w:t>
      </w:r>
      <w:r w:rsidR="009F373E" w:rsidRPr="009F373E">
        <w:t xml:space="preserve"> </w:t>
      </w:r>
      <w:r w:rsidR="00E84745">
        <w:fldChar w:fldCharType="begin">
          <w:ffData>
            <w:name w:val="Question12"/>
            <w:enabled/>
            <w:calcOnExit/>
            <w:textInput/>
          </w:ffData>
        </w:fldChar>
      </w:r>
      <w:bookmarkStart w:id="11" w:name="Question12"/>
      <w:r w:rsidR="00E84745">
        <w:instrText xml:space="preserve"> FORMTEXT </w:instrText>
      </w:r>
      <w:r w:rsidR="00E84745">
        <w:fldChar w:fldCharType="separate"/>
      </w:r>
      <w:r w:rsidR="001D426A">
        <w:rPr>
          <w:noProof/>
        </w:rPr>
        <w:t>VA02</w:t>
      </w:r>
      <w:r w:rsidR="00E84745">
        <w:fldChar w:fldCharType="end"/>
      </w:r>
      <w:bookmarkEnd w:id="11"/>
      <w:r w:rsidR="009F373E">
        <w:t xml:space="preserve"> </w:t>
      </w:r>
      <w:r>
        <w:sym w:font="Wingdings" w:char="F021"/>
      </w:r>
    </w:p>
    <w:p w14:paraId="556453F8" w14:textId="4C942FD5" w:rsidR="00BF0C68" w:rsidRPr="00BF0C68" w:rsidRDefault="00BF0C68" w:rsidP="002B1639">
      <w:pPr>
        <w:pStyle w:val="GBI20StyleQuestion"/>
      </w:pPr>
      <w:r>
        <w:t>What is the transaction code to display a sales order?</w:t>
      </w:r>
      <w:r w:rsidR="009F373E" w:rsidRPr="009F373E">
        <w:t xml:space="preserve"> </w:t>
      </w:r>
      <w:r w:rsidR="00E84745">
        <w:fldChar w:fldCharType="begin">
          <w:ffData>
            <w:name w:val="Question13"/>
            <w:enabled/>
            <w:calcOnExit/>
            <w:textInput/>
          </w:ffData>
        </w:fldChar>
      </w:r>
      <w:bookmarkStart w:id="12" w:name="Question13"/>
      <w:r w:rsidR="00E84745">
        <w:instrText xml:space="preserve"> FORMTEXT </w:instrText>
      </w:r>
      <w:r w:rsidR="00E84745">
        <w:fldChar w:fldCharType="separate"/>
      </w:r>
      <w:r w:rsidR="001D426A">
        <w:rPr>
          <w:noProof/>
        </w:rPr>
        <w:t>VA03</w:t>
      </w:r>
      <w:r w:rsidR="00E84745">
        <w:fldChar w:fldCharType="end"/>
      </w:r>
      <w:bookmarkEnd w:id="12"/>
      <w:r w:rsidR="009F373E">
        <w:t xml:space="preserve"> </w:t>
      </w:r>
      <w:r>
        <w:sym w:font="Wingdings" w:char="F021"/>
      </w:r>
    </w:p>
    <w:p w14:paraId="04F64623" w14:textId="77777777" w:rsidR="0075358B" w:rsidRDefault="0075358B" w:rsidP="002B1639">
      <w:pPr>
        <w:pStyle w:val="GBI20Basic"/>
      </w:pPr>
    </w:p>
    <w:p w14:paraId="76ED558C" w14:textId="77777777" w:rsidR="005547CB" w:rsidRDefault="005547CB" w:rsidP="005547CB">
      <w:pPr>
        <w:pStyle w:val="GBI20Step41"/>
      </w:pPr>
      <w:r>
        <w:t>You are i</w:t>
      </w:r>
      <w:r w:rsidR="00BF0C68" w:rsidRPr="002F4695">
        <w:t>n the</w:t>
      </w:r>
      <w:r w:rsidR="00BF0C68">
        <w:t xml:space="preserve"> </w:t>
      </w:r>
      <w:r w:rsidR="00BF0C68" w:rsidRPr="002F4695">
        <w:rPr>
          <w:rStyle w:val="GBI20ScreenName"/>
          <w:b w:val="0"/>
        </w:rPr>
        <w:t>“</w:t>
      </w:r>
      <w:r w:rsidR="00BF0C68">
        <w:rPr>
          <w:rStyle w:val="GBI20ScreenName"/>
          <w:b w:val="0"/>
        </w:rPr>
        <w:t>Create Sales Order: Initial</w:t>
      </w:r>
      <w:r>
        <w:rPr>
          <w:rStyle w:val="GBI20ScreenName"/>
          <w:b w:val="0"/>
        </w:rPr>
        <w:t xml:space="preserve">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09F7DBD7" w14:textId="77777777" w:rsidR="00BF0C68" w:rsidRDefault="005547CB" w:rsidP="005547CB">
      <w:pPr>
        <w:pStyle w:val="GBI20Step41"/>
        <w:numPr>
          <w:ilvl w:val="0"/>
          <w:numId w:val="0"/>
        </w:numPr>
        <w:ind w:left="360"/>
      </w:pPr>
      <w:r>
        <w:tab/>
      </w:r>
      <w:r>
        <w:tab/>
        <w:t>E</w:t>
      </w:r>
      <w:r w:rsidR="00BF0C68">
        <w:t>nter the following information</w:t>
      </w:r>
      <w:r w:rsidR="00BF0C68" w:rsidRPr="00AA5CEB">
        <w:t>:</w:t>
      </w:r>
    </w:p>
    <w:p w14:paraId="04B983E0" w14:textId="77777777" w:rsidR="00BF0C68" w:rsidRDefault="00BF0C6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356E1A7"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04E7C3" w14:textId="77777777" w:rsidR="00BF0C68" w:rsidRDefault="00BF0C6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3C174E" w14:textId="77777777" w:rsidR="00BF0C68" w:rsidRDefault="00BF0C68" w:rsidP="002B1639">
            <w:pPr>
              <w:pStyle w:val="GBI20Basic"/>
            </w:pPr>
            <w:r>
              <w:t>Data Entry</w:t>
            </w:r>
          </w:p>
        </w:tc>
      </w:tr>
      <w:tr w:rsidR="00BF0C68" w:rsidRPr="00864E3E" w14:paraId="5F0203D1"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BA719" w14:textId="77777777" w:rsidR="00BF0C68" w:rsidRPr="002B1639" w:rsidRDefault="00BF0C68" w:rsidP="002B1639">
            <w:pPr>
              <w:pStyle w:val="GBI20Basic"/>
              <w:rPr>
                <w:rStyle w:val="GBI20FieldName"/>
              </w:rPr>
            </w:pPr>
            <w:r w:rsidRPr="002B1639">
              <w:rPr>
                <w:rStyle w:val="GBI20FieldName"/>
              </w:rPr>
              <w:t>Order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6456C" w14:textId="77777777" w:rsidR="00BF0C68" w:rsidRPr="00C1720E" w:rsidRDefault="006E057A" w:rsidP="002B1639">
            <w:pPr>
              <w:pStyle w:val="GBI20Basic"/>
            </w:pPr>
            <w:r w:rsidRPr="00C1720E">
              <w:t>OR</w:t>
            </w:r>
          </w:p>
        </w:tc>
      </w:tr>
      <w:tr w:rsidR="002B1639" w:rsidRPr="00864E3E" w14:paraId="597A7CC0"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4D5170" w14:textId="4B10B3D5" w:rsidR="002B1639" w:rsidRPr="002B1639" w:rsidRDefault="002B1639" w:rsidP="002B1639">
            <w:pPr>
              <w:pStyle w:val="GBI20Basic"/>
              <w:rPr>
                <w:rStyle w:val="GBI20FieldName"/>
              </w:rPr>
            </w:pPr>
            <w:r w:rsidRPr="002B1639">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3A2A6E" w14:textId="5ACFC34D" w:rsidR="002B1639" w:rsidRPr="00C1720E" w:rsidRDefault="002B1639" w:rsidP="002B1639">
            <w:pPr>
              <w:pStyle w:val="GBI20Basic"/>
            </w:pPr>
            <w:r>
              <w:t>UE##</w:t>
            </w:r>
          </w:p>
        </w:tc>
      </w:tr>
      <w:tr w:rsidR="002B1639" w:rsidRPr="00864E3E" w14:paraId="44C8DEC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B0B7" w14:textId="6916C7BD" w:rsidR="002B1639" w:rsidRPr="002B1639" w:rsidRDefault="002B1639" w:rsidP="002B1639">
            <w:pPr>
              <w:pStyle w:val="GBI20Basic"/>
              <w:rPr>
                <w:rStyle w:val="GBI20FieldName"/>
              </w:rPr>
            </w:pPr>
            <w:r w:rsidRPr="002B1639">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663340" w14:textId="29C5D0CE" w:rsidR="002B1639" w:rsidRPr="002B1639" w:rsidRDefault="002B1639" w:rsidP="002B1639">
            <w:pPr>
              <w:pStyle w:val="GBI20Basic"/>
            </w:pPr>
            <w:r>
              <w:t>WH</w:t>
            </w:r>
          </w:p>
        </w:tc>
      </w:tr>
      <w:tr w:rsidR="002B1639" w:rsidRPr="00864E3E" w14:paraId="22C9504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82FED" w14:textId="3B80A677" w:rsidR="002B1639" w:rsidRPr="002B1639" w:rsidRDefault="002B1639" w:rsidP="002B1639">
            <w:pPr>
              <w:pStyle w:val="GBI20Basic"/>
              <w:rPr>
                <w:rStyle w:val="GBI20FieldName"/>
              </w:rPr>
            </w:pPr>
            <w:r w:rsidRPr="002B1639">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33E49" w14:textId="7B226A15" w:rsidR="002B1639" w:rsidRPr="002B1639" w:rsidRDefault="002B1639" w:rsidP="002B1639">
            <w:pPr>
              <w:pStyle w:val="GBI20Basic"/>
            </w:pPr>
            <w:r>
              <w:t>AS</w:t>
            </w:r>
          </w:p>
        </w:tc>
      </w:tr>
    </w:tbl>
    <w:p w14:paraId="6B5962FB" w14:textId="28BA195A" w:rsidR="00BF0C68" w:rsidRDefault="00BF0C68" w:rsidP="002B1639">
      <w:pPr>
        <w:pStyle w:val="GBI20Basic"/>
      </w:pPr>
    </w:p>
    <w:p w14:paraId="5F373343" w14:textId="77777777" w:rsidR="00BF0C68" w:rsidRDefault="00BF0C68" w:rsidP="00BF0C68">
      <w:pPr>
        <w:pStyle w:val="GBI20Step41"/>
      </w:pPr>
      <w:r>
        <w:t xml:space="preserve">Click on </w:t>
      </w:r>
      <w:r w:rsidR="00C55281" w:rsidRPr="00C55281">
        <w:rPr>
          <w:noProof/>
          <w:lang w:bidi="ar-SA"/>
        </w:rPr>
        <w:drawing>
          <wp:inline distT="0" distB="0" distL="0" distR="0" wp14:anchorId="1A1B6B81" wp14:editId="28F7E551">
            <wp:extent cx="1362075" cy="2476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362075" cy="247650"/>
                    </a:xfrm>
                    <a:prstGeom prst="rect">
                      <a:avLst/>
                    </a:prstGeom>
                    <a:noFill/>
                    <a:ln w="9525">
                      <a:noFill/>
                      <a:miter lim="800000"/>
                      <a:headEnd/>
                      <a:tailEnd/>
                    </a:ln>
                  </pic:spPr>
                </pic:pic>
              </a:graphicData>
            </a:graphic>
          </wp:inline>
        </w:drawing>
      </w:r>
      <w:r>
        <w:t xml:space="preserve"> (</w:t>
      </w:r>
      <w:r w:rsidR="006E057A">
        <w:t>CREATE WITH REFERENCE</w:t>
      </w:r>
      <w:r>
        <w:t>).</w:t>
      </w:r>
    </w:p>
    <w:p w14:paraId="63B689BF" w14:textId="77E92D92" w:rsidR="00BF0C68" w:rsidRDefault="00BF0C68" w:rsidP="002B1639">
      <w:pPr>
        <w:pStyle w:val="GBI20Basic"/>
      </w:pPr>
    </w:p>
    <w:p w14:paraId="6CCF609E" w14:textId="77777777" w:rsidR="00BF0C68" w:rsidRDefault="00BF0C68" w:rsidP="00BF0C68">
      <w:pPr>
        <w:pStyle w:val="GBI20Step41"/>
      </w:pPr>
      <w:r>
        <w:t>I</w:t>
      </w:r>
      <w:r w:rsidRPr="002F4695">
        <w:t>n the</w:t>
      </w:r>
      <w:r>
        <w:t xml:space="preserve"> </w:t>
      </w:r>
      <w:r w:rsidRPr="002F4695">
        <w:rPr>
          <w:rStyle w:val="GBI20ScreenName"/>
          <w:b w:val="0"/>
        </w:rPr>
        <w:t>“</w:t>
      </w:r>
      <w:r w:rsidR="006E057A">
        <w:rPr>
          <w:rStyle w:val="GBI20ScreenName"/>
          <w:b w:val="0"/>
        </w:rPr>
        <w:t>Create with Reference</w:t>
      </w:r>
      <w:r w:rsidRPr="002F4695">
        <w:rPr>
          <w:rStyle w:val="GBI20ScreenName"/>
          <w:b w:val="0"/>
        </w:rPr>
        <w:t>”</w:t>
      </w:r>
      <w:r>
        <w:rPr>
          <w:rStyle w:val="GBI20ScreenName"/>
          <w:b w:val="0"/>
          <w:i w:val="0"/>
        </w:rPr>
        <w:t xml:space="preserve"> </w:t>
      </w:r>
      <w:r w:rsidR="006E057A">
        <w:rPr>
          <w:rStyle w:val="GBI20ScreenName"/>
          <w:i w:val="0"/>
        </w:rPr>
        <w:t>pop-up</w:t>
      </w:r>
      <w:r>
        <w:rPr>
          <w:rStyle w:val="GBI20ScreenName"/>
          <w:i w:val="0"/>
        </w:rPr>
        <w:t xml:space="preserve">, </w:t>
      </w:r>
      <w:r>
        <w:t>enter the following information:</w:t>
      </w:r>
    </w:p>
    <w:p w14:paraId="6ABA6D61" w14:textId="77777777" w:rsidR="00BF0C68" w:rsidRDefault="00BF0C6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C78024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03164E" w14:textId="77777777" w:rsidR="00BF0C68" w:rsidRDefault="00BF0C6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7B6FAC" w14:textId="77777777" w:rsidR="00BF0C68" w:rsidRDefault="00BF0C68" w:rsidP="002B1639">
            <w:pPr>
              <w:pStyle w:val="GBI20Basic"/>
            </w:pPr>
            <w:r>
              <w:t>Data Entry</w:t>
            </w:r>
          </w:p>
        </w:tc>
      </w:tr>
      <w:tr w:rsidR="00BF0C68" w:rsidRPr="00894761" w14:paraId="7FAB3C8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6EF6" w14:textId="77777777" w:rsidR="00BF0C68" w:rsidRPr="009D1180" w:rsidRDefault="006E057A" w:rsidP="002B1639">
            <w:pPr>
              <w:pStyle w:val="GBI20Basic"/>
              <w:rPr>
                <w:rStyle w:val="GBI20FieldName"/>
              </w:rPr>
            </w:pPr>
            <w:r>
              <w:rPr>
                <w:rStyle w:val="GBI20FieldName"/>
              </w:rPr>
              <w:t>Quo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69A52" w14:textId="77777777" w:rsidR="00BF0C68" w:rsidRPr="00C1720E" w:rsidRDefault="002D7C18" w:rsidP="002B1639">
            <w:pPr>
              <w:pStyle w:val="GBIStudentDataEntry"/>
            </w:pPr>
            <w:r w:rsidRPr="00C1720E">
              <w:t xml:space="preserve">Your </w:t>
            </w:r>
            <w:r w:rsidR="006E057A" w:rsidRPr="00C1720E">
              <w:t>Quotation Number</w:t>
            </w:r>
          </w:p>
        </w:tc>
      </w:tr>
    </w:tbl>
    <w:p w14:paraId="673D7030" w14:textId="04297729" w:rsidR="00BF0C68" w:rsidRDefault="00BF0C68" w:rsidP="002B1639">
      <w:pPr>
        <w:pStyle w:val="GBI20Basic"/>
      </w:pPr>
    </w:p>
    <w:p w14:paraId="3B05D25B" w14:textId="77777777" w:rsidR="006E057A" w:rsidRDefault="006E057A" w:rsidP="006E057A">
      <w:pPr>
        <w:pStyle w:val="GBI20Step41"/>
      </w:pPr>
      <w:r>
        <w:t xml:space="preserve">Click on </w:t>
      </w:r>
      <w:r w:rsidR="00C55281" w:rsidRPr="00C55281">
        <w:rPr>
          <w:noProof/>
          <w:lang w:bidi="ar-SA"/>
        </w:rPr>
        <w:drawing>
          <wp:inline distT="0" distB="0" distL="0" distR="0" wp14:anchorId="0A19F614" wp14:editId="21020B93">
            <wp:extent cx="647700" cy="21222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t="8421" b="10526"/>
                    <a:stretch>
                      <a:fillRect/>
                    </a:stretch>
                  </pic:blipFill>
                  <pic:spPr bwMode="auto">
                    <a:xfrm>
                      <a:off x="0" y="0"/>
                      <a:ext cx="647700" cy="212225"/>
                    </a:xfrm>
                    <a:prstGeom prst="rect">
                      <a:avLst/>
                    </a:prstGeom>
                    <a:noFill/>
                    <a:ln w="9525">
                      <a:noFill/>
                      <a:miter lim="800000"/>
                      <a:headEnd/>
                      <a:tailEnd/>
                    </a:ln>
                  </pic:spPr>
                </pic:pic>
              </a:graphicData>
            </a:graphic>
          </wp:inline>
        </w:drawing>
      </w:r>
      <w:r>
        <w:t xml:space="preserve"> (COPY).</w:t>
      </w:r>
    </w:p>
    <w:p w14:paraId="6963BCA1" w14:textId="1CEC491A" w:rsidR="005D5B8B" w:rsidRPr="005D5B8B" w:rsidRDefault="005D5B8B" w:rsidP="002B1639">
      <w:pPr>
        <w:pStyle w:val="GBI20Basic"/>
      </w:pPr>
      <w:r>
        <w:br w:type="page"/>
      </w:r>
    </w:p>
    <w:p w14:paraId="324868F2" w14:textId="77777777" w:rsidR="005D5B8B" w:rsidRDefault="005D5B8B" w:rsidP="006E057A">
      <w:pPr>
        <w:pStyle w:val="GBI20Step41"/>
        <w:rPr>
          <w:rStyle w:val="GBI20ScreenName"/>
          <w:i w:val="0"/>
        </w:rPr>
      </w:pPr>
      <w:r>
        <w:lastRenderedPageBreak/>
        <w:t>You are i</w:t>
      </w:r>
      <w:r w:rsidR="006E057A" w:rsidRPr="002F4695">
        <w:t>n the</w:t>
      </w:r>
      <w:r w:rsidR="006E057A">
        <w:t xml:space="preserve"> </w:t>
      </w:r>
      <w:r w:rsidR="006E057A" w:rsidRPr="002F4695">
        <w:rPr>
          <w:rStyle w:val="GBI20ScreenName"/>
          <w:b w:val="0"/>
        </w:rPr>
        <w:t>“</w:t>
      </w:r>
      <w:r w:rsidR="006E057A">
        <w:rPr>
          <w:rStyle w:val="GBI20ScreenName"/>
          <w:b w:val="0"/>
        </w:rPr>
        <w:t>Create Standard Order</w:t>
      </w:r>
      <w:r>
        <w:rPr>
          <w:rStyle w:val="GBI20ScreenName"/>
          <w:b w:val="0"/>
        </w:rPr>
        <w:t>: Overview</w:t>
      </w:r>
      <w:r w:rsidR="006E057A" w:rsidRPr="002F4695">
        <w:rPr>
          <w:rStyle w:val="GBI20ScreenName"/>
          <w:b w:val="0"/>
        </w:rPr>
        <w:t>”</w:t>
      </w:r>
      <w:r w:rsidR="006E057A">
        <w:rPr>
          <w:rStyle w:val="GBI20ScreenName"/>
          <w:b w:val="0"/>
          <w:i w:val="0"/>
        </w:rPr>
        <w:t xml:space="preserve"> </w:t>
      </w:r>
      <w:r>
        <w:rPr>
          <w:rStyle w:val="GBI20ScreenName"/>
          <w:i w:val="0"/>
        </w:rPr>
        <w:t>screen.</w:t>
      </w:r>
    </w:p>
    <w:p w14:paraId="1EEEDA71" w14:textId="77777777" w:rsidR="006E057A" w:rsidRDefault="005D5B8B" w:rsidP="005D5B8B">
      <w:pPr>
        <w:pStyle w:val="GBI20Step41"/>
        <w:numPr>
          <w:ilvl w:val="0"/>
          <w:numId w:val="0"/>
        </w:numPr>
        <w:ind w:left="360"/>
      </w:pPr>
      <w:r>
        <w:rPr>
          <w:rStyle w:val="GBI20ScreenName"/>
          <w:i w:val="0"/>
        </w:rPr>
        <w:tab/>
      </w:r>
      <w:r>
        <w:rPr>
          <w:rStyle w:val="GBI20ScreenName"/>
          <w:i w:val="0"/>
        </w:rPr>
        <w:tab/>
        <w:t>E</w:t>
      </w:r>
      <w:r w:rsidR="006E057A">
        <w:t>nter the following information:</w:t>
      </w:r>
    </w:p>
    <w:p w14:paraId="4C3EE250" w14:textId="77777777" w:rsidR="006E057A" w:rsidRDefault="006E057A" w:rsidP="002B1639">
      <w:pPr>
        <w:pStyle w:val="GBI20Basic"/>
      </w:pPr>
    </w:p>
    <w:tbl>
      <w:tblPr>
        <w:tblStyle w:val="TableGrid"/>
        <w:tblW w:w="0" w:type="auto"/>
        <w:tblInd w:w="108" w:type="dxa"/>
        <w:tblLook w:val="04A0" w:firstRow="1" w:lastRow="0" w:firstColumn="1" w:lastColumn="0" w:noHBand="0" w:noVBand="1"/>
      </w:tblPr>
      <w:tblGrid>
        <w:gridCol w:w="1530"/>
        <w:gridCol w:w="7920"/>
      </w:tblGrid>
      <w:tr w:rsidR="006E057A" w14:paraId="478F7F8C"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7CF8EC" w14:textId="77777777" w:rsidR="006E057A" w:rsidRDefault="006E057A" w:rsidP="002B1639">
            <w:pPr>
              <w:pStyle w:val="GBI20Basic"/>
            </w:pPr>
            <w:r>
              <w:t>Field Name</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631C1" w14:textId="77777777" w:rsidR="006E057A" w:rsidRDefault="006E057A" w:rsidP="002B1639">
            <w:pPr>
              <w:pStyle w:val="GBI20Basic"/>
            </w:pPr>
            <w:r>
              <w:t>Data Entry</w:t>
            </w:r>
          </w:p>
        </w:tc>
      </w:tr>
      <w:tr w:rsidR="006E057A" w:rsidRPr="00894761" w14:paraId="1FB095DA"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CEDCE" w14:textId="77777777" w:rsidR="006E057A" w:rsidRPr="009D1180" w:rsidRDefault="006E057A" w:rsidP="002B1639">
            <w:pPr>
              <w:pStyle w:val="GBI20Basic"/>
              <w:rPr>
                <w:rStyle w:val="GBI20FieldName"/>
              </w:rPr>
            </w:pPr>
            <w:r>
              <w:rPr>
                <w:rStyle w:val="GBI20FieldName"/>
              </w:rPr>
              <w:t>PO Number</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BF0C5" w14:textId="57CF4181" w:rsidR="006E057A" w:rsidRPr="00C1720E" w:rsidRDefault="006E057A" w:rsidP="002B1639">
            <w:pPr>
              <w:pStyle w:val="GBIStudentDataEntry"/>
            </w:pPr>
            <w:r w:rsidRPr="00C1720E">
              <w:t xml:space="preserve">Purchase Order Number from Previous Step </w:t>
            </w:r>
          </w:p>
        </w:tc>
      </w:tr>
    </w:tbl>
    <w:p w14:paraId="54718F55" w14:textId="4510D67E" w:rsidR="00BF0C68" w:rsidRDefault="00BF0C68" w:rsidP="002B1639">
      <w:pPr>
        <w:pStyle w:val="GBI20Basic"/>
      </w:pPr>
    </w:p>
    <w:p w14:paraId="23948021" w14:textId="77777777" w:rsidR="006E057A" w:rsidRDefault="006E057A" w:rsidP="006E057A">
      <w:pPr>
        <w:pStyle w:val="GBI20Step41"/>
      </w:pPr>
      <w:r>
        <w:t xml:space="preserve">Click on </w:t>
      </w:r>
      <w:r w:rsidRPr="001D414A">
        <w:rPr>
          <w:noProof/>
          <w:lang w:bidi="ar-SA"/>
        </w:rPr>
        <w:drawing>
          <wp:inline distT="0" distB="0" distL="0" distR="0" wp14:anchorId="0C24F45D" wp14:editId="00BF4026">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13043A13" w14:textId="2FF92DCA" w:rsidR="006E057A" w:rsidRDefault="006E057A" w:rsidP="002B1639">
      <w:pPr>
        <w:pStyle w:val="GBI20Basic"/>
      </w:pPr>
    </w:p>
    <w:p w14:paraId="24349457" w14:textId="5B319767" w:rsidR="006E057A" w:rsidRDefault="006E057A" w:rsidP="002B1639">
      <w:pPr>
        <w:pStyle w:val="GBI20StyleQuestion"/>
      </w:pPr>
      <w:r>
        <w:t>What is the net value of the sales order?</w:t>
      </w:r>
      <w:r w:rsidR="009F373E" w:rsidRPr="009F373E">
        <w:t xml:space="preserve"> </w:t>
      </w:r>
      <w:r w:rsidR="00E84745">
        <w:fldChar w:fldCharType="begin">
          <w:ffData>
            <w:name w:val="Question14"/>
            <w:enabled/>
            <w:calcOnExit/>
            <w:textInput/>
          </w:ffData>
        </w:fldChar>
      </w:r>
      <w:bookmarkStart w:id="13" w:name="Question14"/>
      <w:r w:rsidR="00E84745">
        <w:instrText xml:space="preserve"> FORMTEXT </w:instrText>
      </w:r>
      <w:r w:rsidR="00E84745">
        <w:fldChar w:fldCharType="separate"/>
      </w:r>
      <w:r w:rsidR="001D426A">
        <w:rPr>
          <w:noProof/>
        </w:rPr>
        <w:t>2,580.00 USD</w:t>
      </w:r>
      <w:r w:rsidR="00E84745">
        <w:fldChar w:fldCharType="end"/>
      </w:r>
      <w:bookmarkEnd w:id="13"/>
      <w:r w:rsidR="009F373E">
        <w:t xml:space="preserve"> </w:t>
      </w:r>
      <w:r w:rsidRPr="00E10B26">
        <w:sym w:font="Wingdings" w:char="F021"/>
      </w:r>
    </w:p>
    <w:p w14:paraId="102B923E" w14:textId="69A0D7EB" w:rsidR="006E057A" w:rsidRPr="006E057A" w:rsidRDefault="00686C1A" w:rsidP="002B1639">
      <w:pPr>
        <w:pStyle w:val="GBI20StyleQuestion"/>
      </w:pPr>
      <w:r>
        <w:t>What are the payment terms?</w:t>
      </w:r>
      <w:r w:rsidR="009F373E" w:rsidRPr="009F373E">
        <w:t xml:space="preserve"> </w:t>
      </w:r>
      <w:r w:rsidR="00E84745">
        <w:fldChar w:fldCharType="begin">
          <w:ffData>
            <w:name w:val="Question15"/>
            <w:enabled/>
            <w:calcOnExit/>
            <w:textInput/>
          </w:ffData>
        </w:fldChar>
      </w:r>
      <w:bookmarkStart w:id="14" w:name="Question15"/>
      <w:r w:rsidR="00E84745">
        <w:instrText xml:space="preserve"> FORMTEXT </w:instrText>
      </w:r>
      <w:r w:rsidR="00E84745">
        <w:fldChar w:fldCharType="separate"/>
      </w:r>
      <w:r w:rsidR="001D426A">
        <w:rPr>
          <w:noProof/>
        </w:rPr>
        <w:t>0001 Pay immediately w/o dIncoterm</w:t>
      </w:r>
      <w:r w:rsidR="00E84745">
        <w:fldChar w:fldCharType="end"/>
      </w:r>
      <w:bookmarkEnd w:id="14"/>
      <w:r w:rsidR="009F373E">
        <w:t xml:space="preserve"> </w:t>
      </w:r>
      <w:r w:rsidRPr="00E10B26">
        <w:sym w:font="Wingdings" w:char="F021"/>
      </w:r>
    </w:p>
    <w:p w14:paraId="729616AF" w14:textId="77777777" w:rsidR="006E057A" w:rsidRDefault="006E057A" w:rsidP="002B1639">
      <w:pPr>
        <w:pStyle w:val="GBI20Basic"/>
      </w:pPr>
    </w:p>
    <w:p w14:paraId="02F12054" w14:textId="77777777" w:rsidR="008A4E51" w:rsidRDefault="00BF0C68" w:rsidP="00BF0C68">
      <w:pPr>
        <w:pStyle w:val="GBI20Step41"/>
      </w:pPr>
      <w:r>
        <w:t xml:space="preserve">Click on </w:t>
      </w:r>
      <w:r>
        <w:rPr>
          <w:noProof/>
          <w:lang w:bidi="ar-SA"/>
        </w:rPr>
        <w:drawing>
          <wp:inline distT="0" distB="0" distL="0" distR="0" wp14:anchorId="707D401B" wp14:editId="1011518F">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A4E51">
        <w:t xml:space="preserve"> (SAVE).</w:t>
      </w:r>
    </w:p>
    <w:p w14:paraId="7771E797" w14:textId="77777777" w:rsidR="00BF0C68" w:rsidRDefault="008A4E51" w:rsidP="008A4E51">
      <w:pPr>
        <w:pStyle w:val="GBI20Step41"/>
        <w:numPr>
          <w:ilvl w:val="0"/>
          <w:numId w:val="0"/>
        </w:numPr>
        <w:ind w:left="360"/>
      </w:pPr>
      <w:r>
        <w:tab/>
      </w:r>
      <w:r>
        <w:tab/>
      </w:r>
      <w:r w:rsidR="00BF0C68">
        <w:t>You will receive a message that says “</w:t>
      </w:r>
      <w:r>
        <w:t xml:space="preserve">Standard </w:t>
      </w:r>
      <w:r w:rsidR="006E057A">
        <w:t>Order</w:t>
      </w:r>
      <w:r>
        <w:t xml:space="preserve"> has been</w:t>
      </w:r>
      <w:r w:rsidR="00BF0C68">
        <w:t xml:space="preserve"> saved”.</w:t>
      </w:r>
    </w:p>
    <w:p w14:paraId="67CE8B15" w14:textId="160B0775" w:rsidR="00BF0C68" w:rsidRDefault="00BF0C68" w:rsidP="002B1639">
      <w:pPr>
        <w:pStyle w:val="GBI20Basic"/>
      </w:pPr>
    </w:p>
    <w:p w14:paraId="79BAA5E1" w14:textId="101F3871" w:rsidR="00BF0C68" w:rsidRDefault="00BF0C68" w:rsidP="002B1639">
      <w:pPr>
        <w:pStyle w:val="GBI20StyleQuestion"/>
      </w:pPr>
      <w:r>
        <w:t>What is the resulting document number?</w:t>
      </w:r>
      <w:r w:rsidR="009F373E" w:rsidRPr="009F373E">
        <w:t xml:space="preserve"> </w:t>
      </w:r>
      <w:r w:rsidR="00E84745">
        <w:fldChar w:fldCharType="begin">
          <w:ffData>
            <w:name w:val="Question16"/>
            <w:enabled/>
            <w:calcOnExit/>
            <w:textInput/>
          </w:ffData>
        </w:fldChar>
      </w:r>
      <w:bookmarkStart w:id="15" w:name="Question16"/>
      <w:r w:rsidR="00E84745">
        <w:instrText xml:space="preserve"> FORMTEXT </w:instrText>
      </w:r>
      <w:r w:rsidR="00E84745">
        <w:fldChar w:fldCharType="separate"/>
      </w:r>
      <w:r w:rsidR="001D426A">
        <w:rPr>
          <w:noProof/>
        </w:rPr>
        <w:t>13</w:t>
      </w:r>
      <w:r w:rsidR="00E84745">
        <w:fldChar w:fldCharType="end"/>
      </w:r>
      <w:bookmarkEnd w:id="15"/>
      <w:r w:rsidR="009F373E">
        <w:t xml:space="preserve"> </w:t>
      </w:r>
      <w:r w:rsidRPr="00E10B26">
        <w:sym w:font="Wingdings" w:char="F021"/>
      </w:r>
    </w:p>
    <w:p w14:paraId="087A8F3E" w14:textId="77777777" w:rsidR="00BF0C68" w:rsidRDefault="00BF0C68" w:rsidP="002B1639">
      <w:pPr>
        <w:pStyle w:val="GBI20Basic"/>
      </w:pPr>
    </w:p>
    <w:p w14:paraId="60D60394" w14:textId="77777777" w:rsidR="006E057A" w:rsidRDefault="006E057A" w:rsidP="002B1639">
      <w:pPr>
        <w:pStyle w:val="GBI20ImportantInstruction"/>
      </w:pPr>
      <w:r>
        <w:t>Refer to a previous exercise on how to display the document flow for sales documents.</w:t>
      </w:r>
    </w:p>
    <w:p w14:paraId="0D543E9A" w14:textId="77777777" w:rsidR="006E057A" w:rsidRDefault="006E057A" w:rsidP="002B1639">
      <w:pPr>
        <w:pStyle w:val="GBI20Basic"/>
      </w:pPr>
    </w:p>
    <w:p w14:paraId="73F25AC1" w14:textId="116B81DA" w:rsidR="006E057A" w:rsidRDefault="006E057A" w:rsidP="002B1639">
      <w:pPr>
        <w:pStyle w:val="GBI20StyleQuestion"/>
      </w:pPr>
      <w:r>
        <w:t>What is the quotation’s current status?</w:t>
      </w:r>
      <w:r w:rsidR="009F373E" w:rsidRPr="009F373E">
        <w:t xml:space="preserve"> </w:t>
      </w:r>
      <w:r w:rsidR="00E84745">
        <w:fldChar w:fldCharType="begin">
          <w:ffData>
            <w:name w:val="Question17"/>
            <w:enabled/>
            <w:calcOnExit/>
            <w:textInput/>
          </w:ffData>
        </w:fldChar>
      </w:r>
      <w:bookmarkStart w:id="16" w:name="Question17"/>
      <w:r w:rsidR="00E84745">
        <w:instrText xml:space="preserve"> FORMTEXT </w:instrText>
      </w:r>
      <w:r w:rsidR="00E84745">
        <w:fldChar w:fldCharType="separate"/>
      </w:r>
      <w:r w:rsidR="001D426A">
        <w:rPr>
          <w:noProof/>
        </w:rPr>
        <w:t>Completed</w:t>
      </w:r>
      <w:r w:rsidR="00E84745">
        <w:fldChar w:fldCharType="end"/>
      </w:r>
      <w:bookmarkEnd w:id="16"/>
      <w:r w:rsidR="009F373E">
        <w:t xml:space="preserve"> </w:t>
      </w:r>
      <w:r w:rsidRPr="00E10B26">
        <w:sym w:font="Wingdings" w:char="F021"/>
      </w:r>
    </w:p>
    <w:p w14:paraId="3390A2E3" w14:textId="77777777" w:rsidR="006E057A" w:rsidRDefault="006E057A" w:rsidP="002B1639">
      <w:pPr>
        <w:pStyle w:val="GBI20Basic"/>
      </w:pPr>
    </w:p>
    <w:p w14:paraId="4EC5B335" w14:textId="53C7E23E" w:rsidR="006E057A" w:rsidRDefault="006E057A" w:rsidP="002B1639">
      <w:pPr>
        <w:pStyle w:val="GBI20ImportantInstruction"/>
      </w:pPr>
      <w:r>
        <w:t>Refer to a previous step in a previous exercise for instructions on how to review material inventory. Review the inventory of your elbow pads, road helmets,</w:t>
      </w:r>
      <w:r w:rsidR="006F03E7">
        <w:t xml:space="preserve"> and</w:t>
      </w:r>
      <w:r>
        <w:t xml:space="preserve"> repair kits to answer the following questions. While the balance in your inventory may be obvious, it is always good to check for grading purposes.</w:t>
      </w:r>
    </w:p>
    <w:p w14:paraId="1178E2CE" w14:textId="77777777" w:rsidR="006E057A" w:rsidRDefault="006E057A" w:rsidP="002B1639">
      <w:pPr>
        <w:pStyle w:val="GBI20Basic"/>
      </w:pPr>
    </w:p>
    <w:p w14:paraId="65A1B78D" w14:textId="306A0761" w:rsidR="006E057A" w:rsidRDefault="006E057A" w:rsidP="002B1639">
      <w:pPr>
        <w:pStyle w:val="GBI20StyleQuestion"/>
      </w:pPr>
      <w:r>
        <w:t>How many elbow pads are in unrestricted stock?</w:t>
      </w:r>
      <w:r w:rsidR="009F373E" w:rsidRPr="009F373E">
        <w:t xml:space="preserve"> </w:t>
      </w:r>
      <w:r w:rsidR="00E84745">
        <w:fldChar w:fldCharType="begin">
          <w:ffData>
            <w:name w:val="Question18"/>
            <w:enabled/>
            <w:calcOnExit/>
            <w:textInput/>
          </w:ffData>
        </w:fldChar>
      </w:r>
      <w:bookmarkStart w:id="17" w:name="Question18"/>
      <w:r w:rsidR="00E84745">
        <w:instrText xml:space="preserve"> FORMTEXT </w:instrText>
      </w:r>
      <w:r w:rsidR="00E84745">
        <w:fldChar w:fldCharType="separate"/>
      </w:r>
      <w:r w:rsidR="001D426A">
        <w:rPr>
          <w:noProof/>
        </w:rPr>
        <w:t>No stock exist</w:t>
      </w:r>
      <w:r w:rsidR="00E84745">
        <w:fldChar w:fldCharType="end"/>
      </w:r>
      <w:bookmarkEnd w:id="17"/>
      <w:r w:rsidR="009F373E">
        <w:t xml:space="preserve"> </w:t>
      </w:r>
      <w:r w:rsidRPr="00E10B26">
        <w:sym w:font="Wingdings" w:char="F021"/>
      </w:r>
    </w:p>
    <w:p w14:paraId="080B7757" w14:textId="77756EAA" w:rsidR="006E057A" w:rsidRDefault="006E057A" w:rsidP="002B1639">
      <w:pPr>
        <w:pStyle w:val="GBI20StyleQuestion"/>
      </w:pPr>
      <w:r>
        <w:t>How many road helmets are in unrestricted stock?</w:t>
      </w:r>
      <w:r w:rsidR="009F373E" w:rsidRPr="009F373E">
        <w:t xml:space="preserve"> </w:t>
      </w:r>
      <w:r w:rsidR="00E84745">
        <w:fldChar w:fldCharType="begin">
          <w:ffData>
            <w:name w:val="Question19"/>
            <w:enabled/>
            <w:calcOnExit/>
            <w:textInput/>
          </w:ffData>
        </w:fldChar>
      </w:r>
      <w:bookmarkStart w:id="18" w:name="Question19"/>
      <w:r w:rsidR="00E84745">
        <w:instrText xml:space="preserve"> FORMTEXT </w:instrText>
      </w:r>
      <w:r w:rsidR="00E84745">
        <w:fldChar w:fldCharType="separate"/>
      </w:r>
      <w:r w:rsidR="001D426A">
        <w:rPr>
          <w:noProof/>
        </w:rPr>
        <w:t>No stock exist</w:t>
      </w:r>
      <w:r w:rsidR="00E84745">
        <w:fldChar w:fldCharType="end"/>
      </w:r>
      <w:bookmarkEnd w:id="18"/>
      <w:r w:rsidR="009F373E">
        <w:t xml:space="preserve"> </w:t>
      </w:r>
      <w:r w:rsidRPr="00E10B26">
        <w:sym w:font="Wingdings" w:char="F021"/>
      </w:r>
    </w:p>
    <w:p w14:paraId="08DE6F09" w14:textId="68311266" w:rsidR="006E057A" w:rsidRDefault="006E057A" w:rsidP="002B1639">
      <w:pPr>
        <w:pStyle w:val="GBI20StyleQuestion"/>
      </w:pPr>
      <w:r>
        <w:t>How many repair kits are in unrestricted stock?</w:t>
      </w:r>
      <w:r w:rsidR="009F373E" w:rsidRPr="009F373E">
        <w:t xml:space="preserve"> </w:t>
      </w:r>
      <w:r w:rsidR="00E84745">
        <w:fldChar w:fldCharType="begin">
          <w:ffData>
            <w:name w:val="Question20"/>
            <w:enabled/>
            <w:calcOnExit/>
            <w:textInput/>
          </w:ffData>
        </w:fldChar>
      </w:r>
      <w:bookmarkStart w:id="19" w:name="Question20"/>
      <w:r w:rsidR="00E84745">
        <w:instrText xml:space="preserve"> FORMTEXT </w:instrText>
      </w:r>
      <w:r w:rsidR="00E84745">
        <w:fldChar w:fldCharType="separate"/>
      </w:r>
      <w:r w:rsidR="001D426A">
        <w:rPr>
          <w:noProof/>
        </w:rPr>
        <w:t>No stock exist</w:t>
      </w:r>
      <w:r w:rsidR="00E84745">
        <w:fldChar w:fldCharType="end"/>
      </w:r>
      <w:bookmarkEnd w:id="19"/>
      <w:r w:rsidR="009F373E">
        <w:t xml:space="preserve"> </w:t>
      </w:r>
      <w:r w:rsidRPr="00E10B26">
        <w:sym w:font="Wingdings" w:char="F021"/>
      </w:r>
    </w:p>
    <w:p w14:paraId="10C75A64" w14:textId="77777777" w:rsidR="006F03E7" w:rsidRPr="006F03E7" w:rsidRDefault="006F03E7" w:rsidP="006F03E7">
      <w:pPr>
        <w:pStyle w:val="GBI20Basic"/>
      </w:pPr>
    </w:p>
    <w:p w14:paraId="5856733A" w14:textId="77777777" w:rsidR="006E057A" w:rsidRDefault="006E057A"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078F5270" w14:textId="77777777" w:rsidR="006E057A" w:rsidRDefault="006E057A" w:rsidP="002B1639">
      <w:pPr>
        <w:pStyle w:val="GBI20Basic"/>
      </w:pPr>
    </w:p>
    <w:p w14:paraId="205A486A" w14:textId="7C1F18B9" w:rsidR="006E057A" w:rsidRPr="004D765A" w:rsidRDefault="006E057A" w:rsidP="002B1639">
      <w:pPr>
        <w:pStyle w:val="GBI20StyleQuestion"/>
      </w:pPr>
      <w:r>
        <w:t xml:space="preserve">What is DC Bike’s </w:t>
      </w:r>
      <w:r w:rsidR="00413295">
        <w:t xml:space="preserve">current </w:t>
      </w:r>
      <w:r>
        <w:t>debit balance?</w:t>
      </w:r>
      <w:r w:rsidR="009F373E" w:rsidRPr="009F373E">
        <w:t xml:space="preserve"> </w:t>
      </w:r>
      <w:r w:rsidR="00E84745">
        <w:fldChar w:fldCharType="begin">
          <w:ffData>
            <w:name w:val="Question21"/>
            <w:enabled/>
            <w:calcOnExit/>
            <w:textInput/>
          </w:ffData>
        </w:fldChar>
      </w:r>
      <w:bookmarkStart w:id="20" w:name="Question21"/>
      <w:r w:rsidR="00E84745">
        <w:instrText xml:space="preserve"> FORMTEXT </w:instrText>
      </w:r>
      <w:r w:rsidR="00E84745">
        <w:fldChar w:fldCharType="separate"/>
      </w:r>
      <w:r w:rsidR="001D426A" w:rsidRPr="001D426A">
        <w:rPr>
          <w:noProof/>
        </w:rPr>
        <w:t>No balance</w:t>
      </w:r>
      <w:r w:rsidR="00E84745">
        <w:fldChar w:fldCharType="end"/>
      </w:r>
      <w:bookmarkEnd w:id="20"/>
      <w:r w:rsidR="009F373E">
        <w:t xml:space="preserve"> </w:t>
      </w:r>
      <w:r w:rsidRPr="00E10B26">
        <w:sym w:font="Wingdings" w:char="F021"/>
      </w:r>
    </w:p>
    <w:p w14:paraId="4298C70D" w14:textId="51C0B4F4" w:rsidR="00C864B7" w:rsidRDefault="00C864B7" w:rsidP="002B1639">
      <w:pPr>
        <w:pStyle w:val="GBI20Basic"/>
        <w:rPr>
          <w:szCs w:val="32"/>
          <w:u w:val="single"/>
        </w:rPr>
      </w:pPr>
    </w:p>
    <w:p w14:paraId="7A190E91" w14:textId="77777777" w:rsidR="00BF0C68" w:rsidRPr="00AA5CEB" w:rsidRDefault="00BF0C68" w:rsidP="00BF0C68">
      <w:pPr>
        <w:pStyle w:val="GBI20Heading2"/>
      </w:pPr>
      <w:r w:rsidRPr="00AA5CEB">
        <w:t>Exercise Deliverables:</w:t>
      </w:r>
    </w:p>
    <w:p w14:paraId="2E50D081" w14:textId="77777777" w:rsidR="00BF0C68" w:rsidRPr="00AA5CEB" w:rsidRDefault="00BF0C68" w:rsidP="002B1639">
      <w:pPr>
        <w:pStyle w:val="GBI20Basic"/>
      </w:pPr>
    </w:p>
    <w:p w14:paraId="6D5BBA34" w14:textId="77777777" w:rsidR="00BF0C68" w:rsidRPr="00AA5CEB" w:rsidRDefault="00BF0C68" w:rsidP="00BF0C68">
      <w:pPr>
        <w:pStyle w:val="GBI20Inthesystem"/>
      </w:pPr>
      <w:r w:rsidRPr="00AA5CEB">
        <w:t>In the System:</w:t>
      </w:r>
    </w:p>
    <w:p w14:paraId="730358D2" w14:textId="77777777" w:rsidR="00BF0C68" w:rsidRPr="00AA5CEB" w:rsidRDefault="00BF0C68" w:rsidP="00BF0C68">
      <w:pPr>
        <w:pStyle w:val="GBI20BulletList1"/>
      </w:pPr>
      <w:r>
        <w:t xml:space="preserve">Sales </w:t>
      </w:r>
      <w:r w:rsidR="006E057A">
        <w:t>Order</w:t>
      </w:r>
      <w:r>
        <w:t xml:space="preserve"> Created</w:t>
      </w:r>
    </w:p>
    <w:p w14:paraId="62735AE9" w14:textId="77777777" w:rsidR="00BF0C68" w:rsidRPr="00AA5CEB" w:rsidRDefault="00BF0C68" w:rsidP="00BF0C68">
      <w:pPr>
        <w:pStyle w:val="GBI20OnPaper"/>
        <w:rPr>
          <w:rFonts w:cs="Times New Roman"/>
        </w:rPr>
      </w:pPr>
      <w:r w:rsidRPr="00AA5CEB">
        <w:rPr>
          <w:rFonts w:cs="Times New Roman"/>
        </w:rPr>
        <w:t>On Paper:</w:t>
      </w:r>
    </w:p>
    <w:p w14:paraId="7E7388C3" w14:textId="77777777" w:rsidR="00BF0C68" w:rsidRDefault="00BF0C68" w:rsidP="00BF0C68">
      <w:pPr>
        <w:pStyle w:val="GBI20BulletList1"/>
      </w:pPr>
      <w:r>
        <w:t xml:space="preserve">Answer(s) to </w:t>
      </w:r>
      <w:r w:rsidRPr="00AA5CEB">
        <w:t>Question</w:t>
      </w:r>
      <w:r>
        <w:t>(</w:t>
      </w:r>
      <w:r w:rsidRPr="00AA5CEB">
        <w:t>s</w:t>
      </w:r>
      <w:r>
        <w:t>)</w:t>
      </w:r>
    </w:p>
    <w:p w14:paraId="4A970DB4" w14:textId="3E798A6A" w:rsidR="00C42A18" w:rsidRDefault="00BF0C68" w:rsidP="002B1639">
      <w:pPr>
        <w:pStyle w:val="GBI20BulletList1"/>
      </w:pPr>
      <w:r>
        <w:t>Document Number(s)</w:t>
      </w:r>
      <w:r w:rsidR="004D62E3">
        <w:br w:type="page"/>
      </w:r>
    </w:p>
    <w:p w14:paraId="1FF59D3E" w14:textId="77777777" w:rsidR="00C42A18" w:rsidRPr="008308B6" w:rsidRDefault="00E07B3F" w:rsidP="00C42A18">
      <w:pPr>
        <w:pStyle w:val="GBI20Heading1"/>
        <w:framePr w:wrap="around"/>
      </w:pPr>
      <w:r>
        <w:lastRenderedPageBreak/>
        <w:t>Step 5</w:t>
      </w:r>
      <w:r w:rsidR="00C42A18">
        <w:t xml:space="preserve">: </w:t>
      </w:r>
      <w:r w:rsidR="00E5382D">
        <w:t>Prepare Shipment</w:t>
      </w:r>
    </w:p>
    <w:p w14:paraId="2C9E07C0" w14:textId="77777777" w:rsidR="00C42A18" w:rsidRDefault="00C42A18" w:rsidP="002B1639">
      <w:pPr>
        <w:pStyle w:val="GBI20Basic"/>
        <w:rPr>
          <w:noProof/>
        </w:rPr>
      </w:pPr>
    </w:p>
    <w:p w14:paraId="459C1B61" w14:textId="77777777" w:rsidR="0022075D" w:rsidRDefault="00686C1A" w:rsidP="002B1639">
      <w:pPr>
        <w:pStyle w:val="GBI20Basic"/>
        <w:rPr>
          <w:noProof/>
        </w:rPr>
      </w:pPr>
      <w:r w:rsidRPr="009C6BE4">
        <w:rPr>
          <w:noProof/>
          <w:lang w:bidi="ar-SA"/>
        </w:rPr>
        <w:drawing>
          <wp:inline distT="0" distB="0" distL="0" distR="0" wp14:anchorId="56B4A88E" wp14:editId="6BB323A7">
            <wp:extent cx="5943600" cy="731520"/>
            <wp:effectExtent l="38100" t="0" r="5080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0D32EC9" w14:textId="77777777" w:rsidR="0022075D" w:rsidRDefault="0022075D" w:rsidP="002B1639">
      <w:pPr>
        <w:pStyle w:val="GBI20Basic"/>
      </w:pPr>
    </w:p>
    <w:p w14:paraId="10B680A2" w14:textId="77777777" w:rsidR="0022075D" w:rsidRDefault="00686C1A" w:rsidP="002B1639">
      <w:pPr>
        <w:pStyle w:val="GBI20Basic"/>
      </w:pPr>
      <w:r>
        <w:t>In this step, you prepare shipment for the sales order you received by picking and packing the appropriate goods from their appropriate storage locations. You will then send an invoice later.</w:t>
      </w:r>
    </w:p>
    <w:p w14:paraId="44716F63" w14:textId="77777777" w:rsidR="00686C1A" w:rsidRPr="00DD523A" w:rsidRDefault="00686C1A" w:rsidP="002B1639">
      <w:pPr>
        <w:pStyle w:val="GBI20Basic"/>
      </w:pPr>
    </w:p>
    <w:p w14:paraId="4ECB0D12"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EC138CA" w14:textId="77777777" w:rsidR="00C42A18" w:rsidRDefault="00C42A18" w:rsidP="00C42A18">
      <w:pPr>
        <w:pStyle w:val="GBI20Heading3"/>
        <w:framePr w:wrap="around"/>
      </w:pPr>
      <w:r>
        <w:t>Navigation</w:t>
      </w:r>
    </w:p>
    <w:p w14:paraId="35AC81A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rsidR="00686C1A">
        <w:t>Shipping and Transportation</w:t>
      </w:r>
      <w:r w:rsidR="00C42A18">
        <w:t xml:space="preserve"> </w:t>
      </w:r>
      <w:r w:rsidR="00C42A18">
        <w:sym w:font="Wingdings" w:char="F0E0"/>
      </w:r>
      <w:r w:rsidR="00C42A18">
        <w:t xml:space="preserve"> </w:t>
      </w:r>
      <w:r>
        <w:t>O</w:t>
      </w:r>
      <w:r w:rsidR="00686C1A">
        <w:t>utbound Delivery</w:t>
      </w:r>
      <w:r w:rsidR="00C42A18">
        <w:t xml:space="preserve"> </w:t>
      </w:r>
      <w:r w:rsidR="00C42A18">
        <w:sym w:font="Wingdings" w:char="F0E0"/>
      </w:r>
      <w:r w:rsidR="00C42A18">
        <w:t xml:space="preserve"> </w:t>
      </w:r>
      <w:r w:rsidR="00686C1A">
        <w:t>Create</w:t>
      </w:r>
      <w:r w:rsidR="00C42A18">
        <w:t xml:space="preserve"> </w:t>
      </w:r>
      <w:r w:rsidR="00C42A18">
        <w:sym w:font="Wingdings" w:char="F0E0"/>
      </w:r>
      <w:r w:rsidR="00C42A18">
        <w:t xml:space="preserve"> </w:t>
      </w:r>
      <w:r w:rsidR="00686C1A">
        <w:t xml:space="preserve">Single Document </w:t>
      </w:r>
      <w:r w:rsidR="00686C1A">
        <w:sym w:font="Wingdings" w:char="F0E0"/>
      </w:r>
      <w:r w:rsidR="00686C1A">
        <w:t xml:space="preserve"> With Reference to Sales Order</w:t>
      </w:r>
    </w:p>
    <w:p w14:paraId="35F62567" w14:textId="00497DCC" w:rsidR="00C42A18" w:rsidRDefault="00C42A18" w:rsidP="002B1639">
      <w:pPr>
        <w:pStyle w:val="GBI20Basic"/>
      </w:pPr>
    </w:p>
    <w:p w14:paraId="3F05BC6E" w14:textId="6656FC17" w:rsidR="00C42A18" w:rsidRDefault="00C42A18" w:rsidP="002B1639">
      <w:pPr>
        <w:pStyle w:val="GBI20StyleQuestion"/>
      </w:pPr>
      <w:r>
        <w:t xml:space="preserve">What is the transaction code to </w:t>
      </w:r>
      <w:r w:rsidR="00686C1A">
        <w:t>pick and pack materials</w:t>
      </w:r>
      <w:r>
        <w:t>?</w:t>
      </w:r>
      <w:r w:rsidR="009F373E" w:rsidRPr="009F373E">
        <w:t xml:space="preserve"> </w:t>
      </w:r>
      <w:r w:rsidR="00E84745">
        <w:fldChar w:fldCharType="begin">
          <w:ffData>
            <w:name w:val="Question22"/>
            <w:enabled/>
            <w:calcOnExit/>
            <w:textInput/>
          </w:ffData>
        </w:fldChar>
      </w:r>
      <w:bookmarkStart w:id="21" w:name="Question22"/>
      <w:r w:rsidR="00E84745">
        <w:instrText xml:space="preserve"> FORMTEXT </w:instrText>
      </w:r>
      <w:r w:rsidR="00E84745">
        <w:fldChar w:fldCharType="separate"/>
      </w:r>
      <w:r w:rsidR="00060211">
        <w:rPr>
          <w:noProof/>
        </w:rPr>
        <w:t>VL01N</w:t>
      </w:r>
      <w:r w:rsidR="00E84745">
        <w:fldChar w:fldCharType="end"/>
      </w:r>
      <w:bookmarkEnd w:id="21"/>
      <w:r w:rsidR="009F373E">
        <w:t xml:space="preserve"> </w:t>
      </w:r>
      <w:r>
        <w:sym w:font="Wingdings" w:char="F021"/>
      </w:r>
    </w:p>
    <w:p w14:paraId="5A1AA3E6" w14:textId="77777777" w:rsidR="00C42A18" w:rsidRDefault="00C42A18" w:rsidP="002B1639">
      <w:pPr>
        <w:pStyle w:val="GBI20Basic"/>
      </w:pPr>
    </w:p>
    <w:p w14:paraId="4B0E8386" w14:textId="77777777" w:rsidR="009346EE" w:rsidRDefault="009346EE" w:rsidP="00C42A18">
      <w:pPr>
        <w:pStyle w:val="GBI20Step51"/>
      </w:pPr>
      <w:r>
        <w:t>You are i</w:t>
      </w:r>
      <w:r w:rsidR="00C42A18">
        <w:t xml:space="preserve">n the </w:t>
      </w:r>
      <w:r w:rsidR="00C42A18" w:rsidRPr="001C5B69">
        <w:rPr>
          <w:rStyle w:val="GBI20ScreenName"/>
          <w:b w:val="0"/>
        </w:rPr>
        <w:t>“</w:t>
      </w:r>
      <w:r w:rsidR="00C00B74">
        <w:rPr>
          <w:rStyle w:val="GBI20ScreenName"/>
          <w:b w:val="0"/>
        </w:rPr>
        <w:t>Create Outbound Delivery</w:t>
      </w:r>
      <w:r>
        <w:rPr>
          <w:rStyle w:val="GBI20ScreenName"/>
          <w:b w:val="0"/>
        </w:rPr>
        <w:t xml:space="preserve"> with Order Reference</w:t>
      </w:r>
      <w:r w:rsidR="00C42A18" w:rsidRPr="001C5B69">
        <w:rPr>
          <w:rStyle w:val="GBI20ScreenName"/>
          <w:b w:val="0"/>
        </w:rPr>
        <w:t>”</w:t>
      </w:r>
      <w:r>
        <w:t xml:space="preserve"> screen.</w:t>
      </w:r>
    </w:p>
    <w:p w14:paraId="06D884C6" w14:textId="77777777" w:rsidR="00C42A18" w:rsidRDefault="009346EE" w:rsidP="009346EE">
      <w:pPr>
        <w:pStyle w:val="GBI20Step51"/>
        <w:numPr>
          <w:ilvl w:val="0"/>
          <w:numId w:val="0"/>
        </w:numPr>
        <w:ind w:left="360"/>
      </w:pPr>
      <w:r>
        <w:tab/>
      </w:r>
      <w:r>
        <w:tab/>
        <w:t>E</w:t>
      </w:r>
      <w:r w:rsidR="00C42A18">
        <w:t>nter the following information:</w:t>
      </w:r>
    </w:p>
    <w:p w14:paraId="3B6A5248" w14:textId="77777777" w:rsidR="00C42A18" w:rsidRDefault="00C42A1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7DA969B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E37064" w14:textId="77777777" w:rsidR="00C42A18" w:rsidRDefault="00C42A1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5B9D2C" w14:textId="77777777" w:rsidR="00C42A18" w:rsidRDefault="00C42A18" w:rsidP="002B1639">
            <w:pPr>
              <w:pStyle w:val="GBI20Basic"/>
            </w:pPr>
            <w:r>
              <w:t>Data Entry</w:t>
            </w:r>
          </w:p>
        </w:tc>
      </w:tr>
      <w:tr w:rsidR="00C42A18" w14:paraId="6268CB3B"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A5FCF" w14:textId="77777777" w:rsidR="00C42A18" w:rsidRDefault="00686C1A" w:rsidP="002B1639">
            <w:pPr>
              <w:pStyle w:val="GBI20Basic"/>
              <w:rPr>
                <w:rStyle w:val="GBI20FieldName"/>
              </w:rPr>
            </w:pPr>
            <w:r>
              <w:rPr>
                <w:rStyle w:val="GBI20FieldName"/>
              </w:rPr>
              <w:t>Shipping poi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A749F" w14:textId="02A75772" w:rsidR="00C42A18" w:rsidRPr="000C5269" w:rsidRDefault="002D7C18" w:rsidP="002B1639">
            <w:pPr>
              <w:pStyle w:val="GBIStudentDataEntry"/>
            </w:pPr>
            <w:r w:rsidRPr="000C5269">
              <w:t>Your Miami</w:t>
            </w:r>
            <w:r w:rsidR="00C00B74" w:rsidRPr="000C5269">
              <w:t xml:space="preserve"> </w:t>
            </w:r>
          </w:p>
        </w:tc>
      </w:tr>
      <w:tr w:rsidR="006F03E7" w14:paraId="69906E1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19F2B" w14:textId="64DBBD6B" w:rsidR="006F03E7" w:rsidRDefault="006F03E7" w:rsidP="002B1639">
            <w:pPr>
              <w:pStyle w:val="GBI20Basic"/>
              <w:rPr>
                <w:rStyle w:val="GBI20FieldName"/>
              </w:rPr>
            </w:pPr>
            <w:r>
              <w:rPr>
                <w:rStyle w:val="GBI20FieldName"/>
              </w:rPr>
              <w:t>Selection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400D2" w14:textId="44B5B5A8" w:rsidR="006F03E7" w:rsidRPr="000C5269" w:rsidRDefault="006F03E7" w:rsidP="002B1639">
            <w:pPr>
              <w:pStyle w:val="GBIStudentDataEntry"/>
            </w:pPr>
            <w:r>
              <w:t>Today’s Date</w:t>
            </w:r>
          </w:p>
        </w:tc>
      </w:tr>
      <w:tr w:rsidR="006F03E7" w14:paraId="25D3D40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7FAA" w14:textId="4845DC88" w:rsidR="006F03E7" w:rsidRDefault="006F03E7" w:rsidP="002B1639">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24452" w14:textId="3B2A3003" w:rsidR="006F03E7" w:rsidRDefault="006F03E7" w:rsidP="002B1639">
            <w:pPr>
              <w:pStyle w:val="GBIStudentDataEntry"/>
            </w:pPr>
            <w:r>
              <w:t>Your Sales Order Number</w:t>
            </w:r>
          </w:p>
        </w:tc>
      </w:tr>
    </w:tbl>
    <w:p w14:paraId="69497D9C" w14:textId="68D25307" w:rsidR="00C42A18" w:rsidRPr="00E32391" w:rsidRDefault="00C42A18" w:rsidP="002B1639">
      <w:pPr>
        <w:pStyle w:val="GBI20Basic"/>
      </w:pPr>
    </w:p>
    <w:p w14:paraId="4364A815" w14:textId="77777777" w:rsidR="00C42A18" w:rsidRDefault="00C42A18" w:rsidP="00782B13">
      <w:pPr>
        <w:pStyle w:val="GBI20Step51"/>
      </w:pPr>
      <w:r>
        <w:t xml:space="preserve">Click on </w:t>
      </w:r>
      <w:r>
        <w:rPr>
          <w:noProof/>
          <w:lang w:bidi="ar-SA"/>
        </w:rPr>
        <w:drawing>
          <wp:inline distT="0" distB="0" distL="0" distR="0" wp14:anchorId="36458B53" wp14:editId="24FEAF5E">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07910260" w14:textId="13DC4A40" w:rsidR="00A37F0C" w:rsidRDefault="00A37F0C" w:rsidP="002B1639">
      <w:pPr>
        <w:pStyle w:val="GBI20Basic"/>
      </w:pPr>
    </w:p>
    <w:p w14:paraId="6114E10F" w14:textId="77777777" w:rsidR="00533FBC" w:rsidRDefault="00533FBC" w:rsidP="000C34C9">
      <w:pPr>
        <w:pStyle w:val="GBI20Step51"/>
      </w:pPr>
      <w:r>
        <w:t>You are i</w:t>
      </w:r>
      <w:r w:rsidR="00A37F0C">
        <w:t xml:space="preserve">n the </w:t>
      </w:r>
      <w:r w:rsidR="00A37F0C" w:rsidRPr="001C5B69">
        <w:rPr>
          <w:rStyle w:val="GBI20ScreenName"/>
          <w:b w:val="0"/>
        </w:rPr>
        <w:t>“</w:t>
      </w:r>
      <w:r w:rsidR="00C00B74">
        <w:rPr>
          <w:rStyle w:val="GBI20ScreenName"/>
          <w:b w:val="0"/>
        </w:rPr>
        <w:t>Outbound Delivery Create</w:t>
      </w:r>
      <w:r>
        <w:rPr>
          <w:rStyle w:val="GBI20ScreenName"/>
          <w:b w:val="0"/>
        </w:rPr>
        <w:t>: Overview</w:t>
      </w:r>
      <w:r w:rsidR="00A37F0C" w:rsidRPr="001C5B69">
        <w:rPr>
          <w:rStyle w:val="GBI20ScreenName"/>
          <w:b w:val="0"/>
        </w:rPr>
        <w:t>”</w:t>
      </w:r>
      <w:r>
        <w:t xml:space="preserve"> screen.</w:t>
      </w:r>
    </w:p>
    <w:p w14:paraId="790AE186" w14:textId="77777777" w:rsidR="00A37F0C" w:rsidRDefault="00533FBC" w:rsidP="00533FBC">
      <w:pPr>
        <w:pStyle w:val="GBI20Step51"/>
        <w:numPr>
          <w:ilvl w:val="0"/>
          <w:numId w:val="0"/>
        </w:numPr>
        <w:ind w:left="360"/>
      </w:pPr>
      <w:r>
        <w:tab/>
      </w:r>
      <w:r>
        <w:tab/>
        <w:t>C</w:t>
      </w:r>
      <w:r w:rsidR="00A37F0C">
        <w:t xml:space="preserve">lick on the </w:t>
      </w:r>
      <w:r w:rsidR="00C00B74">
        <w:t>“</w:t>
      </w:r>
      <w:r w:rsidR="00C00B74">
        <w:rPr>
          <w:noProof/>
          <w:lang w:bidi="ar-SA"/>
        </w:rPr>
        <w:t>Picking”</w:t>
      </w:r>
      <w:r w:rsidR="00C00B74">
        <w:t xml:space="preserve"> tab</w:t>
      </w:r>
      <w:r w:rsidR="000C34C9">
        <w:t>.</w:t>
      </w:r>
    </w:p>
    <w:p w14:paraId="317AD328" w14:textId="65246DB8" w:rsidR="000C34C9" w:rsidRPr="000C34C9" w:rsidRDefault="000C34C9" w:rsidP="002B1639">
      <w:pPr>
        <w:pStyle w:val="GBI20Basic"/>
        <w:rPr>
          <w:rFonts w:eastAsiaTheme="minorHAnsi"/>
        </w:rPr>
      </w:pPr>
    </w:p>
    <w:p w14:paraId="50037A93" w14:textId="77777777" w:rsidR="00A37F0C" w:rsidRDefault="00C00B74" w:rsidP="00A37F0C">
      <w:pPr>
        <w:pStyle w:val="GBI20Step51"/>
      </w:pPr>
      <w:r>
        <w:t>E</w:t>
      </w:r>
      <w:r w:rsidR="00A37F0C">
        <w:t>nter the following information:</w:t>
      </w:r>
    </w:p>
    <w:p w14:paraId="30823976" w14:textId="77777777" w:rsidR="00A37F0C" w:rsidRDefault="00A37F0C" w:rsidP="002B1639">
      <w:pPr>
        <w:pStyle w:val="GBI20Basic"/>
      </w:pPr>
    </w:p>
    <w:tbl>
      <w:tblPr>
        <w:tblStyle w:val="TableGrid"/>
        <w:tblW w:w="0" w:type="auto"/>
        <w:tblInd w:w="108" w:type="dxa"/>
        <w:tblLook w:val="04A0" w:firstRow="1" w:lastRow="0" w:firstColumn="1" w:lastColumn="0" w:noHBand="0" w:noVBand="1"/>
      </w:tblPr>
      <w:tblGrid>
        <w:gridCol w:w="3870"/>
        <w:gridCol w:w="3060"/>
        <w:gridCol w:w="2520"/>
      </w:tblGrid>
      <w:tr w:rsidR="00C00B74" w14:paraId="1A23E9F2"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E33877" w14:textId="77777777" w:rsidR="00C00B74" w:rsidRDefault="00C00B74" w:rsidP="002B1639">
            <w:pPr>
              <w:pStyle w:val="GBI20Basic"/>
            </w:pPr>
            <w:r>
              <w:t>Materi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F9E37B" w14:textId="77777777" w:rsidR="00C00B74" w:rsidRDefault="00C00B74" w:rsidP="002B1639">
            <w:pPr>
              <w:pStyle w:val="GBI20Basic"/>
            </w:pPr>
            <w:r>
              <w:t>SLo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98ACA4" w14:textId="77777777" w:rsidR="00C00B74" w:rsidRDefault="00C00B74" w:rsidP="002B1639">
            <w:pPr>
              <w:pStyle w:val="GBI20Basic"/>
            </w:pPr>
            <w:r>
              <w:t>Picked Quantity</w:t>
            </w:r>
          </w:p>
        </w:tc>
      </w:tr>
      <w:tr w:rsidR="00C00B74" w:rsidRPr="00E07B3F" w14:paraId="03D5CFA4"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9EA3" w14:textId="330D7084" w:rsidR="00C00B74" w:rsidRPr="006F03E7" w:rsidRDefault="00C00B74" w:rsidP="002B1639">
            <w:pPr>
              <w:pStyle w:val="GBIStudentDataEntry"/>
              <w:rPr>
                <w:b/>
                <w:i w:val="0"/>
              </w:rPr>
            </w:pPr>
            <w:r w:rsidRPr="006F03E7">
              <w:rPr>
                <w:b/>
                <w:i w:val="0"/>
              </w:rPr>
              <w:t xml:space="preserve">Your Elbow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CB61F" w14:textId="25A25910"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3941B" w14:textId="603F7DDF" w:rsidR="00C00B74" w:rsidRPr="000C5269" w:rsidRDefault="00C00B74" w:rsidP="002B1639">
            <w:pPr>
              <w:pStyle w:val="GBIStudentDataEntry"/>
            </w:pPr>
            <w:r w:rsidRPr="000C5269">
              <w:t xml:space="preserve">Desired </w:t>
            </w:r>
            <w:r w:rsidR="0052786C" w:rsidRPr="000C5269">
              <w:t xml:space="preserve">Quantity </w:t>
            </w:r>
          </w:p>
        </w:tc>
      </w:tr>
      <w:tr w:rsidR="00C00B74" w:rsidRPr="00E07B3F" w14:paraId="7150214D"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B7569" w14:textId="7ECCC3A7" w:rsidR="00C00B74" w:rsidRPr="006F03E7" w:rsidRDefault="00C00B74" w:rsidP="002B1639">
            <w:pPr>
              <w:pStyle w:val="GBIStudentDataEntry"/>
              <w:rPr>
                <w:b/>
                <w:i w:val="0"/>
              </w:rPr>
            </w:pPr>
            <w:r w:rsidRPr="006F03E7">
              <w:rPr>
                <w:b/>
                <w:i w:val="0"/>
              </w:rPr>
              <w:t xml:space="preserve">Your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404C7" w14:textId="107AD03D"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812A4" w14:textId="52935D4C" w:rsidR="00C00B74" w:rsidRPr="000C5269" w:rsidRDefault="0052786C" w:rsidP="002B1639">
            <w:pPr>
              <w:pStyle w:val="GBIStudentDataEntry"/>
            </w:pPr>
            <w:r w:rsidRPr="000C5269">
              <w:t xml:space="preserve">Desired Quantity </w:t>
            </w:r>
          </w:p>
        </w:tc>
      </w:tr>
      <w:tr w:rsidR="00C00B74" w:rsidRPr="00E07B3F" w14:paraId="681EAB9E"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A6D67" w14:textId="7A6EFBBB" w:rsidR="00C00B74" w:rsidRPr="006F03E7" w:rsidRDefault="00C00B74" w:rsidP="002B1639">
            <w:pPr>
              <w:pStyle w:val="GBIStudentDataEntry"/>
              <w:rPr>
                <w:b/>
                <w:i w:val="0"/>
              </w:rPr>
            </w:pPr>
            <w:r w:rsidRPr="006F03E7">
              <w:rPr>
                <w:b/>
                <w:i w:val="0"/>
              </w:rPr>
              <w:t xml:space="preserve">Your Repair Ki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3C795" w14:textId="0EBC2DF2"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C7DB1" w14:textId="643B5DE0" w:rsidR="00C00B74" w:rsidRPr="000C5269" w:rsidRDefault="0052786C" w:rsidP="002B1639">
            <w:pPr>
              <w:pStyle w:val="GBIStudentDataEntry"/>
            </w:pPr>
            <w:r w:rsidRPr="000C5269">
              <w:t xml:space="preserve">Desired Quantity </w:t>
            </w:r>
          </w:p>
        </w:tc>
      </w:tr>
    </w:tbl>
    <w:p w14:paraId="1AEBF819" w14:textId="196D7332" w:rsidR="00560BB5" w:rsidRDefault="00560BB5" w:rsidP="002B1639">
      <w:pPr>
        <w:pStyle w:val="GBI20Basic"/>
      </w:pPr>
    </w:p>
    <w:p w14:paraId="6999A72E" w14:textId="77777777" w:rsidR="00533FBC" w:rsidRDefault="00F81567" w:rsidP="00F81567">
      <w:pPr>
        <w:pStyle w:val="GBI20Step51"/>
      </w:pPr>
      <w:r>
        <w:t xml:space="preserve">Click on </w:t>
      </w:r>
      <w:r>
        <w:rPr>
          <w:noProof/>
          <w:lang w:bidi="ar-SA"/>
        </w:rPr>
        <w:drawing>
          <wp:inline distT="0" distB="0" distL="0" distR="0" wp14:anchorId="68EC088A" wp14:editId="42107D4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33FBC">
        <w:t xml:space="preserve"> (SAVE).</w:t>
      </w:r>
    </w:p>
    <w:p w14:paraId="46AF7038" w14:textId="77777777" w:rsidR="00F81567" w:rsidRDefault="00533FBC" w:rsidP="00533FBC">
      <w:pPr>
        <w:pStyle w:val="GBI20Step51"/>
        <w:numPr>
          <w:ilvl w:val="0"/>
          <w:numId w:val="0"/>
        </w:numPr>
        <w:ind w:left="360"/>
      </w:pPr>
      <w:r>
        <w:tab/>
      </w:r>
      <w:r>
        <w:tab/>
      </w:r>
      <w:r w:rsidR="00F81567">
        <w:t>You will receive a message that says “</w:t>
      </w:r>
      <w:r>
        <w:t xml:space="preserve">Outbound </w:t>
      </w:r>
      <w:r w:rsidR="00F81567">
        <w:t>Delivery</w:t>
      </w:r>
      <w:r>
        <w:t xml:space="preserve"> has been</w:t>
      </w:r>
      <w:r w:rsidR="00F81567">
        <w:t xml:space="preserve"> saved”.</w:t>
      </w:r>
    </w:p>
    <w:p w14:paraId="5370EC62" w14:textId="548D46B8" w:rsidR="00F81567" w:rsidRDefault="00F81567" w:rsidP="002B1639">
      <w:pPr>
        <w:pStyle w:val="GBI20Basic"/>
      </w:pPr>
    </w:p>
    <w:p w14:paraId="2E2955DA" w14:textId="7C428D0A" w:rsidR="00782B13" w:rsidRDefault="00782B13" w:rsidP="002B1639">
      <w:pPr>
        <w:pStyle w:val="GBI20StyleQuestion"/>
      </w:pPr>
      <w:r>
        <w:t xml:space="preserve">What is the </w:t>
      </w:r>
      <w:r w:rsidR="00C00B74">
        <w:t>resulting document number</w:t>
      </w:r>
      <w:r>
        <w:t>?</w:t>
      </w:r>
      <w:r w:rsidR="009F373E" w:rsidRPr="009F373E">
        <w:t xml:space="preserve"> </w:t>
      </w:r>
      <w:r w:rsidR="00E84745">
        <w:fldChar w:fldCharType="begin">
          <w:ffData>
            <w:name w:val="Question23"/>
            <w:enabled/>
            <w:calcOnExit/>
            <w:textInput/>
          </w:ffData>
        </w:fldChar>
      </w:r>
      <w:bookmarkStart w:id="22" w:name="Question23"/>
      <w:r w:rsidR="00E84745">
        <w:instrText xml:space="preserve"> FORMTEXT </w:instrText>
      </w:r>
      <w:r w:rsidR="00E84745">
        <w:fldChar w:fldCharType="separate"/>
      </w:r>
      <w:r w:rsidR="00060211" w:rsidRPr="00060211">
        <w:rPr>
          <w:noProof/>
        </w:rPr>
        <w:t>EPAD105</w:t>
      </w:r>
      <w:r w:rsidR="00060211">
        <w:rPr>
          <w:noProof/>
        </w:rPr>
        <w:t>4</w:t>
      </w:r>
      <w:r w:rsidR="00060211" w:rsidRPr="00060211">
        <w:rPr>
          <w:noProof/>
        </w:rPr>
        <w:t xml:space="preserve"> does not exist</w:t>
      </w:r>
      <w:r w:rsidR="00E84745">
        <w:fldChar w:fldCharType="end"/>
      </w:r>
      <w:bookmarkEnd w:id="22"/>
      <w:r w:rsidR="009F373E">
        <w:t xml:space="preserve"> </w:t>
      </w:r>
      <w:r w:rsidRPr="008E6377">
        <w:sym w:font="Wingdings" w:char="F021"/>
      </w:r>
    </w:p>
    <w:p w14:paraId="02CF5568" w14:textId="77777777" w:rsidR="00A37F0C" w:rsidRDefault="00A37F0C" w:rsidP="002B1639">
      <w:pPr>
        <w:pStyle w:val="GBI20Basic"/>
      </w:pPr>
    </w:p>
    <w:p w14:paraId="670C15A6" w14:textId="77777777" w:rsidR="00F81567" w:rsidRDefault="00F81567" w:rsidP="002B1639">
      <w:pPr>
        <w:pStyle w:val="GBI20ImportantInstruction"/>
      </w:pPr>
      <w:r>
        <w:t>Refer to a previous exercise on how to display the document flow for sales documents.</w:t>
      </w:r>
    </w:p>
    <w:p w14:paraId="55A77B37" w14:textId="77777777" w:rsidR="00F81567" w:rsidRDefault="00F81567" w:rsidP="002B1639">
      <w:pPr>
        <w:pStyle w:val="GBI20Basic"/>
      </w:pPr>
    </w:p>
    <w:p w14:paraId="152ECBC5" w14:textId="257A3DD1" w:rsidR="00F81567" w:rsidRDefault="00F81567" w:rsidP="002B1639">
      <w:pPr>
        <w:pStyle w:val="GBI20StyleQuestion"/>
      </w:pPr>
      <w:r>
        <w:t>What is the standard order’s current status?</w:t>
      </w:r>
      <w:r w:rsidR="009F373E" w:rsidRPr="009F373E">
        <w:t xml:space="preserve"> </w:t>
      </w:r>
      <w:r w:rsidR="00E84745">
        <w:fldChar w:fldCharType="begin">
          <w:ffData>
            <w:name w:val="Question24"/>
            <w:enabled/>
            <w:calcOnExit/>
            <w:textInput/>
          </w:ffData>
        </w:fldChar>
      </w:r>
      <w:bookmarkStart w:id="23" w:name="Question24"/>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3"/>
      <w:r w:rsidR="009F373E">
        <w:t xml:space="preserve"> </w:t>
      </w:r>
      <w:r w:rsidRPr="00E10B26">
        <w:sym w:font="Wingdings" w:char="F021"/>
      </w:r>
    </w:p>
    <w:p w14:paraId="3F4BEF6D" w14:textId="77777777" w:rsidR="00F81567" w:rsidRDefault="00F81567" w:rsidP="002B1639">
      <w:pPr>
        <w:pStyle w:val="GBI20Basic"/>
      </w:pPr>
    </w:p>
    <w:p w14:paraId="5F2CFE8A" w14:textId="418F5A07" w:rsidR="00F81567" w:rsidRDefault="00F81567" w:rsidP="002B1639">
      <w:pPr>
        <w:pStyle w:val="GBI20ImportantInstruction"/>
      </w:pPr>
      <w:r>
        <w:t>Refer to a previous step in a previous exercise for instructions on how to review material inventory. Review the inventory of your elbow pads, road helmets,</w:t>
      </w:r>
      <w:r w:rsidR="006F03E7">
        <w:t xml:space="preserve"> and</w:t>
      </w:r>
      <w:r>
        <w:t xml:space="preserve"> repair kits to answer the following questions. While the balance in your inventory may be obvious, it is always good to check for grading purposes.</w:t>
      </w:r>
    </w:p>
    <w:p w14:paraId="5C2DDB15" w14:textId="77777777" w:rsidR="00F81567" w:rsidRDefault="00F81567" w:rsidP="002B1639">
      <w:pPr>
        <w:pStyle w:val="GBI20Basic"/>
      </w:pPr>
    </w:p>
    <w:p w14:paraId="663AA47F" w14:textId="5DA237C4" w:rsidR="00F81567" w:rsidRDefault="00F81567" w:rsidP="002B1639">
      <w:pPr>
        <w:pStyle w:val="GBI20StyleQuestion"/>
      </w:pPr>
      <w:r>
        <w:t>How many elbow pads are in unrestricted stock?</w:t>
      </w:r>
      <w:r w:rsidR="009F373E" w:rsidRPr="009F373E">
        <w:t xml:space="preserve"> </w:t>
      </w:r>
      <w:r w:rsidR="00E84745">
        <w:fldChar w:fldCharType="begin">
          <w:ffData>
            <w:name w:val="Question25"/>
            <w:enabled/>
            <w:calcOnExit/>
            <w:textInput/>
          </w:ffData>
        </w:fldChar>
      </w:r>
      <w:bookmarkStart w:id="24" w:name="Question25"/>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4"/>
      <w:r w:rsidR="009F373E">
        <w:t xml:space="preserve"> </w:t>
      </w:r>
      <w:r w:rsidRPr="00E10B26">
        <w:sym w:font="Wingdings" w:char="F021"/>
      </w:r>
    </w:p>
    <w:p w14:paraId="72C57D3E" w14:textId="334246ED" w:rsidR="00F81567" w:rsidRDefault="00F81567" w:rsidP="002B1639">
      <w:pPr>
        <w:pStyle w:val="GBI20StyleQuestion"/>
      </w:pPr>
      <w:r>
        <w:t>How many road helmets are in unrestricted stock?</w:t>
      </w:r>
      <w:r w:rsidR="009F373E" w:rsidRPr="009F373E">
        <w:t xml:space="preserve"> </w:t>
      </w:r>
      <w:r w:rsidR="00E84745">
        <w:fldChar w:fldCharType="begin">
          <w:ffData>
            <w:name w:val="Question26"/>
            <w:enabled/>
            <w:calcOnExit/>
            <w:textInput/>
          </w:ffData>
        </w:fldChar>
      </w:r>
      <w:bookmarkStart w:id="25" w:name="Question2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5"/>
      <w:r w:rsidR="009F373E">
        <w:t xml:space="preserve"> </w:t>
      </w:r>
      <w:r w:rsidRPr="00E10B26">
        <w:sym w:font="Wingdings" w:char="F021"/>
      </w:r>
    </w:p>
    <w:p w14:paraId="63793AA1" w14:textId="10A7BB15" w:rsidR="00F81567" w:rsidRDefault="00F81567" w:rsidP="002B1639">
      <w:pPr>
        <w:pStyle w:val="GBI20StyleQuestion"/>
      </w:pPr>
      <w:r>
        <w:t>How many repair kits are in unrestricted stock?</w:t>
      </w:r>
      <w:r w:rsidR="009F373E" w:rsidRPr="009F373E">
        <w:t xml:space="preserve"> </w:t>
      </w:r>
      <w:r w:rsidR="00E84745">
        <w:fldChar w:fldCharType="begin">
          <w:ffData>
            <w:name w:val="Question27"/>
            <w:enabled/>
            <w:calcOnExit/>
            <w:textInput/>
          </w:ffData>
        </w:fldChar>
      </w:r>
      <w:bookmarkStart w:id="26" w:name="Question2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6"/>
      <w:r w:rsidR="009F373E">
        <w:t xml:space="preserve"> </w:t>
      </w:r>
      <w:r w:rsidRPr="00E10B26">
        <w:sym w:font="Wingdings" w:char="F021"/>
      </w:r>
    </w:p>
    <w:p w14:paraId="05FEEB6F" w14:textId="77777777" w:rsidR="006F03E7" w:rsidRPr="006F03E7" w:rsidRDefault="006F03E7" w:rsidP="006F03E7">
      <w:pPr>
        <w:pStyle w:val="GBI20Basic"/>
      </w:pPr>
    </w:p>
    <w:p w14:paraId="3CCB2F52" w14:textId="77777777" w:rsidR="00F81567" w:rsidRDefault="00F81567"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9E327CB" w14:textId="77777777" w:rsidR="00F81567" w:rsidRDefault="00F81567" w:rsidP="002B1639">
      <w:pPr>
        <w:pStyle w:val="GBI20Basic"/>
      </w:pPr>
    </w:p>
    <w:p w14:paraId="7A7A69C3" w14:textId="0D3FA450" w:rsidR="00F81567" w:rsidRPr="004D765A" w:rsidRDefault="00F81567" w:rsidP="002B1639">
      <w:pPr>
        <w:pStyle w:val="GBI20StyleQuestion"/>
      </w:pPr>
      <w:r>
        <w:t xml:space="preserve">What is DC Bike’s </w:t>
      </w:r>
      <w:r w:rsidR="0059036F">
        <w:t xml:space="preserve">current </w:t>
      </w:r>
      <w:r>
        <w:t>debit balance?</w:t>
      </w:r>
      <w:r w:rsidR="009F373E" w:rsidRPr="009F373E">
        <w:t xml:space="preserve"> </w:t>
      </w:r>
      <w:r w:rsidR="00E84745">
        <w:fldChar w:fldCharType="begin">
          <w:ffData>
            <w:name w:val="Question28"/>
            <w:enabled/>
            <w:calcOnExit/>
            <w:textInput/>
          </w:ffData>
        </w:fldChar>
      </w:r>
      <w:bookmarkStart w:id="27" w:name="Question28"/>
      <w:r w:rsidR="00E84745">
        <w:instrText xml:space="preserve"> FORMTEXT </w:instrText>
      </w:r>
      <w:r w:rsidR="00E84745">
        <w:fldChar w:fldCharType="separate"/>
      </w:r>
      <w:r w:rsidR="00055817">
        <w:rPr>
          <w:noProof/>
        </w:rPr>
        <w:t>No data for balance</w:t>
      </w:r>
      <w:r w:rsidR="00E84745">
        <w:fldChar w:fldCharType="end"/>
      </w:r>
      <w:bookmarkEnd w:id="27"/>
      <w:r w:rsidR="009F373E">
        <w:t xml:space="preserve"> </w:t>
      </w:r>
      <w:r w:rsidRPr="00E10B26">
        <w:sym w:font="Wingdings" w:char="F021"/>
      </w:r>
    </w:p>
    <w:p w14:paraId="453867EF" w14:textId="77777777" w:rsidR="00E6539B" w:rsidRPr="00186A56" w:rsidRDefault="00E6539B" w:rsidP="002B1639">
      <w:pPr>
        <w:pStyle w:val="GBI20Basic"/>
      </w:pPr>
    </w:p>
    <w:p w14:paraId="1FF80CAD" w14:textId="77777777" w:rsidR="00C42A18" w:rsidRPr="00AA5CEB" w:rsidRDefault="00C42A18" w:rsidP="00C42A18">
      <w:pPr>
        <w:pStyle w:val="GBI20Heading2"/>
      </w:pPr>
      <w:r w:rsidRPr="00AA5CEB">
        <w:t>Exercise Deliverables:</w:t>
      </w:r>
    </w:p>
    <w:p w14:paraId="0A0AFBF4" w14:textId="77777777" w:rsidR="00C42A18" w:rsidRDefault="00C42A18" w:rsidP="002B1639">
      <w:pPr>
        <w:pStyle w:val="GBI20Basic"/>
      </w:pPr>
    </w:p>
    <w:p w14:paraId="62706E78" w14:textId="77777777" w:rsidR="00C42A18" w:rsidRPr="00AA5CEB" w:rsidRDefault="00C42A18" w:rsidP="00C42A18">
      <w:pPr>
        <w:pStyle w:val="GBI20Inthesystem"/>
      </w:pPr>
      <w:r w:rsidRPr="00AA5CEB">
        <w:t>In the System:</w:t>
      </w:r>
    </w:p>
    <w:p w14:paraId="0E4ADF98" w14:textId="77777777" w:rsidR="00C42A18" w:rsidRPr="00AA5CEB" w:rsidRDefault="00F81567" w:rsidP="00C42A18">
      <w:pPr>
        <w:pStyle w:val="GBI20BulletList1"/>
      </w:pPr>
      <w:r>
        <w:t>Outbound Delivery Created</w:t>
      </w:r>
    </w:p>
    <w:p w14:paraId="69707035" w14:textId="77777777" w:rsidR="00C42A18" w:rsidRPr="00AA5CEB" w:rsidRDefault="00C42A18" w:rsidP="00C42A18">
      <w:pPr>
        <w:pStyle w:val="GBI20OnPaper"/>
        <w:rPr>
          <w:rFonts w:cs="Times New Roman"/>
        </w:rPr>
      </w:pPr>
      <w:r w:rsidRPr="00AA5CEB">
        <w:rPr>
          <w:rFonts w:cs="Times New Roman"/>
        </w:rPr>
        <w:t>On Paper:</w:t>
      </w:r>
    </w:p>
    <w:p w14:paraId="198D7E9E" w14:textId="77777777" w:rsidR="00C42A18" w:rsidRDefault="00C42A18" w:rsidP="00C42A18">
      <w:pPr>
        <w:pStyle w:val="GBI20BulletList1"/>
      </w:pPr>
      <w:r>
        <w:t xml:space="preserve">Answer(s) to </w:t>
      </w:r>
      <w:r w:rsidRPr="00AA5CEB">
        <w:t>Question</w:t>
      </w:r>
      <w:r>
        <w:t>(</w:t>
      </w:r>
      <w:r w:rsidRPr="00AA5CEB">
        <w:t>s</w:t>
      </w:r>
      <w:r>
        <w:t>)</w:t>
      </w:r>
    </w:p>
    <w:p w14:paraId="643F334F" w14:textId="77777777" w:rsidR="00F81567" w:rsidRDefault="00F81567" w:rsidP="00C42A18">
      <w:pPr>
        <w:pStyle w:val="GBI20BulletList1"/>
      </w:pPr>
      <w:r>
        <w:t>Document Number(s)</w:t>
      </w:r>
    </w:p>
    <w:p w14:paraId="67A05B94" w14:textId="77777777" w:rsidR="00D67A19" w:rsidRDefault="00D67A19" w:rsidP="002B1639">
      <w:pPr>
        <w:pStyle w:val="GBI20Basic"/>
      </w:pPr>
      <w:r>
        <w:br w:type="page"/>
      </w:r>
    </w:p>
    <w:p w14:paraId="0DE61C9A" w14:textId="77777777" w:rsidR="00D67A19" w:rsidRPr="008308B6" w:rsidRDefault="00D67A19" w:rsidP="00D67A19">
      <w:pPr>
        <w:pStyle w:val="GBI20Heading1"/>
        <w:framePr w:wrap="around"/>
      </w:pPr>
      <w:r>
        <w:lastRenderedPageBreak/>
        <w:t xml:space="preserve">Step 6: </w:t>
      </w:r>
      <w:r w:rsidR="00F81567">
        <w:t>Send Shipment</w:t>
      </w:r>
    </w:p>
    <w:p w14:paraId="4FE3FFA2" w14:textId="77777777" w:rsidR="00D67A19" w:rsidRDefault="00D67A19" w:rsidP="002B1639">
      <w:pPr>
        <w:pStyle w:val="GBI20Basic"/>
        <w:rPr>
          <w:noProof/>
        </w:rPr>
      </w:pPr>
    </w:p>
    <w:p w14:paraId="78D2D2D3" w14:textId="77777777" w:rsidR="00D67A19" w:rsidRDefault="00F81567" w:rsidP="002B1639">
      <w:pPr>
        <w:pStyle w:val="GBI20Basic"/>
        <w:rPr>
          <w:noProof/>
        </w:rPr>
      </w:pPr>
      <w:r w:rsidRPr="009C6BE4">
        <w:rPr>
          <w:noProof/>
          <w:lang w:bidi="ar-SA"/>
        </w:rPr>
        <w:drawing>
          <wp:inline distT="0" distB="0" distL="0" distR="0" wp14:anchorId="3944B78E" wp14:editId="1C42A7D1">
            <wp:extent cx="5943600" cy="731520"/>
            <wp:effectExtent l="38100" t="0" r="5080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ED4D9" w14:textId="77777777" w:rsidR="00D67A19" w:rsidRDefault="00D67A19" w:rsidP="002B1639">
      <w:pPr>
        <w:pStyle w:val="GBI20Basic"/>
      </w:pPr>
    </w:p>
    <w:p w14:paraId="47686DC3" w14:textId="77777777" w:rsidR="00D67A19" w:rsidRDefault="00F81567" w:rsidP="002B1639">
      <w:pPr>
        <w:pStyle w:val="GBI20Basic"/>
      </w:pPr>
      <w:r>
        <w:t>In this step, you send the shipment of goods to fulfill your order to your customer. Creating the post goods issue (shipping) reduces unrestricted stock to reflect the quantity shipped. It also indicates a change in t</w:t>
      </w:r>
      <w:r w:rsidR="0053710B">
        <w:t>he ownership of the goods which</w:t>
      </w:r>
      <w:r>
        <w:t xml:space="preserve"> reflects liability and responsibility.</w:t>
      </w:r>
    </w:p>
    <w:p w14:paraId="0C479F05" w14:textId="77777777" w:rsidR="00F81567" w:rsidRPr="00DD523A" w:rsidRDefault="00F81567" w:rsidP="002B1639">
      <w:pPr>
        <w:pStyle w:val="GBI20Basic"/>
      </w:pPr>
    </w:p>
    <w:p w14:paraId="32AC39B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42FE6F9" w14:textId="77777777" w:rsidR="00D67A19" w:rsidRDefault="00D67A19" w:rsidP="00D67A19">
      <w:pPr>
        <w:pStyle w:val="GBI20Heading3"/>
        <w:framePr w:wrap="around"/>
      </w:pPr>
      <w:r>
        <w:t>Navigation</w:t>
      </w:r>
    </w:p>
    <w:p w14:paraId="0CBC93BC"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w:t>
      </w:r>
      <w:r w:rsidR="0053710B">
        <w:t>Shipping and Transportation</w:t>
      </w:r>
      <w:r>
        <w:t xml:space="preserve"> </w:t>
      </w:r>
      <w:r>
        <w:sym w:font="Wingdings" w:char="F0E0"/>
      </w:r>
      <w:r>
        <w:t xml:space="preserve"> </w:t>
      </w:r>
      <w:r w:rsidR="0053710B">
        <w:t>Outbound Delivery</w:t>
      </w:r>
      <w:r>
        <w:t xml:space="preserve"> </w:t>
      </w:r>
      <w:r>
        <w:sym w:font="Wingdings" w:char="F0E0"/>
      </w:r>
      <w:r>
        <w:t xml:space="preserve"> </w:t>
      </w:r>
      <w:r w:rsidR="0053710B">
        <w:t>Change</w:t>
      </w:r>
      <w:r>
        <w:t xml:space="preserve"> </w:t>
      </w:r>
      <w:r>
        <w:sym w:font="Wingdings" w:char="F0E0"/>
      </w:r>
      <w:r>
        <w:t xml:space="preserve"> </w:t>
      </w:r>
      <w:r w:rsidR="0053710B">
        <w:t>Single Document</w:t>
      </w:r>
    </w:p>
    <w:p w14:paraId="397C4C65" w14:textId="3750CAEA" w:rsidR="00D67A19" w:rsidRDefault="00D67A19" w:rsidP="002B1639">
      <w:pPr>
        <w:pStyle w:val="GBI20Basic"/>
      </w:pPr>
    </w:p>
    <w:p w14:paraId="708B81E6" w14:textId="29F66244" w:rsidR="00D67A19" w:rsidRDefault="00D67A19" w:rsidP="002B1639">
      <w:pPr>
        <w:pStyle w:val="GBI20StyleQuestion"/>
      </w:pPr>
      <w:r>
        <w:t xml:space="preserve">What is the transaction code to </w:t>
      </w:r>
      <w:r w:rsidR="0053710B">
        <w:t>post the goods issue</w:t>
      </w:r>
      <w:r>
        <w:t>?</w:t>
      </w:r>
      <w:r w:rsidR="009F373E" w:rsidRPr="009F373E">
        <w:t xml:space="preserve"> </w:t>
      </w:r>
      <w:r w:rsidR="00E84745">
        <w:fldChar w:fldCharType="begin">
          <w:ffData>
            <w:name w:val="Question29"/>
            <w:enabled/>
            <w:calcOnExit/>
            <w:textInput/>
          </w:ffData>
        </w:fldChar>
      </w:r>
      <w:bookmarkStart w:id="28" w:name="Question29"/>
      <w:r w:rsidR="00E84745">
        <w:instrText xml:space="preserve"> FORMTEXT </w:instrText>
      </w:r>
      <w:r w:rsidR="00E84745">
        <w:fldChar w:fldCharType="separate"/>
      </w:r>
      <w:r w:rsidR="00055817">
        <w:rPr>
          <w:noProof/>
        </w:rPr>
        <w:t>VL02N</w:t>
      </w:r>
      <w:r w:rsidR="00E84745">
        <w:fldChar w:fldCharType="end"/>
      </w:r>
      <w:bookmarkEnd w:id="28"/>
      <w:r w:rsidR="009F373E">
        <w:t xml:space="preserve"> </w:t>
      </w:r>
      <w:r>
        <w:sym w:font="Wingdings" w:char="F021"/>
      </w:r>
    </w:p>
    <w:p w14:paraId="33035223" w14:textId="77777777" w:rsidR="00D67A19" w:rsidRDefault="00D67A19" w:rsidP="002B1639">
      <w:pPr>
        <w:pStyle w:val="GBI20Basic"/>
      </w:pPr>
    </w:p>
    <w:p w14:paraId="2172CCAD" w14:textId="77777777" w:rsidR="006D2E02" w:rsidRDefault="006D2E02" w:rsidP="002B1639">
      <w:pPr>
        <w:pStyle w:val="GBI20ImportantInstruction"/>
      </w:pPr>
      <w:r>
        <w:t>Be sure that your outbound delivery number is defaulted in the field.</w:t>
      </w:r>
    </w:p>
    <w:p w14:paraId="4C22D905" w14:textId="77777777" w:rsidR="006D2E02" w:rsidRDefault="006D2E02" w:rsidP="002B1639">
      <w:pPr>
        <w:pStyle w:val="GBI20Basic"/>
      </w:pPr>
    </w:p>
    <w:p w14:paraId="6FEC7C4A" w14:textId="77777777" w:rsidR="0053710B" w:rsidRDefault="00D67A19" w:rsidP="0053710B">
      <w:pPr>
        <w:pStyle w:val="GBI20Step61"/>
      </w:pPr>
      <w:r>
        <w:t xml:space="preserve">In the </w:t>
      </w:r>
      <w:r w:rsidRPr="001C5B69">
        <w:rPr>
          <w:rStyle w:val="GBI20ScreenName"/>
          <w:b w:val="0"/>
        </w:rPr>
        <w:t>“</w:t>
      </w:r>
      <w:r w:rsidR="0053710B">
        <w:rPr>
          <w:rStyle w:val="GBI20ScreenName"/>
          <w:b w:val="0"/>
        </w:rPr>
        <w:t>Change Outbound Delivery</w:t>
      </w:r>
      <w:r w:rsidRPr="001C5B69">
        <w:rPr>
          <w:rStyle w:val="GBI20ScreenName"/>
          <w:b w:val="0"/>
        </w:rPr>
        <w:t>”</w:t>
      </w:r>
      <w:r>
        <w:t xml:space="preserve"> screen, </w:t>
      </w:r>
      <w:r w:rsidR="0053710B">
        <w:t xml:space="preserve">click on the </w:t>
      </w:r>
      <w:r w:rsidR="0053710B" w:rsidRPr="0002176D">
        <w:rPr>
          <w:noProof/>
          <w:lang w:bidi="ar-SA"/>
        </w:rPr>
        <w:drawing>
          <wp:inline distT="0" distB="0" distL="0" distR="0" wp14:anchorId="6CD6108C" wp14:editId="6B45BEC5">
            <wp:extent cx="102870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0053710B">
        <w:t xml:space="preserve"> icon. </w:t>
      </w:r>
      <w:r w:rsidR="0053710B">
        <w:tab/>
      </w:r>
      <w:r w:rsidR="0053710B">
        <w:tab/>
      </w:r>
      <w:r w:rsidR="0053710B">
        <w:tab/>
        <w:t>You will receive a message that says “Outbound Delivery has been saved”.</w:t>
      </w:r>
    </w:p>
    <w:p w14:paraId="5E691D2A" w14:textId="6EDBFC64" w:rsidR="00D67A19" w:rsidRDefault="00D67A19" w:rsidP="002B1639">
      <w:pPr>
        <w:pStyle w:val="GBI20Basic"/>
      </w:pPr>
    </w:p>
    <w:p w14:paraId="0190BEE3" w14:textId="77777777" w:rsidR="0053710B" w:rsidRDefault="0053710B" w:rsidP="002B1639">
      <w:pPr>
        <w:pStyle w:val="GBI20ImportantInstruction"/>
      </w:pPr>
      <w:r>
        <w:t>Refer to a previous exercise on how to display the document flow for sales documents.</w:t>
      </w:r>
    </w:p>
    <w:p w14:paraId="28F7A9C9" w14:textId="77777777" w:rsidR="0053710B" w:rsidRDefault="0053710B" w:rsidP="002B1639">
      <w:pPr>
        <w:pStyle w:val="GBI20Basic"/>
      </w:pPr>
    </w:p>
    <w:p w14:paraId="40395B03" w14:textId="4BF37ED1" w:rsidR="0053710B" w:rsidRDefault="0053710B" w:rsidP="002B1639">
      <w:pPr>
        <w:pStyle w:val="GBI20StyleQuestion"/>
      </w:pPr>
      <w:r>
        <w:t>What is the outbound delivery’s current status?</w:t>
      </w:r>
      <w:r w:rsidR="009F373E" w:rsidRPr="009F373E">
        <w:t xml:space="preserve"> </w:t>
      </w:r>
      <w:r w:rsidR="00E84745">
        <w:fldChar w:fldCharType="begin">
          <w:ffData>
            <w:name w:val="Question30"/>
            <w:enabled/>
            <w:calcOnExit/>
            <w:textInput/>
          </w:ffData>
        </w:fldChar>
      </w:r>
      <w:bookmarkStart w:id="29" w:name="Question30"/>
      <w:r w:rsidR="00E84745">
        <w:instrText xml:space="preserve"> FORMTEXT </w:instrText>
      </w:r>
      <w:r w:rsidR="00E84745">
        <w:fldChar w:fldCharType="separate"/>
      </w:r>
      <w:r w:rsidR="00055817">
        <w:rPr>
          <w:noProof/>
        </w:rPr>
        <w:t>Open</w:t>
      </w:r>
      <w:r w:rsidR="00E84745">
        <w:fldChar w:fldCharType="end"/>
      </w:r>
      <w:bookmarkEnd w:id="29"/>
      <w:r w:rsidR="009F373E">
        <w:t xml:space="preserve"> </w:t>
      </w:r>
      <w:r w:rsidRPr="00E10B26">
        <w:sym w:font="Wingdings" w:char="F021"/>
      </w:r>
    </w:p>
    <w:p w14:paraId="73656302" w14:textId="77777777" w:rsidR="0053710B" w:rsidRDefault="0053710B" w:rsidP="002B1639">
      <w:pPr>
        <w:pStyle w:val="GBI20Basic"/>
      </w:pPr>
    </w:p>
    <w:p w14:paraId="13942EE1" w14:textId="7C5BE99A" w:rsidR="0053710B" w:rsidRDefault="0053710B" w:rsidP="002B1639">
      <w:pPr>
        <w:pStyle w:val="GBI20ImportantInstruction"/>
      </w:pPr>
      <w:r>
        <w:t>Refer to a previous step in a previous exercise for instructions on how to review material inventory. Review the inventory of your elbow p</w:t>
      </w:r>
      <w:r w:rsidR="00C53F91">
        <w:t xml:space="preserve">ads, road helmets, and repair kits </w:t>
      </w:r>
      <w:r>
        <w:t>to answer the following questions. While the balance in your inventory may be obvious, it is always good to check for grading purposes.</w:t>
      </w:r>
    </w:p>
    <w:p w14:paraId="36D717A0" w14:textId="77777777" w:rsidR="0053710B" w:rsidRDefault="0053710B" w:rsidP="002B1639">
      <w:pPr>
        <w:pStyle w:val="GBI20Basic"/>
      </w:pPr>
    </w:p>
    <w:p w14:paraId="74B21D34" w14:textId="6DB4D955" w:rsidR="0053710B" w:rsidRDefault="0053710B" w:rsidP="002B1639">
      <w:pPr>
        <w:pStyle w:val="GBI20StyleQuestion"/>
      </w:pPr>
      <w:r>
        <w:t>How many elbow pads are in unrestricted stock?</w:t>
      </w:r>
      <w:r w:rsidR="009F373E" w:rsidRPr="009F373E">
        <w:t xml:space="preserve"> </w:t>
      </w:r>
      <w:r w:rsidR="00E84745">
        <w:fldChar w:fldCharType="begin">
          <w:ffData>
            <w:name w:val="Question31"/>
            <w:enabled/>
            <w:calcOnExit/>
            <w:textInput/>
          </w:ffData>
        </w:fldChar>
      </w:r>
      <w:bookmarkStart w:id="30" w:name="Question3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0"/>
      <w:r w:rsidR="009F373E">
        <w:t xml:space="preserve"> </w:t>
      </w:r>
      <w:r w:rsidRPr="00E10B26">
        <w:sym w:font="Wingdings" w:char="F021"/>
      </w:r>
    </w:p>
    <w:p w14:paraId="70174A0D" w14:textId="4E027801" w:rsidR="0053710B" w:rsidRDefault="0053710B" w:rsidP="002B1639">
      <w:pPr>
        <w:pStyle w:val="GBI20StyleQuestion"/>
      </w:pPr>
      <w:r>
        <w:t>How many road helmets are in unrestricted stock?</w:t>
      </w:r>
      <w:r w:rsidR="009F373E" w:rsidRPr="009F373E">
        <w:t xml:space="preserve"> </w:t>
      </w:r>
      <w:r w:rsidR="00E84745">
        <w:fldChar w:fldCharType="begin">
          <w:ffData>
            <w:name w:val="Question32"/>
            <w:enabled/>
            <w:calcOnExit/>
            <w:textInput/>
          </w:ffData>
        </w:fldChar>
      </w:r>
      <w:bookmarkStart w:id="31" w:name="Question32"/>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1"/>
      <w:r w:rsidR="009F373E">
        <w:t xml:space="preserve"> </w:t>
      </w:r>
      <w:r w:rsidRPr="00E10B26">
        <w:sym w:font="Wingdings" w:char="F021"/>
      </w:r>
    </w:p>
    <w:p w14:paraId="5FA0C19C" w14:textId="4FC2AE61" w:rsidR="00480CE0" w:rsidRDefault="0053710B" w:rsidP="002B1639">
      <w:pPr>
        <w:pStyle w:val="GBI20StyleQuestion"/>
      </w:pPr>
      <w:r>
        <w:t>How many repair kits are in unrestricted stock?</w:t>
      </w:r>
      <w:r w:rsidR="009F373E" w:rsidRPr="009F373E">
        <w:t xml:space="preserve"> </w:t>
      </w:r>
      <w:r w:rsidR="00E84745">
        <w:fldChar w:fldCharType="begin">
          <w:ffData>
            <w:name w:val="Question33"/>
            <w:enabled/>
            <w:calcOnExit/>
            <w:textInput/>
          </w:ffData>
        </w:fldChar>
      </w:r>
      <w:bookmarkStart w:id="32" w:name="Question33"/>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2"/>
      <w:r w:rsidR="009F373E">
        <w:t xml:space="preserve"> </w:t>
      </w:r>
      <w:r w:rsidRPr="00E10B26">
        <w:sym w:font="Wingdings" w:char="F021"/>
      </w:r>
    </w:p>
    <w:p w14:paraId="57877ED2" w14:textId="77777777" w:rsidR="00480CE0" w:rsidRPr="00480CE0" w:rsidRDefault="00480CE0" w:rsidP="00480CE0">
      <w:pPr>
        <w:pStyle w:val="GBI20Basic"/>
      </w:pPr>
    </w:p>
    <w:p w14:paraId="296C9155" w14:textId="77777777" w:rsidR="0053710B" w:rsidRDefault="0053710B"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4510442B" w14:textId="77777777" w:rsidR="0053710B" w:rsidRDefault="0053710B" w:rsidP="002B1639">
      <w:pPr>
        <w:pStyle w:val="GBI20Basic"/>
      </w:pPr>
    </w:p>
    <w:p w14:paraId="1C13FABE" w14:textId="7AA8AE47" w:rsidR="0053710B" w:rsidRPr="004D765A" w:rsidRDefault="0053710B" w:rsidP="002B1639">
      <w:pPr>
        <w:pStyle w:val="GBI20StyleQuestion"/>
      </w:pPr>
      <w:r>
        <w:t xml:space="preserve">What is DC Bike’s </w:t>
      </w:r>
      <w:r w:rsidR="0059036F">
        <w:t xml:space="preserve">current </w:t>
      </w:r>
      <w:r>
        <w:t>debit balance?</w:t>
      </w:r>
      <w:r w:rsidR="009F373E" w:rsidRPr="009F373E">
        <w:t xml:space="preserve"> </w:t>
      </w:r>
      <w:r w:rsidR="00E84745">
        <w:fldChar w:fldCharType="begin">
          <w:ffData>
            <w:name w:val="Question34"/>
            <w:enabled/>
            <w:calcOnExit/>
            <w:textInput/>
          </w:ffData>
        </w:fldChar>
      </w:r>
      <w:bookmarkStart w:id="33" w:name="Question34"/>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3"/>
      <w:r w:rsidR="009F373E">
        <w:t xml:space="preserve"> </w:t>
      </w:r>
      <w:r w:rsidRPr="00E10B26">
        <w:sym w:font="Wingdings" w:char="F021"/>
      </w:r>
    </w:p>
    <w:p w14:paraId="45870BB0" w14:textId="77777777" w:rsidR="0053710B" w:rsidRPr="00186A56" w:rsidRDefault="0053710B" w:rsidP="002B1639">
      <w:pPr>
        <w:pStyle w:val="GBI20Basic"/>
      </w:pPr>
    </w:p>
    <w:p w14:paraId="68D82F69" w14:textId="77777777" w:rsidR="00D67A19" w:rsidRPr="00AA5CEB" w:rsidRDefault="00D67A19" w:rsidP="00D67A19">
      <w:pPr>
        <w:pStyle w:val="GBI20Heading2"/>
      </w:pPr>
      <w:r w:rsidRPr="00AA5CEB">
        <w:t>Exercise Deliverables:</w:t>
      </w:r>
    </w:p>
    <w:p w14:paraId="489FAC21" w14:textId="77777777" w:rsidR="00D67A19" w:rsidRDefault="00D67A19" w:rsidP="002B1639">
      <w:pPr>
        <w:pStyle w:val="GBI20Basic"/>
      </w:pPr>
    </w:p>
    <w:p w14:paraId="309B57CA" w14:textId="77777777" w:rsidR="00D67A19" w:rsidRPr="00AA5CEB" w:rsidRDefault="00D67A19" w:rsidP="00D67A19">
      <w:pPr>
        <w:pStyle w:val="GBI20Inthesystem"/>
      </w:pPr>
      <w:r w:rsidRPr="00AA5CEB">
        <w:t>In the System:</w:t>
      </w:r>
    </w:p>
    <w:p w14:paraId="5283A624" w14:textId="77777777" w:rsidR="00D67A19" w:rsidRPr="00AA5CEB" w:rsidRDefault="0053710B" w:rsidP="00D67A19">
      <w:pPr>
        <w:pStyle w:val="GBI20BulletList1"/>
      </w:pPr>
      <w:r>
        <w:t>Shipment Sent to Customer</w:t>
      </w:r>
    </w:p>
    <w:p w14:paraId="1F89910A" w14:textId="77777777" w:rsidR="00D67A19" w:rsidRPr="00AA5CEB" w:rsidRDefault="00D67A19" w:rsidP="00D67A19">
      <w:pPr>
        <w:pStyle w:val="GBI20OnPaper"/>
        <w:rPr>
          <w:rFonts w:cs="Times New Roman"/>
        </w:rPr>
      </w:pPr>
      <w:r w:rsidRPr="00AA5CEB">
        <w:rPr>
          <w:rFonts w:cs="Times New Roman"/>
        </w:rPr>
        <w:t>On Paper:</w:t>
      </w:r>
    </w:p>
    <w:p w14:paraId="11537060" w14:textId="3B5FA7D5" w:rsidR="003F70AA" w:rsidRDefault="00D67A19" w:rsidP="002B1639">
      <w:pPr>
        <w:pStyle w:val="GBI20BulletList1"/>
      </w:pPr>
      <w:r>
        <w:t xml:space="preserve">Answer(s) to </w:t>
      </w:r>
      <w:r w:rsidRPr="00AA5CEB">
        <w:t>Question</w:t>
      </w:r>
      <w:r>
        <w:t>(</w:t>
      </w:r>
      <w:r w:rsidRPr="00AA5CEB">
        <w:t>s</w:t>
      </w:r>
      <w:r>
        <w:t>)</w:t>
      </w:r>
      <w:r w:rsidR="003F70AA">
        <w:br w:type="page"/>
      </w:r>
    </w:p>
    <w:p w14:paraId="490ACF58" w14:textId="77777777" w:rsidR="003F70AA" w:rsidRPr="008308B6" w:rsidRDefault="003F70AA" w:rsidP="003F70AA">
      <w:pPr>
        <w:pStyle w:val="GBI20Heading1"/>
        <w:framePr w:wrap="around"/>
      </w:pPr>
      <w:r>
        <w:lastRenderedPageBreak/>
        <w:t xml:space="preserve">Step 7: </w:t>
      </w:r>
      <w:r w:rsidR="00C61586">
        <w:t>Send Invoice</w:t>
      </w:r>
    </w:p>
    <w:p w14:paraId="3EC12CD9" w14:textId="77777777" w:rsidR="003F70AA" w:rsidRDefault="003F70AA" w:rsidP="002B1639">
      <w:pPr>
        <w:pStyle w:val="GBI20Basic"/>
        <w:rPr>
          <w:noProof/>
        </w:rPr>
      </w:pPr>
    </w:p>
    <w:p w14:paraId="13E25E6C" w14:textId="77777777" w:rsidR="003F70AA" w:rsidRDefault="00C61586" w:rsidP="002B1639">
      <w:pPr>
        <w:pStyle w:val="GBI20Basic"/>
        <w:rPr>
          <w:noProof/>
        </w:rPr>
      </w:pPr>
      <w:r w:rsidRPr="009C6BE4">
        <w:rPr>
          <w:noProof/>
          <w:lang w:bidi="ar-SA"/>
        </w:rPr>
        <w:drawing>
          <wp:inline distT="0" distB="0" distL="0" distR="0" wp14:anchorId="64C49B7E" wp14:editId="658E2835">
            <wp:extent cx="5943600" cy="731520"/>
            <wp:effectExtent l="38100" t="0" r="508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4D03B0" w14:textId="77777777" w:rsidR="003F70AA" w:rsidRDefault="003F70AA" w:rsidP="002B1639">
      <w:pPr>
        <w:pStyle w:val="GBI20Basic"/>
      </w:pPr>
    </w:p>
    <w:p w14:paraId="1B936875" w14:textId="77777777" w:rsidR="003F70AA" w:rsidRDefault="00C61586" w:rsidP="002B1639">
      <w:pPr>
        <w:pStyle w:val="GBI20Basic"/>
      </w:pPr>
      <w:r>
        <w:t>In this step, you create and send an invoice to your customer for the goods that they purchased. Once the post goods issue has been generated, you can bill your customer for the shipped goods</w:t>
      </w:r>
      <w:r w:rsidR="003F70AA">
        <w:t>.</w:t>
      </w:r>
    </w:p>
    <w:p w14:paraId="011B0B2D" w14:textId="77777777" w:rsidR="003F70AA" w:rsidRPr="00DD523A" w:rsidRDefault="003F70AA" w:rsidP="002B1639">
      <w:pPr>
        <w:pStyle w:val="GBI20Basic"/>
      </w:pPr>
    </w:p>
    <w:p w14:paraId="05887972" w14:textId="77777777" w:rsidR="003F70AA" w:rsidRDefault="003F70AA" w:rsidP="00C61586">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FA7B174" w14:textId="77777777" w:rsidR="003F70AA" w:rsidRDefault="003F70AA" w:rsidP="003F70AA">
      <w:pPr>
        <w:pStyle w:val="GBI20Heading3"/>
        <w:framePr w:wrap="around"/>
      </w:pPr>
      <w:r>
        <w:t>Navigation</w:t>
      </w:r>
    </w:p>
    <w:p w14:paraId="3F4F8677" w14:textId="77777777" w:rsidR="003F70AA" w:rsidRDefault="001831C5" w:rsidP="003F70AA">
      <w:pPr>
        <w:pStyle w:val="GBI20Heading4"/>
        <w:framePr w:wrap="around"/>
      </w:pPr>
      <w:r>
        <w:t>Logistics</w:t>
      </w:r>
      <w:r w:rsidR="00CA5EAB">
        <w:t xml:space="preserve"> </w:t>
      </w:r>
      <w:r w:rsidR="003F70AA">
        <w:t xml:space="preserve"> </w:t>
      </w:r>
      <w:r w:rsidR="003F70AA">
        <w:sym w:font="Wingdings" w:char="F0E0"/>
      </w:r>
      <w:r w:rsidR="003F70AA">
        <w:t xml:space="preserve"> </w:t>
      </w:r>
      <w:r w:rsidR="00C61586">
        <w:t>Sales and Distribution</w:t>
      </w:r>
      <w:r w:rsidR="003F70AA">
        <w:t xml:space="preserve"> </w:t>
      </w:r>
      <w:r w:rsidR="003F70AA">
        <w:sym w:font="Wingdings" w:char="F0E0"/>
      </w:r>
      <w:r w:rsidR="003F70AA">
        <w:t xml:space="preserve"> </w:t>
      </w:r>
      <w:r w:rsidR="00C61586">
        <w:t>Billing</w:t>
      </w:r>
      <w:r w:rsidR="003F70AA">
        <w:t xml:space="preserve"> </w:t>
      </w:r>
      <w:r w:rsidR="003F70AA">
        <w:sym w:font="Wingdings" w:char="F0E0"/>
      </w:r>
      <w:r w:rsidR="003F70AA">
        <w:t xml:space="preserve"> </w:t>
      </w:r>
      <w:r w:rsidR="00C61586">
        <w:t>Billing Document</w:t>
      </w:r>
      <w:r w:rsidR="003F70AA">
        <w:t xml:space="preserve"> </w:t>
      </w:r>
      <w:r w:rsidR="003F70AA">
        <w:sym w:font="Wingdings" w:char="F0E0"/>
      </w:r>
      <w:r w:rsidR="003F70AA">
        <w:t xml:space="preserve"> </w:t>
      </w:r>
      <w:r w:rsidR="00C61586">
        <w:t>Create</w:t>
      </w:r>
    </w:p>
    <w:p w14:paraId="68E65D38" w14:textId="3432E157" w:rsidR="003F70AA" w:rsidRDefault="003F70AA" w:rsidP="002B1639">
      <w:pPr>
        <w:pStyle w:val="GBI20Basic"/>
      </w:pPr>
    </w:p>
    <w:p w14:paraId="68930CF3" w14:textId="64DDE45F" w:rsidR="003F70AA" w:rsidRDefault="003F70AA" w:rsidP="002B1639">
      <w:pPr>
        <w:pStyle w:val="GBI20StyleQuestion"/>
      </w:pPr>
      <w:r>
        <w:t xml:space="preserve">What is the transaction code to </w:t>
      </w:r>
      <w:r w:rsidR="00EA0CEB">
        <w:t>create a billing document</w:t>
      </w:r>
      <w:r>
        <w:t>?</w:t>
      </w:r>
      <w:r w:rsidR="009F373E" w:rsidRPr="009F373E">
        <w:t xml:space="preserve"> </w:t>
      </w:r>
      <w:r w:rsidR="00E84745">
        <w:fldChar w:fldCharType="begin">
          <w:ffData>
            <w:name w:val="Question35"/>
            <w:enabled/>
            <w:calcOnExit/>
            <w:textInput/>
          </w:ffData>
        </w:fldChar>
      </w:r>
      <w:bookmarkStart w:id="34" w:name="Question35"/>
      <w:r w:rsidR="00E84745">
        <w:instrText xml:space="preserve"> FORMTEXT </w:instrText>
      </w:r>
      <w:r w:rsidR="00E84745">
        <w:fldChar w:fldCharType="separate"/>
      </w:r>
      <w:r w:rsidR="00055817">
        <w:t>VF01</w:t>
      </w:r>
      <w:bookmarkStart w:id="35" w:name="_GoBack"/>
      <w:bookmarkEnd w:id="35"/>
      <w:r w:rsidR="00E84745">
        <w:fldChar w:fldCharType="end"/>
      </w:r>
      <w:bookmarkEnd w:id="34"/>
      <w:r w:rsidR="009F373E">
        <w:t xml:space="preserve"> </w:t>
      </w:r>
      <w:r>
        <w:sym w:font="Wingdings" w:char="F021"/>
      </w:r>
    </w:p>
    <w:p w14:paraId="6C64BDC9" w14:textId="77777777" w:rsidR="003F70AA" w:rsidRDefault="003F70AA" w:rsidP="002B1639">
      <w:pPr>
        <w:pStyle w:val="GBI20Basic"/>
      </w:pPr>
    </w:p>
    <w:p w14:paraId="6FD1BD5B" w14:textId="77777777" w:rsidR="003F70AA" w:rsidRDefault="003F70AA" w:rsidP="00EA0CEB">
      <w:pPr>
        <w:pStyle w:val="GBI20Step71"/>
      </w:pPr>
      <w:r>
        <w:t xml:space="preserve">In the </w:t>
      </w:r>
      <w:r w:rsidRPr="001C5B69">
        <w:rPr>
          <w:rStyle w:val="GBI20ScreenName"/>
          <w:b w:val="0"/>
        </w:rPr>
        <w:t>“</w:t>
      </w:r>
      <w:r w:rsidR="00EA0CEB">
        <w:rPr>
          <w:rStyle w:val="GBI20ScreenName"/>
          <w:b w:val="0"/>
        </w:rPr>
        <w:t>Create Billing Document</w:t>
      </w:r>
      <w:r w:rsidRPr="001C5B69">
        <w:rPr>
          <w:rStyle w:val="GBI20ScreenName"/>
          <w:b w:val="0"/>
        </w:rPr>
        <w:t>”</w:t>
      </w:r>
      <w:r>
        <w:t xml:space="preserve"> screen, </w:t>
      </w:r>
      <w:r w:rsidR="00EA0CEB">
        <w:t xml:space="preserve">click on the </w:t>
      </w:r>
      <w:r w:rsidR="00EA0CEB">
        <w:rPr>
          <w:noProof/>
          <w:lang w:bidi="ar-SA"/>
        </w:rPr>
        <w:drawing>
          <wp:inline distT="0" distB="0" distL="0" distR="0" wp14:anchorId="7C64D8C2" wp14:editId="43DC72A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A0CEB">
        <w:t xml:space="preserve"> icon. You will </w:t>
      </w:r>
      <w:r w:rsidR="00EA0CEB">
        <w:tab/>
      </w:r>
      <w:r w:rsidR="00EA0CEB">
        <w:tab/>
      </w:r>
      <w:r w:rsidR="00EA0CEB">
        <w:tab/>
        <w:t>receive a message that says “Document has been saved”.</w:t>
      </w:r>
    </w:p>
    <w:p w14:paraId="5C5A3748" w14:textId="309F7E48" w:rsidR="003F70AA" w:rsidRDefault="003F70AA" w:rsidP="002B1639">
      <w:pPr>
        <w:pStyle w:val="GBI20Basic"/>
      </w:pPr>
    </w:p>
    <w:p w14:paraId="0C079C4D" w14:textId="531B3A72" w:rsidR="00EA0CEB" w:rsidRDefault="00EA0CEB" w:rsidP="002B1639">
      <w:pPr>
        <w:pStyle w:val="GBI20StyleQuestion"/>
      </w:pPr>
      <w:r>
        <w:t>What is the resulting document number?</w:t>
      </w:r>
      <w:r w:rsidR="009F373E" w:rsidRPr="009F373E">
        <w:t xml:space="preserve"> </w:t>
      </w:r>
      <w:r w:rsidR="00E84745">
        <w:fldChar w:fldCharType="begin">
          <w:ffData>
            <w:name w:val="Question36"/>
            <w:enabled/>
            <w:calcOnExit/>
            <w:textInput/>
          </w:ffData>
        </w:fldChar>
      </w:r>
      <w:bookmarkStart w:id="36" w:name="Question3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6"/>
      <w:r w:rsidR="009F373E">
        <w:t xml:space="preserve"> </w:t>
      </w:r>
      <w:r>
        <w:sym w:font="Wingdings" w:char="F021"/>
      </w:r>
    </w:p>
    <w:p w14:paraId="1B03F2F8" w14:textId="77777777" w:rsidR="00EA0CEB" w:rsidRDefault="00EA0CEB" w:rsidP="002B1639">
      <w:pPr>
        <w:pStyle w:val="GBI20Basic"/>
      </w:pPr>
    </w:p>
    <w:p w14:paraId="018CC207" w14:textId="77777777" w:rsidR="00EA0CEB" w:rsidRDefault="00EA0CEB" w:rsidP="002B1639">
      <w:pPr>
        <w:pStyle w:val="GBI20ImportantInstruction"/>
      </w:pPr>
      <w:r>
        <w:t>Refer to a previous exercise on how to display the document flow for sales documents.</w:t>
      </w:r>
    </w:p>
    <w:p w14:paraId="0FFC4749" w14:textId="77777777" w:rsidR="00EA0CEB" w:rsidRDefault="00EA0CEB" w:rsidP="002B1639">
      <w:pPr>
        <w:pStyle w:val="GBI20Basic"/>
      </w:pPr>
    </w:p>
    <w:p w14:paraId="5C476C99" w14:textId="569E0A8B" w:rsidR="00EA0CEB" w:rsidRDefault="00EA0CEB" w:rsidP="002B1639">
      <w:pPr>
        <w:pStyle w:val="GBI20StyleQuestion"/>
      </w:pPr>
      <w:r>
        <w:t>What is the invoice’s current status?</w:t>
      </w:r>
      <w:r w:rsidR="009F373E" w:rsidRPr="009F373E">
        <w:t xml:space="preserve"> </w:t>
      </w:r>
      <w:r w:rsidR="00E84745">
        <w:fldChar w:fldCharType="begin">
          <w:ffData>
            <w:name w:val="Question37"/>
            <w:enabled/>
            <w:calcOnExit/>
            <w:textInput/>
          </w:ffData>
        </w:fldChar>
      </w:r>
      <w:bookmarkStart w:id="37" w:name="Question3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7"/>
      <w:r w:rsidR="009F373E">
        <w:t xml:space="preserve"> </w:t>
      </w:r>
      <w:r w:rsidRPr="00E10B26">
        <w:sym w:font="Wingdings" w:char="F021"/>
      </w:r>
    </w:p>
    <w:p w14:paraId="3B1E0DF3" w14:textId="08075C41" w:rsidR="00EA0CEB" w:rsidRPr="00EA0CEB" w:rsidRDefault="00EA0CEB" w:rsidP="002B1639">
      <w:pPr>
        <w:pStyle w:val="GBI20StyleQuestion"/>
      </w:pPr>
      <w:r>
        <w:t>What is the accounting document’s current status?</w:t>
      </w:r>
      <w:r w:rsidR="009F373E" w:rsidRPr="009F373E">
        <w:t xml:space="preserve"> </w:t>
      </w:r>
      <w:r w:rsidR="00E84745">
        <w:fldChar w:fldCharType="begin">
          <w:ffData>
            <w:name w:val="Question38"/>
            <w:enabled/>
            <w:calcOnExit/>
            <w:textInput/>
          </w:ffData>
        </w:fldChar>
      </w:r>
      <w:bookmarkStart w:id="38" w:name="Question38"/>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8"/>
      <w:r w:rsidR="009F373E">
        <w:t xml:space="preserve"> </w:t>
      </w:r>
      <w:r w:rsidRPr="00E10B26">
        <w:sym w:font="Wingdings" w:char="F021"/>
      </w:r>
    </w:p>
    <w:p w14:paraId="0B09F5B4" w14:textId="77777777" w:rsidR="00EA0CEB" w:rsidRDefault="00EA0CEB" w:rsidP="002B1639">
      <w:pPr>
        <w:pStyle w:val="GBI20Basic"/>
      </w:pPr>
    </w:p>
    <w:p w14:paraId="1823A660" w14:textId="7AE33652" w:rsidR="00EA0CEB" w:rsidRDefault="00EA0CEB" w:rsidP="002B1639">
      <w:pPr>
        <w:pStyle w:val="GBI20ImportantInstruction"/>
      </w:pPr>
      <w:r>
        <w:t>Refer to a previous step in a previous exercise for instructions on how to review material inventory. Review the inventory of your elbow pads, road helmets,</w:t>
      </w:r>
      <w:r w:rsidR="001B1215">
        <w:t xml:space="preserve"> and</w:t>
      </w:r>
      <w:r>
        <w:t xml:space="preserve"> repair kits to answer the following questions. While the balance in your inventory may be obvious, it is always good to check for grading purposes.</w:t>
      </w:r>
    </w:p>
    <w:p w14:paraId="2AB27C41" w14:textId="77777777" w:rsidR="00EA0CEB" w:rsidRDefault="00EA0CEB" w:rsidP="002B1639">
      <w:pPr>
        <w:pStyle w:val="GBI20Basic"/>
      </w:pPr>
    </w:p>
    <w:p w14:paraId="1C55991D" w14:textId="1D6AD05B" w:rsidR="00EA0CEB" w:rsidRDefault="00EA0CEB" w:rsidP="002B1639">
      <w:pPr>
        <w:pStyle w:val="GBI20StyleQuestion"/>
      </w:pPr>
      <w:r>
        <w:t>How many elbow pads are in unrestricted stock?</w:t>
      </w:r>
      <w:r w:rsidR="009F373E" w:rsidRPr="009F373E">
        <w:t xml:space="preserve"> </w:t>
      </w:r>
      <w:r w:rsidR="00E84745">
        <w:fldChar w:fldCharType="begin">
          <w:ffData>
            <w:name w:val="Question39"/>
            <w:enabled/>
            <w:calcOnExit/>
            <w:textInput/>
          </w:ffData>
        </w:fldChar>
      </w:r>
      <w:bookmarkStart w:id="39" w:name="Question39"/>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9"/>
      <w:r w:rsidR="009F373E">
        <w:t xml:space="preserve"> </w:t>
      </w:r>
      <w:r w:rsidRPr="00E10B26">
        <w:sym w:font="Wingdings" w:char="F021"/>
      </w:r>
    </w:p>
    <w:p w14:paraId="1ADFBCA9" w14:textId="25C7E304" w:rsidR="00EA0CEB" w:rsidRDefault="00EA0CEB" w:rsidP="002B1639">
      <w:pPr>
        <w:pStyle w:val="GBI20StyleQuestion"/>
      </w:pPr>
      <w:r>
        <w:t>How many road helmets are in unrestricted stock?</w:t>
      </w:r>
      <w:r w:rsidR="009F373E" w:rsidRPr="009F373E">
        <w:t xml:space="preserve"> </w:t>
      </w:r>
      <w:r w:rsidR="00E84745">
        <w:fldChar w:fldCharType="begin">
          <w:ffData>
            <w:name w:val="Question40"/>
            <w:enabled/>
            <w:calcOnExit/>
            <w:textInput/>
          </w:ffData>
        </w:fldChar>
      </w:r>
      <w:bookmarkStart w:id="40" w:name="Question40"/>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0"/>
      <w:r w:rsidR="009F373E">
        <w:t xml:space="preserve"> </w:t>
      </w:r>
      <w:r w:rsidRPr="00E10B26">
        <w:sym w:font="Wingdings" w:char="F021"/>
      </w:r>
    </w:p>
    <w:p w14:paraId="1455720B" w14:textId="005CCD86" w:rsidR="00EA0CEB" w:rsidRDefault="00EA0CEB" w:rsidP="002B1639">
      <w:pPr>
        <w:pStyle w:val="GBI20StyleQuestion"/>
      </w:pPr>
      <w:r>
        <w:t>How many repair kits are in unrestricted stock?</w:t>
      </w:r>
      <w:r w:rsidR="009F373E" w:rsidRPr="009F373E">
        <w:t xml:space="preserve"> </w:t>
      </w:r>
      <w:r w:rsidR="00E84745">
        <w:fldChar w:fldCharType="begin">
          <w:ffData>
            <w:name w:val="Question41"/>
            <w:enabled/>
            <w:calcOnExit/>
            <w:textInput/>
          </w:ffData>
        </w:fldChar>
      </w:r>
      <w:bookmarkStart w:id="41" w:name="Question4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1"/>
      <w:r w:rsidR="009F373E">
        <w:t xml:space="preserve"> </w:t>
      </w:r>
      <w:r w:rsidRPr="00E10B26">
        <w:sym w:font="Wingdings" w:char="F021"/>
      </w:r>
    </w:p>
    <w:p w14:paraId="0265664F" w14:textId="77777777" w:rsidR="00EA0CEB" w:rsidRDefault="00EA0CEB" w:rsidP="002B1639">
      <w:pPr>
        <w:pStyle w:val="GBI20Basic"/>
      </w:pPr>
    </w:p>
    <w:p w14:paraId="0712A943" w14:textId="77777777" w:rsidR="00EA0CEB" w:rsidRDefault="00EA0CEB"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71F42A88" w14:textId="77777777" w:rsidR="00EA0CEB" w:rsidRDefault="00EA0CEB" w:rsidP="002B1639">
      <w:pPr>
        <w:pStyle w:val="GBI20Basic"/>
      </w:pPr>
    </w:p>
    <w:p w14:paraId="3F10A745" w14:textId="03454295" w:rsidR="00EA0CEB" w:rsidRPr="004D765A" w:rsidRDefault="00EA0CEB" w:rsidP="002B1639">
      <w:pPr>
        <w:pStyle w:val="GBI20StyleQuestion"/>
      </w:pPr>
      <w:r>
        <w:t>What is</w:t>
      </w:r>
      <w:r w:rsidR="0070363D">
        <w:t xml:space="preserve"> the total in the debit column of the</w:t>
      </w:r>
      <w:r>
        <w:t xml:space="preserve"> DC Bike’s </w:t>
      </w:r>
      <w:r w:rsidR="0070363D">
        <w:t>account</w:t>
      </w:r>
      <w:r>
        <w:t>?</w:t>
      </w:r>
      <w:r w:rsidR="009F373E" w:rsidRPr="009F373E">
        <w:t xml:space="preserve"> </w:t>
      </w:r>
      <w:r w:rsidR="00E84745">
        <w:fldChar w:fldCharType="begin">
          <w:ffData>
            <w:name w:val="Question42"/>
            <w:enabled/>
            <w:calcOnExit/>
            <w:textInput/>
          </w:ffData>
        </w:fldChar>
      </w:r>
      <w:bookmarkStart w:id="42" w:name="Question42"/>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2"/>
      <w:r w:rsidR="009F373E">
        <w:t xml:space="preserve"> </w:t>
      </w:r>
      <w:r w:rsidRPr="00E10B26">
        <w:sym w:font="Wingdings" w:char="F021"/>
      </w:r>
    </w:p>
    <w:p w14:paraId="7CEDE724" w14:textId="13180AC0" w:rsidR="00EA0CEB" w:rsidRDefault="00EA0CEB" w:rsidP="002B1639">
      <w:pPr>
        <w:pStyle w:val="GBI20StyleQuestion"/>
      </w:pPr>
      <w:r>
        <w:t>What is</w:t>
      </w:r>
      <w:r w:rsidR="0070363D">
        <w:t xml:space="preserve"> the total in the credit column of the</w:t>
      </w:r>
      <w:r>
        <w:t xml:space="preserve"> DC Bike’s </w:t>
      </w:r>
      <w:r w:rsidR="0070363D">
        <w:t>account</w:t>
      </w:r>
      <w:r>
        <w:t>?</w:t>
      </w:r>
      <w:r w:rsidR="009F373E" w:rsidRPr="009F373E">
        <w:t xml:space="preserve"> </w:t>
      </w:r>
      <w:r w:rsidR="00E84745">
        <w:fldChar w:fldCharType="begin">
          <w:ffData>
            <w:name w:val="Question43"/>
            <w:enabled/>
            <w:calcOnExit/>
            <w:textInput/>
          </w:ffData>
        </w:fldChar>
      </w:r>
      <w:bookmarkStart w:id="43" w:name="Question43"/>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3"/>
      <w:r w:rsidR="009F373E">
        <w:t xml:space="preserve"> </w:t>
      </w:r>
      <w:r w:rsidRPr="00E10B26">
        <w:sym w:font="Wingdings" w:char="F021"/>
      </w:r>
    </w:p>
    <w:p w14:paraId="4DC9518E" w14:textId="77777777" w:rsidR="00EA0CEB" w:rsidRPr="00186A56" w:rsidRDefault="00EA0CEB" w:rsidP="002B1639">
      <w:pPr>
        <w:pStyle w:val="GBI20Basic"/>
      </w:pPr>
    </w:p>
    <w:p w14:paraId="3F4A89A1" w14:textId="77777777" w:rsidR="003F70AA" w:rsidRPr="00AA5CEB" w:rsidRDefault="003F70AA" w:rsidP="003F70AA">
      <w:pPr>
        <w:pStyle w:val="GBI20Heading2"/>
      </w:pPr>
      <w:r w:rsidRPr="00AA5CEB">
        <w:t>Exercise Deliverables:</w:t>
      </w:r>
    </w:p>
    <w:p w14:paraId="298EC58C" w14:textId="77777777" w:rsidR="003F70AA" w:rsidRDefault="003F70AA" w:rsidP="002B1639">
      <w:pPr>
        <w:pStyle w:val="GBI20Basic"/>
      </w:pPr>
    </w:p>
    <w:p w14:paraId="653D6074" w14:textId="77777777" w:rsidR="003F70AA" w:rsidRPr="00AA5CEB" w:rsidRDefault="003F70AA" w:rsidP="003F70AA">
      <w:pPr>
        <w:pStyle w:val="GBI20Inthesystem"/>
      </w:pPr>
      <w:r w:rsidRPr="00AA5CEB">
        <w:t>In the System:</w:t>
      </w:r>
    </w:p>
    <w:p w14:paraId="7EAA1EC0" w14:textId="77777777" w:rsidR="003F70AA" w:rsidRPr="00AA5CEB" w:rsidRDefault="00EA0CEB" w:rsidP="003F70AA">
      <w:pPr>
        <w:pStyle w:val="GBI20BulletList1"/>
      </w:pPr>
      <w:r>
        <w:t>Invoice Sent to Customer</w:t>
      </w:r>
    </w:p>
    <w:p w14:paraId="5F6A9912" w14:textId="77777777" w:rsidR="003F70AA" w:rsidRPr="00AA5CEB" w:rsidRDefault="003F70AA" w:rsidP="003F70AA">
      <w:pPr>
        <w:pStyle w:val="GBI20OnPaper"/>
        <w:rPr>
          <w:rFonts w:cs="Times New Roman"/>
        </w:rPr>
      </w:pPr>
      <w:r w:rsidRPr="00AA5CEB">
        <w:rPr>
          <w:rFonts w:cs="Times New Roman"/>
        </w:rPr>
        <w:t>On Paper:</w:t>
      </w:r>
    </w:p>
    <w:p w14:paraId="177F21FB" w14:textId="77777777" w:rsidR="003F70AA" w:rsidRDefault="003F70AA" w:rsidP="003F70AA">
      <w:pPr>
        <w:pStyle w:val="GBI20BulletList1"/>
      </w:pPr>
      <w:r>
        <w:t xml:space="preserve">Answer(s) to </w:t>
      </w:r>
      <w:r w:rsidRPr="00AA5CEB">
        <w:t>Question</w:t>
      </w:r>
      <w:r>
        <w:t>(</w:t>
      </w:r>
      <w:r w:rsidRPr="00AA5CEB">
        <w:t>s</w:t>
      </w:r>
      <w:r>
        <w:t>)</w:t>
      </w:r>
    </w:p>
    <w:p w14:paraId="034756E1" w14:textId="77777777" w:rsidR="00EA0CEB" w:rsidRDefault="00EA0CEB" w:rsidP="003F70AA">
      <w:pPr>
        <w:pStyle w:val="GBI20BulletList1"/>
      </w:pPr>
      <w:r>
        <w:t>Document Number(s)</w:t>
      </w:r>
    </w:p>
    <w:p w14:paraId="62DCAE28" w14:textId="77777777" w:rsidR="00246C7F" w:rsidRDefault="00246C7F" w:rsidP="002B1639">
      <w:pPr>
        <w:pStyle w:val="GBI20Basic"/>
      </w:pPr>
      <w:r>
        <w:br w:type="page"/>
      </w:r>
    </w:p>
    <w:p w14:paraId="47122C1E" w14:textId="77777777" w:rsidR="00246C7F" w:rsidRPr="008308B6" w:rsidRDefault="00246C7F" w:rsidP="00246C7F">
      <w:pPr>
        <w:pStyle w:val="GBI20Heading1"/>
        <w:framePr w:wrap="around"/>
      </w:pPr>
      <w:r>
        <w:lastRenderedPageBreak/>
        <w:t>Step 8: Receive Payment</w:t>
      </w:r>
    </w:p>
    <w:p w14:paraId="1F3367D9" w14:textId="77777777" w:rsidR="00246C7F" w:rsidRDefault="00246C7F" w:rsidP="002B1639">
      <w:pPr>
        <w:pStyle w:val="GBI20Basic"/>
        <w:rPr>
          <w:noProof/>
        </w:rPr>
      </w:pPr>
    </w:p>
    <w:p w14:paraId="1223A75B" w14:textId="77777777" w:rsidR="00246C7F" w:rsidRDefault="00246C7F" w:rsidP="002B1639">
      <w:pPr>
        <w:pStyle w:val="GBI20Basic"/>
        <w:rPr>
          <w:noProof/>
        </w:rPr>
      </w:pPr>
      <w:r w:rsidRPr="009C6BE4">
        <w:rPr>
          <w:noProof/>
          <w:lang w:bidi="ar-SA"/>
        </w:rPr>
        <w:drawing>
          <wp:inline distT="0" distB="0" distL="0" distR="0" wp14:anchorId="251A23D8" wp14:editId="76DDDB73">
            <wp:extent cx="5943600" cy="731520"/>
            <wp:effectExtent l="38100" t="0" r="5080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CD81862" w14:textId="77777777" w:rsidR="00246C7F" w:rsidRDefault="00246C7F" w:rsidP="002B1639">
      <w:pPr>
        <w:pStyle w:val="GBI20Basic"/>
      </w:pPr>
    </w:p>
    <w:p w14:paraId="092C6F00" w14:textId="77777777" w:rsidR="00246C7F" w:rsidRDefault="00246C7F" w:rsidP="002B1639">
      <w:pPr>
        <w:pStyle w:val="GBI20Basic"/>
      </w:pPr>
      <w:r>
        <w:t xml:space="preserve">In this step, you receive a payment from your customer and look over the check that was sent. </w:t>
      </w:r>
      <w:r w:rsidRPr="0002176D">
        <w:t>This step has no SAP a</w:t>
      </w:r>
      <w:r>
        <w:t>ctivity associated with it. Y</w:t>
      </w:r>
      <w:r w:rsidRPr="0002176D">
        <w:t xml:space="preserve">ou have </w:t>
      </w:r>
      <w:r>
        <w:t>now received the following</w:t>
      </w:r>
      <w:r w:rsidRPr="0002176D">
        <w:t xml:space="preserve"> check:</w:t>
      </w:r>
    </w:p>
    <w:p w14:paraId="08AB0F2C" w14:textId="4CBF02E1" w:rsidR="00246C7F" w:rsidRDefault="00246C7F" w:rsidP="002B1639">
      <w:pPr>
        <w:pStyle w:val="GBI20Basic"/>
      </w:pPr>
    </w:p>
    <w:p w14:paraId="16C1F7C5" w14:textId="56DE5983" w:rsidR="00246C7F" w:rsidRDefault="006F31C9" w:rsidP="002B1639">
      <w:pPr>
        <w:pStyle w:val="GBI20Basic"/>
      </w:pPr>
      <w:r>
        <w:rPr>
          <w:noProof/>
          <w:lang w:bidi="ar-SA"/>
        </w:rPr>
        <mc:AlternateContent>
          <mc:Choice Requires="wps">
            <w:drawing>
              <wp:anchor distT="45720" distB="45720" distL="114300" distR="114300" simplePos="0" relativeHeight="251685888" behindDoc="0" locked="0" layoutInCell="1" allowOverlap="1" wp14:anchorId="3291C2FD" wp14:editId="31F1F3EC">
                <wp:simplePos x="0" y="0"/>
                <wp:positionH relativeFrom="margin">
                  <wp:posOffset>7620</wp:posOffset>
                </wp:positionH>
                <wp:positionV relativeFrom="paragraph">
                  <wp:posOffset>244475</wp:posOffset>
                </wp:positionV>
                <wp:extent cx="6027420" cy="1775460"/>
                <wp:effectExtent l="19050" t="1905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75460"/>
                        </a:xfrm>
                        <a:prstGeom prst="rect">
                          <a:avLst/>
                        </a:prstGeom>
                        <a:solidFill>
                          <a:srgbClr val="FFFFFF"/>
                        </a:solidFill>
                        <a:ln w="38100">
                          <a:solidFill>
                            <a:srgbClr val="00B050"/>
                          </a:solidFill>
                          <a:miter lim="800000"/>
                          <a:headEnd/>
                          <a:tailEnd/>
                        </a:ln>
                      </wps:spPr>
                      <wps:txbx>
                        <w:txbxContent>
                          <w:p w14:paraId="49266ED1" w14:textId="77777777" w:rsidR="008540B5" w:rsidRDefault="008540B5" w:rsidP="006F31C9">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627610E7" w14:textId="77777777" w:rsidR="008540B5" w:rsidRPr="009B1416" w:rsidRDefault="008540B5" w:rsidP="006F31C9">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66736AF9" w14:textId="77777777" w:rsidR="008540B5" w:rsidRPr="009B1416" w:rsidRDefault="008540B5" w:rsidP="006F31C9">
                            <w:pPr>
                              <w:contextualSpacing/>
                              <w:rPr>
                                <w:szCs w:val="24"/>
                              </w:rPr>
                            </w:pPr>
                            <w:r w:rsidRPr="009B1416">
                              <w:rPr>
                                <w:szCs w:val="24"/>
                              </w:rPr>
                              <w:t>ANYWHERE, MI 48710</w:t>
                            </w:r>
                          </w:p>
                          <w:p w14:paraId="74DBB25D" w14:textId="77777777" w:rsidR="008540B5" w:rsidRDefault="008540B5" w:rsidP="006F31C9">
                            <w:pPr>
                              <w:contextualSpacing/>
                              <w:rPr>
                                <w:sz w:val="32"/>
                                <w:szCs w:val="32"/>
                              </w:rPr>
                            </w:pPr>
                          </w:p>
                          <w:p w14:paraId="2B5686CF" w14:textId="47633093" w:rsidR="008540B5" w:rsidRDefault="008540B5" w:rsidP="006F31C9">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rPr>
                                <w:sz w:val="22"/>
                              </w:rPr>
                              <w:t xml:space="preserve">  </w:t>
                            </w:r>
                            <w:r>
                              <w:rPr>
                                <w:sz w:val="22"/>
                                <w:bdr w:val="single" w:sz="4" w:space="0" w:color="auto"/>
                              </w:rPr>
                              <w:t xml:space="preserve"> $2634.00_____</w:t>
                            </w:r>
                            <w:r>
                              <w:rPr>
                                <w:bdr w:val="single" w:sz="4" w:space="0" w:color="auto"/>
                              </w:rPr>
                              <w:t xml:space="preserve">  </w:t>
                            </w:r>
                          </w:p>
                          <w:p w14:paraId="317E71C4" w14:textId="77777777" w:rsidR="008540B5" w:rsidRDefault="008540B5" w:rsidP="006F31C9">
                            <w:pPr>
                              <w:contextualSpacing/>
                              <w:rPr>
                                <w:szCs w:val="24"/>
                              </w:rPr>
                            </w:pPr>
                          </w:p>
                          <w:p w14:paraId="5ADF3961" w14:textId="4E536E71" w:rsidR="008540B5" w:rsidRPr="004B2153" w:rsidRDefault="008540B5" w:rsidP="006F31C9">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1C2FD" id="_x0000_t202" coordsize="21600,21600" o:spt="202" path="m,l,21600r21600,l21600,xe">
                <v:stroke joinstyle="miter"/>
                <v:path gradientshapeok="t" o:connecttype="rect"/>
              </v:shapetype>
              <v:shape id="Text Box 2" o:spid="_x0000_s1026" type="#_x0000_t202" style="position:absolute;margin-left:.6pt;margin-top:19.25pt;width:474.6pt;height:13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" strokecolor="#00b050" strokeweight="3pt">
                <v:textbox>
                  <w:txbxContent>
                    <w:p w14:paraId="49266ED1" w14:textId="77777777" w:rsidR="008540B5" w:rsidRDefault="008540B5" w:rsidP="006F31C9">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627610E7" w14:textId="77777777" w:rsidR="008540B5" w:rsidRPr="009B1416" w:rsidRDefault="008540B5" w:rsidP="006F31C9">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66736AF9" w14:textId="77777777" w:rsidR="008540B5" w:rsidRPr="009B1416" w:rsidRDefault="008540B5" w:rsidP="006F31C9">
                      <w:pPr>
                        <w:contextualSpacing/>
                        <w:rPr>
                          <w:szCs w:val="24"/>
                        </w:rPr>
                      </w:pPr>
                      <w:r w:rsidRPr="009B1416">
                        <w:rPr>
                          <w:szCs w:val="24"/>
                        </w:rPr>
                        <w:t>ANYWHERE, MI 48710</w:t>
                      </w:r>
                    </w:p>
                    <w:p w14:paraId="74DBB25D" w14:textId="77777777" w:rsidR="008540B5" w:rsidRDefault="008540B5" w:rsidP="006F31C9">
                      <w:pPr>
                        <w:contextualSpacing/>
                        <w:rPr>
                          <w:sz w:val="32"/>
                          <w:szCs w:val="32"/>
                        </w:rPr>
                      </w:pPr>
                    </w:p>
                    <w:p w14:paraId="2B5686CF" w14:textId="47633093" w:rsidR="008540B5" w:rsidRDefault="008540B5" w:rsidP="006F31C9">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rPr>
                          <w:sz w:val="22"/>
                        </w:rPr>
                        <w:t xml:space="preserve">  </w:t>
                      </w:r>
                      <w:r>
                        <w:rPr>
                          <w:sz w:val="22"/>
                          <w:bdr w:val="single" w:sz="4" w:space="0" w:color="auto"/>
                        </w:rPr>
                        <w:t xml:space="preserve"> $2634.00_____</w:t>
                      </w:r>
                      <w:r>
                        <w:rPr>
                          <w:bdr w:val="single" w:sz="4" w:space="0" w:color="auto"/>
                        </w:rPr>
                        <w:t xml:space="preserve">  </w:t>
                      </w:r>
                    </w:p>
                    <w:p w14:paraId="317E71C4" w14:textId="77777777" w:rsidR="008540B5" w:rsidRDefault="008540B5" w:rsidP="006F31C9">
                      <w:pPr>
                        <w:contextualSpacing/>
                        <w:rPr>
                          <w:szCs w:val="24"/>
                        </w:rPr>
                      </w:pPr>
                    </w:p>
                    <w:p w14:paraId="5ADF3961" w14:textId="4E536E71" w:rsidR="008540B5" w:rsidRPr="004B2153" w:rsidRDefault="008540B5" w:rsidP="006F31C9">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v:textbox>
                <w10:wrap type="square" anchorx="margin"/>
              </v:shape>
            </w:pict>
          </mc:Fallback>
        </mc:AlternateContent>
      </w:r>
    </w:p>
    <w:p w14:paraId="2A4B04D4" w14:textId="77777777" w:rsidR="00246C7F" w:rsidRDefault="00246C7F" w:rsidP="002B1639">
      <w:pPr>
        <w:pStyle w:val="GBI20Basic"/>
      </w:pPr>
    </w:p>
    <w:p w14:paraId="1B04FEB4" w14:textId="77777777" w:rsidR="00246C7F" w:rsidRDefault="00246C7F" w:rsidP="002B1639">
      <w:pPr>
        <w:pStyle w:val="GBI20Basic"/>
      </w:pPr>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Pr="0002176D">
        <w:t>This is done in the next step.</w:t>
      </w:r>
    </w:p>
    <w:p w14:paraId="29ABF005" w14:textId="77777777" w:rsidR="00246C7F" w:rsidRDefault="00246C7F" w:rsidP="002B1639">
      <w:pPr>
        <w:pStyle w:val="GBI20Basic"/>
      </w:pPr>
    </w:p>
    <w:p w14:paraId="4423C53C" w14:textId="77777777" w:rsidR="00246C7F" w:rsidRPr="00AA5CEB" w:rsidRDefault="00246C7F" w:rsidP="00246C7F">
      <w:pPr>
        <w:pStyle w:val="GBI20Heading2"/>
      </w:pPr>
      <w:r w:rsidRPr="00AA5CEB">
        <w:t>Exercise Deliverables:</w:t>
      </w:r>
    </w:p>
    <w:p w14:paraId="2B526B56" w14:textId="77777777" w:rsidR="00246C7F" w:rsidRDefault="00246C7F" w:rsidP="002B1639">
      <w:pPr>
        <w:pStyle w:val="GBI20Basic"/>
      </w:pPr>
    </w:p>
    <w:p w14:paraId="13EC823C" w14:textId="77777777" w:rsidR="00246C7F" w:rsidRPr="00AA5CEB" w:rsidRDefault="00246C7F" w:rsidP="00246C7F">
      <w:pPr>
        <w:pStyle w:val="GBI20Inthesystem"/>
      </w:pPr>
      <w:r w:rsidRPr="00AA5CEB">
        <w:t>In the System:</w:t>
      </w:r>
    </w:p>
    <w:p w14:paraId="734CEFEA" w14:textId="77777777" w:rsidR="00246C7F" w:rsidRPr="00AA5CEB" w:rsidRDefault="00246C7F" w:rsidP="00246C7F">
      <w:pPr>
        <w:pStyle w:val="GBI20BulletList1"/>
      </w:pPr>
      <w:r>
        <w:t>None</w:t>
      </w:r>
    </w:p>
    <w:p w14:paraId="699CE615" w14:textId="77777777" w:rsidR="00246C7F" w:rsidRPr="00AA5CEB" w:rsidRDefault="00246C7F" w:rsidP="00246C7F">
      <w:pPr>
        <w:pStyle w:val="GBI20OnPaper"/>
        <w:rPr>
          <w:rFonts w:cs="Times New Roman"/>
        </w:rPr>
      </w:pPr>
      <w:r w:rsidRPr="00AA5CEB">
        <w:rPr>
          <w:rFonts w:cs="Times New Roman"/>
        </w:rPr>
        <w:t>On Paper:</w:t>
      </w:r>
    </w:p>
    <w:p w14:paraId="43339A0E" w14:textId="77777777" w:rsidR="00246C7F" w:rsidRDefault="00246C7F" w:rsidP="00246C7F">
      <w:pPr>
        <w:pStyle w:val="GBI20BulletList1"/>
      </w:pPr>
      <w:r>
        <w:t>Check Filled Out</w:t>
      </w:r>
    </w:p>
    <w:p w14:paraId="2DA9F08A" w14:textId="77777777" w:rsidR="00246C7F" w:rsidRDefault="00246C7F" w:rsidP="002B1639">
      <w:pPr>
        <w:pStyle w:val="GBI20Basic"/>
      </w:pPr>
      <w:r>
        <w:br w:type="page"/>
      </w:r>
    </w:p>
    <w:p w14:paraId="6B7DB5B9" w14:textId="77777777" w:rsidR="00246C7F" w:rsidRPr="008308B6" w:rsidRDefault="00375197" w:rsidP="00246C7F">
      <w:pPr>
        <w:pStyle w:val="GBI20Heading1"/>
        <w:framePr w:wrap="around"/>
      </w:pPr>
      <w:r>
        <w:lastRenderedPageBreak/>
        <w:t>Step 9</w:t>
      </w:r>
      <w:r w:rsidR="00246C7F">
        <w:t>: Post Payment</w:t>
      </w:r>
    </w:p>
    <w:p w14:paraId="50B16102" w14:textId="77777777" w:rsidR="00246C7F" w:rsidRDefault="00246C7F" w:rsidP="002B1639">
      <w:pPr>
        <w:pStyle w:val="GBI20Basic"/>
        <w:rPr>
          <w:noProof/>
        </w:rPr>
      </w:pPr>
    </w:p>
    <w:p w14:paraId="3FE36BA8" w14:textId="77777777" w:rsidR="00246C7F" w:rsidRDefault="00246C7F" w:rsidP="002B1639">
      <w:pPr>
        <w:pStyle w:val="GBI20Basic"/>
        <w:rPr>
          <w:noProof/>
        </w:rPr>
      </w:pPr>
      <w:r w:rsidRPr="009C6BE4">
        <w:rPr>
          <w:noProof/>
          <w:lang w:bidi="ar-SA"/>
        </w:rPr>
        <w:drawing>
          <wp:inline distT="0" distB="0" distL="0" distR="0" wp14:anchorId="73D027F3" wp14:editId="13997A49">
            <wp:extent cx="5943600" cy="731520"/>
            <wp:effectExtent l="38100" t="0" r="127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2A5F562" w14:textId="77777777" w:rsidR="00246C7F" w:rsidRDefault="00246C7F" w:rsidP="002B1639">
      <w:pPr>
        <w:pStyle w:val="GBI20Basic"/>
      </w:pPr>
    </w:p>
    <w:p w14:paraId="03C372EB" w14:textId="77777777" w:rsidR="00246C7F" w:rsidRDefault="00CB7A20" w:rsidP="002B1639">
      <w:pPr>
        <w:pStyle w:val="GBI20Basic"/>
      </w:pPr>
      <w:r>
        <w:t>In this step, the customer has received the invoice and sent you a payment. This will be posted to the company’s general ledger account. You look at this new balance at the end.</w:t>
      </w:r>
    </w:p>
    <w:p w14:paraId="7C1C4B54" w14:textId="77777777" w:rsidR="00246C7F" w:rsidRPr="00DD523A" w:rsidRDefault="00246C7F" w:rsidP="002B1639">
      <w:pPr>
        <w:pStyle w:val="GBI20Basic"/>
      </w:pPr>
    </w:p>
    <w:p w14:paraId="6482CAED" w14:textId="77777777" w:rsidR="00246C7F" w:rsidRDefault="00246C7F" w:rsidP="00375197">
      <w:pPr>
        <w:pStyle w:val="GBI20Step9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AFD838" w14:textId="77777777" w:rsidR="00246C7F" w:rsidRDefault="00246C7F" w:rsidP="00246C7F">
      <w:pPr>
        <w:pStyle w:val="GBI20Heading3"/>
        <w:framePr w:wrap="around"/>
      </w:pPr>
      <w:r>
        <w:t>Navigation</w:t>
      </w:r>
    </w:p>
    <w:p w14:paraId="5D0681F5" w14:textId="77777777" w:rsidR="00246C7F" w:rsidRDefault="00375197" w:rsidP="00246C7F">
      <w:pPr>
        <w:pStyle w:val="GBI20Heading4"/>
        <w:framePr w:wrap="around"/>
      </w:pPr>
      <w:r>
        <w:t>Accounting</w:t>
      </w:r>
      <w:r w:rsidR="00246C7F">
        <w:t xml:space="preserve">  </w:t>
      </w:r>
      <w:r w:rsidR="00246C7F">
        <w:sym w:font="Wingdings" w:char="F0E0"/>
      </w:r>
      <w:r w:rsidR="00246C7F">
        <w:t xml:space="preserve"> </w:t>
      </w:r>
      <w:r>
        <w:t>Financial Accounting</w:t>
      </w:r>
      <w:r w:rsidR="00246C7F">
        <w:t xml:space="preserve"> </w:t>
      </w:r>
      <w:r w:rsidR="00246C7F">
        <w:sym w:font="Wingdings" w:char="F0E0"/>
      </w:r>
      <w:r>
        <w:t xml:space="preserve"> Accounts Receivable</w:t>
      </w:r>
      <w:r w:rsidR="00246C7F">
        <w:t xml:space="preserve"> </w:t>
      </w:r>
      <w:r w:rsidR="00246C7F">
        <w:sym w:font="Wingdings" w:char="F0E0"/>
      </w:r>
      <w:r w:rsidR="00246C7F">
        <w:t xml:space="preserve"> </w:t>
      </w:r>
      <w:r>
        <w:t>Document Entry</w:t>
      </w:r>
      <w:r w:rsidR="00246C7F">
        <w:t xml:space="preserve"> </w:t>
      </w:r>
      <w:r w:rsidR="00246C7F">
        <w:sym w:font="Wingdings" w:char="F0E0"/>
      </w:r>
      <w:r w:rsidR="00246C7F">
        <w:t xml:space="preserve"> </w:t>
      </w:r>
      <w:r>
        <w:t>Incoming Payments</w:t>
      </w:r>
    </w:p>
    <w:p w14:paraId="5DB474E2" w14:textId="5638296D" w:rsidR="00246C7F" w:rsidRDefault="00246C7F" w:rsidP="002B1639">
      <w:pPr>
        <w:pStyle w:val="GBI20Basic"/>
      </w:pPr>
    </w:p>
    <w:p w14:paraId="6EF4FCFB" w14:textId="4E51765C" w:rsidR="00246C7F" w:rsidRDefault="00246C7F" w:rsidP="002B1639">
      <w:pPr>
        <w:pStyle w:val="GBI20StyleQuestion"/>
      </w:pPr>
      <w:r>
        <w:t xml:space="preserve">What is the transaction code to </w:t>
      </w:r>
      <w:r w:rsidR="00375197">
        <w:t>receive a customer payment</w:t>
      </w:r>
      <w:r>
        <w:t>?</w:t>
      </w:r>
      <w:r w:rsidR="00730D0B" w:rsidRPr="00730D0B">
        <w:t xml:space="preserve"> </w:t>
      </w:r>
      <w:r w:rsidR="00E84745">
        <w:fldChar w:fldCharType="begin">
          <w:ffData>
            <w:name w:val="Question44"/>
            <w:enabled/>
            <w:calcOnExit/>
            <w:textInput/>
          </w:ffData>
        </w:fldChar>
      </w:r>
      <w:bookmarkStart w:id="44" w:name="Question44"/>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4"/>
      <w:r w:rsidR="00730D0B">
        <w:t xml:space="preserve"> </w:t>
      </w:r>
      <w:r>
        <w:sym w:font="Wingdings" w:char="F021"/>
      </w:r>
    </w:p>
    <w:p w14:paraId="479A2531" w14:textId="77777777" w:rsidR="00246C7F" w:rsidRDefault="00246C7F" w:rsidP="002B1639">
      <w:pPr>
        <w:pStyle w:val="GBI20Basic"/>
      </w:pPr>
    </w:p>
    <w:p w14:paraId="7F9193F3" w14:textId="77777777" w:rsidR="00B10D9C" w:rsidRDefault="00B10D9C" w:rsidP="00375197">
      <w:pPr>
        <w:pStyle w:val="GBI20Step91"/>
      </w:pPr>
      <w:r>
        <w:t>You are i</w:t>
      </w:r>
      <w:r w:rsidR="00246C7F">
        <w:t xml:space="preserve">n the </w:t>
      </w:r>
      <w:r w:rsidR="00246C7F" w:rsidRPr="001C5B69">
        <w:rPr>
          <w:rStyle w:val="GBI20ScreenName"/>
          <w:b w:val="0"/>
        </w:rPr>
        <w:t>“</w:t>
      </w:r>
      <w:r w:rsidR="00375197">
        <w:rPr>
          <w:rStyle w:val="GBI20ScreenName"/>
          <w:b w:val="0"/>
        </w:rPr>
        <w:t>Post Incoming Payments</w:t>
      </w:r>
      <w:r>
        <w:rPr>
          <w:rStyle w:val="GBI20ScreenName"/>
          <w:b w:val="0"/>
        </w:rPr>
        <w:t>: Header Data</w:t>
      </w:r>
      <w:r w:rsidR="00246C7F" w:rsidRPr="001C5B69">
        <w:rPr>
          <w:rStyle w:val="GBI20ScreenName"/>
          <w:b w:val="0"/>
        </w:rPr>
        <w:t>”</w:t>
      </w:r>
      <w:r>
        <w:t xml:space="preserve"> screen.</w:t>
      </w:r>
    </w:p>
    <w:p w14:paraId="0EE5D89A" w14:textId="77777777" w:rsidR="00246C7F" w:rsidRDefault="00B10D9C" w:rsidP="00B10D9C">
      <w:pPr>
        <w:pStyle w:val="GBI20Step91"/>
        <w:numPr>
          <w:ilvl w:val="0"/>
          <w:numId w:val="0"/>
        </w:numPr>
        <w:ind w:left="360"/>
      </w:pPr>
      <w:r>
        <w:tab/>
      </w:r>
      <w:r>
        <w:tab/>
        <w:t>E</w:t>
      </w:r>
      <w:r w:rsidR="00375197">
        <w:t>nter the following information:</w:t>
      </w:r>
    </w:p>
    <w:p w14:paraId="22B34139" w14:textId="77777777" w:rsidR="00246C7F" w:rsidRDefault="00246C7F"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375197" w14:paraId="32655D94"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D9E0CD" w14:textId="77777777" w:rsidR="00375197" w:rsidRDefault="00375197"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2020C" w14:textId="77777777" w:rsidR="00375197" w:rsidRDefault="00375197" w:rsidP="002B1639">
            <w:pPr>
              <w:pStyle w:val="GBI20Basic"/>
            </w:pPr>
            <w:r>
              <w:t>Data Entry</w:t>
            </w:r>
          </w:p>
        </w:tc>
      </w:tr>
      <w:tr w:rsidR="00375197" w14:paraId="3FE9FDA6"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3BAB9" w14:textId="77777777" w:rsidR="00375197" w:rsidRDefault="00375197" w:rsidP="002B1639">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41BE" w14:textId="31CABD84" w:rsidR="00375197" w:rsidRPr="000C5269" w:rsidRDefault="00EA13A6" w:rsidP="002B1639">
            <w:pPr>
              <w:pStyle w:val="GBIStudentDataEntry"/>
            </w:pPr>
            <w:r>
              <w:t>Today’s</w:t>
            </w:r>
            <w:r w:rsidR="00375197" w:rsidRPr="000C5269">
              <w:t xml:space="preserve"> Date</w:t>
            </w:r>
          </w:p>
        </w:tc>
      </w:tr>
      <w:tr w:rsidR="00375197" w:rsidRPr="00E07B3F" w14:paraId="356AA21E"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4AB3D" w14:textId="77777777" w:rsidR="00375197" w:rsidRDefault="00375197" w:rsidP="002B1639">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A0625" w14:textId="26368AC7" w:rsidR="00375197" w:rsidRPr="000C5269" w:rsidRDefault="00375197" w:rsidP="002B1639">
            <w:pPr>
              <w:pStyle w:val="GBIStudentDataEntry"/>
            </w:pPr>
            <w:r w:rsidRPr="000C5269">
              <w:t xml:space="preserve">Your Bank Account </w:t>
            </w:r>
          </w:p>
        </w:tc>
      </w:tr>
      <w:tr w:rsidR="00375197" w:rsidRPr="00E07B3F" w14:paraId="75B06427"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A2938" w14:textId="77777777" w:rsidR="00375197" w:rsidRDefault="00375197" w:rsidP="002B1639">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C3EC3" w14:textId="1576C897" w:rsidR="00375197" w:rsidRPr="000C5269" w:rsidRDefault="00375197" w:rsidP="002B1639">
            <w:pPr>
              <w:pStyle w:val="GBIStudentDataEntry"/>
            </w:pPr>
            <w:r w:rsidRPr="000C5269">
              <w:t xml:space="preserve">Amount </w:t>
            </w:r>
            <w:r w:rsidR="00E319F3" w:rsidRPr="000C5269">
              <w:t>this Customer has Paid</w:t>
            </w:r>
            <w:r w:rsidR="00914829" w:rsidRPr="000C5269">
              <w:t xml:space="preserve"> </w:t>
            </w:r>
          </w:p>
        </w:tc>
      </w:tr>
      <w:tr w:rsidR="00375197" w:rsidRPr="00E07B3F" w14:paraId="115D68BC"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178B" w14:textId="77777777" w:rsidR="00375197" w:rsidRDefault="00375197" w:rsidP="002B1639">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6EE35" w14:textId="08FA0999" w:rsidR="00375197" w:rsidRPr="000C5269" w:rsidRDefault="00375197" w:rsidP="002B1639">
            <w:pPr>
              <w:pStyle w:val="GBIStudentDataEntry"/>
            </w:pPr>
            <w:r w:rsidRPr="000C5269">
              <w:t xml:space="preserve">Your </w:t>
            </w:r>
            <w:r w:rsidR="00E319F3" w:rsidRPr="000C5269">
              <w:t xml:space="preserve">DC Bikes </w:t>
            </w:r>
          </w:p>
        </w:tc>
      </w:tr>
    </w:tbl>
    <w:p w14:paraId="4787A2FA" w14:textId="7B4EE3A8" w:rsidR="00375197" w:rsidRDefault="00375197" w:rsidP="002B1639">
      <w:pPr>
        <w:pStyle w:val="GBI20Basic"/>
      </w:pPr>
    </w:p>
    <w:p w14:paraId="398430E1" w14:textId="77777777" w:rsidR="000C03CE" w:rsidRDefault="00E319F3" w:rsidP="00E319F3">
      <w:pPr>
        <w:pStyle w:val="GBI20Step91"/>
      </w:pPr>
      <w:r>
        <w:t xml:space="preserve">Click on </w:t>
      </w:r>
      <w:r>
        <w:rPr>
          <w:noProof/>
          <w:lang w:bidi="ar-SA"/>
        </w:rPr>
        <w:drawing>
          <wp:inline distT="0" distB="0" distL="0" distR="0" wp14:anchorId="7B5D4522" wp14:editId="44322402">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C03CE">
        <w:t xml:space="preserve"> (ENTER).</w:t>
      </w:r>
    </w:p>
    <w:p w14:paraId="1F53FC56" w14:textId="77777777" w:rsidR="00E319F3" w:rsidRDefault="000C03CE" w:rsidP="000C03CE">
      <w:pPr>
        <w:pStyle w:val="GBI20Step91"/>
        <w:numPr>
          <w:ilvl w:val="0"/>
          <w:numId w:val="0"/>
        </w:numPr>
        <w:ind w:left="360"/>
      </w:pPr>
      <w:r>
        <w:tab/>
      </w:r>
      <w:r>
        <w:tab/>
      </w:r>
      <w:r w:rsidR="00E319F3">
        <w:t>You will receive a message that says “</w:t>
      </w:r>
      <w:r>
        <w:t>1 Item was</w:t>
      </w:r>
      <w:r w:rsidR="00E319F3">
        <w:t xml:space="preserve"> selected”.</w:t>
      </w:r>
    </w:p>
    <w:p w14:paraId="7404257D" w14:textId="1D5C384B" w:rsidR="00E319F3" w:rsidRDefault="00E319F3" w:rsidP="002B1639">
      <w:pPr>
        <w:pStyle w:val="GBI20Basic"/>
      </w:pPr>
    </w:p>
    <w:p w14:paraId="5E1F19BB" w14:textId="77777777" w:rsidR="00E319F3" w:rsidRDefault="00E319F3" w:rsidP="002B1639">
      <w:pPr>
        <w:pStyle w:val="GBI20ImportantInstruction"/>
      </w:pPr>
      <w:r>
        <w:t>The following screen shows you the unpaid invoices from this custome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6A2AF55F" w14:textId="77777777" w:rsidR="00E319F3" w:rsidRDefault="00E319F3" w:rsidP="002B1639">
      <w:pPr>
        <w:pStyle w:val="GBI20Basic"/>
      </w:pPr>
    </w:p>
    <w:p w14:paraId="0D142092" w14:textId="77777777" w:rsidR="00326E62" w:rsidRDefault="009C3DB2" w:rsidP="00E319F3">
      <w:pPr>
        <w:pStyle w:val="GBI20Step91"/>
      </w:pPr>
      <w:r>
        <w:t xml:space="preserve">In the </w:t>
      </w:r>
      <w:r w:rsidRPr="001C5B69">
        <w:rPr>
          <w:rStyle w:val="GBI20ScreenName"/>
          <w:b w:val="0"/>
        </w:rPr>
        <w:t>“</w:t>
      </w:r>
      <w:r>
        <w:rPr>
          <w:rStyle w:val="GBI20ScreenName"/>
          <w:b w:val="0"/>
        </w:rPr>
        <w:t>Post Incoming Payments Process open</w:t>
      </w:r>
      <w:r w:rsidRPr="001C5B69">
        <w:rPr>
          <w:rStyle w:val="GBI20ScreenName"/>
          <w:b w:val="0"/>
        </w:rPr>
        <w:t>”</w:t>
      </w:r>
      <w:r>
        <w:t xml:space="preserve"> screen c</w:t>
      </w:r>
      <w:r w:rsidR="00E319F3">
        <w:t>lick on</w:t>
      </w:r>
      <w:r>
        <w:t xml:space="preserve"> the</w:t>
      </w:r>
      <w:r w:rsidR="00E319F3">
        <w:t xml:space="preserve"> </w:t>
      </w:r>
      <w:r w:rsidR="00E319F3">
        <w:rPr>
          <w:noProof/>
          <w:lang w:bidi="ar-SA"/>
        </w:rPr>
        <w:drawing>
          <wp:inline distT="0" distB="0" distL="0" distR="0" wp14:anchorId="3DE03643" wp14:editId="5D8E6C86">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7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w:t>
      </w:r>
      <w:r w:rsidR="00326E62">
        <w:t>.</w:t>
      </w:r>
    </w:p>
    <w:p w14:paraId="58323975" w14:textId="77777777" w:rsidR="00E319F3" w:rsidRDefault="00326E62" w:rsidP="00326E62">
      <w:pPr>
        <w:pStyle w:val="GBI20Step91"/>
        <w:numPr>
          <w:ilvl w:val="0"/>
          <w:numId w:val="0"/>
        </w:numPr>
        <w:ind w:left="360"/>
      </w:pPr>
      <w:r>
        <w:tab/>
      </w:r>
      <w:r>
        <w:tab/>
      </w:r>
      <w:r w:rsidR="00E319F3">
        <w:t>You will receive a message that says “</w:t>
      </w:r>
      <w:r>
        <w:t>Document was posted in company</w:t>
      </w:r>
      <w:r w:rsidR="00E319F3">
        <w:t>”.</w:t>
      </w:r>
    </w:p>
    <w:p w14:paraId="19D33518" w14:textId="64BE0992" w:rsidR="00246C7F" w:rsidRDefault="00246C7F" w:rsidP="002B1639">
      <w:pPr>
        <w:pStyle w:val="GBI20Basic"/>
      </w:pPr>
    </w:p>
    <w:p w14:paraId="56A8894C" w14:textId="4D26430A" w:rsidR="00E319F3" w:rsidRDefault="00E319F3" w:rsidP="002B1639">
      <w:pPr>
        <w:pStyle w:val="GBI20StyleQuestion"/>
      </w:pPr>
      <w:r>
        <w:lastRenderedPageBreak/>
        <w:t>What is the resulting document number?</w:t>
      </w:r>
      <w:r w:rsidR="00730D0B" w:rsidRPr="00730D0B">
        <w:t xml:space="preserve"> </w:t>
      </w:r>
      <w:r w:rsidR="00E84745">
        <w:fldChar w:fldCharType="begin">
          <w:ffData>
            <w:name w:val="Question45"/>
            <w:enabled/>
            <w:calcOnExit/>
            <w:textInput/>
          </w:ffData>
        </w:fldChar>
      </w:r>
      <w:bookmarkStart w:id="45" w:name="Question45"/>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5"/>
      <w:r w:rsidR="00730D0B">
        <w:t xml:space="preserve"> </w:t>
      </w:r>
      <w:r w:rsidRPr="00E10B26">
        <w:sym w:font="Wingdings" w:char="F021"/>
      </w:r>
    </w:p>
    <w:p w14:paraId="1AA80F90" w14:textId="77777777" w:rsidR="00E319F3" w:rsidRDefault="00E319F3" w:rsidP="002B1639">
      <w:pPr>
        <w:pStyle w:val="GBI20Basic"/>
      </w:pPr>
    </w:p>
    <w:p w14:paraId="3C69D0D1" w14:textId="77777777" w:rsidR="00246C7F" w:rsidRDefault="00246C7F" w:rsidP="002B1639">
      <w:pPr>
        <w:pStyle w:val="GBI20ImportantInstruction"/>
      </w:pPr>
      <w:r>
        <w:t>Refer to a previous exercise on how to display the document flow for sales documents.</w:t>
      </w:r>
    </w:p>
    <w:p w14:paraId="427CC308" w14:textId="77777777" w:rsidR="00246C7F" w:rsidRDefault="00246C7F" w:rsidP="002B1639">
      <w:pPr>
        <w:pStyle w:val="GBI20Basic"/>
      </w:pPr>
    </w:p>
    <w:p w14:paraId="4752F355" w14:textId="4FE6B99D" w:rsidR="00246C7F" w:rsidRDefault="00246C7F" w:rsidP="002B1639">
      <w:pPr>
        <w:pStyle w:val="GBI20StyleQuestion"/>
      </w:pPr>
      <w:r>
        <w:t xml:space="preserve">What is the </w:t>
      </w:r>
      <w:r w:rsidR="00E319F3">
        <w:t>accounting document</w:t>
      </w:r>
      <w:r>
        <w:t>’s current status?</w:t>
      </w:r>
      <w:r w:rsidR="00730D0B" w:rsidRPr="00730D0B">
        <w:t xml:space="preserve"> </w:t>
      </w:r>
      <w:r w:rsidR="00E84745">
        <w:fldChar w:fldCharType="begin">
          <w:ffData>
            <w:name w:val="Question46"/>
            <w:enabled/>
            <w:calcOnExit/>
            <w:textInput/>
          </w:ffData>
        </w:fldChar>
      </w:r>
      <w:bookmarkStart w:id="46" w:name="Question4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6"/>
      <w:r w:rsidR="00730D0B">
        <w:t xml:space="preserve"> </w:t>
      </w:r>
      <w:r w:rsidRPr="00E10B26">
        <w:sym w:font="Wingdings" w:char="F021"/>
      </w:r>
    </w:p>
    <w:p w14:paraId="544DCD28" w14:textId="77777777" w:rsidR="00246C7F" w:rsidRDefault="00246C7F" w:rsidP="002B1639">
      <w:pPr>
        <w:pStyle w:val="GBI20Basic"/>
      </w:pPr>
    </w:p>
    <w:p w14:paraId="47C46A19" w14:textId="0D8E496C" w:rsidR="00246C7F" w:rsidRDefault="00246C7F" w:rsidP="002B1639">
      <w:pPr>
        <w:pStyle w:val="GBI20ImportantInstruction"/>
      </w:pPr>
      <w:r>
        <w:t>Refer to a previous step in a previous exercise for instructions on how to review material inventory. Review the inventory of your elbow pads, road helmets,</w:t>
      </w:r>
      <w:r w:rsidR="006F31C9">
        <w:t xml:space="preserve"> and</w:t>
      </w:r>
      <w:r>
        <w:t xml:space="preserve"> repair kits to answer the following questions. While the balance in your inventory may be obvious, it is always good to check for grading purposes.</w:t>
      </w:r>
    </w:p>
    <w:p w14:paraId="55271081" w14:textId="77777777" w:rsidR="00246C7F" w:rsidRDefault="00246C7F" w:rsidP="002B1639">
      <w:pPr>
        <w:pStyle w:val="GBI20Basic"/>
      </w:pPr>
    </w:p>
    <w:p w14:paraId="56B11362" w14:textId="616B93D9" w:rsidR="00246C7F" w:rsidRDefault="00246C7F" w:rsidP="002B1639">
      <w:pPr>
        <w:pStyle w:val="GBI20StyleQuestion"/>
      </w:pPr>
      <w:r>
        <w:t>How many elbow pads are in unrestricted stock?</w:t>
      </w:r>
      <w:r w:rsidR="00730D0B" w:rsidRPr="00730D0B">
        <w:t xml:space="preserve"> </w:t>
      </w:r>
      <w:r w:rsidR="00E84745">
        <w:fldChar w:fldCharType="begin">
          <w:ffData>
            <w:name w:val="Question47"/>
            <w:enabled/>
            <w:calcOnExit/>
            <w:textInput/>
          </w:ffData>
        </w:fldChar>
      </w:r>
      <w:bookmarkStart w:id="47" w:name="Question4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7"/>
      <w:r w:rsidR="00730D0B">
        <w:t xml:space="preserve"> </w:t>
      </w:r>
      <w:r w:rsidRPr="00E10B26">
        <w:sym w:font="Wingdings" w:char="F021"/>
      </w:r>
    </w:p>
    <w:p w14:paraId="62416D5E" w14:textId="7713E789" w:rsidR="00246C7F" w:rsidRDefault="00246C7F" w:rsidP="002B1639">
      <w:pPr>
        <w:pStyle w:val="GBI20StyleQuestion"/>
      </w:pPr>
      <w:r>
        <w:t>How many road helmets are in unrestricted stock?</w:t>
      </w:r>
      <w:r w:rsidR="00730D0B" w:rsidRPr="00730D0B">
        <w:t xml:space="preserve"> </w:t>
      </w:r>
      <w:r w:rsidR="00E84745">
        <w:fldChar w:fldCharType="begin">
          <w:ffData>
            <w:name w:val="Question48"/>
            <w:enabled/>
            <w:calcOnExit/>
            <w:textInput/>
          </w:ffData>
        </w:fldChar>
      </w:r>
      <w:bookmarkStart w:id="48" w:name="Question48"/>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8"/>
      <w:r w:rsidR="00730D0B">
        <w:t xml:space="preserve"> </w:t>
      </w:r>
      <w:r w:rsidRPr="00E10B26">
        <w:sym w:font="Wingdings" w:char="F021"/>
      </w:r>
    </w:p>
    <w:p w14:paraId="030D9607" w14:textId="51A66EB3" w:rsidR="00246C7F" w:rsidRDefault="00246C7F" w:rsidP="002B1639">
      <w:pPr>
        <w:pStyle w:val="GBI20StyleQuestion"/>
      </w:pPr>
      <w:r>
        <w:t>How many repair kits are in unrestricted stock?</w:t>
      </w:r>
      <w:r w:rsidR="00730D0B" w:rsidRPr="00730D0B">
        <w:t xml:space="preserve"> </w:t>
      </w:r>
      <w:r w:rsidR="00E84745">
        <w:fldChar w:fldCharType="begin">
          <w:ffData>
            <w:name w:val="Question49"/>
            <w:enabled/>
            <w:calcOnExit/>
            <w:textInput/>
          </w:ffData>
        </w:fldChar>
      </w:r>
      <w:bookmarkStart w:id="49" w:name="Question49"/>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9"/>
      <w:r w:rsidR="00730D0B">
        <w:t xml:space="preserve"> </w:t>
      </w:r>
      <w:r w:rsidRPr="00E10B26">
        <w:sym w:font="Wingdings" w:char="F021"/>
      </w:r>
    </w:p>
    <w:p w14:paraId="7ADC2AD3" w14:textId="77777777" w:rsidR="00246C7F" w:rsidRDefault="00246C7F" w:rsidP="002B1639">
      <w:pPr>
        <w:pStyle w:val="GBI20Basic"/>
      </w:pPr>
    </w:p>
    <w:p w14:paraId="6B63CAC0" w14:textId="77777777" w:rsidR="00246C7F" w:rsidRDefault="00246C7F"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6E660961" w14:textId="77777777" w:rsidR="00246C7F" w:rsidRDefault="00246C7F" w:rsidP="002B1639">
      <w:pPr>
        <w:pStyle w:val="GBI20Basic"/>
      </w:pPr>
    </w:p>
    <w:p w14:paraId="5B82C227" w14:textId="78F1B3A6" w:rsidR="00246C7F" w:rsidRPr="004D765A" w:rsidRDefault="00246C7F" w:rsidP="002B1639">
      <w:pPr>
        <w:pStyle w:val="GBI20StyleQuestion"/>
      </w:pPr>
      <w:r>
        <w:t xml:space="preserve">What is </w:t>
      </w:r>
      <w:r w:rsidR="0077291A">
        <w:t xml:space="preserve">the total in the debit column of the </w:t>
      </w:r>
      <w:r>
        <w:t xml:space="preserve">DC Bike’s </w:t>
      </w:r>
      <w:r w:rsidR="0077291A">
        <w:t>account</w:t>
      </w:r>
      <w:r>
        <w:t>?</w:t>
      </w:r>
      <w:r w:rsidR="00730D0B" w:rsidRPr="00730D0B">
        <w:t xml:space="preserve"> </w:t>
      </w:r>
      <w:r w:rsidR="00E84745">
        <w:fldChar w:fldCharType="begin">
          <w:ffData>
            <w:name w:val="Question50"/>
            <w:enabled/>
            <w:calcOnExit/>
            <w:textInput/>
          </w:ffData>
        </w:fldChar>
      </w:r>
      <w:bookmarkStart w:id="50" w:name="Question50"/>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50"/>
      <w:r w:rsidR="00730D0B">
        <w:t xml:space="preserve"> </w:t>
      </w:r>
      <w:r w:rsidRPr="00E10B26">
        <w:sym w:font="Wingdings" w:char="F021"/>
      </w:r>
    </w:p>
    <w:p w14:paraId="425F2C02" w14:textId="6B85D359" w:rsidR="00246C7F" w:rsidRDefault="00246C7F" w:rsidP="002B1639">
      <w:pPr>
        <w:pStyle w:val="GBI20StyleQuestion"/>
      </w:pPr>
      <w:r>
        <w:t>What is</w:t>
      </w:r>
      <w:r w:rsidR="0077291A">
        <w:t xml:space="preserve"> the total in the credit column of the</w:t>
      </w:r>
      <w:r>
        <w:t xml:space="preserve"> DC Bike’s </w:t>
      </w:r>
      <w:r w:rsidR="0077291A">
        <w:t>account</w:t>
      </w:r>
      <w:r>
        <w:t>?</w:t>
      </w:r>
      <w:r w:rsidR="00730D0B" w:rsidRPr="00730D0B">
        <w:t xml:space="preserve"> </w:t>
      </w:r>
      <w:r w:rsidR="00E84745">
        <w:fldChar w:fldCharType="begin">
          <w:ffData>
            <w:name w:val="Question51"/>
            <w:enabled/>
            <w:calcOnExit/>
            <w:textInput/>
          </w:ffData>
        </w:fldChar>
      </w:r>
      <w:bookmarkStart w:id="51" w:name="Question5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51"/>
      <w:r w:rsidR="00730D0B">
        <w:t xml:space="preserve"> </w:t>
      </w:r>
      <w:r w:rsidRPr="00E10B26">
        <w:sym w:font="Wingdings" w:char="F021"/>
      </w:r>
    </w:p>
    <w:p w14:paraId="58281A66" w14:textId="77777777" w:rsidR="00E319F3" w:rsidRPr="00186A56" w:rsidRDefault="00E319F3" w:rsidP="002B1639">
      <w:pPr>
        <w:pStyle w:val="GBI20Basic"/>
      </w:pPr>
    </w:p>
    <w:p w14:paraId="15899472" w14:textId="77777777" w:rsidR="00246C7F" w:rsidRPr="00AA5CEB" w:rsidRDefault="00246C7F" w:rsidP="00246C7F">
      <w:pPr>
        <w:pStyle w:val="GBI20Heading2"/>
      </w:pPr>
      <w:r w:rsidRPr="00AA5CEB">
        <w:t>Exercise Deliverables:</w:t>
      </w:r>
    </w:p>
    <w:p w14:paraId="5A10A7A3" w14:textId="77777777" w:rsidR="00246C7F" w:rsidRDefault="00246C7F" w:rsidP="002B1639">
      <w:pPr>
        <w:pStyle w:val="GBI20Basic"/>
      </w:pPr>
    </w:p>
    <w:p w14:paraId="4BFC0A55" w14:textId="77777777" w:rsidR="00246C7F" w:rsidRPr="00AA5CEB" w:rsidRDefault="00246C7F" w:rsidP="00246C7F">
      <w:pPr>
        <w:pStyle w:val="GBI20Inthesystem"/>
      </w:pPr>
      <w:r w:rsidRPr="00AA5CEB">
        <w:t>In the System:</w:t>
      </w:r>
    </w:p>
    <w:p w14:paraId="1F252ADC" w14:textId="77777777" w:rsidR="00246C7F" w:rsidRPr="00AA5CEB" w:rsidRDefault="00E319F3" w:rsidP="00246C7F">
      <w:pPr>
        <w:pStyle w:val="GBI20BulletList1"/>
      </w:pPr>
      <w:r>
        <w:t>Customer Account Paid Off</w:t>
      </w:r>
    </w:p>
    <w:p w14:paraId="6FE9F470" w14:textId="77777777" w:rsidR="00246C7F" w:rsidRPr="00AA5CEB" w:rsidRDefault="00246C7F" w:rsidP="00246C7F">
      <w:pPr>
        <w:pStyle w:val="GBI20OnPaper"/>
        <w:rPr>
          <w:rFonts w:cs="Times New Roman"/>
        </w:rPr>
      </w:pPr>
      <w:r w:rsidRPr="00AA5CEB">
        <w:rPr>
          <w:rFonts w:cs="Times New Roman"/>
        </w:rPr>
        <w:t>On Paper:</w:t>
      </w:r>
    </w:p>
    <w:p w14:paraId="7D536791" w14:textId="77777777" w:rsidR="00246C7F" w:rsidRDefault="00246C7F" w:rsidP="00246C7F">
      <w:pPr>
        <w:pStyle w:val="GBI20BulletList1"/>
      </w:pPr>
      <w:r>
        <w:t xml:space="preserve">Answer(s) to </w:t>
      </w:r>
      <w:r w:rsidRPr="00AA5CEB">
        <w:t>Question</w:t>
      </w:r>
      <w:r>
        <w:t>(</w:t>
      </w:r>
      <w:r w:rsidRPr="00AA5CEB">
        <w:t>s</w:t>
      </w:r>
      <w:r>
        <w:t>)</w:t>
      </w:r>
    </w:p>
    <w:p w14:paraId="03B921B0" w14:textId="77777777" w:rsidR="00246C7F" w:rsidRDefault="00246C7F" w:rsidP="00246C7F">
      <w:pPr>
        <w:pStyle w:val="GBI20BulletList1"/>
      </w:pPr>
      <w:r>
        <w:t>Document Number(s)</w:t>
      </w:r>
    </w:p>
    <w:p w14:paraId="704E01BA" w14:textId="77777777" w:rsidR="00C42A18" w:rsidRPr="00C42A18" w:rsidRDefault="00C42A18" w:rsidP="002B1639">
      <w:pPr>
        <w:pStyle w:val="GBI20Basic"/>
      </w:pPr>
      <w:r>
        <w:br w:type="page"/>
      </w:r>
    </w:p>
    <w:p w14:paraId="7BA51D86"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86A9FAF" w14:textId="77777777" w:rsidR="004D62E3" w:rsidRDefault="004D62E3" w:rsidP="002B1639">
      <w:pPr>
        <w:pStyle w:val="GBI20Basic"/>
      </w:pPr>
    </w:p>
    <w:p w14:paraId="7D7CB5BE" w14:textId="65E6CF48" w:rsidR="004D62E3" w:rsidRDefault="004D62E3" w:rsidP="002B1639">
      <w:pPr>
        <w:pStyle w:val="GBI20Basic"/>
      </w:pPr>
      <w:r w:rsidRPr="00CA779B">
        <w:rPr>
          <w:b/>
        </w:rPr>
        <w:t>Name:</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Thuy Hong Ha</w:t>
      </w:r>
      <w:r w:rsidR="004A00FF">
        <w:fldChar w:fldCharType="end"/>
      </w:r>
    </w:p>
    <w:p w14:paraId="34552A91" w14:textId="77777777" w:rsidR="004D62E3" w:rsidRDefault="004D62E3" w:rsidP="002B1639">
      <w:pPr>
        <w:pStyle w:val="GBI20Basic"/>
      </w:pPr>
    </w:p>
    <w:p w14:paraId="424ECFEC" w14:textId="2ACBDBCA" w:rsidR="004D62E3" w:rsidRDefault="004D62E3" w:rsidP="002B1639">
      <w:pPr>
        <w:pStyle w:val="GBI20Basic"/>
      </w:pPr>
      <w:r w:rsidRPr="00CA779B">
        <w:rPr>
          <w:b/>
        </w:rPr>
        <w:t>Course and Section:</w:t>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Ch-05-02</w:t>
      </w:r>
      <w:r w:rsidR="004A00FF">
        <w:fldChar w:fldCharType="end"/>
      </w:r>
    </w:p>
    <w:p w14:paraId="648B6301" w14:textId="77777777" w:rsidR="004D62E3" w:rsidRDefault="004D62E3" w:rsidP="002B1639">
      <w:pPr>
        <w:pStyle w:val="GBI20Basic"/>
      </w:pPr>
    </w:p>
    <w:p w14:paraId="52620823" w14:textId="44233573" w:rsidR="004D62E3" w:rsidRDefault="004D62E3" w:rsidP="002B1639">
      <w:pPr>
        <w:pStyle w:val="GBI20Basic"/>
      </w:pPr>
      <w:r w:rsidRPr="00CA779B">
        <w:rPr>
          <w:b/>
        </w:rPr>
        <w:t>Identifier:</w:t>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54</w:t>
      </w:r>
      <w:r w:rsidR="004A00FF">
        <w:fldChar w:fldCharType="end"/>
      </w:r>
    </w:p>
    <w:p w14:paraId="15DEFA56" w14:textId="77777777" w:rsidR="004D62E3" w:rsidRDefault="004D62E3" w:rsidP="002B1639">
      <w:pPr>
        <w:pStyle w:val="GBI20Basic"/>
      </w:pPr>
    </w:p>
    <w:p w14:paraId="263683FE" w14:textId="2A1FD126" w:rsidR="004D62E3" w:rsidRDefault="004D62E3" w:rsidP="002B1639">
      <w:pPr>
        <w:pStyle w:val="GBI20Basic"/>
      </w:pPr>
      <w:r w:rsidRPr="00CA779B">
        <w:rPr>
          <w:b/>
        </w:rPr>
        <w:t>Client:</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516</w:t>
      </w:r>
      <w:r w:rsidR="004A00FF">
        <w:fldChar w:fldCharType="end"/>
      </w:r>
    </w:p>
    <w:p w14:paraId="4063B420" w14:textId="77777777" w:rsidR="00F822FF" w:rsidRDefault="00F822FF" w:rsidP="002B1639">
      <w:pPr>
        <w:pStyle w:val="GBI20Basic"/>
      </w:pPr>
    </w:p>
    <w:p w14:paraId="06BBBA30" w14:textId="77777777" w:rsidR="00F822FF" w:rsidRDefault="00F822FF" w:rsidP="00F822FF">
      <w:pPr>
        <w:pStyle w:val="GBI20ImportantInstruction"/>
        <w:ind w:left="360" w:hanging="288"/>
      </w:pPr>
      <w:r>
        <w:t xml:space="preserve">Provide both the code and its description in your answers. The questions are designed for you to locate the code but also understand the meaning </w:t>
      </w:r>
    </w:p>
    <w:p w14:paraId="4C0213BB" w14:textId="77777777" w:rsidR="00F822FF" w:rsidRDefault="00F822FF" w:rsidP="002B1639">
      <w:pPr>
        <w:pStyle w:val="GBI20Basic"/>
      </w:pPr>
    </w:p>
    <w:p w14:paraId="07432D8C" w14:textId="5933E6FC" w:rsidR="004D62E3" w:rsidRDefault="00036163" w:rsidP="004D62E3">
      <w:pPr>
        <w:pStyle w:val="GBI20StyleAnswer"/>
      </w:pPr>
      <w:r>
        <w:t xml:space="preserve">What </w:t>
      </w:r>
      <w:r w:rsidR="00517055">
        <w:t>is</w:t>
      </w:r>
      <w:r>
        <w:t xml:space="preserve"> the transaction code to </w:t>
      </w:r>
      <w:r w:rsidR="00114895">
        <w:t>create a sales quotation</w:t>
      </w:r>
      <w:r w:rsidR="004D62E3">
        <w:t>?</w:t>
      </w:r>
      <w:r w:rsidR="004D62E3">
        <w:tab/>
      </w:r>
      <w:fldSimple w:instr=" REF  Question01 ">
        <w:r w:rsidR="00055817">
          <w:rPr>
            <w:noProof/>
          </w:rPr>
          <w:t>VA21</w:t>
        </w:r>
      </w:fldSimple>
      <w:r w:rsidR="00F823FE">
        <w:t xml:space="preserve"> </w:t>
      </w:r>
      <w:r w:rsidR="006B2803">
        <w:t xml:space="preserve"> </w:t>
      </w:r>
      <w:r w:rsidR="004D62E3">
        <w:sym w:font="Wingdings" w:char="F021"/>
      </w:r>
    </w:p>
    <w:p w14:paraId="37371100" w14:textId="1316900E" w:rsidR="004D62E3" w:rsidRDefault="00036163" w:rsidP="004D62E3">
      <w:pPr>
        <w:pStyle w:val="GBI20StyleAnswer"/>
      </w:pPr>
      <w:r>
        <w:t xml:space="preserve">What is </w:t>
      </w:r>
      <w:r w:rsidR="00114895">
        <w:t>transaction code to change a sales quotation</w:t>
      </w:r>
      <w:r w:rsidR="004D62E3">
        <w:t>?</w:t>
      </w:r>
      <w:r w:rsidR="004D62E3">
        <w:tab/>
      </w:r>
      <w:fldSimple w:instr=" REF  Question02 ">
        <w:r w:rsidR="00055817">
          <w:rPr>
            <w:noProof/>
          </w:rPr>
          <w:t>VA22</w:t>
        </w:r>
      </w:fldSimple>
      <w:r w:rsidR="00F823FE">
        <w:t xml:space="preserve"> </w:t>
      </w:r>
      <w:r w:rsidR="004D62E3">
        <w:sym w:font="Wingdings" w:char="F021"/>
      </w:r>
    </w:p>
    <w:p w14:paraId="56940F3B" w14:textId="118E8C1B" w:rsidR="004D62E3" w:rsidRDefault="00114895" w:rsidP="004D62E3">
      <w:pPr>
        <w:pStyle w:val="GBI20StyleAnswer"/>
      </w:pPr>
      <w:r>
        <w:t>What is the transaction code to display a sales quotation</w:t>
      </w:r>
      <w:r w:rsidR="004D62E3">
        <w:t>?</w:t>
      </w:r>
      <w:r w:rsidR="004D62E3">
        <w:tab/>
      </w:r>
      <w:fldSimple w:instr=" REF  Question03 ">
        <w:r w:rsidR="00055817">
          <w:rPr>
            <w:noProof/>
          </w:rPr>
          <w:t>VA23</w:t>
        </w:r>
      </w:fldSimple>
      <w:r w:rsidR="00F823FE">
        <w:t xml:space="preserve"> </w:t>
      </w:r>
      <w:r w:rsidR="004D62E3">
        <w:sym w:font="Wingdings" w:char="F021"/>
      </w:r>
    </w:p>
    <w:p w14:paraId="0919294C" w14:textId="04E04833" w:rsidR="004D62E3" w:rsidRDefault="00114895" w:rsidP="004D62E3">
      <w:pPr>
        <w:pStyle w:val="GBI20StyleAnswer"/>
      </w:pPr>
      <w:r>
        <w:t>What is the resulting document number</w:t>
      </w:r>
      <w:r w:rsidR="004D62E3">
        <w:t>?</w:t>
      </w:r>
      <w:r w:rsidR="004D62E3">
        <w:tab/>
      </w:r>
      <w:fldSimple w:instr=" REF  Question04 ">
        <w:r w:rsidR="00055817">
          <w:rPr>
            <w:noProof/>
          </w:rPr>
          <w:t>20000540</w:t>
        </w:r>
      </w:fldSimple>
      <w:r w:rsidR="00F823FE">
        <w:t xml:space="preserve"> </w:t>
      </w:r>
      <w:r w:rsidR="004D62E3">
        <w:sym w:font="Wingdings" w:char="F021"/>
      </w:r>
    </w:p>
    <w:p w14:paraId="2551FA70" w14:textId="5EC9E6B6" w:rsidR="004D62E3" w:rsidRDefault="00036163" w:rsidP="004D62E3">
      <w:pPr>
        <w:pStyle w:val="GBI20StyleAnswer"/>
      </w:pPr>
      <w:r>
        <w:t xml:space="preserve">What is the </w:t>
      </w:r>
      <w:r w:rsidR="00114895">
        <w:t>quotation’s current status</w:t>
      </w:r>
      <w:r w:rsidR="004D62E3">
        <w:t>?</w:t>
      </w:r>
      <w:r w:rsidR="004D62E3">
        <w:tab/>
      </w:r>
      <w:fldSimple w:instr=" REF  Question05 ">
        <w:r w:rsidR="00055817">
          <w:rPr>
            <w:noProof/>
          </w:rPr>
          <w:t>Open</w:t>
        </w:r>
      </w:fldSimple>
      <w:r w:rsidR="00F823FE">
        <w:t xml:space="preserve"> </w:t>
      </w:r>
      <w:r w:rsidR="004D62E3">
        <w:sym w:font="Wingdings" w:char="F021"/>
      </w:r>
    </w:p>
    <w:p w14:paraId="55016C82" w14:textId="419FA18F" w:rsidR="004D62E3" w:rsidRDefault="00114895" w:rsidP="004D62E3">
      <w:pPr>
        <w:pStyle w:val="GBI20StyleAnswer"/>
      </w:pPr>
      <w:r>
        <w:t>How many elbow pads are in unrestricted stock</w:t>
      </w:r>
      <w:r w:rsidR="006022FA">
        <w:t>?</w:t>
      </w:r>
      <w:r w:rsidR="004D62E3">
        <w:tab/>
      </w:r>
      <w:fldSimple w:instr=" REF  Question06 ">
        <w:r w:rsidR="00055817">
          <w:rPr>
            <w:noProof/>
          </w:rPr>
          <w:t>0</w:t>
        </w:r>
      </w:fldSimple>
      <w:r w:rsidR="00F823FE">
        <w:t xml:space="preserve"> </w:t>
      </w:r>
      <w:r w:rsidR="004D62E3">
        <w:sym w:font="Wingdings" w:char="F021"/>
      </w:r>
    </w:p>
    <w:p w14:paraId="32AC9E8E" w14:textId="2824D954" w:rsidR="004D62E3" w:rsidRDefault="00114895" w:rsidP="004D62E3">
      <w:pPr>
        <w:pStyle w:val="GBI20StyleAnswer"/>
      </w:pPr>
      <w:r>
        <w:t>How many road helmets are in unrestricted stock</w:t>
      </w:r>
      <w:r w:rsidR="004D62E3">
        <w:t>?</w:t>
      </w:r>
      <w:r w:rsidR="004D62E3">
        <w:tab/>
      </w:r>
      <w:fldSimple w:instr=" REF  Question07 ">
        <w:r w:rsidR="00055817">
          <w:rPr>
            <w:noProof/>
          </w:rPr>
          <w:t>50</w:t>
        </w:r>
      </w:fldSimple>
      <w:r w:rsidR="00F823FE">
        <w:t xml:space="preserve"> </w:t>
      </w:r>
      <w:r>
        <w:sym w:font="Wingdings" w:char="F021"/>
      </w:r>
    </w:p>
    <w:p w14:paraId="234B7392" w14:textId="40AFAFF0" w:rsidR="004D62E3" w:rsidRDefault="00114895" w:rsidP="004D62E3">
      <w:pPr>
        <w:pStyle w:val="GBI20StyleAnswer"/>
      </w:pPr>
      <w:r>
        <w:t>How many repair kits are in unrestricted stock</w:t>
      </w:r>
      <w:r w:rsidR="004D62E3">
        <w:t>?</w:t>
      </w:r>
      <w:r w:rsidR="004D62E3">
        <w:tab/>
      </w:r>
      <w:fldSimple w:instr=" REF  Question08 ">
        <w:r w:rsidR="00055817">
          <w:rPr>
            <w:noProof/>
          </w:rPr>
          <w:t>50</w:t>
        </w:r>
      </w:fldSimple>
      <w:r w:rsidR="00F823FE">
        <w:t xml:space="preserve"> </w:t>
      </w:r>
      <w:r>
        <w:sym w:font="Wingdings" w:char="F021"/>
      </w:r>
    </w:p>
    <w:p w14:paraId="594C02FF" w14:textId="7DA310F4" w:rsidR="004D62E3" w:rsidRDefault="00114895" w:rsidP="004D62E3">
      <w:pPr>
        <w:pStyle w:val="GBI20StyleAnswer"/>
      </w:pPr>
      <w:r>
        <w:t>What is the balance in your customer’s account</w:t>
      </w:r>
      <w:r w:rsidR="004D62E3">
        <w:t>?</w:t>
      </w:r>
      <w:r w:rsidR="004D62E3">
        <w:tab/>
      </w:r>
      <w:fldSimple w:instr=" REF  Question09 ">
        <w:r w:rsidR="00055817" w:rsidRPr="008123E2">
          <w:rPr>
            <w:noProof/>
          </w:rPr>
          <w:t>No balance for customer</w:t>
        </w:r>
      </w:fldSimple>
      <w:r w:rsidR="00F823FE">
        <w:t xml:space="preserve"> </w:t>
      </w:r>
      <w:r w:rsidR="004D62E3">
        <w:sym w:font="Wingdings" w:char="F021"/>
      </w:r>
    </w:p>
    <w:p w14:paraId="541BC8E7" w14:textId="666FC73F" w:rsidR="004D62E3" w:rsidRDefault="00505905" w:rsidP="004D62E3">
      <w:pPr>
        <w:pStyle w:val="GBI20StyleAnswer"/>
      </w:pPr>
      <w:r>
        <w:t xml:space="preserve">What is </w:t>
      </w:r>
      <w:r w:rsidR="00114895">
        <w:t>the current DC Bikes debit balance</w:t>
      </w:r>
      <w:r w:rsidR="006022FA">
        <w:t>?</w:t>
      </w:r>
      <w:r w:rsidR="004D62E3">
        <w:tab/>
      </w:r>
      <w:fldSimple w:instr=" REF  Question10 ">
        <w:r w:rsidR="00055817" w:rsidRPr="008123E2">
          <w:rPr>
            <w:noProof/>
          </w:rPr>
          <w:t xml:space="preserve">No balance </w:t>
        </w:r>
      </w:fldSimple>
      <w:r w:rsidR="00F823FE">
        <w:t xml:space="preserve"> </w:t>
      </w:r>
      <w:r w:rsidR="004D62E3">
        <w:sym w:font="Wingdings" w:char="F021"/>
      </w:r>
    </w:p>
    <w:p w14:paraId="079EDC6B" w14:textId="34FF4CB0" w:rsidR="00511B92" w:rsidRDefault="00511B92" w:rsidP="00511B92">
      <w:pPr>
        <w:pStyle w:val="GBI20StyleAnswer"/>
      </w:pPr>
      <w:r>
        <w:t>What is the transaction code to create a sales order?</w:t>
      </w:r>
      <w:r>
        <w:tab/>
      </w:r>
      <w:fldSimple w:instr=" REF  Question11 ">
        <w:r w:rsidR="00055817">
          <w:rPr>
            <w:noProof/>
          </w:rPr>
          <w:t>VA01</w:t>
        </w:r>
      </w:fldSimple>
      <w:r w:rsidR="00F823FE">
        <w:t xml:space="preserve"> </w:t>
      </w:r>
      <w:r>
        <w:sym w:font="Wingdings" w:char="F021"/>
      </w:r>
    </w:p>
    <w:p w14:paraId="747A978F" w14:textId="4CF81D2F" w:rsidR="00511B92" w:rsidRDefault="00511B92" w:rsidP="00511B92">
      <w:pPr>
        <w:pStyle w:val="GBI20StyleAnswer"/>
      </w:pPr>
      <w:r>
        <w:t>What is transaction code to change a sales order?</w:t>
      </w:r>
      <w:r>
        <w:tab/>
      </w:r>
      <w:fldSimple w:instr=" REF  Question12 ">
        <w:r w:rsidR="00055817">
          <w:rPr>
            <w:noProof/>
          </w:rPr>
          <w:t>VA02</w:t>
        </w:r>
      </w:fldSimple>
      <w:r w:rsidR="00F823FE">
        <w:t xml:space="preserve"> </w:t>
      </w:r>
      <w:r>
        <w:sym w:font="Wingdings" w:char="F021"/>
      </w:r>
    </w:p>
    <w:p w14:paraId="1E154CFA" w14:textId="537A4BA6" w:rsidR="00511B92" w:rsidRDefault="00511B92" w:rsidP="00511B92">
      <w:pPr>
        <w:pStyle w:val="GBI20StyleAnswer"/>
      </w:pPr>
      <w:r>
        <w:t>What is the transaction code to display a sales order?</w:t>
      </w:r>
      <w:r>
        <w:tab/>
      </w:r>
      <w:fldSimple w:instr=" REF  Question13 ">
        <w:r w:rsidR="00055817">
          <w:rPr>
            <w:noProof/>
          </w:rPr>
          <w:t>VA03</w:t>
        </w:r>
      </w:fldSimple>
      <w:r w:rsidR="00F823FE">
        <w:t xml:space="preserve"> </w:t>
      </w:r>
      <w:r>
        <w:sym w:font="Wingdings" w:char="F021"/>
      </w:r>
    </w:p>
    <w:p w14:paraId="3236C865" w14:textId="67125715" w:rsidR="000F596C" w:rsidRDefault="002B5161" w:rsidP="000F596C">
      <w:pPr>
        <w:pStyle w:val="GBI20StyleAnswer"/>
      </w:pPr>
      <w:r>
        <w:t xml:space="preserve">What is the </w:t>
      </w:r>
      <w:r w:rsidR="00511B92">
        <w:t>net value of the sales order</w:t>
      </w:r>
      <w:r w:rsidR="000F596C">
        <w:t>?</w:t>
      </w:r>
      <w:r w:rsidR="000F596C">
        <w:tab/>
      </w:r>
      <w:fldSimple w:instr=" REF  Question14 ">
        <w:r w:rsidR="00055817">
          <w:rPr>
            <w:noProof/>
          </w:rPr>
          <w:t>2,580.00 USD</w:t>
        </w:r>
      </w:fldSimple>
      <w:r w:rsidR="00F823FE">
        <w:t xml:space="preserve"> </w:t>
      </w:r>
      <w:r w:rsidR="000F596C">
        <w:sym w:font="Wingdings" w:char="F021"/>
      </w:r>
    </w:p>
    <w:p w14:paraId="7AB29FA8" w14:textId="2467AA63" w:rsidR="000F596C" w:rsidRDefault="00F52644" w:rsidP="000F596C">
      <w:pPr>
        <w:pStyle w:val="GBI20StyleAnswer"/>
      </w:pPr>
      <w:r>
        <w:t xml:space="preserve">What </w:t>
      </w:r>
      <w:r w:rsidR="00511B92">
        <w:t>are the payment terms</w:t>
      </w:r>
      <w:r w:rsidR="006022FA">
        <w:t>?</w:t>
      </w:r>
      <w:r w:rsidR="000F596C">
        <w:tab/>
      </w:r>
      <w:fldSimple w:instr=" REF  Question15 ">
        <w:r w:rsidR="00055817">
          <w:rPr>
            <w:noProof/>
          </w:rPr>
          <w:t>0001 Pay immediately w/o dIncoterm</w:t>
        </w:r>
      </w:fldSimple>
      <w:r w:rsidR="00F823FE">
        <w:t xml:space="preserve"> </w:t>
      </w:r>
      <w:r w:rsidR="000F596C">
        <w:sym w:font="Wingdings" w:char="F021"/>
      </w:r>
    </w:p>
    <w:p w14:paraId="31A3EF7C" w14:textId="3AEB7D31" w:rsidR="000F596C" w:rsidRDefault="00F52644" w:rsidP="000F596C">
      <w:pPr>
        <w:pStyle w:val="GBI20StyleAnswer"/>
      </w:pPr>
      <w:r>
        <w:t xml:space="preserve">What </w:t>
      </w:r>
      <w:r w:rsidR="00511B92">
        <w:t>resulting document number</w:t>
      </w:r>
      <w:r w:rsidR="000F596C">
        <w:t>?</w:t>
      </w:r>
      <w:r w:rsidR="000F596C">
        <w:tab/>
      </w:r>
      <w:fldSimple w:instr=" REF  Question16 ">
        <w:r w:rsidR="00055817">
          <w:rPr>
            <w:noProof/>
          </w:rPr>
          <w:t>13</w:t>
        </w:r>
      </w:fldSimple>
      <w:r w:rsidR="00F823FE">
        <w:t xml:space="preserve"> </w:t>
      </w:r>
      <w:r w:rsidR="000F596C">
        <w:sym w:font="Wingdings" w:char="F021"/>
      </w:r>
    </w:p>
    <w:p w14:paraId="792740D5" w14:textId="7B1A119F" w:rsidR="00511B92" w:rsidRDefault="00511B92" w:rsidP="00511B92">
      <w:pPr>
        <w:pStyle w:val="GBI20StyleAnswer"/>
      </w:pPr>
      <w:r>
        <w:t>What is the quotation’s current status?</w:t>
      </w:r>
      <w:r>
        <w:tab/>
      </w:r>
      <w:fldSimple w:instr=" REF  Question17 ">
        <w:r w:rsidR="00055817">
          <w:rPr>
            <w:noProof/>
          </w:rPr>
          <w:t>Completed</w:t>
        </w:r>
      </w:fldSimple>
      <w:r w:rsidR="00F823FE">
        <w:t xml:space="preserve"> </w:t>
      </w:r>
      <w:r>
        <w:sym w:font="Wingdings" w:char="F021"/>
      </w:r>
    </w:p>
    <w:p w14:paraId="71EF34F2" w14:textId="1A150BDC" w:rsidR="00511B92" w:rsidRDefault="00511B92" w:rsidP="00511B92">
      <w:pPr>
        <w:pStyle w:val="GBI20StyleAnswer"/>
      </w:pPr>
      <w:r>
        <w:t xml:space="preserve">How many elbow </w:t>
      </w:r>
      <w:r w:rsidR="006022FA">
        <w:t>pads are in unrestricted stock?</w:t>
      </w:r>
      <w:r>
        <w:tab/>
      </w:r>
      <w:fldSimple w:instr=" REF  Question18 ">
        <w:r w:rsidR="00055817">
          <w:rPr>
            <w:noProof/>
          </w:rPr>
          <w:t>No stock exist</w:t>
        </w:r>
      </w:fldSimple>
      <w:r w:rsidR="00F823FE">
        <w:t xml:space="preserve"> </w:t>
      </w:r>
      <w:r>
        <w:sym w:font="Wingdings" w:char="F021"/>
      </w:r>
    </w:p>
    <w:p w14:paraId="00CF14A4" w14:textId="268A4D51" w:rsidR="00511B92" w:rsidRDefault="00511B92" w:rsidP="00511B92">
      <w:pPr>
        <w:pStyle w:val="GBI20StyleAnswer"/>
      </w:pPr>
      <w:r>
        <w:t>How many road helmets are in unrestricted stock?</w:t>
      </w:r>
      <w:r>
        <w:tab/>
      </w:r>
      <w:fldSimple w:instr=" REF  Question19 ">
        <w:r w:rsidR="00055817">
          <w:rPr>
            <w:noProof/>
          </w:rPr>
          <w:t>No stock exist</w:t>
        </w:r>
      </w:fldSimple>
      <w:r w:rsidR="00F823FE">
        <w:t xml:space="preserve"> </w:t>
      </w:r>
      <w:r>
        <w:sym w:font="Wingdings" w:char="F021"/>
      </w:r>
    </w:p>
    <w:p w14:paraId="23577A46" w14:textId="723B3795" w:rsidR="00511B92" w:rsidRDefault="00511B92" w:rsidP="00511B92">
      <w:pPr>
        <w:pStyle w:val="GBI20StyleAnswer"/>
      </w:pPr>
      <w:r>
        <w:t>How many repair kits are in unrestricted stock?</w:t>
      </w:r>
      <w:r>
        <w:tab/>
      </w:r>
      <w:fldSimple w:instr=" REF  Question20 ">
        <w:r w:rsidR="00055817">
          <w:rPr>
            <w:noProof/>
          </w:rPr>
          <w:t>No stock exist</w:t>
        </w:r>
      </w:fldSimple>
      <w:r w:rsidR="00F823FE">
        <w:t xml:space="preserve"> </w:t>
      </w:r>
      <w:r>
        <w:sym w:font="Wingdings" w:char="F021"/>
      </w:r>
    </w:p>
    <w:p w14:paraId="4F02F1B7" w14:textId="1F4852B7" w:rsidR="00227284" w:rsidRDefault="00511B92" w:rsidP="00227284">
      <w:pPr>
        <w:pStyle w:val="GBI20StyleAnswer"/>
      </w:pPr>
      <w:r>
        <w:t>What is the current DC Bike’s debit balance</w:t>
      </w:r>
      <w:r w:rsidR="00227284">
        <w:t>?</w:t>
      </w:r>
      <w:r w:rsidR="00227284">
        <w:tab/>
      </w:r>
      <w:fldSimple w:instr=" REF  Question21 ">
        <w:r w:rsidR="00055817" w:rsidRPr="001D426A">
          <w:rPr>
            <w:noProof/>
          </w:rPr>
          <w:t>No balance</w:t>
        </w:r>
      </w:fldSimple>
      <w:r w:rsidR="00F823FE">
        <w:t xml:space="preserve"> </w:t>
      </w:r>
      <w:r w:rsidR="00227284">
        <w:sym w:font="Wingdings" w:char="F021"/>
      </w:r>
    </w:p>
    <w:p w14:paraId="3EFFD27F" w14:textId="6113BE1C" w:rsidR="00227284" w:rsidRDefault="00227284" w:rsidP="00227284">
      <w:pPr>
        <w:pStyle w:val="GBI20StyleAnswer"/>
      </w:pPr>
      <w:r>
        <w:t xml:space="preserve">What is the </w:t>
      </w:r>
      <w:r w:rsidR="00511B92">
        <w:t>transaction code to pick and pack materials</w:t>
      </w:r>
      <w:r>
        <w:t>?</w:t>
      </w:r>
      <w:r>
        <w:tab/>
      </w:r>
      <w:fldSimple w:instr=" REF  Question22 ">
        <w:r w:rsidR="00055817">
          <w:rPr>
            <w:noProof/>
          </w:rPr>
          <w:t>VL01N</w:t>
        </w:r>
      </w:fldSimple>
      <w:r w:rsidR="00F823FE">
        <w:t xml:space="preserve"> </w:t>
      </w:r>
      <w:r>
        <w:sym w:font="Wingdings" w:char="F021"/>
      </w:r>
    </w:p>
    <w:p w14:paraId="773B23E1" w14:textId="040906E7" w:rsidR="00511B92" w:rsidRDefault="00511B92" w:rsidP="00511B92">
      <w:pPr>
        <w:pStyle w:val="GBI20StyleAnswer"/>
      </w:pPr>
      <w:r>
        <w:t>What resulting document number?</w:t>
      </w:r>
      <w:r>
        <w:tab/>
      </w:r>
      <w:fldSimple w:instr=" REF  Question23 ">
        <w:r w:rsidR="00055817" w:rsidRPr="00060211">
          <w:rPr>
            <w:noProof/>
          </w:rPr>
          <w:t>EPAD105</w:t>
        </w:r>
        <w:r w:rsidR="00055817">
          <w:rPr>
            <w:noProof/>
          </w:rPr>
          <w:t>4</w:t>
        </w:r>
        <w:r w:rsidR="00055817" w:rsidRPr="00060211">
          <w:rPr>
            <w:noProof/>
          </w:rPr>
          <w:t xml:space="preserve"> does not exist</w:t>
        </w:r>
      </w:fldSimple>
      <w:r w:rsidR="00F823FE">
        <w:t xml:space="preserve"> </w:t>
      </w:r>
      <w:r>
        <w:sym w:font="Wingdings" w:char="F021"/>
      </w:r>
    </w:p>
    <w:p w14:paraId="57B9AED2" w14:textId="77777777" w:rsidR="00E94D84" w:rsidRDefault="00E94D84">
      <w:pPr>
        <w:spacing w:after="200" w:line="276" w:lineRule="auto"/>
        <w:rPr>
          <w:rFonts w:cs="Times New Roman"/>
          <w:iCs/>
          <w:color w:val="FF0000"/>
          <w:szCs w:val="24"/>
          <w:lang w:bidi="en-US"/>
        </w:rPr>
      </w:pPr>
      <w:r>
        <w:br w:type="page"/>
      </w:r>
    </w:p>
    <w:p w14:paraId="32DC7576" w14:textId="47B7EFC9" w:rsidR="00511B92" w:rsidRDefault="00511B92" w:rsidP="00511B92">
      <w:pPr>
        <w:pStyle w:val="GBI20StyleAnswer"/>
      </w:pPr>
      <w:r>
        <w:lastRenderedPageBreak/>
        <w:t>What is the standard order’s current status?</w:t>
      </w:r>
      <w:r>
        <w:tab/>
      </w:r>
      <w:fldSimple w:instr=" REF  Question24 ">
        <w:r w:rsidR="00055817">
          <w:rPr>
            <w:noProof/>
          </w:rPr>
          <w:t xml:space="preserve">     </w:t>
        </w:r>
      </w:fldSimple>
      <w:r w:rsidR="00F823FE">
        <w:t xml:space="preserve"> </w:t>
      </w:r>
      <w:r>
        <w:sym w:font="Wingdings" w:char="F021"/>
      </w:r>
    </w:p>
    <w:p w14:paraId="4E92FA1F" w14:textId="15342FF9" w:rsidR="00511B92" w:rsidRDefault="00511B92" w:rsidP="00511B92">
      <w:pPr>
        <w:pStyle w:val="GBI20StyleAnswer"/>
      </w:pPr>
      <w:r>
        <w:t xml:space="preserve">How many elbow </w:t>
      </w:r>
      <w:r w:rsidR="006022FA">
        <w:t>pads are in unrestricted stock?</w:t>
      </w:r>
      <w:r>
        <w:tab/>
      </w:r>
      <w:fldSimple w:instr=" REF  Question25 ">
        <w:r w:rsidR="00055817">
          <w:rPr>
            <w:noProof/>
          </w:rPr>
          <w:t xml:space="preserve">     </w:t>
        </w:r>
      </w:fldSimple>
      <w:r w:rsidR="00F823FE">
        <w:t xml:space="preserve"> </w:t>
      </w:r>
      <w:r>
        <w:sym w:font="Wingdings" w:char="F021"/>
      </w:r>
    </w:p>
    <w:p w14:paraId="77925153" w14:textId="19DE2E00" w:rsidR="00511B92" w:rsidRDefault="00511B92" w:rsidP="00511B92">
      <w:pPr>
        <w:pStyle w:val="GBI20StyleAnswer"/>
      </w:pPr>
      <w:r>
        <w:t>How many road helmets are in unrestricted stock?</w:t>
      </w:r>
      <w:r>
        <w:tab/>
      </w:r>
      <w:fldSimple w:instr=" REF  Question26 ">
        <w:r w:rsidR="00055817">
          <w:rPr>
            <w:noProof/>
          </w:rPr>
          <w:t xml:space="preserve">     </w:t>
        </w:r>
      </w:fldSimple>
      <w:r w:rsidR="0042780D">
        <w:t xml:space="preserve"> </w:t>
      </w:r>
      <w:r>
        <w:sym w:font="Wingdings" w:char="F021"/>
      </w:r>
    </w:p>
    <w:p w14:paraId="4346C3BB" w14:textId="568259F6" w:rsidR="00511B92" w:rsidRDefault="00511B92" w:rsidP="00511B92">
      <w:pPr>
        <w:pStyle w:val="GBI20StyleAnswer"/>
      </w:pPr>
      <w:r>
        <w:t>How many repair kits are in unrestricted stock?</w:t>
      </w:r>
      <w:r>
        <w:tab/>
      </w:r>
      <w:fldSimple w:instr=" REF  Question27 ">
        <w:r w:rsidR="00055817">
          <w:rPr>
            <w:noProof/>
          </w:rPr>
          <w:t xml:space="preserve">     </w:t>
        </w:r>
      </w:fldSimple>
      <w:r w:rsidR="0042780D">
        <w:t xml:space="preserve"> </w:t>
      </w:r>
      <w:r>
        <w:sym w:font="Wingdings" w:char="F021"/>
      </w:r>
    </w:p>
    <w:p w14:paraId="3FD2EAEC" w14:textId="17849C25" w:rsidR="00511B92" w:rsidRDefault="00511B92" w:rsidP="00511B92">
      <w:pPr>
        <w:pStyle w:val="GBI20StyleAnswer"/>
      </w:pPr>
      <w:r>
        <w:t>What is the current DC Bike’s debit balance?</w:t>
      </w:r>
      <w:r>
        <w:tab/>
      </w:r>
      <w:fldSimple w:instr=" REF  Question28 ">
        <w:r w:rsidR="00055817">
          <w:rPr>
            <w:noProof/>
          </w:rPr>
          <w:t>No data for balance</w:t>
        </w:r>
      </w:fldSimple>
      <w:r w:rsidR="0042780D">
        <w:t xml:space="preserve"> </w:t>
      </w:r>
      <w:r>
        <w:sym w:font="Wingdings" w:char="F021"/>
      </w:r>
    </w:p>
    <w:p w14:paraId="198B3B00" w14:textId="7549C467" w:rsidR="00227284" w:rsidRDefault="00227284" w:rsidP="00227284">
      <w:pPr>
        <w:pStyle w:val="GBI20StyleAnswer"/>
      </w:pPr>
      <w:r>
        <w:t xml:space="preserve">What is the transaction code to </w:t>
      </w:r>
      <w:r w:rsidR="00511B92">
        <w:t>post the good’s issue</w:t>
      </w:r>
      <w:r>
        <w:t>?</w:t>
      </w:r>
      <w:r>
        <w:tab/>
      </w:r>
      <w:fldSimple w:instr=" REF  Question29 ">
        <w:r w:rsidR="00055817">
          <w:rPr>
            <w:noProof/>
          </w:rPr>
          <w:t>VL02N</w:t>
        </w:r>
      </w:fldSimple>
      <w:r w:rsidR="0042780D">
        <w:t xml:space="preserve"> </w:t>
      </w:r>
      <w:r>
        <w:sym w:font="Wingdings" w:char="F021"/>
      </w:r>
    </w:p>
    <w:p w14:paraId="0D632B9F" w14:textId="54B74B19" w:rsidR="00511B92" w:rsidRDefault="00511B92" w:rsidP="00511B92">
      <w:pPr>
        <w:pStyle w:val="GBI20StyleAnswer"/>
      </w:pPr>
      <w:r>
        <w:t>What is the outbound delivery’s current status?</w:t>
      </w:r>
      <w:r>
        <w:tab/>
      </w:r>
      <w:fldSimple w:instr=" REF  Question30 ">
        <w:r w:rsidR="00055817">
          <w:rPr>
            <w:noProof/>
          </w:rPr>
          <w:t>Open</w:t>
        </w:r>
      </w:fldSimple>
      <w:r w:rsidR="0042780D">
        <w:t xml:space="preserve"> </w:t>
      </w:r>
      <w:r>
        <w:sym w:font="Wingdings" w:char="F021"/>
      </w:r>
    </w:p>
    <w:p w14:paraId="308D2437" w14:textId="5B818365" w:rsidR="00511B92" w:rsidRDefault="00511B92" w:rsidP="00511B92">
      <w:pPr>
        <w:pStyle w:val="GBI20StyleAnswer"/>
      </w:pPr>
      <w:r>
        <w:t xml:space="preserve">How many elbow </w:t>
      </w:r>
      <w:r w:rsidR="006022FA">
        <w:t>pads are in unrestricted stock?</w:t>
      </w:r>
      <w:r>
        <w:tab/>
      </w:r>
      <w:fldSimple w:instr=" REF  Question31 ">
        <w:r w:rsidR="00055817">
          <w:rPr>
            <w:noProof/>
          </w:rPr>
          <w:t xml:space="preserve">     </w:t>
        </w:r>
      </w:fldSimple>
      <w:r w:rsidR="0042780D">
        <w:t xml:space="preserve"> </w:t>
      </w:r>
      <w:r>
        <w:sym w:font="Wingdings" w:char="F021"/>
      </w:r>
    </w:p>
    <w:p w14:paraId="31B32753" w14:textId="2B1E44A6" w:rsidR="00511B92" w:rsidRDefault="00511B92" w:rsidP="00511B92">
      <w:pPr>
        <w:pStyle w:val="GBI20StyleAnswer"/>
      </w:pPr>
      <w:r>
        <w:t>How many road helmets are in unrestricted stock?</w:t>
      </w:r>
      <w:r>
        <w:tab/>
      </w:r>
      <w:fldSimple w:instr=" REF  Question32 ">
        <w:r w:rsidR="00055817">
          <w:rPr>
            <w:noProof/>
          </w:rPr>
          <w:t xml:space="preserve">     </w:t>
        </w:r>
      </w:fldSimple>
      <w:r w:rsidR="0042780D">
        <w:t xml:space="preserve"> </w:t>
      </w:r>
      <w:r>
        <w:sym w:font="Wingdings" w:char="F021"/>
      </w:r>
    </w:p>
    <w:p w14:paraId="16092D52" w14:textId="685ED203" w:rsidR="00511B92" w:rsidRDefault="00511B92" w:rsidP="00511B92">
      <w:pPr>
        <w:pStyle w:val="GBI20StyleAnswer"/>
      </w:pPr>
      <w:r>
        <w:t>How many repair kits are in unrestricted stock?</w:t>
      </w:r>
      <w:r>
        <w:tab/>
      </w:r>
      <w:fldSimple w:instr=" REF  Question33 ">
        <w:r w:rsidR="00055817">
          <w:rPr>
            <w:noProof/>
          </w:rPr>
          <w:t xml:space="preserve">     </w:t>
        </w:r>
      </w:fldSimple>
      <w:r w:rsidR="0042780D">
        <w:t xml:space="preserve"> </w:t>
      </w:r>
      <w:r>
        <w:sym w:font="Wingdings" w:char="F021"/>
      </w:r>
    </w:p>
    <w:p w14:paraId="172E101C" w14:textId="0F0C3C6C" w:rsidR="00227284" w:rsidRDefault="00227284" w:rsidP="00227284">
      <w:pPr>
        <w:pStyle w:val="GBI20StyleAnswer"/>
      </w:pPr>
      <w:r>
        <w:t xml:space="preserve">What is the </w:t>
      </w:r>
      <w:r w:rsidR="00511B92">
        <w:t>current DC Bike’s debit balance</w:t>
      </w:r>
      <w:r>
        <w:t>?</w:t>
      </w:r>
      <w:r>
        <w:tab/>
      </w:r>
      <w:fldSimple w:instr=" REF  Question34 ">
        <w:r w:rsidR="00055817">
          <w:rPr>
            <w:noProof/>
          </w:rPr>
          <w:t xml:space="preserve">     </w:t>
        </w:r>
      </w:fldSimple>
      <w:r w:rsidR="0042780D">
        <w:t xml:space="preserve"> </w:t>
      </w:r>
      <w:r>
        <w:sym w:font="Wingdings" w:char="F021"/>
      </w:r>
    </w:p>
    <w:p w14:paraId="5D2CC65B" w14:textId="542863C1" w:rsidR="00227284" w:rsidRDefault="00227284" w:rsidP="00227284">
      <w:pPr>
        <w:pStyle w:val="GBI20StyleAnswer"/>
      </w:pPr>
      <w:r>
        <w:t xml:space="preserve">What is the </w:t>
      </w:r>
      <w:r w:rsidR="00511B92">
        <w:t>transaction code to create a billing document</w:t>
      </w:r>
      <w:r>
        <w:t>?</w:t>
      </w:r>
      <w:r>
        <w:tab/>
      </w:r>
      <w:fldSimple w:instr=" REF  Question35 ">
        <w:r w:rsidR="00055817">
          <w:rPr>
            <w:noProof/>
          </w:rPr>
          <w:t xml:space="preserve">     </w:t>
        </w:r>
      </w:fldSimple>
      <w:r w:rsidR="0042780D">
        <w:t xml:space="preserve"> </w:t>
      </w:r>
      <w:r>
        <w:sym w:font="Wingdings" w:char="F021"/>
      </w:r>
    </w:p>
    <w:p w14:paraId="19C27624" w14:textId="31A4C119" w:rsidR="00227284" w:rsidRDefault="00227284" w:rsidP="00227284">
      <w:pPr>
        <w:pStyle w:val="GBI20StyleAnswer"/>
      </w:pPr>
      <w:r>
        <w:t xml:space="preserve">What is the </w:t>
      </w:r>
      <w:r w:rsidR="00511B92">
        <w:t>resulting document number</w:t>
      </w:r>
      <w:r w:rsidR="006022FA">
        <w:t>?</w:t>
      </w:r>
      <w:r>
        <w:tab/>
      </w:r>
      <w:fldSimple w:instr=" REF  Question36 ">
        <w:r w:rsidR="00055817">
          <w:rPr>
            <w:noProof/>
          </w:rPr>
          <w:t xml:space="preserve">     </w:t>
        </w:r>
      </w:fldSimple>
      <w:r w:rsidR="0042780D">
        <w:t xml:space="preserve"> </w:t>
      </w:r>
      <w:r>
        <w:sym w:font="Wingdings" w:char="F021"/>
      </w:r>
    </w:p>
    <w:p w14:paraId="543AF7D4" w14:textId="1A5B5413" w:rsidR="00227284" w:rsidRDefault="00227284" w:rsidP="00227284">
      <w:pPr>
        <w:pStyle w:val="GBI20StyleAnswer"/>
      </w:pPr>
      <w:r>
        <w:t>What</w:t>
      </w:r>
      <w:r w:rsidR="00511B92">
        <w:t xml:space="preserve"> is the invoice’s current status</w:t>
      </w:r>
      <w:r>
        <w:t>?</w:t>
      </w:r>
      <w:r>
        <w:tab/>
      </w:r>
      <w:fldSimple w:instr=" REF  Question37 ">
        <w:r w:rsidR="00055817">
          <w:rPr>
            <w:noProof/>
          </w:rPr>
          <w:t xml:space="preserve">     </w:t>
        </w:r>
      </w:fldSimple>
      <w:r w:rsidR="0042780D">
        <w:t xml:space="preserve"> </w:t>
      </w:r>
      <w:r>
        <w:sym w:font="Wingdings" w:char="F021"/>
      </w:r>
    </w:p>
    <w:p w14:paraId="7542550E" w14:textId="53AF7175" w:rsidR="00227284" w:rsidRDefault="00227284" w:rsidP="00227284">
      <w:pPr>
        <w:pStyle w:val="GBI20StyleAnswer"/>
      </w:pPr>
      <w:r>
        <w:t xml:space="preserve">What is the </w:t>
      </w:r>
      <w:r w:rsidR="00511B92">
        <w:t>accounting document’s current status</w:t>
      </w:r>
      <w:r>
        <w:t>?</w:t>
      </w:r>
      <w:r>
        <w:tab/>
      </w:r>
      <w:fldSimple w:instr=" REF  Question38 ">
        <w:r w:rsidR="00055817">
          <w:rPr>
            <w:noProof/>
          </w:rPr>
          <w:t xml:space="preserve">     </w:t>
        </w:r>
      </w:fldSimple>
      <w:r w:rsidR="0042780D">
        <w:t xml:space="preserve"> </w:t>
      </w:r>
      <w:r>
        <w:sym w:font="Wingdings" w:char="F021"/>
      </w:r>
    </w:p>
    <w:p w14:paraId="0CC60083" w14:textId="1DFF4B08" w:rsidR="00511B92" w:rsidRDefault="00511B92" w:rsidP="00511B92">
      <w:pPr>
        <w:pStyle w:val="GBI20StyleAnswer"/>
      </w:pPr>
      <w:r>
        <w:t xml:space="preserve">How many elbow </w:t>
      </w:r>
      <w:r w:rsidR="006022FA">
        <w:t>pads are in unrestricted stock?</w:t>
      </w:r>
      <w:r>
        <w:tab/>
      </w:r>
      <w:fldSimple w:instr=" REF  Question39 ">
        <w:r w:rsidR="00055817">
          <w:rPr>
            <w:noProof/>
          </w:rPr>
          <w:t xml:space="preserve">     </w:t>
        </w:r>
      </w:fldSimple>
      <w:r w:rsidR="0042780D">
        <w:t xml:space="preserve"> </w:t>
      </w:r>
      <w:r>
        <w:sym w:font="Wingdings" w:char="F021"/>
      </w:r>
    </w:p>
    <w:p w14:paraId="230E4FF9" w14:textId="19051FF0" w:rsidR="00511B92" w:rsidRDefault="00511B92" w:rsidP="00511B92">
      <w:pPr>
        <w:pStyle w:val="GBI20StyleAnswer"/>
      </w:pPr>
      <w:r>
        <w:t>How many road helmets are in unrestricted stock?</w:t>
      </w:r>
      <w:r>
        <w:tab/>
      </w:r>
      <w:fldSimple w:instr=" REF  Question40 ">
        <w:r w:rsidR="00055817">
          <w:rPr>
            <w:noProof/>
          </w:rPr>
          <w:t xml:space="preserve">     </w:t>
        </w:r>
      </w:fldSimple>
      <w:r w:rsidR="0042780D">
        <w:t xml:space="preserve"> </w:t>
      </w:r>
      <w:r>
        <w:sym w:font="Wingdings" w:char="F021"/>
      </w:r>
    </w:p>
    <w:p w14:paraId="771EC7A4" w14:textId="7F35E03D" w:rsidR="00511B92" w:rsidRDefault="00511B92" w:rsidP="00511B92">
      <w:pPr>
        <w:pStyle w:val="GBI20StyleAnswer"/>
      </w:pPr>
      <w:r>
        <w:t>How many repair kits are in unrestricted stock?</w:t>
      </w:r>
      <w:r>
        <w:tab/>
      </w:r>
      <w:fldSimple w:instr=" REF  Question41 ">
        <w:r w:rsidR="00055817">
          <w:rPr>
            <w:noProof/>
          </w:rPr>
          <w:t xml:space="preserve">     </w:t>
        </w:r>
      </w:fldSimple>
      <w:r w:rsidR="0042780D">
        <w:t xml:space="preserve"> </w:t>
      </w:r>
      <w:r>
        <w:sym w:font="Wingdings" w:char="F021"/>
      </w:r>
    </w:p>
    <w:p w14:paraId="032B436F" w14:textId="61C9F510" w:rsidR="00227284" w:rsidRDefault="00227284" w:rsidP="00227284">
      <w:pPr>
        <w:pStyle w:val="GBI20StyleAnswer"/>
      </w:pPr>
      <w:r>
        <w:t xml:space="preserve">What is the </w:t>
      </w:r>
      <w:r w:rsidR="00511B92">
        <w:t>current DC Bike’s debit balance</w:t>
      </w:r>
      <w:r>
        <w:t>?</w:t>
      </w:r>
      <w:r>
        <w:tab/>
      </w:r>
      <w:fldSimple w:instr=" REF  Question42 ">
        <w:r w:rsidR="00055817">
          <w:rPr>
            <w:noProof/>
          </w:rPr>
          <w:t xml:space="preserve">     </w:t>
        </w:r>
      </w:fldSimple>
      <w:r w:rsidR="0042780D">
        <w:t xml:space="preserve"> </w:t>
      </w:r>
      <w:r>
        <w:sym w:font="Wingdings" w:char="F021"/>
      </w:r>
    </w:p>
    <w:p w14:paraId="2DC6B5DE" w14:textId="3F726F86" w:rsidR="00227284" w:rsidRDefault="00227284" w:rsidP="00227284">
      <w:pPr>
        <w:pStyle w:val="GBI20StyleAnswer"/>
      </w:pPr>
      <w:r>
        <w:t>What is the</w:t>
      </w:r>
      <w:r w:rsidR="00511B92">
        <w:t xml:space="preserve"> current</w:t>
      </w:r>
      <w:r>
        <w:t xml:space="preserve"> </w:t>
      </w:r>
      <w:r w:rsidR="00511B92">
        <w:t>DC Bike’s credit balance</w:t>
      </w:r>
      <w:r>
        <w:t>?</w:t>
      </w:r>
      <w:r>
        <w:tab/>
      </w:r>
      <w:fldSimple w:instr=" REF  Question43 ">
        <w:r w:rsidR="00055817">
          <w:rPr>
            <w:noProof/>
          </w:rPr>
          <w:t xml:space="preserve">     </w:t>
        </w:r>
      </w:fldSimple>
      <w:r w:rsidR="0042780D">
        <w:t xml:space="preserve"> </w:t>
      </w:r>
      <w:r>
        <w:sym w:font="Wingdings" w:char="F021"/>
      </w:r>
    </w:p>
    <w:p w14:paraId="3B3BD680" w14:textId="32A1C1E3" w:rsidR="00227284" w:rsidRDefault="00227284" w:rsidP="00227284">
      <w:pPr>
        <w:pStyle w:val="GBI20StyleAnswer"/>
      </w:pPr>
      <w:r>
        <w:t xml:space="preserve">What is </w:t>
      </w:r>
      <w:r w:rsidR="00511B92">
        <w:t>transaction code to receive a</w:t>
      </w:r>
      <w:r w:rsidR="00D91ECC">
        <w:t xml:space="preserve"> customer</w:t>
      </w:r>
      <w:r w:rsidR="00511B92">
        <w:t xml:space="preserve"> payment</w:t>
      </w:r>
      <w:r>
        <w:t>?</w:t>
      </w:r>
      <w:r>
        <w:tab/>
      </w:r>
      <w:fldSimple w:instr=" REF  Question44 ">
        <w:r w:rsidR="00055817">
          <w:rPr>
            <w:noProof/>
          </w:rPr>
          <w:t xml:space="preserve">     </w:t>
        </w:r>
      </w:fldSimple>
      <w:r w:rsidR="0042780D">
        <w:t xml:space="preserve"> </w:t>
      </w:r>
      <w:r>
        <w:sym w:font="Wingdings" w:char="F021"/>
      </w:r>
    </w:p>
    <w:p w14:paraId="01A0B69C" w14:textId="5A89CE2B" w:rsidR="00227284" w:rsidRDefault="00227284" w:rsidP="00227284">
      <w:pPr>
        <w:pStyle w:val="GBI20StyleAnswer"/>
      </w:pPr>
      <w:r>
        <w:t xml:space="preserve">What is </w:t>
      </w:r>
      <w:r w:rsidR="00FF7EF8">
        <w:t>the resulting document number</w:t>
      </w:r>
      <w:r>
        <w:t>?</w:t>
      </w:r>
      <w:r>
        <w:tab/>
      </w:r>
      <w:fldSimple w:instr=" REF  Question45 ">
        <w:r w:rsidR="00055817">
          <w:rPr>
            <w:noProof/>
          </w:rPr>
          <w:t xml:space="preserve">     </w:t>
        </w:r>
      </w:fldSimple>
      <w:r w:rsidR="0042780D">
        <w:t xml:space="preserve"> </w:t>
      </w:r>
      <w:r>
        <w:sym w:font="Wingdings" w:char="F021"/>
      </w:r>
    </w:p>
    <w:p w14:paraId="0D8A2470" w14:textId="39F1936C" w:rsidR="00FF7EF8" w:rsidRDefault="00FF7EF8" w:rsidP="00FF7EF8">
      <w:pPr>
        <w:pStyle w:val="GBI20StyleAnswer"/>
      </w:pPr>
      <w:r>
        <w:t>What is the accounting document’s current status?</w:t>
      </w:r>
      <w:r>
        <w:tab/>
      </w:r>
      <w:fldSimple w:instr=" REF  Question46 ">
        <w:r w:rsidR="00055817">
          <w:rPr>
            <w:noProof/>
          </w:rPr>
          <w:t xml:space="preserve">     </w:t>
        </w:r>
      </w:fldSimple>
      <w:r w:rsidR="0042780D">
        <w:t xml:space="preserve"> </w:t>
      </w:r>
      <w:r>
        <w:sym w:font="Wingdings" w:char="F021"/>
      </w:r>
    </w:p>
    <w:p w14:paraId="07A4A526" w14:textId="3CBE91D0" w:rsidR="00FF7EF8" w:rsidRDefault="00FF7EF8" w:rsidP="00FF7EF8">
      <w:pPr>
        <w:pStyle w:val="GBI20StyleAnswer"/>
      </w:pPr>
      <w:r>
        <w:t xml:space="preserve">How many elbow </w:t>
      </w:r>
      <w:r w:rsidR="006022FA">
        <w:t>pads are in unrestricted stock?</w:t>
      </w:r>
      <w:r>
        <w:tab/>
      </w:r>
      <w:fldSimple w:instr=" REF  Question47 ">
        <w:r w:rsidR="00055817">
          <w:rPr>
            <w:noProof/>
          </w:rPr>
          <w:t xml:space="preserve">     </w:t>
        </w:r>
      </w:fldSimple>
      <w:r w:rsidR="0042780D">
        <w:t xml:space="preserve"> </w:t>
      </w:r>
      <w:r>
        <w:sym w:font="Wingdings" w:char="F021"/>
      </w:r>
    </w:p>
    <w:p w14:paraId="52605438" w14:textId="6E8584DD" w:rsidR="00FF7EF8" w:rsidRDefault="00FF7EF8" w:rsidP="00FF7EF8">
      <w:pPr>
        <w:pStyle w:val="GBI20StyleAnswer"/>
      </w:pPr>
      <w:r>
        <w:t>How many road helmets are in unrestricted stock?</w:t>
      </w:r>
      <w:r>
        <w:tab/>
      </w:r>
      <w:fldSimple w:instr=" REF  Question48 ">
        <w:r w:rsidR="00055817">
          <w:rPr>
            <w:noProof/>
          </w:rPr>
          <w:t xml:space="preserve">     </w:t>
        </w:r>
      </w:fldSimple>
      <w:r w:rsidR="0042780D">
        <w:t xml:space="preserve"> </w:t>
      </w:r>
      <w:r>
        <w:sym w:font="Wingdings" w:char="F021"/>
      </w:r>
    </w:p>
    <w:p w14:paraId="548BCD62" w14:textId="17DC8E1F" w:rsidR="00FF7EF8" w:rsidRDefault="00FF7EF8" w:rsidP="00FF7EF8">
      <w:pPr>
        <w:pStyle w:val="GBI20StyleAnswer"/>
      </w:pPr>
      <w:r>
        <w:t>How many repair kits are in unrestricted stock?</w:t>
      </w:r>
      <w:r>
        <w:tab/>
      </w:r>
      <w:fldSimple w:instr=" REF  Question49 ">
        <w:r w:rsidR="00055817">
          <w:rPr>
            <w:noProof/>
          </w:rPr>
          <w:t xml:space="preserve">     </w:t>
        </w:r>
      </w:fldSimple>
      <w:r w:rsidR="0042780D">
        <w:t xml:space="preserve"> </w:t>
      </w:r>
      <w:r>
        <w:sym w:font="Wingdings" w:char="F021"/>
      </w:r>
    </w:p>
    <w:p w14:paraId="518DC9C7" w14:textId="460256D6" w:rsidR="00FF7EF8" w:rsidRDefault="00FF7EF8" w:rsidP="00FF7EF8">
      <w:pPr>
        <w:pStyle w:val="GBI20StyleAnswer"/>
      </w:pPr>
      <w:r>
        <w:t>What is the current DC Bike’s debit balance?</w:t>
      </w:r>
      <w:r>
        <w:tab/>
      </w:r>
      <w:fldSimple w:instr=" REF  Question50 ">
        <w:r w:rsidR="00055817">
          <w:rPr>
            <w:noProof/>
          </w:rPr>
          <w:t xml:space="preserve">     </w:t>
        </w:r>
      </w:fldSimple>
      <w:r w:rsidR="0042780D">
        <w:t xml:space="preserve"> </w:t>
      </w:r>
      <w:r>
        <w:sym w:font="Wingdings" w:char="F021"/>
      </w:r>
    </w:p>
    <w:p w14:paraId="4782ADD6" w14:textId="04A5E4E6" w:rsidR="00FF7EF8" w:rsidRDefault="00FF7EF8" w:rsidP="00FF7EF8">
      <w:pPr>
        <w:pStyle w:val="GBI20StyleAnswer"/>
      </w:pPr>
      <w:r>
        <w:t>What is the current DC Bike’s credit balance?</w:t>
      </w:r>
      <w:r>
        <w:tab/>
      </w:r>
      <w:fldSimple w:instr=" REF  Question51 ">
        <w:r w:rsidR="00055817">
          <w:rPr>
            <w:noProof/>
          </w:rPr>
          <w:t xml:space="preserve">     </w:t>
        </w:r>
      </w:fldSimple>
      <w:r w:rsidR="0042780D">
        <w:t xml:space="preserve"> </w:t>
      </w:r>
      <w:r>
        <w:sym w:font="Wingdings" w:char="F021"/>
      </w:r>
    </w:p>
    <w:sectPr w:rsidR="00FF7EF8" w:rsidSect="00763277">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0DE6" w14:textId="77777777" w:rsidR="007E7347" w:rsidRDefault="007E7347" w:rsidP="002F4695">
      <w:r>
        <w:separator/>
      </w:r>
    </w:p>
    <w:p w14:paraId="2BC5EF0C" w14:textId="77777777" w:rsidR="007E7347" w:rsidRDefault="007E7347"/>
  </w:endnote>
  <w:endnote w:type="continuationSeparator" w:id="0">
    <w:p w14:paraId="69F54D15" w14:textId="77777777" w:rsidR="007E7347" w:rsidRDefault="007E7347" w:rsidP="002F4695">
      <w:r>
        <w:continuationSeparator/>
      </w:r>
    </w:p>
    <w:p w14:paraId="029AFD91" w14:textId="77777777" w:rsidR="007E7347" w:rsidRDefault="007E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54C3" w14:textId="77777777" w:rsidR="007E7347" w:rsidRDefault="007E7347" w:rsidP="002F4695">
      <w:r>
        <w:separator/>
      </w:r>
    </w:p>
    <w:p w14:paraId="40DC8EE3" w14:textId="77777777" w:rsidR="007E7347" w:rsidRDefault="007E7347"/>
  </w:footnote>
  <w:footnote w:type="continuationSeparator" w:id="0">
    <w:p w14:paraId="237C4CDD" w14:textId="77777777" w:rsidR="007E7347" w:rsidRDefault="007E7347" w:rsidP="002F4695">
      <w:r>
        <w:continuationSeparator/>
      </w:r>
    </w:p>
    <w:p w14:paraId="729D87E8" w14:textId="77777777" w:rsidR="007E7347" w:rsidRDefault="007E7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6293" w14:textId="77777777" w:rsidR="008540B5" w:rsidRDefault="008540B5" w:rsidP="00F24C17">
    <w:pPr>
      <w:tabs>
        <w:tab w:val="right" w:pos="9360"/>
      </w:tabs>
    </w:pPr>
    <w:r w:rsidRPr="00E16C0D">
      <w:ptab w:relativeTo="margin" w:alignment="left" w:leader="none"/>
    </w:r>
    <w:r>
      <w:t>Chapter 05, Exercise 05-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884AA2">
          <w:rPr>
            <w:noProof/>
          </w:rPr>
          <w:t>4</w:t>
        </w:r>
        <w:r>
          <w:rPr>
            <w:noProof/>
          </w:rPr>
          <w:fldChar w:fldCharType="end"/>
        </w:r>
        <w:r>
          <w:t xml:space="preserve"> of </w:t>
        </w:r>
        <w:fldSimple w:instr=" NUMPAGES  ">
          <w:r w:rsidR="00884AA2">
            <w:rPr>
              <w:noProof/>
            </w:rPr>
            <w:t>20</w:t>
          </w:r>
        </w:fldSimple>
      </w:sdtContent>
    </w:sdt>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A62ECD9E"/>
    <w:lvl w:ilvl="0" w:tplc="AECEA0C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FD7AD64E"/>
    <w:lvl w:ilvl="0" w:tplc="2A2AE43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DF9"/>
    <w:rsid w:val="00006EDE"/>
    <w:rsid w:val="00006FF8"/>
    <w:rsid w:val="00007E1C"/>
    <w:rsid w:val="00007F7C"/>
    <w:rsid w:val="00011B0F"/>
    <w:rsid w:val="00012F2A"/>
    <w:rsid w:val="00013D55"/>
    <w:rsid w:val="00014255"/>
    <w:rsid w:val="0001571A"/>
    <w:rsid w:val="00016C1E"/>
    <w:rsid w:val="00020AE7"/>
    <w:rsid w:val="00020CC6"/>
    <w:rsid w:val="0002191A"/>
    <w:rsid w:val="00022AA7"/>
    <w:rsid w:val="00022E0F"/>
    <w:rsid w:val="00024026"/>
    <w:rsid w:val="0002538F"/>
    <w:rsid w:val="00025634"/>
    <w:rsid w:val="000260D9"/>
    <w:rsid w:val="000264CE"/>
    <w:rsid w:val="00026D4A"/>
    <w:rsid w:val="0003064D"/>
    <w:rsid w:val="00031D95"/>
    <w:rsid w:val="00032254"/>
    <w:rsid w:val="00032944"/>
    <w:rsid w:val="000343AE"/>
    <w:rsid w:val="00035856"/>
    <w:rsid w:val="00036163"/>
    <w:rsid w:val="00036374"/>
    <w:rsid w:val="000363D7"/>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5817"/>
    <w:rsid w:val="000561E1"/>
    <w:rsid w:val="0005631D"/>
    <w:rsid w:val="00057243"/>
    <w:rsid w:val="0005774C"/>
    <w:rsid w:val="000578EE"/>
    <w:rsid w:val="00060211"/>
    <w:rsid w:val="000606B1"/>
    <w:rsid w:val="0006081E"/>
    <w:rsid w:val="000609CD"/>
    <w:rsid w:val="00061074"/>
    <w:rsid w:val="00061EE5"/>
    <w:rsid w:val="00062954"/>
    <w:rsid w:val="00064523"/>
    <w:rsid w:val="00066B29"/>
    <w:rsid w:val="00066EAB"/>
    <w:rsid w:val="00070569"/>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55D"/>
    <w:rsid w:val="00083694"/>
    <w:rsid w:val="0008389E"/>
    <w:rsid w:val="00083F0F"/>
    <w:rsid w:val="000852C5"/>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63"/>
    <w:rsid w:val="000A3AE2"/>
    <w:rsid w:val="000A3BEC"/>
    <w:rsid w:val="000A5774"/>
    <w:rsid w:val="000A64AE"/>
    <w:rsid w:val="000A6580"/>
    <w:rsid w:val="000A743C"/>
    <w:rsid w:val="000A747B"/>
    <w:rsid w:val="000A773A"/>
    <w:rsid w:val="000A7CF8"/>
    <w:rsid w:val="000B0CF4"/>
    <w:rsid w:val="000B19EA"/>
    <w:rsid w:val="000B2863"/>
    <w:rsid w:val="000B2F30"/>
    <w:rsid w:val="000B36E7"/>
    <w:rsid w:val="000B3DC9"/>
    <w:rsid w:val="000B42D6"/>
    <w:rsid w:val="000B4719"/>
    <w:rsid w:val="000B5D7D"/>
    <w:rsid w:val="000B5F05"/>
    <w:rsid w:val="000B795D"/>
    <w:rsid w:val="000C03CE"/>
    <w:rsid w:val="000C1779"/>
    <w:rsid w:val="000C24E3"/>
    <w:rsid w:val="000C2B50"/>
    <w:rsid w:val="000C34C9"/>
    <w:rsid w:val="000C44BD"/>
    <w:rsid w:val="000C4DE7"/>
    <w:rsid w:val="000C4F65"/>
    <w:rsid w:val="000C5198"/>
    <w:rsid w:val="000C5269"/>
    <w:rsid w:val="000C566E"/>
    <w:rsid w:val="000D0076"/>
    <w:rsid w:val="000D035F"/>
    <w:rsid w:val="000D072C"/>
    <w:rsid w:val="000D141B"/>
    <w:rsid w:val="000D1AFE"/>
    <w:rsid w:val="000D46DC"/>
    <w:rsid w:val="000D5220"/>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33D4"/>
    <w:rsid w:val="00114895"/>
    <w:rsid w:val="00114FC4"/>
    <w:rsid w:val="0011515C"/>
    <w:rsid w:val="00115791"/>
    <w:rsid w:val="00115F41"/>
    <w:rsid w:val="0011701B"/>
    <w:rsid w:val="001171BB"/>
    <w:rsid w:val="001179AF"/>
    <w:rsid w:val="001207FA"/>
    <w:rsid w:val="00121938"/>
    <w:rsid w:val="0012375A"/>
    <w:rsid w:val="0012393F"/>
    <w:rsid w:val="00124C35"/>
    <w:rsid w:val="001275B4"/>
    <w:rsid w:val="00130D83"/>
    <w:rsid w:val="00130E0C"/>
    <w:rsid w:val="0013157D"/>
    <w:rsid w:val="0013166A"/>
    <w:rsid w:val="00132AF6"/>
    <w:rsid w:val="00132B89"/>
    <w:rsid w:val="00132FED"/>
    <w:rsid w:val="001335AD"/>
    <w:rsid w:val="00133A0D"/>
    <w:rsid w:val="001351C7"/>
    <w:rsid w:val="001367F6"/>
    <w:rsid w:val="00136BBA"/>
    <w:rsid w:val="00136C00"/>
    <w:rsid w:val="00137491"/>
    <w:rsid w:val="0013763B"/>
    <w:rsid w:val="00140B2C"/>
    <w:rsid w:val="00140EDD"/>
    <w:rsid w:val="00142432"/>
    <w:rsid w:val="001445B6"/>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3D98"/>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23E1"/>
    <w:rsid w:val="0018250A"/>
    <w:rsid w:val="00182E48"/>
    <w:rsid w:val="001831C5"/>
    <w:rsid w:val="001834F4"/>
    <w:rsid w:val="0018402B"/>
    <w:rsid w:val="001869F9"/>
    <w:rsid w:val="00186A56"/>
    <w:rsid w:val="00192CB5"/>
    <w:rsid w:val="00194440"/>
    <w:rsid w:val="0019480F"/>
    <w:rsid w:val="00195A49"/>
    <w:rsid w:val="00195A85"/>
    <w:rsid w:val="00195D06"/>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215"/>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5A6"/>
    <w:rsid w:val="001C3C2F"/>
    <w:rsid w:val="001C41A8"/>
    <w:rsid w:val="001C46B2"/>
    <w:rsid w:val="001C5492"/>
    <w:rsid w:val="001C5B69"/>
    <w:rsid w:val="001C72BB"/>
    <w:rsid w:val="001D0283"/>
    <w:rsid w:val="001D0C95"/>
    <w:rsid w:val="001D0E6E"/>
    <w:rsid w:val="001D1C81"/>
    <w:rsid w:val="001D2261"/>
    <w:rsid w:val="001D2BBD"/>
    <w:rsid w:val="001D37B0"/>
    <w:rsid w:val="001D426A"/>
    <w:rsid w:val="001D6948"/>
    <w:rsid w:val="001D6F8C"/>
    <w:rsid w:val="001D7B7A"/>
    <w:rsid w:val="001E0204"/>
    <w:rsid w:val="001E069C"/>
    <w:rsid w:val="001E0BD5"/>
    <w:rsid w:val="001E15ED"/>
    <w:rsid w:val="001E2A33"/>
    <w:rsid w:val="001E2FFF"/>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54E"/>
    <w:rsid w:val="00227A62"/>
    <w:rsid w:val="0023078F"/>
    <w:rsid w:val="00232EA2"/>
    <w:rsid w:val="002334FE"/>
    <w:rsid w:val="0023506C"/>
    <w:rsid w:val="002354B2"/>
    <w:rsid w:val="00236119"/>
    <w:rsid w:val="002365E7"/>
    <w:rsid w:val="00237176"/>
    <w:rsid w:val="00240D46"/>
    <w:rsid w:val="00240FD5"/>
    <w:rsid w:val="00242A16"/>
    <w:rsid w:val="00242A19"/>
    <w:rsid w:val="00243435"/>
    <w:rsid w:val="00243A02"/>
    <w:rsid w:val="00243CCA"/>
    <w:rsid w:val="00244114"/>
    <w:rsid w:val="002457F9"/>
    <w:rsid w:val="002462C4"/>
    <w:rsid w:val="0024661F"/>
    <w:rsid w:val="00246C7F"/>
    <w:rsid w:val="00246D14"/>
    <w:rsid w:val="002508E2"/>
    <w:rsid w:val="00251626"/>
    <w:rsid w:val="002527E2"/>
    <w:rsid w:val="00252CE2"/>
    <w:rsid w:val="00252E74"/>
    <w:rsid w:val="002541DD"/>
    <w:rsid w:val="00254361"/>
    <w:rsid w:val="00254C7A"/>
    <w:rsid w:val="00254D92"/>
    <w:rsid w:val="00255145"/>
    <w:rsid w:val="00255281"/>
    <w:rsid w:val="00255A31"/>
    <w:rsid w:val="00255BAB"/>
    <w:rsid w:val="002560BE"/>
    <w:rsid w:val="00256455"/>
    <w:rsid w:val="00257224"/>
    <w:rsid w:val="00257F93"/>
    <w:rsid w:val="00260340"/>
    <w:rsid w:val="0026156D"/>
    <w:rsid w:val="00262173"/>
    <w:rsid w:val="00267ED8"/>
    <w:rsid w:val="00271697"/>
    <w:rsid w:val="00272453"/>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0F9"/>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1639"/>
    <w:rsid w:val="002B3483"/>
    <w:rsid w:val="002B4A63"/>
    <w:rsid w:val="002B4FCE"/>
    <w:rsid w:val="002B5161"/>
    <w:rsid w:val="002B53F8"/>
    <w:rsid w:val="002B546B"/>
    <w:rsid w:val="002B72A9"/>
    <w:rsid w:val="002C0C97"/>
    <w:rsid w:val="002C16FE"/>
    <w:rsid w:val="002C23D3"/>
    <w:rsid w:val="002C25E6"/>
    <w:rsid w:val="002C4306"/>
    <w:rsid w:val="002C631E"/>
    <w:rsid w:val="002D0C66"/>
    <w:rsid w:val="002D10AA"/>
    <w:rsid w:val="002D226D"/>
    <w:rsid w:val="002D3E4D"/>
    <w:rsid w:val="002D4233"/>
    <w:rsid w:val="002D5CD2"/>
    <w:rsid w:val="002D7C18"/>
    <w:rsid w:val="002D7D3E"/>
    <w:rsid w:val="002E0065"/>
    <w:rsid w:val="002E07AA"/>
    <w:rsid w:val="002E08A8"/>
    <w:rsid w:val="002E0CD4"/>
    <w:rsid w:val="002E0FE1"/>
    <w:rsid w:val="002E142A"/>
    <w:rsid w:val="002E1D8D"/>
    <w:rsid w:val="002E260C"/>
    <w:rsid w:val="002E41F5"/>
    <w:rsid w:val="002E4337"/>
    <w:rsid w:val="002E5283"/>
    <w:rsid w:val="002E5DC7"/>
    <w:rsid w:val="002E74CF"/>
    <w:rsid w:val="002F118B"/>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428"/>
    <w:rsid w:val="00306F41"/>
    <w:rsid w:val="00307356"/>
    <w:rsid w:val="00310C3B"/>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26E62"/>
    <w:rsid w:val="00330B38"/>
    <w:rsid w:val="00331105"/>
    <w:rsid w:val="00334171"/>
    <w:rsid w:val="003341E8"/>
    <w:rsid w:val="003348AE"/>
    <w:rsid w:val="0033634C"/>
    <w:rsid w:val="00336842"/>
    <w:rsid w:val="00336C48"/>
    <w:rsid w:val="00337672"/>
    <w:rsid w:val="003401A6"/>
    <w:rsid w:val="003414DB"/>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380"/>
    <w:rsid w:val="00351E58"/>
    <w:rsid w:val="00352533"/>
    <w:rsid w:val="00352834"/>
    <w:rsid w:val="003528A9"/>
    <w:rsid w:val="00354856"/>
    <w:rsid w:val="00355776"/>
    <w:rsid w:val="00356DB6"/>
    <w:rsid w:val="00357DBB"/>
    <w:rsid w:val="00360AF2"/>
    <w:rsid w:val="00361FEC"/>
    <w:rsid w:val="003637C1"/>
    <w:rsid w:val="00365002"/>
    <w:rsid w:val="003654F0"/>
    <w:rsid w:val="0036630A"/>
    <w:rsid w:val="00366324"/>
    <w:rsid w:val="00366836"/>
    <w:rsid w:val="00366EE3"/>
    <w:rsid w:val="003671F9"/>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4AE6"/>
    <w:rsid w:val="0038590E"/>
    <w:rsid w:val="00387BF3"/>
    <w:rsid w:val="00393921"/>
    <w:rsid w:val="00394AF9"/>
    <w:rsid w:val="00395537"/>
    <w:rsid w:val="00396731"/>
    <w:rsid w:val="00396C41"/>
    <w:rsid w:val="00397FA8"/>
    <w:rsid w:val="003A05CC"/>
    <w:rsid w:val="003A15EC"/>
    <w:rsid w:val="003A3AA2"/>
    <w:rsid w:val="003A4967"/>
    <w:rsid w:val="003A5191"/>
    <w:rsid w:val="003A55F1"/>
    <w:rsid w:val="003A61B5"/>
    <w:rsid w:val="003A6512"/>
    <w:rsid w:val="003A6B8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8B2"/>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F75"/>
    <w:rsid w:val="003E74FD"/>
    <w:rsid w:val="003F082A"/>
    <w:rsid w:val="003F1C67"/>
    <w:rsid w:val="003F22FB"/>
    <w:rsid w:val="003F3865"/>
    <w:rsid w:val="003F3F96"/>
    <w:rsid w:val="003F4BAF"/>
    <w:rsid w:val="003F5D3F"/>
    <w:rsid w:val="003F70AA"/>
    <w:rsid w:val="003F7520"/>
    <w:rsid w:val="003F7D60"/>
    <w:rsid w:val="004001D9"/>
    <w:rsid w:val="00401130"/>
    <w:rsid w:val="00402CA1"/>
    <w:rsid w:val="00404318"/>
    <w:rsid w:val="004043EB"/>
    <w:rsid w:val="004051A5"/>
    <w:rsid w:val="00405A9E"/>
    <w:rsid w:val="00406081"/>
    <w:rsid w:val="00406C6D"/>
    <w:rsid w:val="0040725D"/>
    <w:rsid w:val="004073E2"/>
    <w:rsid w:val="00413295"/>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80D"/>
    <w:rsid w:val="00427D47"/>
    <w:rsid w:val="00432BA7"/>
    <w:rsid w:val="00433BFD"/>
    <w:rsid w:val="00433E7B"/>
    <w:rsid w:val="004346D3"/>
    <w:rsid w:val="00434D97"/>
    <w:rsid w:val="00434ED0"/>
    <w:rsid w:val="00435E10"/>
    <w:rsid w:val="00437642"/>
    <w:rsid w:val="00440803"/>
    <w:rsid w:val="00440FA8"/>
    <w:rsid w:val="00441240"/>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CE0"/>
    <w:rsid w:val="00480FCC"/>
    <w:rsid w:val="004811BD"/>
    <w:rsid w:val="004817CC"/>
    <w:rsid w:val="0048384C"/>
    <w:rsid w:val="00484B98"/>
    <w:rsid w:val="00486443"/>
    <w:rsid w:val="0048702F"/>
    <w:rsid w:val="00487A9A"/>
    <w:rsid w:val="0049075E"/>
    <w:rsid w:val="004919F9"/>
    <w:rsid w:val="00491DD2"/>
    <w:rsid w:val="00491EE9"/>
    <w:rsid w:val="004921D9"/>
    <w:rsid w:val="00492C7B"/>
    <w:rsid w:val="00492F93"/>
    <w:rsid w:val="00493530"/>
    <w:rsid w:val="00494348"/>
    <w:rsid w:val="00494470"/>
    <w:rsid w:val="004955F7"/>
    <w:rsid w:val="00495842"/>
    <w:rsid w:val="00496638"/>
    <w:rsid w:val="0049682A"/>
    <w:rsid w:val="00496932"/>
    <w:rsid w:val="004A00FF"/>
    <w:rsid w:val="004A0649"/>
    <w:rsid w:val="004A09BC"/>
    <w:rsid w:val="004A0A1C"/>
    <w:rsid w:val="004A15F5"/>
    <w:rsid w:val="004A20DD"/>
    <w:rsid w:val="004A21FC"/>
    <w:rsid w:val="004A26E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049"/>
    <w:rsid w:val="004C0D3E"/>
    <w:rsid w:val="004C0EC6"/>
    <w:rsid w:val="004C1038"/>
    <w:rsid w:val="004C1BC9"/>
    <w:rsid w:val="004C2EEA"/>
    <w:rsid w:val="004C38E7"/>
    <w:rsid w:val="004C39C4"/>
    <w:rsid w:val="004C3AAB"/>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26C2"/>
    <w:rsid w:val="004E36B1"/>
    <w:rsid w:val="004E4B75"/>
    <w:rsid w:val="004E665C"/>
    <w:rsid w:val="004F0651"/>
    <w:rsid w:val="004F156B"/>
    <w:rsid w:val="004F1898"/>
    <w:rsid w:val="004F1C5B"/>
    <w:rsid w:val="004F2D55"/>
    <w:rsid w:val="004F2EA0"/>
    <w:rsid w:val="004F3E5C"/>
    <w:rsid w:val="004F522F"/>
    <w:rsid w:val="004F57F2"/>
    <w:rsid w:val="004F58D3"/>
    <w:rsid w:val="004F67CF"/>
    <w:rsid w:val="004F7081"/>
    <w:rsid w:val="005018C8"/>
    <w:rsid w:val="00502C8B"/>
    <w:rsid w:val="00502F97"/>
    <w:rsid w:val="00503947"/>
    <w:rsid w:val="0050541F"/>
    <w:rsid w:val="00505905"/>
    <w:rsid w:val="00505AEC"/>
    <w:rsid w:val="00505FFF"/>
    <w:rsid w:val="00506473"/>
    <w:rsid w:val="00507B91"/>
    <w:rsid w:val="00507CE1"/>
    <w:rsid w:val="00507EC6"/>
    <w:rsid w:val="00507EF1"/>
    <w:rsid w:val="0051097C"/>
    <w:rsid w:val="005114D9"/>
    <w:rsid w:val="00511B92"/>
    <w:rsid w:val="00511D0D"/>
    <w:rsid w:val="00512A47"/>
    <w:rsid w:val="00513C00"/>
    <w:rsid w:val="005169D7"/>
    <w:rsid w:val="00517055"/>
    <w:rsid w:val="00517901"/>
    <w:rsid w:val="00517A08"/>
    <w:rsid w:val="005209B3"/>
    <w:rsid w:val="00523AD3"/>
    <w:rsid w:val="00523BA7"/>
    <w:rsid w:val="0052669B"/>
    <w:rsid w:val="0052703D"/>
    <w:rsid w:val="0052786C"/>
    <w:rsid w:val="005278CF"/>
    <w:rsid w:val="005300BD"/>
    <w:rsid w:val="00531638"/>
    <w:rsid w:val="00531852"/>
    <w:rsid w:val="00531B47"/>
    <w:rsid w:val="00531E88"/>
    <w:rsid w:val="005332F1"/>
    <w:rsid w:val="005333AF"/>
    <w:rsid w:val="00533CBD"/>
    <w:rsid w:val="00533FBC"/>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47CB"/>
    <w:rsid w:val="00556B64"/>
    <w:rsid w:val="00556D80"/>
    <w:rsid w:val="00556E2A"/>
    <w:rsid w:val="00560BB5"/>
    <w:rsid w:val="005615B1"/>
    <w:rsid w:val="00561C2D"/>
    <w:rsid w:val="00562024"/>
    <w:rsid w:val="005636D9"/>
    <w:rsid w:val="00563845"/>
    <w:rsid w:val="00564048"/>
    <w:rsid w:val="00564C1A"/>
    <w:rsid w:val="00566403"/>
    <w:rsid w:val="00567FE6"/>
    <w:rsid w:val="005704D1"/>
    <w:rsid w:val="005733FD"/>
    <w:rsid w:val="005736D6"/>
    <w:rsid w:val="00574D5A"/>
    <w:rsid w:val="00574E77"/>
    <w:rsid w:val="005758BC"/>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036F"/>
    <w:rsid w:val="005908E5"/>
    <w:rsid w:val="00591457"/>
    <w:rsid w:val="00591AD2"/>
    <w:rsid w:val="005925F1"/>
    <w:rsid w:val="005929EE"/>
    <w:rsid w:val="005931B6"/>
    <w:rsid w:val="005938F6"/>
    <w:rsid w:val="00593B62"/>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180"/>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5B8B"/>
    <w:rsid w:val="005D7706"/>
    <w:rsid w:val="005E0F9E"/>
    <w:rsid w:val="005E13C8"/>
    <w:rsid w:val="005E18B6"/>
    <w:rsid w:val="005E1C17"/>
    <w:rsid w:val="005E2024"/>
    <w:rsid w:val="005E2D0F"/>
    <w:rsid w:val="005E3A09"/>
    <w:rsid w:val="005E5E26"/>
    <w:rsid w:val="005E68B8"/>
    <w:rsid w:val="005E79CC"/>
    <w:rsid w:val="005F12EE"/>
    <w:rsid w:val="005F2FB8"/>
    <w:rsid w:val="005F3B36"/>
    <w:rsid w:val="005F4EA7"/>
    <w:rsid w:val="005F54B8"/>
    <w:rsid w:val="005F5F0A"/>
    <w:rsid w:val="006011D4"/>
    <w:rsid w:val="006012C8"/>
    <w:rsid w:val="00601CB8"/>
    <w:rsid w:val="00601F12"/>
    <w:rsid w:val="006022FA"/>
    <w:rsid w:val="00602D27"/>
    <w:rsid w:val="00603F0A"/>
    <w:rsid w:val="006044AD"/>
    <w:rsid w:val="00604B2A"/>
    <w:rsid w:val="00604D52"/>
    <w:rsid w:val="00606068"/>
    <w:rsid w:val="00606DAC"/>
    <w:rsid w:val="006117E7"/>
    <w:rsid w:val="006122FB"/>
    <w:rsid w:val="0061491A"/>
    <w:rsid w:val="006154B2"/>
    <w:rsid w:val="00615AD1"/>
    <w:rsid w:val="00616872"/>
    <w:rsid w:val="00616FCC"/>
    <w:rsid w:val="00617AB2"/>
    <w:rsid w:val="00617F53"/>
    <w:rsid w:val="00623124"/>
    <w:rsid w:val="006238CD"/>
    <w:rsid w:val="00623FFB"/>
    <w:rsid w:val="006266C8"/>
    <w:rsid w:val="00627E91"/>
    <w:rsid w:val="00630275"/>
    <w:rsid w:val="006307B5"/>
    <w:rsid w:val="006307E2"/>
    <w:rsid w:val="006310D8"/>
    <w:rsid w:val="00632820"/>
    <w:rsid w:val="0063395C"/>
    <w:rsid w:val="00634D6B"/>
    <w:rsid w:val="00635346"/>
    <w:rsid w:val="00635600"/>
    <w:rsid w:val="00642A80"/>
    <w:rsid w:val="00642C96"/>
    <w:rsid w:val="006433CD"/>
    <w:rsid w:val="00643C51"/>
    <w:rsid w:val="00643FBC"/>
    <w:rsid w:val="00644492"/>
    <w:rsid w:val="0064581B"/>
    <w:rsid w:val="00646370"/>
    <w:rsid w:val="00646390"/>
    <w:rsid w:val="00646614"/>
    <w:rsid w:val="0064669C"/>
    <w:rsid w:val="006513CB"/>
    <w:rsid w:val="00653386"/>
    <w:rsid w:val="00654142"/>
    <w:rsid w:val="00654667"/>
    <w:rsid w:val="00656E74"/>
    <w:rsid w:val="00657C91"/>
    <w:rsid w:val="00657F96"/>
    <w:rsid w:val="00660B5D"/>
    <w:rsid w:val="006612E2"/>
    <w:rsid w:val="00661DCA"/>
    <w:rsid w:val="00663023"/>
    <w:rsid w:val="006630A6"/>
    <w:rsid w:val="00664579"/>
    <w:rsid w:val="00667345"/>
    <w:rsid w:val="00667668"/>
    <w:rsid w:val="0067057C"/>
    <w:rsid w:val="00671B67"/>
    <w:rsid w:val="00672E0A"/>
    <w:rsid w:val="006732AA"/>
    <w:rsid w:val="00673306"/>
    <w:rsid w:val="00673F60"/>
    <w:rsid w:val="00674129"/>
    <w:rsid w:val="00675D81"/>
    <w:rsid w:val="00677D02"/>
    <w:rsid w:val="00681146"/>
    <w:rsid w:val="006813D1"/>
    <w:rsid w:val="00681F47"/>
    <w:rsid w:val="00682062"/>
    <w:rsid w:val="0068276D"/>
    <w:rsid w:val="00682868"/>
    <w:rsid w:val="00682C17"/>
    <w:rsid w:val="00682E99"/>
    <w:rsid w:val="00682F95"/>
    <w:rsid w:val="00682FD7"/>
    <w:rsid w:val="00684B12"/>
    <w:rsid w:val="0068513D"/>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DF0"/>
    <w:rsid w:val="00697E9A"/>
    <w:rsid w:val="00697F95"/>
    <w:rsid w:val="006A1462"/>
    <w:rsid w:val="006A16EC"/>
    <w:rsid w:val="006A1CD9"/>
    <w:rsid w:val="006A2568"/>
    <w:rsid w:val="006A3848"/>
    <w:rsid w:val="006A3E86"/>
    <w:rsid w:val="006A45A4"/>
    <w:rsid w:val="006A51E6"/>
    <w:rsid w:val="006A53F2"/>
    <w:rsid w:val="006A5AB9"/>
    <w:rsid w:val="006B2803"/>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2E02"/>
    <w:rsid w:val="006D3250"/>
    <w:rsid w:val="006D3C2A"/>
    <w:rsid w:val="006D460A"/>
    <w:rsid w:val="006D6399"/>
    <w:rsid w:val="006E057A"/>
    <w:rsid w:val="006E1BF6"/>
    <w:rsid w:val="006E1EAB"/>
    <w:rsid w:val="006E3D1D"/>
    <w:rsid w:val="006E4DD3"/>
    <w:rsid w:val="006E52FD"/>
    <w:rsid w:val="006E5705"/>
    <w:rsid w:val="006E737E"/>
    <w:rsid w:val="006F02A2"/>
    <w:rsid w:val="006F03E7"/>
    <w:rsid w:val="006F311B"/>
    <w:rsid w:val="006F3160"/>
    <w:rsid w:val="006F31C9"/>
    <w:rsid w:val="006F5F7A"/>
    <w:rsid w:val="006F642C"/>
    <w:rsid w:val="006F6EE8"/>
    <w:rsid w:val="006F7346"/>
    <w:rsid w:val="006F7FFB"/>
    <w:rsid w:val="0070126F"/>
    <w:rsid w:val="007012DE"/>
    <w:rsid w:val="007013E6"/>
    <w:rsid w:val="0070208A"/>
    <w:rsid w:val="00702439"/>
    <w:rsid w:val="00703541"/>
    <w:rsid w:val="00703609"/>
    <w:rsid w:val="0070363D"/>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3D08"/>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0D0B"/>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1F33"/>
    <w:rsid w:val="00742C5F"/>
    <w:rsid w:val="007444C8"/>
    <w:rsid w:val="00744533"/>
    <w:rsid w:val="00746BC0"/>
    <w:rsid w:val="00746CFA"/>
    <w:rsid w:val="007505BA"/>
    <w:rsid w:val="007508D8"/>
    <w:rsid w:val="007509A7"/>
    <w:rsid w:val="0075167E"/>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277"/>
    <w:rsid w:val="00763521"/>
    <w:rsid w:val="00764BC8"/>
    <w:rsid w:val="00765631"/>
    <w:rsid w:val="00765841"/>
    <w:rsid w:val="00766151"/>
    <w:rsid w:val="0076644F"/>
    <w:rsid w:val="00766E46"/>
    <w:rsid w:val="007708A2"/>
    <w:rsid w:val="00770B32"/>
    <w:rsid w:val="007728BB"/>
    <w:rsid w:val="0077291A"/>
    <w:rsid w:val="00773FC3"/>
    <w:rsid w:val="00774496"/>
    <w:rsid w:val="00774968"/>
    <w:rsid w:val="00774BBE"/>
    <w:rsid w:val="00774BDF"/>
    <w:rsid w:val="007756C1"/>
    <w:rsid w:val="007763B3"/>
    <w:rsid w:val="0077787F"/>
    <w:rsid w:val="00780B72"/>
    <w:rsid w:val="007815B4"/>
    <w:rsid w:val="00781BA2"/>
    <w:rsid w:val="007828CA"/>
    <w:rsid w:val="00782B00"/>
    <w:rsid w:val="00782B13"/>
    <w:rsid w:val="00783D01"/>
    <w:rsid w:val="007846EC"/>
    <w:rsid w:val="0078514A"/>
    <w:rsid w:val="007870BC"/>
    <w:rsid w:val="00790E08"/>
    <w:rsid w:val="00791F82"/>
    <w:rsid w:val="00792C6F"/>
    <w:rsid w:val="00793149"/>
    <w:rsid w:val="007933B1"/>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3B0"/>
    <w:rsid w:val="007A5612"/>
    <w:rsid w:val="007A5FCC"/>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5E12"/>
    <w:rsid w:val="007B6F33"/>
    <w:rsid w:val="007B76D4"/>
    <w:rsid w:val="007C01B9"/>
    <w:rsid w:val="007C0A73"/>
    <w:rsid w:val="007C1304"/>
    <w:rsid w:val="007C1CAA"/>
    <w:rsid w:val="007C29F3"/>
    <w:rsid w:val="007C32DB"/>
    <w:rsid w:val="007C3360"/>
    <w:rsid w:val="007C3441"/>
    <w:rsid w:val="007C3CB8"/>
    <w:rsid w:val="007C41FB"/>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212F"/>
    <w:rsid w:val="007E3E32"/>
    <w:rsid w:val="007E4BED"/>
    <w:rsid w:val="007E7347"/>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0B76"/>
    <w:rsid w:val="0081226F"/>
    <w:rsid w:val="008123E2"/>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2673"/>
    <w:rsid w:val="0083269A"/>
    <w:rsid w:val="00833564"/>
    <w:rsid w:val="00833616"/>
    <w:rsid w:val="00836C44"/>
    <w:rsid w:val="00837AD5"/>
    <w:rsid w:val="00837F34"/>
    <w:rsid w:val="00840174"/>
    <w:rsid w:val="008405F3"/>
    <w:rsid w:val="00843C0E"/>
    <w:rsid w:val="00844B06"/>
    <w:rsid w:val="00844C34"/>
    <w:rsid w:val="0084546C"/>
    <w:rsid w:val="0084794B"/>
    <w:rsid w:val="0085179D"/>
    <w:rsid w:val="008521D3"/>
    <w:rsid w:val="008529DC"/>
    <w:rsid w:val="00853742"/>
    <w:rsid w:val="00853987"/>
    <w:rsid w:val="0085405C"/>
    <w:rsid w:val="008540B5"/>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F29"/>
    <w:rsid w:val="008811C9"/>
    <w:rsid w:val="00881D66"/>
    <w:rsid w:val="00882DC1"/>
    <w:rsid w:val="008836E0"/>
    <w:rsid w:val="00883C9F"/>
    <w:rsid w:val="00883FC3"/>
    <w:rsid w:val="00884AA2"/>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3E8"/>
    <w:rsid w:val="008A1290"/>
    <w:rsid w:val="008A2305"/>
    <w:rsid w:val="008A29E3"/>
    <w:rsid w:val="008A2E54"/>
    <w:rsid w:val="008A3569"/>
    <w:rsid w:val="008A3BF2"/>
    <w:rsid w:val="008A4E51"/>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B35"/>
    <w:rsid w:val="008C0D0C"/>
    <w:rsid w:val="008C1650"/>
    <w:rsid w:val="008C1F12"/>
    <w:rsid w:val="008C223A"/>
    <w:rsid w:val="008C2903"/>
    <w:rsid w:val="008C2F59"/>
    <w:rsid w:val="008C33ED"/>
    <w:rsid w:val="008C416F"/>
    <w:rsid w:val="008C4853"/>
    <w:rsid w:val="008C4891"/>
    <w:rsid w:val="008C54A2"/>
    <w:rsid w:val="008C55DA"/>
    <w:rsid w:val="008C6158"/>
    <w:rsid w:val="008C688D"/>
    <w:rsid w:val="008C7522"/>
    <w:rsid w:val="008D2334"/>
    <w:rsid w:val="008D3CF3"/>
    <w:rsid w:val="008D3EAD"/>
    <w:rsid w:val="008D4308"/>
    <w:rsid w:val="008D45E1"/>
    <w:rsid w:val="008D4CBE"/>
    <w:rsid w:val="008D656D"/>
    <w:rsid w:val="008D6681"/>
    <w:rsid w:val="008E1718"/>
    <w:rsid w:val="008E2287"/>
    <w:rsid w:val="008E3754"/>
    <w:rsid w:val="008E4EF1"/>
    <w:rsid w:val="008E54A9"/>
    <w:rsid w:val="008E601E"/>
    <w:rsid w:val="008E6785"/>
    <w:rsid w:val="008E69BF"/>
    <w:rsid w:val="008E756B"/>
    <w:rsid w:val="008F0756"/>
    <w:rsid w:val="008F0DAE"/>
    <w:rsid w:val="008F2452"/>
    <w:rsid w:val="008F3324"/>
    <w:rsid w:val="008F3C14"/>
    <w:rsid w:val="008F43C4"/>
    <w:rsid w:val="008F43C9"/>
    <w:rsid w:val="008F5EE2"/>
    <w:rsid w:val="008F79A6"/>
    <w:rsid w:val="00900075"/>
    <w:rsid w:val="009011F8"/>
    <w:rsid w:val="00901424"/>
    <w:rsid w:val="00901C7F"/>
    <w:rsid w:val="00902F4E"/>
    <w:rsid w:val="00903425"/>
    <w:rsid w:val="00904C7B"/>
    <w:rsid w:val="00905B46"/>
    <w:rsid w:val="00906A04"/>
    <w:rsid w:val="00907787"/>
    <w:rsid w:val="009101EF"/>
    <w:rsid w:val="00910438"/>
    <w:rsid w:val="00910FD3"/>
    <w:rsid w:val="00912340"/>
    <w:rsid w:val="00913D44"/>
    <w:rsid w:val="00914829"/>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2DA"/>
    <w:rsid w:val="00926C9B"/>
    <w:rsid w:val="00927A7A"/>
    <w:rsid w:val="00932684"/>
    <w:rsid w:val="00932CB4"/>
    <w:rsid w:val="0093377B"/>
    <w:rsid w:val="00933C61"/>
    <w:rsid w:val="00933C8D"/>
    <w:rsid w:val="009346EE"/>
    <w:rsid w:val="00936575"/>
    <w:rsid w:val="0093666C"/>
    <w:rsid w:val="00940013"/>
    <w:rsid w:val="009400DC"/>
    <w:rsid w:val="00940442"/>
    <w:rsid w:val="0094197F"/>
    <w:rsid w:val="00942327"/>
    <w:rsid w:val="0094255C"/>
    <w:rsid w:val="00942725"/>
    <w:rsid w:val="00943A28"/>
    <w:rsid w:val="00944914"/>
    <w:rsid w:val="00944DF4"/>
    <w:rsid w:val="00945517"/>
    <w:rsid w:val="009456D1"/>
    <w:rsid w:val="00946058"/>
    <w:rsid w:val="00947540"/>
    <w:rsid w:val="00950369"/>
    <w:rsid w:val="009506EC"/>
    <w:rsid w:val="00950BAD"/>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44F3"/>
    <w:rsid w:val="009653A5"/>
    <w:rsid w:val="009661CF"/>
    <w:rsid w:val="00966256"/>
    <w:rsid w:val="009677EE"/>
    <w:rsid w:val="0097177A"/>
    <w:rsid w:val="00972D68"/>
    <w:rsid w:val="009749D3"/>
    <w:rsid w:val="00977BC6"/>
    <w:rsid w:val="0098050B"/>
    <w:rsid w:val="00981B7E"/>
    <w:rsid w:val="00983942"/>
    <w:rsid w:val="009873DC"/>
    <w:rsid w:val="00987CDB"/>
    <w:rsid w:val="009908D4"/>
    <w:rsid w:val="00992186"/>
    <w:rsid w:val="00992CC2"/>
    <w:rsid w:val="009941BC"/>
    <w:rsid w:val="009948BE"/>
    <w:rsid w:val="00994BA0"/>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22AE"/>
    <w:rsid w:val="009B24E0"/>
    <w:rsid w:val="009B254E"/>
    <w:rsid w:val="009B285B"/>
    <w:rsid w:val="009B2BE4"/>
    <w:rsid w:val="009B3013"/>
    <w:rsid w:val="009B5127"/>
    <w:rsid w:val="009B53C3"/>
    <w:rsid w:val="009B58EF"/>
    <w:rsid w:val="009B74B5"/>
    <w:rsid w:val="009B7EFC"/>
    <w:rsid w:val="009C20EF"/>
    <w:rsid w:val="009C2925"/>
    <w:rsid w:val="009C3DB2"/>
    <w:rsid w:val="009C468C"/>
    <w:rsid w:val="009C570D"/>
    <w:rsid w:val="009C60A1"/>
    <w:rsid w:val="009C662E"/>
    <w:rsid w:val="009C7028"/>
    <w:rsid w:val="009C70F4"/>
    <w:rsid w:val="009C73A5"/>
    <w:rsid w:val="009C7497"/>
    <w:rsid w:val="009D1180"/>
    <w:rsid w:val="009D184A"/>
    <w:rsid w:val="009D1EA8"/>
    <w:rsid w:val="009D2C0A"/>
    <w:rsid w:val="009D3D16"/>
    <w:rsid w:val="009D3F5E"/>
    <w:rsid w:val="009D3F6C"/>
    <w:rsid w:val="009D4166"/>
    <w:rsid w:val="009D4487"/>
    <w:rsid w:val="009D4D0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E7F3C"/>
    <w:rsid w:val="009F0FFB"/>
    <w:rsid w:val="009F122B"/>
    <w:rsid w:val="009F201D"/>
    <w:rsid w:val="009F275D"/>
    <w:rsid w:val="009F2AB8"/>
    <w:rsid w:val="009F302B"/>
    <w:rsid w:val="009F33A9"/>
    <w:rsid w:val="009F373E"/>
    <w:rsid w:val="009F5469"/>
    <w:rsid w:val="009F61E6"/>
    <w:rsid w:val="009F6CB8"/>
    <w:rsid w:val="009F7535"/>
    <w:rsid w:val="00A01239"/>
    <w:rsid w:val="00A0135F"/>
    <w:rsid w:val="00A03E50"/>
    <w:rsid w:val="00A04AA3"/>
    <w:rsid w:val="00A04EB0"/>
    <w:rsid w:val="00A06105"/>
    <w:rsid w:val="00A06651"/>
    <w:rsid w:val="00A079D5"/>
    <w:rsid w:val="00A07B7A"/>
    <w:rsid w:val="00A07D07"/>
    <w:rsid w:val="00A1146F"/>
    <w:rsid w:val="00A11F1A"/>
    <w:rsid w:val="00A12213"/>
    <w:rsid w:val="00A12503"/>
    <w:rsid w:val="00A13BCA"/>
    <w:rsid w:val="00A142BB"/>
    <w:rsid w:val="00A15B8D"/>
    <w:rsid w:val="00A167AF"/>
    <w:rsid w:val="00A16AFF"/>
    <w:rsid w:val="00A1742F"/>
    <w:rsid w:val="00A20EC1"/>
    <w:rsid w:val="00A213C4"/>
    <w:rsid w:val="00A216E4"/>
    <w:rsid w:val="00A217CD"/>
    <w:rsid w:val="00A229F6"/>
    <w:rsid w:val="00A23464"/>
    <w:rsid w:val="00A23B5A"/>
    <w:rsid w:val="00A24E81"/>
    <w:rsid w:val="00A26EE9"/>
    <w:rsid w:val="00A27072"/>
    <w:rsid w:val="00A273D8"/>
    <w:rsid w:val="00A27604"/>
    <w:rsid w:val="00A27C65"/>
    <w:rsid w:val="00A30655"/>
    <w:rsid w:val="00A3084C"/>
    <w:rsid w:val="00A30850"/>
    <w:rsid w:val="00A30BBE"/>
    <w:rsid w:val="00A30E14"/>
    <w:rsid w:val="00A31050"/>
    <w:rsid w:val="00A32D79"/>
    <w:rsid w:val="00A33F08"/>
    <w:rsid w:val="00A35C08"/>
    <w:rsid w:val="00A35D8D"/>
    <w:rsid w:val="00A36783"/>
    <w:rsid w:val="00A37649"/>
    <w:rsid w:val="00A37DEE"/>
    <w:rsid w:val="00A37F0C"/>
    <w:rsid w:val="00A4018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8BC"/>
    <w:rsid w:val="00A92AF1"/>
    <w:rsid w:val="00A92B74"/>
    <w:rsid w:val="00A932A0"/>
    <w:rsid w:val="00A932FF"/>
    <w:rsid w:val="00A93398"/>
    <w:rsid w:val="00A933C1"/>
    <w:rsid w:val="00A9341F"/>
    <w:rsid w:val="00A93B2B"/>
    <w:rsid w:val="00A940B5"/>
    <w:rsid w:val="00A9465B"/>
    <w:rsid w:val="00A95270"/>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22E"/>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318D"/>
    <w:rsid w:val="00AE4C51"/>
    <w:rsid w:val="00AE5D14"/>
    <w:rsid w:val="00AF4B86"/>
    <w:rsid w:val="00AF5CC9"/>
    <w:rsid w:val="00AF5ECB"/>
    <w:rsid w:val="00AF632B"/>
    <w:rsid w:val="00AF6991"/>
    <w:rsid w:val="00AF6CEE"/>
    <w:rsid w:val="00B001AD"/>
    <w:rsid w:val="00B00683"/>
    <w:rsid w:val="00B10A53"/>
    <w:rsid w:val="00B10D9C"/>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32C"/>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5F5D"/>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5FCE"/>
    <w:rsid w:val="00BA6BBC"/>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46"/>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4DE"/>
    <w:rsid w:val="00C13507"/>
    <w:rsid w:val="00C136CB"/>
    <w:rsid w:val="00C14527"/>
    <w:rsid w:val="00C15B2C"/>
    <w:rsid w:val="00C15FA6"/>
    <w:rsid w:val="00C16B9D"/>
    <w:rsid w:val="00C16C6B"/>
    <w:rsid w:val="00C1720E"/>
    <w:rsid w:val="00C1784F"/>
    <w:rsid w:val="00C17D09"/>
    <w:rsid w:val="00C17D30"/>
    <w:rsid w:val="00C20B6F"/>
    <w:rsid w:val="00C21880"/>
    <w:rsid w:val="00C21AA0"/>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0D5A"/>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3F91"/>
    <w:rsid w:val="00C55281"/>
    <w:rsid w:val="00C55AE2"/>
    <w:rsid w:val="00C56812"/>
    <w:rsid w:val="00C56C10"/>
    <w:rsid w:val="00C56FB2"/>
    <w:rsid w:val="00C57691"/>
    <w:rsid w:val="00C57A14"/>
    <w:rsid w:val="00C60178"/>
    <w:rsid w:val="00C60731"/>
    <w:rsid w:val="00C60E34"/>
    <w:rsid w:val="00C61039"/>
    <w:rsid w:val="00C61586"/>
    <w:rsid w:val="00C6164F"/>
    <w:rsid w:val="00C61F70"/>
    <w:rsid w:val="00C62EE6"/>
    <w:rsid w:val="00C63CF2"/>
    <w:rsid w:val="00C65743"/>
    <w:rsid w:val="00C66035"/>
    <w:rsid w:val="00C6644A"/>
    <w:rsid w:val="00C6782B"/>
    <w:rsid w:val="00C71386"/>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4B7"/>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2E5D"/>
    <w:rsid w:val="00CA396B"/>
    <w:rsid w:val="00CA4AAC"/>
    <w:rsid w:val="00CA5EAB"/>
    <w:rsid w:val="00CA76D9"/>
    <w:rsid w:val="00CA779B"/>
    <w:rsid w:val="00CA7CEE"/>
    <w:rsid w:val="00CB0086"/>
    <w:rsid w:val="00CB183A"/>
    <w:rsid w:val="00CB1E27"/>
    <w:rsid w:val="00CB3068"/>
    <w:rsid w:val="00CB4474"/>
    <w:rsid w:val="00CB44B9"/>
    <w:rsid w:val="00CB69D7"/>
    <w:rsid w:val="00CB6B74"/>
    <w:rsid w:val="00CB6C2B"/>
    <w:rsid w:val="00CB7976"/>
    <w:rsid w:val="00CB7A20"/>
    <w:rsid w:val="00CC1306"/>
    <w:rsid w:val="00CC1A82"/>
    <w:rsid w:val="00CC2054"/>
    <w:rsid w:val="00CC25CB"/>
    <w:rsid w:val="00CC2D0C"/>
    <w:rsid w:val="00CC39DF"/>
    <w:rsid w:val="00CC41DF"/>
    <w:rsid w:val="00CC4A19"/>
    <w:rsid w:val="00CC5FD5"/>
    <w:rsid w:val="00CC6E7F"/>
    <w:rsid w:val="00CC78A1"/>
    <w:rsid w:val="00CC7DDD"/>
    <w:rsid w:val="00CD0947"/>
    <w:rsid w:val="00CD4A48"/>
    <w:rsid w:val="00CD4D5E"/>
    <w:rsid w:val="00CD7795"/>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6E5"/>
    <w:rsid w:val="00D1797F"/>
    <w:rsid w:val="00D179DD"/>
    <w:rsid w:val="00D201E0"/>
    <w:rsid w:val="00D22537"/>
    <w:rsid w:val="00D22683"/>
    <w:rsid w:val="00D23F9F"/>
    <w:rsid w:val="00D24621"/>
    <w:rsid w:val="00D248D8"/>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8F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8DF"/>
    <w:rsid w:val="00D60C7B"/>
    <w:rsid w:val="00D6119E"/>
    <w:rsid w:val="00D631A4"/>
    <w:rsid w:val="00D638F4"/>
    <w:rsid w:val="00D63C4D"/>
    <w:rsid w:val="00D64273"/>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118D"/>
    <w:rsid w:val="00D8295C"/>
    <w:rsid w:val="00D82EB2"/>
    <w:rsid w:val="00D82F5A"/>
    <w:rsid w:val="00D83954"/>
    <w:rsid w:val="00D842CC"/>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32FA"/>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8E8"/>
    <w:rsid w:val="00DE09C4"/>
    <w:rsid w:val="00DE100C"/>
    <w:rsid w:val="00DE12BC"/>
    <w:rsid w:val="00DE1DD5"/>
    <w:rsid w:val="00DE2B93"/>
    <w:rsid w:val="00DE2E88"/>
    <w:rsid w:val="00DE4003"/>
    <w:rsid w:val="00DE425B"/>
    <w:rsid w:val="00DE4323"/>
    <w:rsid w:val="00DE4CE6"/>
    <w:rsid w:val="00DE58F1"/>
    <w:rsid w:val="00DE7504"/>
    <w:rsid w:val="00DE7EB7"/>
    <w:rsid w:val="00DF002B"/>
    <w:rsid w:val="00DF0ADC"/>
    <w:rsid w:val="00DF0B9E"/>
    <w:rsid w:val="00DF0C75"/>
    <w:rsid w:val="00DF11DB"/>
    <w:rsid w:val="00DF241E"/>
    <w:rsid w:val="00DF37F4"/>
    <w:rsid w:val="00DF38D7"/>
    <w:rsid w:val="00DF39B6"/>
    <w:rsid w:val="00DF4133"/>
    <w:rsid w:val="00DF56AE"/>
    <w:rsid w:val="00DF64FD"/>
    <w:rsid w:val="00DF65D2"/>
    <w:rsid w:val="00E0014C"/>
    <w:rsid w:val="00E01023"/>
    <w:rsid w:val="00E01B54"/>
    <w:rsid w:val="00E02627"/>
    <w:rsid w:val="00E02B35"/>
    <w:rsid w:val="00E045A8"/>
    <w:rsid w:val="00E04695"/>
    <w:rsid w:val="00E047F9"/>
    <w:rsid w:val="00E049AE"/>
    <w:rsid w:val="00E058D8"/>
    <w:rsid w:val="00E07AC0"/>
    <w:rsid w:val="00E07B3F"/>
    <w:rsid w:val="00E07BA8"/>
    <w:rsid w:val="00E10508"/>
    <w:rsid w:val="00E10A09"/>
    <w:rsid w:val="00E10BD7"/>
    <w:rsid w:val="00E11666"/>
    <w:rsid w:val="00E13737"/>
    <w:rsid w:val="00E13EEB"/>
    <w:rsid w:val="00E13F7B"/>
    <w:rsid w:val="00E1429F"/>
    <w:rsid w:val="00E14782"/>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382D"/>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4745"/>
    <w:rsid w:val="00E85610"/>
    <w:rsid w:val="00E85AE6"/>
    <w:rsid w:val="00E862E9"/>
    <w:rsid w:val="00E8633C"/>
    <w:rsid w:val="00E86925"/>
    <w:rsid w:val="00E87712"/>
    <w:rsid w:val="00E8793E"/>
    <w:rsid w:val="00E92C5A"/>
    <w:rsid w:val="00E92F5C"/>
    <w:rsid w:val="00E93C6E"/>
    <w:rsid w:val="00E93E5A"/>
    <w:rsid w:val="00E9402D"/>
    <w:rsid w:val="00E94A94"/>
    <w:rsid w:val="00E94D84"/>
    <w:rsid w:val="00E950DD"/>
    <w:rsid w:val="00E95ACE"/>
    <w:rsid w:val="00E95D32"/>
    <w:rsid w:val="00E9664E"/>
    <w:rsid w:val="00E96840"/>
    <w:rsid w:val="00E96977"/>
    <w:rsid w:val="00E96B24"/>
    <w:rsid w:val="00E97340"/>
    <w:rsid w:val="00EA0CEB"/>
    <w:rsid w:val="00EA13A6"/>
    <w:rsid w:val="00EA159F"/>
    <w:rsid w:val="00EA3036"/>
    <w:rsid w:val="00EA36BB"/>
    <w:rsid w:val="00EA3958"/>
    <w:rsid w:val="00EA454C"/>
    <w:rsid w:val="00EA6D09"/>
    <w:rsid w:val="00EA7528"/>
    <w:rsid w:val="00EA772A"/>
    <w:rsid w:val="00EA7F44"/>
    <w:rsid w:val="00EB03BD"/>
    <w:rsid w:val="00EB0566"/>
    <w:rsid w:val="00EB1A50"/>
    <w:rsid w:val="00EB3841"/>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1D38"/>
    <w:rsid w:val="00ED2902"/>
    <w:rsid w:val="00ED3C4B"/>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3604"/>
    <w:rsid w:val="00EE40C4"/>
    <w:rsid w:val="00EE585C"/>
    <w:rsid w:val="00EE72EB"/>
    <w:rsid w:val="00EE74CD"/>
    <w:rsid w:val="00EE78BF"/>
    <w:rsid w:val="00EF0D67"/>
    <w:rsid w:val="00EF2AA7"/>
    <w:rsid w:val="00EF2C98"/>
    <w:rsid w:val="00EF2F9B"/>
    <w:rsid w:val="00EF42EF"/>
    <w:rsid w:val="00EF62EF"/>
    <w:rsid w:val="00EF67B5"/>
    <w:rsid w:val="00EF6C14"/>
    <w:rsid w:val="00EF6EBF"/>
    <w:rsid w:val="00F0078F"/>
    <w:rsid w:val="00F0082A"/>
    <w:rsid w:val="00F01D01"/>
    <w:rsid w:val="00F026C4"/>
    <w:rsid w:val="00F030C1"/>
    <w:rsid w:val="00F03E32"/>
    <w:rsid w:val="00F04386"/>
    <w:rsid w:val="00F04A30"/>
    <w:rsid w:val="00F0644E"/>
    <w:rsid w:val="00F077C2"/>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4C17"/>
    <w:rsid w:val="00F255B2"/>
    <w:rsid w:val="00F269AB"/>
    <w:rsid w:val="00F27217"/>
    <w:rsid w:val="00F27C82"/>
    <w:rsid w:val="00F304B2"/>
    <w:rsid w:val="00F30876"/>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17E"/>
    <w:rsid w:val="00F41E3C"/>
    <w:rsid w:val="00F42EB1"/>
    <w:rsid w:val="00F43F99"/>
    <w:rsid w:val="00F445E2"/>
    <w:rsid w:val="00F44B51"/>
    <w:rsid w:val="00F45F35"/>
    <w:rsid w:val="00F4773F"/>
    <w:rsid w:val="00F50687"/>
    <w:rsid w:val="00F50BDF"/>
    <w:rsid w:val="00F515F2"/>
    <w:rsid w:val="00F51760"/>
    <w:rsid w:val="00F5199D"/>
    <w:rsid w:val="00F52644"/>
    <w:rsid w:val="00F53524"/>
    <w:rsid w:val="00F544AE"/>
    <w:rsid w:val="00F56599"/>
    <w:rsid w:val="00F60272"/>
    <w:rsid w:val="00F606B2"/>
    <w:rsid w:val="00F61734"/>
    <w:rsid w:val="00F62557"/>
    <w:rsid w:val="00F63152"/>
    <w:rsid w:val="00F634BD"/>
    <w:rsid w:val="00F65B5A"/>
    <w:rsid w:val="00F66AED"/>
    <w:rsid w:val="00F66BFF"/>
    <w:rsid w:val="00F66D16"/>
    <w:rsid w:val="00F674AC"/>
    <w:rsid w:val="00F704EF"/>
    <w:rsid w:val="00F70DCC"/>
    <w:rsid w:val="00F720E1"/>
    <w:rsid w:val="00F721AB"/>
    <w:rsid w:val="00F7347C"/>
    <w:rsid w:val="00F76050"/>
    <w:rsid w:val="00F763C9"/>
    <w:rsid w:val="00F77F44"/>
    <w:rsid w:val="00F80D1B"/>
    <w:rsid w:val="00F81567"/>
    <w:rsid w:val="00F821B0"/>
    <w:rsid w:val="00F822FF"/>
    <w:rsid w:val="00F823FE"/>
    <w:rsid w:val="00F828B7"/>
    <w:rsid w:val="00F83368"/>
    <w:rsid w:val="00F837AC"/>
    <w:rsid w:val="00F84DDD"/>
    <w:rsid w:val="00F85C49"/>
    <w:rsid w:val="00F8691D"/>
    <w:rsid w:val="00F90648"/>
    <w:rsid w:val="00F90A75"/>
    <w:rsid w:val="00F90D59"/>
    <w:rsid w:val="00F91793"/>
    <w:rsid w:val="00F92B63"/>
    <w:rsid w:val="00F92EB4"/>
    <w:rsid w:val="00F92F95"/>
    <w:rsid w:val="00F9341B"/>
    <w:rsid w:val="00F938F1"/>
    <w:rsid w:val="00F94687"/>
    <w:rsid w:val="00F96F8A"/>
    <w:rsid w:val="00F9743F"/>
    <w:rsid w:val="00F979D8"/>
    <w:rsid w:val="00F97B13"/>
    <w:rsid w:val="00FA1371"/>
    <w:rsid w:val="00FA184D"/>
    <w:rsid w:val="00FA2439"/>
    <w:rsid w:val="00FA2F14"/>
    <w:rsid w:val="00FA2F4C"/>
    <w:rsid w:val="00FA3900"/>
    <w:rsid w:val="00FA3E79"/>
    <w:rsid w:val="00FA57EB"/>
    <w:rsid w:val="00FA67D4"/>
    <w:rsid w:val="00FA7392"/>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1623"/>
    <w:rsid w:val="00FF29B7"/>
    <w:rsid w:val="00FF3E88"/>
    <w:rsid w:val="00FF4060"/>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2A98"/>
  <w15:docId w15:val="{EB51B2D0-2090-461E-A640-97634F17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2B1639"/>
    <w:rPr>
      <w:rFonts w:eastAsiaTheme="minorEastAsia" w:cs="Times New Roman"/>
      <w:iCs/>
      <w:szCs w:val="24"/>
      <w:lang w:bidi="en-US"/>
    </w:rPr>
  </w:style>
  <w:style w:type="paragraph" w:customStyle="1" w:styleId="GBI20Heading2">
    <w:name w:val="GBI 2.0 Heading 2"/>
    <w:basedOn w:val="NoSpacing"/>
    <w:next w:val="GBI20Basic"/>
    <w:autoRedefine/>
    <w:qFormat/>
    <w:rsid w:val="00B75F5D"/>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9D4D07"/>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9D4D07"/>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CustomerText">
    <w:name w:val="GBI 2.0 Customer Text"/>
    <w:basedOn w:val="GBI20Basic"/>
    <w:qFormat/>
    <w:rsid w:val="005A0DC1"/>
    <w:rPr>
      <w:i/>
    </w:r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3.xml"/><Relationship Id="rId42" Type="http://schemas.microsoft.com/office/2007/relationships/diagramDrawing" Target="diagrams/drawing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image" Target="media/image11.png"/><Relationship Id="rId48" Type="http://schemas.openxmlformats.org/officeDocument/2006/relationships/diagramColors" Target="diagrams/colors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Layout" Target="diagrams/layout3.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Layout" Target="diagrams/layout8.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5.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quiry</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a:t>
          </a:r>
          <a:r>
            <a:rPr lang="en-US" sz="700" baseline="0"/>
            <a:t>  Quotation</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9">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9">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9">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9">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9">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9">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9">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7" presStyleCnt="9">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8" presStyleCnt="9">
        <dgm:presLayoutVars>
          <dgm:chMax val="0"/>
          <dgm:chPref val="0"/>
          <dgm:bulletEnabled val="1"/>
        </dgm:presLayoutVars>
      </dgm:prSet>
      <dgm:spPr/>
    </dgm:pt>
  </dgm:ptLst>
  <dgm:cxnLst>
    <dgm:cxn modelId="{DFA1240A-1800-480D-8488-D968B760837A}"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6" destOrd="0" parTransId="{F57EB3F5-3408-4A2F-8173-96B73C0508D9}" sibTransId="{0B9A4105-62D7-430F-808D-055EF86BA610}"/>
    <dgm:cxn modelId="{3975E517-9B4E-4ADA-AB3E-B0E5AD4ADC5C}" type="presOf" srcId="{70DDF67B-CD2A-40F8-90CD-BDC3ED514CF8}" destId="{B3D56C96-35E5-4B97-8FA7-3A5F7B33C044}" srcOrd="0" destOrd="0" presId="urn:microsoft.com/office/officeart/2005/8/layout/chevron1"/>
    <dgm:cxn modelId="{634C3027-BDEB-4565-9A1E-6AD987EE302F}" type="presOf" srcId="{8E051415-6E8C-41C3-8FB0-E2E60E155655}" destId="{C1F9B15D-F7F0-4EA4-94C4-1586760CBB54}" srcOrd="0" destOrd="0" presId="urn:microsoft.com/office/officeart/2005/8/layout/chevron1"/>
    <dgm:cxn modelId="{D3DF2338-1280-4F42-B11E-96326EFCD452}"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AD60B840-DEFF-4C2F-9097-ACF64F7F2015}" type="presOf" srcId="{D0569520-1B32-4C85-B390-EBF026326097}" destId="{F690EF15-7248-4B9D-89A0-5888CF5C3FBF}" srcOrd="0" destOrd="0" presId="urn:microsoft.com/office/officeart/2005/8/layout/chevron1"/>
    <dgm:cxn modelId="{84D99D6D-6C00-4456-84ED-1477A8D253B9}"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8" destOrd="0" parTransId="{A20829FE-340B-4E0F-A90C-86AEFF0A2192}" sibTransId="{3A1A57B4-90AE-4E54-BC1E-77647D3C3E3B}"/>
    <dgm:cxn modelId="{12BB1E7D-31E1-4DE7-ADA3-4BBF00C5917C}" srcId="{274A39B8-3A5F-415E-9C6B-57B4617BAE58}" destId="{8E051415-6E8C-41C3-8FB0-E2E60E155655}" srcOrd="2" destOrd="0" parTransId="{18DA769F-C583-423D-A55D-75521D0EA91D}" sibTransId="{A0579388-6940-4D29-8A3F-4C6386D2D3C1}"/>
    <dgm:cxn modelId="{30D33385-A812-42A4-B091-836E04CEF7F7}" type="presOf" srcId="{022FB661-1C07-4332-8A7E-734D14E9A039}" destId="{50CDEC6C-DCA1-4F89-92DF-997494DD1309}" srcOrd="0" destOrd="0" presId="urn:microsoft.com/office/officeart/2005/8/layout/chevron1"/>
    <dgm:cxn modelId="{1758E687-339C-4CC8-91E6-7BBAF8528F39}" srcId="{274A39B8-3A5F-415E-9C6B-57B4617BAE58}" destId="{DD60C402-2956-43EF-96EE-CFAD68CEA916}" srcOrd="7" destOrd="0" parTransId="{519E1DF4-EA7D-4CA6-B6DB-627470550129}" sibTransId="{277D948C-130D-44FA-896E-8DED756C5D6D}"/>
    <dgm:cxn modelId="{D262A98E-423D-4C12-AACC-967B65C47FBF}" srcId="{274A39B8-3A5F-415E-9C6B-57B4617BAE58}" destId="{022FB661-1C07-4332-8A7E-734D14E9A039}" srcOrd="5" destOrd="0" parTransId="{169145BA-6B9D-4A84-BEE0-245BC8658994}" sibTransId="{089DC01A-D36F-4D87-BD30-0F568CDE4CD4}"/>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6B3252DD-22F1-4D2D-9000-897F55FFF7C2}" srcId="{274A39B8-3A5F-415E-9C6B-57B4617BAE58}" destId="{893F5E94-1190-49D4-87E6-BA06CDFBB59D}" srcOrd="3" destOrd="0" parTransId="{9DCFCA40-A487-4353-81D3-A1786A68B4B6}" sibTransId="{D7A07679-1A21-4B35-ADEE-4E67BF0751F5}"/>
    <dgm:cxn modelId="{AAC29DE1-53F6-4D98-AC6F-F4A33BFACECE}" type="presOf" srcId="{893F5E94-1190-49D4-87E6-BA06CDFBB59D}" destId="{574DD6B7-8EBE-4DD3-BBEC-B3FBC57ADCC2}" srcOrd="0" destOrd="0" presId="urn:microsoft.com/office/officeart/2005/8/layout/chevron1"/>
    <dgm:cxn modelId="{28332BEB-8113-414C-A47A-D059719B436C}" type="presOf" srcId="{0B8803C1-C8FF-48B4-BE1C-8B045B2FBFD8}" destId="{816EFA6D-A4E3-4F00-B48F-850B6F9F99EA}" srcOrd="0" destOrd="0" presId="urn:microsoft.com/office/officeart/2005/8/layout/chevron1"/>
    <dgm:cxn modelId="{4DAE25FA-E3C0-43DA-AA23-2624058E6788}" type="presOf" srcId="{274A39B8-3A5F-415E-9C6B-57B4617BAE58}" destId="{4988C1CD-54B2-4DB3-9B97-EF513A7E5A08}" srcOrd="0" destOrd="0" presId="urn:microsoft.com/office/officeart/2005/8/layout/chevron1"/>
    <dgm:cxn modelId="{EBDA571E-A766-43F2-99DA-5F8D01F33B56}" type="presParOf" srcId="{4988C1CD-54B2-4DB3-9B97-EF513A7E5A08}" destId="{B3D56C96-35E5-4B97-8FA7-3A5F7B33C044}" srcOrd="0" destOrd="0" presId="urn:microsoft.com/office/officeart/2005/8/layout/chevron1"/>
    <dgm:cxn modelId="{AE91A5EA-7A0A-41FB-86B1-A3E87DCDB0AF}" type="presParOf" srcId="{4988C1CD-54B2-4DB3-9B97-EF513A7E5A08}" destId="{A5370893-BF2A-4D8B-BAED-69E6710B44D2}" srcOrd="1" destOrd="0" presId="urn:microsoft.com/office/officeart/2005/8/layout/chevron1"/>
    <dgm:cxn modelId="{0668DABF-DC2E-4DDF-A870-837315F8F42A}" type="presParOf" srcId="{4988C1CD-54B2-4DB3-9B97-EF513A7E5A08}" destId="{F690EF15-7248-4B9D-89A0-5888CF5C3FBF}" srcOrd="2" destOrd="0" presId="urn:microsoft.com/office/officeart/2005/8/layout/chevron1"/>
    <dgm:cxn modelId="{B144E690-028E-4B95-B7AD-EDCACD1F76ED}" type="presParOf" srcId="{4988C1CD-54B2-4DB3-9B97-EF513A7E5A08}" destId="{80F1BD2B-A0DB-4F12-9086-700013DA5575}" srcOrd="3" destOrd="0" presId="urn:microsoft.com/office/officeart/2005/8/layout/chevron1"/>
    <dgm:cxn modelId="{98A5C7B8-8913-4818-8301-DFB001951905}" type="presParOf" srcId="{4988C1CD-54B2-4DB3-9B97-EF513A7E5A08}" destId="{C1F9B15D-F7F0-4EA4-94C4-1586760CBB54}" srcOrd="4" destOrd="0" presId="urn:microsoft.com/office/officeart/2005/8/layout/chevron1"/>
    <dgm:cxn modelId="{F26DC3D7-2F20-4B18-977D-A9465C62D591}" type="presParOf" srcId="{4988C1CD-54B2-4DB3-9B97-EF513A7E5A08}" destId="{1D8A7B3D-C8C6-4BDE-93C7-6BD06D7377BB}" srcOrd="5" destOrd="0" presId="urn:microsoft.com/office/officeart/2005/8/layout/chevron1"/>
    <dgm:cxn modelId="{B3524C73-4C6B-4720-B046-269A301668D6}" type="presParOf" srcId="{4988C1CD-54B2-4DB3-9B97-EF513A7E5A08}" destId="{574DD6B7-8EBE-4DD3-BBEC-B3FBC57ADCC2}" srcOrd="6" destOrd="0" presId="urn:microsoft.com/office/officeart/2005/8/layout/chevron1"/>
    <dgm:cxn modelId="{62C8A00F-18CC-4626-8507-0727221C75EC}" type="presParOf" srcId="{4988C1CD-54B2-4DB3-9B97-EF513A7E5A08}" destId="{6B58E877-C691-43BC-85D8-F2F73C7AEA41}" srcOrd="7" destOrd="0" presId="urn:microsoft.com/office/officeart/2005/8/layout/chevron1"/>
    <dgm:cxn modelId="{B3565F16-F281-4628-91C3-9A5AB0A30B0F}" type="presParOf" srcId="{4988C1CD-54B2-4DB3-9B97-EF513A7E5A08}" destId="{816EFA6D-A4E3-4F00-B48F-850B6F9F99EA}" srcOrd="8" destOrd="0" presId="urn:microsoft.com/office/officeart/2005/8/layout/chevron1"/>
    <dgm:cxn modelId="{5D0B2EB9-5A70-4B71-9307-40025A7B8A49}" type="presParOf" srcId="{4988C1CD-54B2-4DB3-9B97-EF513A7E5A08}" destId="{F5D937CE-D0AC-4FC9-A592-0A92B2F4568F}" srcOrd="9" destOrd="0" presId="urn:microsoft.com/office/officeart/2005/8/layout/chevron1"/>
    <dgm:cxn modelId="{3D369311-DCEA-411D-B075-D6D5F5AAFE61}" type="presParOf" srcId="{4988C1CD-54B2-4DB3-9B97-EF513A7E5A08}" destId="{50CDEC6C-DCA1-4F89-92DF-997494DD1309}" srcOrd="10" destOrd="0" presId="urn:microsoft.com/office/officeart/2005/8/layout/chevron1"/>
    <dgm:cxn modelId="{5EF74C01-8507-4145-ACD7-560E791B080F}" type="presParOf" srcId="{4988C1CD-54B2-4DB3-9B97-EF513A7E5A08}" destId="{21141548-77D6-4FAD-88A0-6DA105DB7741}" srcOrd="11" destOrd="0" presId="urn:microsoft.com/office/officeart/2005/8/layout/chevron1"/>
    <dgm:cxn modelId="{883967B5-C970-4AB0-9C85-14F1F39B95DA}" type="presParOf" srcId="{4988C1CD-54B2-4DB3-9B97-EF513A7E5A08}" destId="{D15F2C84-83C3-4952-AF21-A3857EE9E4C3}" srcOrd="12" destOrd="0" presId="urn:microsoft.com/office/officeart/2005/8/layout/chevron1"/>
    <dgm:cxn modelId="{16B82E78-6C9A-4032-9F3C-70BCE15FE8C2}" type="presParOf" srcId="{4988C1CD-54B2-4DB3-9B97-EF513A7E5A08}" destId="{EED537AB-F750-4B72-836E-ED2146FF58DF}" srcOrd="13" destOrd="0" presId="urn:microsoft.com/office/officeart/2005/8/layout/chevron1"/>
    <dgm:cxn modelId="{BB52C7E0-53A7-4082-9E52-75819F73A1ED}" type="presParOf" srcId="{4988C1CD-54B2-4DB3-9B97-EF513A7E5A08}" destId="{2BBA669C-EA19-4376-BAB0-BAA42F24B010}" srcOrd="14" destOrd="0" presId="urn:microsoft.com/office/officeart/2005/8/layout/chevron1"/>
    <dgm:cxn modelId="{CEAA0E50-D356-419C-AFB2-6DB11ADC945D}" type="presParOf" srcId="{4988C1CD-54B2-4DB3-9B97-EF513A7E5A08}" destId="{EDA1EB55-A938-4968-A4D3-BB02CB245907}" srcOrd="15" destOrd="0" presId="urn:microsoft.com/office/officeart/2005/8/layout/chevron1"/>
    <dgm:cxn modelId="{20FF11DA-376C-4A3F-AE37-E3B2BA116D4F}" type="presParOf" srcId="{4988C1CD-54B2-4DB3-9B97-EF513A7E5A08}" destId="{23766F45-46C3-4739-AC1D-DF0984B17BCA}" srcOrd="1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Post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7EC86F81-412A-43A2-98EF-E5538F7B10E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7AA7AD66-F830-4A04-A57E-820E34C57DD4}" type="parTrans" cxnId="{0A7CF8CC-60FC-4798-A3EA-BA4243E2A68A}">
      <dgm:prSet/>
      <dgm:spPr/>
      <dgm:t>
        <a:bodyPr/>
        <a:lstStyle/>
        <a:p>
          <a:endParaRPr lang="en-US"/>
        </a:p>
      </dgm:t>
    </dgm:pt>
    <dgm:pt modelId="{8DA352C5-FD2A-40BD-B512-3D69348977A1}" type="sibTrans" cxnId="{0A7CF8CC-60FC-4798-A3EA-BA4243E2A68A}">
      <dgm:prSet/>
      <dgm:spPr/>
      <dgm:t>
        <a:bodyPr/>
        <a:lstStyle/>
        <a:p>
          <a:endParaRPr lang="en-US"/>
        </a:p>
      </dgm:t>
    </dgm:pt>
    <dgm:pt modelId="{60B45C12-9DF7-4103-A835-BC4FC505A03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F06B54A9-FE00-4064-8735-FB32FBE5EE1E}" type="parTrans" cxnId="{09A7F2BF-B9A1-4733-88CA-1B44CABBD653}">
      <dgm:prSet/>
      <dgm:spPr/>
      <dgm:t>
        <a:bodyPr/>
        <a:lstStyle/>
        <a:p>
          <a:endParaRPr lang="en-US"/>
        </a:p>
      </dgm:t>
    </dgm:pt>
    <dgm:pt modelId="{BD70500C-9320-47C1-A437-590F16A678D4}" type="sibTrans" cxnId="{09A7F2BF-B9A1-4733-88CA-1B44CABBD65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EDBE483F-8C6F-4C89-B30B-DB0609DDAC3B}" type="pres">
      <dgm:prSet presAssocID="{7EC86F81-412A-43A2-98EF-E5538F7B10E7}" presName="parTxOnly" presStyleLbl="node1" presStyleIdx="6" presStyleCnt="9">
        <dgm:presLayoutVars>
          <dgm:chMax val="0"/>
          <dgm:chPref val="0"/>
          <dgm:bulletEnabled val="1"/>
        </dgm:presLayoutVars>
      </dgm:prSet>
      <dgm:spPr/>
    </dgm:pt>
    <dgm:pt modelId="{4A38669F-44A5-4340-BA51-0EA716824D95}" type="pres">
      <dgm:prSet presAssocID="{8DA352C5-FD2A-40BD-B512-3D69348977A1}" presName="parTxOnlySpace" presStyleCnt="0"/>
      <dgm:spPr/>
    </dgm:pt>
    <dgm:pt modelId="{39474F75-4C73-4DBB-A7D9-E0B6FF29A69B}" type="pres">
      <dgm:prSet presAssocID="{60B45C12-9DF7-4103-A835-BC4FC505A032}" presName="parTxOnly" presStyleLbl="node1" presStyleIdx="7" presStyleCnt="9">
        <dgm:presLayoutVars>
          <dgm:chMax val="0"/>
          <dgm:chPref val="0"/>
          <dgm:bulletEnabled val="1"/>
        </dgm:presLayoutVars>
      </dgm:prSet>
      <dgm:spPr/>
    </dgm:pt>
    <dgm:pt modelId="{F9DD3396-3065-4D12-8E91-74B2AFFC28CE}" type="pres">
      <dgm:prSet presAssocID="{BD70500C-9320-47C1-A437-590F16A678D4}" presName="parTxOnlySpace" presStyleCnt="0"/>
      <dgm:spPr/>
    </dgm:pt>
    <dgm:pt modelId="{CAAAF61A-95D7-4817-8AF3-B7E26631CA32}" type="pres">
      <dgm:prSet presAssocID="{A74D0B05-4FB2-4033-A48F-1EBCAB3FD3F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8"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AB7F9541-4F80-4AE1-8129-366F5C897772}" type="presOf" srcId="{BC7A6385-EEED-4AC0-AC5B-FB3C49EE4EEE}" destId="{581D83C0-FD7B-4C7D-99C7-26C90D70C53F}" srcOrd="0" destOrd="0" presId="urn:microsoft.com/office/officeart/2005/8/layout/chevron1"/>
    <dgm:cxn modelId="{6B499F57-12AE-4A49-8A44-A4D11160AABC}" type="presOf" srcId="{ED831E60-337C-4E4C-B390-4F3CF06336BA}" destId="{C68A90AD-8204-4241-B7D3-F3F1BCA1C674}" srcOrd="0" destOrd="0" presId="urn:microsoft.com/office/officeart/2005/8/layout/chevron1"/>
    <dgm:cxn modelId="{2AD42B66-7E2A-4792-9BA1-783C12B4B39B}" type="presOf" srcId="{60B45C12-9DF7-4103-A835-BC4FC505A032}" destId="{39474F75-4C73-4DBB-A7D9-E0B6FF29A69B}"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A144337E-E4E7-4C4D-84DA-2ACA52001B78}" type="presOf" srcId="{A74D0B05-4FB2-4033-A48F-1EBCAB3FD3FC}" destId="{CAAAF61A-95D7-4817-8AF3-B7E26631CA32}" srcOrd="0" destOrd="0" presId="urn:microsoft.com/office/officeart/2005/8/layout/chevron1"/>
    <dgm:cxn modelId="{41227183-692E-4299-ADFE-004BEAE96DBC}" type="presOf" srcId="{7EC86F81-412A-43A2-98EF-E5538F7B10E7}" destId="{EDBE483F-8C6F-4C89-B30B-DB0609DDAC3B}"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4ADC6AB9-A131-4228-8A2E-F07811FB7A1F}" type="presOf" srcId="{89D71805-1E75-4D4A-919B-2A8A4141DD86}" destId="{FA346213-6D06-485B-B995-F6D8963B98CF}" srcOrd="0" destOrd="0" presId="urn:microsoft.com/office/officeart/2005/8/layout/chevron1"/>
    <dgm:cxn modelId="{09A7F2BF-B9A1-4733-88CA-1B44CABBD653}" srcId="{274A39B8-3A5F-415E-9C6B-57B4617BAE58}" destId="{60B45C12-9DF7-4103-A835-BC4FC505A032}" srcOrd="7" destOrd="0" parTransId="{F06B54A9-FE00-4064-8735-FB32FBE5EE1E}" sibTransId="{BD70500C-9320-47C1-A437-590F16A678D4}"/>
    <dgm:cxn modelId="{53D6CEC9-C4BB-453A-857E-3D21D44B4B78}" srcId="{274A39B8-3A5F-415E-9C6B-57B4617BAE58}" destId="{89D71805-1E75-4D4A-919B-2A8A4141DD86}" srcOrd="1" destOrd="0" parTransId="{91A43F9C-F419-4ABC-875A-80BFBE87E419}" sibTransId="{D0383097-AE7F-437F-BFE4-10BAF0684EA4}"/>
    <dgm:cxn modelId="{0A7CF8CC-60FC-4798-A3EA-BA4243E2A68A}" srcId="{274A39B8-3A5F-415E-9C6B-57B4617BAE58}" destId="{7EC86F81-412A-43A2-98EF-E5538F7B10E7}" srcOrd="6" destOrd="0" parTransId="{7AA7AD66-F830-4A04-A57E-820E34C57DD4}" sibTransId="{8DA352C5-FD2A-40BD-B512-3D69348977A1}"/>
    <dgm:cxn modelId="{0DA899E8-524C-4385-A4AC-29339BD81077}" type="presOf" srcId="{E2502ACE-FBD1-422D-8DC6-BBBEDE8F5715}" destId="{697E12CF-A55D-4033-B4B6-7F67D44E3655}" srcOrd="0" destOrd="0" presId="urn:microsoft.com/office/officeart/2005/8/layout/chevron1"/>
    <dgm:cxn modelId="{D2637FE9-6D1E-41B4-8DA7-F2FB8A9F538B}" type="presOf" srcId="{DC66B9CB-C7BB-45D3-95CE-E1C021637F42}" destId="{F145C93F-5C29-46C1-9750-4BD61D1F3C08}"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D2E0DFEF-78D0-48B7-BCA5-8D903688F89C}" type="presOf" srcId="{E134E49D-9166-4401-89C5-5FAEB1AD6D89}" destId="{73B5A1FA-8C3E-4043-9A88-628217B50EF4}" srcOrd="0" destOrd="0" presId="urn:microsoft.com/office/officeart/2005/8/layout/chevron1"/>
    <dgm:cxn modelId="{680B87F6-734C-4AE0-8B17-100415AEEDCF}" type="presOf" srcId="{274A39B8-3A5F-415E-9C6B-57B4617BAE58}" destId="{FB2D9AB3-38EE-4022-A659-BBC6020AFA65}" srcOrd="0" destOrd="0" presId="urn:microsoft.com/office/officeart/2005/8/layout/chevron1"/>
    <dgm:cxn modelId="{50204E83-0EC4-4811-88D4-DB519137FB89}" type="presParOf" srcId="{FB2D9AB3-38EE-4022-A659-BBC6020AFA65}" destId="{73B5A1FA-8C3E-4043-9A88-628217B50EF4}" srcOrd="0" destOrd="0" presId="urn:microsoft.com/office/officeart/2005/8/layout/chevron1"/>
    <dgm:cxn modelId="{60ADE2AC-3533-42B1-9071-BC427F6ADDFF}" type="presParOf" srcId="{FB2D9AB3-38EE-4022-A659-BBC6020AFA65}" destId="{6BEF9D29-9AF9-408B-92E5-126948000D41}" srcOrd="1" destOrd="0" presId="urn:microsoft.com/office/officeart/2005/8/layout/chevron1"/>
    <dgm:cxn modelId="{47DB47A3-7DAD-4E00-9B9C-1D2F86D3080E}" type="presParOf" srcId="{FB2D9AB3-38EE-4022-A659-BBC6020AFA65}" destId="{FA346213-6D06-485B-B995-F6D8963B98CF}" srcOrd="2" destOrd="0" presId="urn:microsoft.com/office/officeart/2005/8/layout/chevron1"/>
    <dgm:cxn modelId="{A5D99F64-BA26-4092-BDA8-08043E0F0007}" type="presParOf" srcId="{FB2D9AB3-38EE-4022-A659-BBC6020AFA65}" destId="{76021BDF-BE3E-44FE-AB33-E69D3E0DCD70}" srcOrd="3" destOrd="0" presId="urn:microsoft.com/office/officeart/2005/8/layout/chevron1"/>
    <dgm:cxn modelId="{433BB21C-650F-4DEB-A02D-62F8A6638BC4}" type="presParOf" srcId="{FB2D9AB3-38EE-4022-A659-BBC6020AFA65}" destId="{581D83C0-FD7B-4C7D-99C7-26C90D70C53F}" srcOrd="4" destOrd="0" presId="urn:microsoft.com/office/officeart/2005/8/layout/chevron1"/>
    <dgm:cxn modelId="{66BB489C-1C91-441F-9C91-55919249FAA1}" type="presParOf" srcId="{FB2D9AB3-38EE-4022-A659-BBC6020AFA65}" destId="{C642E915-6E36-4AC0-9046-683658613B3F}" srcOrd="5" destOrd="0" presId="urn:microsoft.com/office/officeart/2005/8/layout/chevron1"/>
    <dgm:cxn modelId="{C44ABDB7-2CDC-45CA-86B9-E94AF45EC87D}" type="presParOf" srcId="{FB2D9AB3-38EE-4022-A659-BBC6020AFA65}" destId="{F145C93F-5C29-46C1-9750-4BD61D1F3C08}" srcOrd="6" destOrd="0" presId="urn:microsoft.com/office/officeart/2005/8/layout/chevron1"/>
    <dgm:cxn modelId="{F5DE724C-D40B-46B7-9781-769B6802A510}" type="presParOf" srcId="{FB2D9AB3-38EE-4022-A659-BBC6020AFA65}" destId="{21D7360E-D6D4-46B4-8CD9-A5E583EE8A46}" srcOrd="7" destOrd="0" presId="urn:microsoft.com/office/officeart/2005/8/layout/chevron1"/>
    <dgm:cxn modelId="{38A912EA-6D06-4503-A3CC-B5710EEA9CB7}" type="presParOf" srcId="{FB2D9AB3-38EE-4022-A659-BBC6020AFA65}" destId="{697E12CF-A55D-4033-B4B6-7F67D44E3655}" srcOrd="8" destOrd="0" presId="urn:microsoft.com/office/officeart/2005/8/layout/chevron1"/>
    <dgm:cxn modelId="{DD15A727-4F19-4809-AEDB-C17FED7EFC05}" type="presParOf" srcId="{FB2D9AB3-38EE-4022-A659-BBC6020AFA65}" destId="{4DAB6B49-6885-431E-8AEC-92C0E97B576E}" srcOrd="9" destOrd="0" presId="urn:microsoft.com/office/officeart/2005/8/layout/chevron1"/>
    <dgm:cxn modelId="{9C82B452-D118-449F-8194-8E911A852C83}" type="presParOf" srcId="{FB2D9AB3-38EE-4022-A659-BBC6020AFA65}" destId="{C68A90AD-8204-4241-B7D3-F3F1BCA1C674}" srcOrd="10" destOrd="0" presId="urn:microsoft.com/office/officeart/2005/8/layout/chevron1"/>
    <dgm:cxn modelId="{DDD3906E-A675-4E62-B209-60019E6B2D23}" type="presParOf" srcId="{FB2D9AB3-38EE-4022-A659-BBC6020AFA65}" destId="{8BDFB77C-2896-4920-8D95-242E1F753DE4}" srcOrd="11" destOrd="0" presId="urn:microsoft.com/office/officeart/2005/8/layout/chevron1"/>
    <dgm:cxn modelId="{B8834AF1-7C42-443F-BB46-88C73BD3DB44}" type="presParOf" srcId="{FB2D9AB3-38EE-4022-A659-BBC6020AFA65}" destId="{EDBE483F-8C6F-4C89-B30B-DB0609DDAC3B}" srcOrd="12" destOrd="0" presId="urn:microsoft.com/office/officeart/2005/8/layout/chevron1"/>
    <dgm:cxn modelId="{CD663545-4422-44DC-8D49-D42C6EEF7351}" type="presParOf" srcId="{FB2D9AB3-38EE-4022-A659-BBC6020AFA65}" destId="{4A38669F-44A5-4340-BA51-0EA716824D95}" srcOrd="13" destOrd="0" presId="urn:microsoft.com/office/officeart/2005/8/layout/chevron1"/>
    <dgm:cxn modelId="{CABC6175-EFCF-486F-BB8B-7C1532A3EC04}" type="presParOf" srcId="{FB2D9AB3-38EE-4022-A659-BBC6020AFA65}" destId="{39474F75-4C73-4DBB-A7D9-E0B6FF29A69B}" srcOrd="14" destOrd="0" presId="urn:microsoft.com/office/officeart/2005/8/layout/chevron1"/>
    <dgm:cxn modelId="{43CA9282-8818-4B0B-8A3F-F5B2843B592D}" type="presParOf" srcId="{FB2D9AB3-38EE-4022-A659-BBC6020AFA65}" destId="{F9DD3396-3065-4D12-8E91-74B2AFFC28CE}" srcOrd="15" destOrd="0" presId="urn:microsoft.com/office/officeart/2005/8/layout/chevron1"/>
    <dgm:cxn modelId="{8EE0A819-1B5D-4D40-8E1D-26906C1F04B3}" type="presParOf" srcId="{FB2D9AB3-38EE-4022-A659-BBC6020AFA65}" destId="{CAAAF61A-95D7-4817-8AF3-B7E26631CA32}" srcOrd="1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Inquiry</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Quotation</a:t>
          </a:r>
          <a:endParaRPr lang="en-US"/>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DFC7DDC1-31AB-41A6-B7DE-4A4B8547E1F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737D848B-0D6B-492D-8E12-C7EE5CDAE74D}" type="parTrans" cxnId="{F3A6A4EF-E5B7-4F84-B204-A220A0671EAA}">
      <dgm:prSet/>
      <dgm:spPr/>
      <dgm:t>
        <a:bodyPr/>
        <a:lstStyle/>
        <a:p>
          <a:endParaRPr lang="en-US"/>
        </a:p>
      </dgm:t>
    </dgm:pt>
    <dgm:pt modelId="{E3A5EE83-078D-41BE-9CDC-B673F2B21032}" type="sibTrans" cxnId="{F3A6A4EF-E5B7-4F84-B204-A220A0671EAA}">
      <dgm:prSet/>
      <dgm:spPr/>
      <dgm:t>
        <a:bodyPr/>
        <a:lstStyle/>
        <a:p>
          <a:endParaRPr lang="en-US"/>
        </a:p>
      </dgm:t>
    </dgm:pt>
    <dgm:pt modelId="{1EFEE4C9-7E03-405C-B12B-B22FC1A9A0E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B490B5F1-C7FD-4E97-A8B0-9A9648E7AF08}" type="parTrans" cxnId="{908D4F91-2677-493F-9D1C-8EE14894FB12}">
      <dgm:prSet/>
      <dgm:spPr/>
      <dgm:t>
        <a:bodyPr/>
        <a:lstStyle/>
        <a:p>
          <a:endParaRPr lang="en-US"/>
        </a:p>
      </dgm:t>
    </dgm:pt>
    <dgm:pt modelId="{4C8C093F-AEA2-4485-86D3-E0559D615B12}" type="sibTrans" cxnId="{908D4F91-2677-493F-9D1C-8EE14894FB12}">
      <dgm:prSet/>
      <dgm:spPr/>
      <dgm:t>
        <a:bodyPr/>
        <a:lstStyle/>
        <a:p>
          <a:endParaRPr lang="en-US"/>
        </a:p>
      </dgm:t>
    </dgm:pt>
    <dgm:pt modelId="{9D72DB92-EDF9-40E4-8185-DC259A58266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E1F9AEF6-7EBA-4D3D-AE90-5E1AE8F4AC83}" type="parTrans" cxnId="{ECFF34D1-5E17-4562-85D6-1F3A0C917A18}">
      <dgm:prSet/>
      <dgm:spPr/>
      <dgm:t>
        <a:bodyPr/>
        <a:lstStyle/>
        <a:p>
          <a:endParaRPr lang="en-US"/>
        </a:p>
      </dgm:t>
    </dgm:pt>
    <dgm:pt modelId="{A36C4CE5-3A00-4D29-855B-A68290A5571B}" type="sibTrans" cxnId="{ECFF34D1-5E17-4562-85D6-1F3A0C917A18}">
      <dgm:prSet/>
      <dgm:spPr/>
      <dgm:t>
        <a:bodyPr/>
        <a:lstStyle/>
        <a:p>
          <a:endParaRPr lang="en-US"/>
        </a:p>
      </dgm:t>
    </dgm:pt>
    <dgm:pt modelId="{B77F575C-5355-4CED-B7F9-A2DC02C909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E41284A-4895-4740-9533-9D21DEAF09B9}" type="parTrans" cxnId="{A721D3C4-9E67-4F81-94B8-34FC746901CA}">
      <dgm:prSet/>
      <dgm:spPr/>
      <dgm:t>
        <a:bodyPr/>
        <a:lstStyle/>
        <a:p>
          <a:endParaRPr lang="en-US"/>
        </a:p>
      </dgm:t>
    </dgm:pt>
    <dgm:pt modelId="{E54D3AB5-61B5-4201-861F-3F2DAC16CF73}" type="sibTrans" cxnId="{A721D3C4-9E67-4F81-94B8-34FC746901C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9"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9">
        <dgm:presLayoutVars>
          <dgm:chMax val="0"/>
          <dgm:chPref val="0"/>
          <dgm:bulletEnabled val="1"/>
        </dgm:presLayoutVars>
      </dgm:prSet>
      <dgm:spPr/>
    </dgm:pt>
    <dgm:pt modelId="{5143257C-43E6-4828-A877-78E2C686CF07}" type="pres">
      <dgm:prSet presAssocID="{451B6C9E-897B-4D29-862B-79DCC19B1008}" presName="parTxOnlySpace" presStyleCnt="0"/>
      <dgm:spPr/>
    </dgm:pt>
    <dgm:pt modelId="{13515ADB-2A71-45B4-B984-DC0DD991620A}" type="pres">
      <dgm:prSet presAssocID="{9D72DB92-EDF9-40E4-8185-DC259A58266E}" presName="parTxOnly" presStyleLbl="node1" presStyleIdx="2" presStyleCnt="9">
        <dgm:presLayoutVars>
          <dgm:chMax val="0"/>
          <dgm:chPref val="0"/>
          <dgm:bulletEnabled val="1"/>
        </dgm:presLayoutVars>
      </dgm:prSet>
      <dgm:spPr/>
    </dgm:pt>
    <dgm:pt modelId="{59F21F7F-B2D9-4FF4-9E56-EFDD5907DA71}" type="pres">
      <dgm:prSet presAssocID="{A36C4CE5-3A00-4D29-855B-A68290A5571B}" presName="parTxOnlySpace" presStyleCnt="0"/>
      <dgm:spPr/>
    </dgm:pt>
    <dgm:pt modelId="{ECC91EE9-0933-471E-9BF0-EAF83765346C}" type="pres">
      <dgm:prSet presAssocID="{B77F575C-5355-4CED-B7F9-A2DC02C909C5}" presName="parTxOnly" presStyleLbl="node1" presStyleIdx="3" presStyleCnt="9">
        <dgm:presLayoutVars>
          <dgm:chMax val="0"/>
          <dgm:chPref val="0"/>
          <dgm:bulletEnabled val="1"/>
        </dgm:presLayoutVars>
      </dgm:prSet>
      <dgm:spPr/>
    </dgm:pt>
    <dgm:pt modelId="{042CE8D9-6F85-40FF-BAFF-7A50831FF192}" type="pres">
      <dgm:prSet presAssocID="{E54D3AB5-61B5-4201-861F-3F2DAC16CF73}" presName="parTxOnlySpace" presStyleCnt="0"/>
      <dgm:spPr/>
    </dgm:pt>
    <dgm:pt modelId="{ADDDE164-316F-455E-BA29-5417F214FEDA}" type="pres">
      <dgm:prSet presAssocID="{C2886A16-34FD-4AAF-BB45-F7AE6D02D6E0}" presName="parTxOnly" presStyleLbl="node1" presStyleIdx="4" presStyleCnt="9">
        <dgm:presLayoutVars>
          <dgm:chMax val="0"/>
          <dgm:chPref val="0"/>
          <dgm:bulletEnabled val="1"/>
        </dgm:presLayoutVars>
      </dgm:prSet>
      <dgm:spPr/>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9">
        <dgm:presLayoutVars>
          <dgm:chMax val="0"/>
          <dgm:chPref val="0"/>
          <dgm:bulletEnabled val="1"/>
        </dgm:presLayoutVars>
      </dgm:prSet>
      <dgm:spPr/>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9">
        <dgm:presLayoutVars>
          <dgm:chMax val="0"/>
          <dgm:chPref val="0"/>
          <dgm:bulletEnabled val="1"/>
        </dgm:presLayoutVars>
      </dgm:prSet>
      <dgm:spPr/>
    </dgm:pt>
    <dgm:pt modelId="{35ABC46F-5554-4CDB-82DD-6FEB6C67C6C1}" type="pres">
      <dgm:prSet presAssocID="{78E019F7-DE0E-43BD-B1D8-F04B12D3FB25}" presName="parTxOnlySpace" presStyleCnt="0"/>
      <dgm:spPr/>
    </dgm:pt>
    <dgm:pt modelId="{3B43428E-497B-4348-B423-1E4AA9DA3D6D}" type="pres">
      <dgm:prSet presAssocID="{DFC7DDC1-31AB-41A6-B7DE-4A4B8547E1F0}" presName="parTxOnly" presStyleLbl="node1" presStyleIdx="7" presStyleCnt="9">
        <dgm:presLayoutVars>
          <dgm:chMax val="0"/>
          <dgm:chPref val="0"/>
          <dgm:bulletEnabled val="1"/>
        </dgm:presLayoutVars>
      </dgm:prSet>
      <dgm:spPr/>
    </dgm:pt>
    <dgm:pt modelId="{2C8BAF78-02B8-45A3-AB28-528E61CBDD21}" type="pres">
      <dgm:prSet presAssocID="{E3A5EE83-078D-41BE-9CDC-B673F2B21032}" presName="parTxOnlySpace" presStyleCnt="0"/>
      <dgm:spPr/>
    </dgm:pt>
    <dgm:pt modelId="{B19EED4E-88AD-4A03-BAC9-2081E9405F4D}" type="pres">
      <dgm:prSet presAssocID="{1EFEE4C9-7E03-405C-B12B-B22FC1A9A0EE}" presName="parTxOnly" presStyleLbl="node1" presStyleIdx="8" presStyleCnt="9">
        <dgm:presLayoutVars>
          <dgm:chMax val="0"/>
          <dgm:chPref val="0"/>
          <dgm:bulletEnabled val="1"/>
        </dgm:presLayoutVars>
      </dgm:prSet>
      <dgm:spPr/>
    </dgm:pt>
  </dgm:ptLst>
  <dgm:cxnLst>
    <dgm:cxn modelId="{DEF07704-F843-4FCA-87CB-D1CDAA4AD933}" type="presOf" srcId="{1EFEE4C9-7E03-405C-B12B-B22FC1A9A0EE}" destId="{B19EED4E-88AD-4A03-BAC9-2081E9405F4D}"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16C922E-7785-43A8-A126-AB04124F226F}" type="presOf" srcId="{DFC7DDC1-31AB-41A6-B7DE-4A4B8547E1F0}" destId="{3B43428E-497B-4348-B423-1E4AA9DA3D6D}" srcOrd="0" destOrd="0" presId="urn:microsoft.com/office/officeart/2005/8/layout/chevron1"/>
    <dgm:cxn modelId="{17E05849-C27A-4074-A10D-37E9DC06E666}" type="presOf" srcId="{F8D4E51E-4780-49F8-A578-9FF668592AC6}" destId="{E1A7C4AE-E169-4708-8DB0-D7B44FA5B518}" srcOrd="0" destOrd="0" presId="urn:microsoft.com/office/officeart/2005/8/layout/chevron1"/>
    <dgm:cxn modelId="{B0EC4678-ECE7-4612-AB16-2F0F1AD92E9B}" srcId="{274A39B8-3A5F-415E-9C6B-57B4617BAE58}" destId="{A8A43188-6E9F-4CFE-9EA5-63A8DE58DC35}" srcOrd="5" destOrd="0" parTransId="{80E47FBE-31B3-47F8-AF79-A78359D9B10B}" sibTransId="{88B565C4-2B5D-4F54-B52A-06B9592C3027}"/>
    <dgm:cxn modelId="{908D4F91-2677-493F-9D1C-8EE14894FB12}" srcId="{274A39B8-3A5F-415E-9C6B-57B4617BAE58}" destId="{1EFEE4C9-7E03-405C-B12B-B22FC1A9A0EE}" srcOrd="8" destOrd="0" parTransId="{B490B5F1-C7FD-4E97-A8B0-9A9648E7AF08}" sibTransId="{4C8C093F-AEA2-4485-86D3-E0559D615B12}"/>
    <dgm:cxn modelId="{22A5B393-3899-46E0-B9B4-2F4C4D6E6D0A}" srcId="{274A39B8-3A5F-415E-9C6B-57B4617BAE58}" destId="{F4F910D5-D740-46E6-B95B-E840ACECED95}" srcOrd="6" destOrd="0" parTransId="{D1B00F61-0AE4-480E-B010-3DECCB9FEC8C}" sibTransId="{78E019F7-DE0E-43BD-B1D8-F04B12D3FB25}"/>
    <dgm:cxn modelId="{F5E5C695-AF00-4C01-A001-0284CBFD71A4}" type="presOf" srcId="{C2886A16-34FD-4AAF-BB45-F7AE6D02D6E0}" destId="{ADDDE164-316F-455E-BA29-5417F214FEDA}" srcOrd="0" destOrd="0" presId="urn:microsoft.com/office/officeart/2005/8/layout/chevron1"/>
    <dgm:cxn modelId="{7115D4B5-2B60-4022-88E7-C4193EDF6108}" type="presOf" srcId="{274A39B8-3A5F-415E-9C6B-57B4617BAE58}" destId="{4988C1CD-54B2-4DB3-9B97-EF513A7E5A08}" srcOrd="0" destOrd="0" presId="urn:microsoft.com/office/officeart/2005/8/layout/chevron1"/>
    <dgm:cxn modelId="{38400EBF-FBCC-46BB-9A27-956217DCBAC8}" type="presOf" srcId="{A8A43188-6E9F-4CFE-9EA5-63A8DE58DC35}" destId="{9D1524E1-02D4-4234-833D-8F68781C1500}" srcOrd="0" destOrd="0" presId="urn:microsoft.com/office/officeart/2005/8/layout/chevron1"/>
    <dgm:cxn modelId="{A721D3C4-9E67-4F81-94B8-34FC746901CA}" srcId="{274A39B8-3A5F-415E-9C6B-57B4617BAE58}" destId="{B77F575C-5355-4CED-B7F9-A2DC02C909C5}" srcOrd="3" destOrd="0" parTransId="{9E41284A-4895-4740-9533-9D21DEAF09B9}" sibTransId="{E54D3AB5-61B5-4201-861F-3F2DAC16CF73}"/>
    <dgm:cxn modelId="{1D8951CD-A0D0-4987-A29E-AA3B7B4C1466}" srcId="{274A39B8-3A5F-415E-9C6B-57B4617BAE58}" destId="{68A51D74-7F86-4607-B792-870621FF9370}" srcOrd="1" destOrd="0" parTransId="{D6C88E5F-6B02-4374-AF5E-FFBFEECBD9D3}" sibTransId="{451B6C9E-897B-4D29-862B-79DCC19B1008}"/>
    <dgm:cxn modelId="{EED00ED0-ADC5-4A09-93A7-9106238D893E}" type="presOf" srcId="{B77F575C-5355-4CED-B7F9-A2DC02C909C5}" destId="{ECC91EE9-0933-471E-9BF0-EAF83765346C}" srcOrd="0" destOrd="0" presId="urn:microsoft.com/office/officeart/2005/8/layout/chevron1"/>
    <dgm:cxn modelId="{ECFF34D1-5E17-4562-85D6-1F3A0C917A18}" srcId="{274A39B8-3A5F-415E-9C6B-57B4617BAE58}" destId="{9D72DB92-EDF9-40E4-8185-DC259A58266E}" srcOrd="2" destOrd="0" parTransId="{E1F9AEF6-7EBA-4D3D-AE90-5E1AE8F4AC83}" sibTransId="{A36C4CE5-3A00-4D29-855B-A68290A5571B}"/>
    <dgm:cxn modelId="{BA0B36D1-B6BB-454E-B1A1-A2888F38753A}" srcId="{274A39B8-3A5F-415E-9C6B-57B4617BAE58}" destId="{C2886A16-34FD-4AAF-BB45-F7AE6D02D6E0}" srcOrd="4" destOrd="0" parTransId="{394598B6-30AB-4B9A-87CF-6FEE87104087}" sibTransId="{4AB2CAAE-F081-48CF-94C3-0E97DBAE1217}"/>
    <dgm:cxn modelId="{98549EDA-0894-4D00-A410-816160A29FC2}" type="presOf" srcId="{9D72DB92-EDF9-40E4-8185-DC259A58266E}" destId="{13515ADB-2A71-45B4-B984-DC0DD991620A}" srcOrd="0" destOrd="0" presId="urn:microsoft.com/office/officeart/2005/8/layout/chevron1"/>
    <dgm:cxn modelId="{F3A6A4EF-E5B7-4F84-B204-A220A0671EAA}" srcId="{274A39B8-3A5F-415E-9C6B-57B4617BAE58}" destId="{DFC7DDC1-31AB-41A6-B7DE-4A4B8547E1F0}" srcOrd="7" destOrd="0" parTransId="{737D848B-0D6B-492D-8E12-C7EE5CDAE74D}" sibTransId="{E3A5EE83-078D-41BE-9CDC-B673F2B21032}"/>
    <dgm:cxn modelId="{2365CAF0-3C49-4BBB-8584-E8382151B77C}" type="presOf" srcId="{68A51D74-7F86-4607-B792-870621FF9370}" destId="{03EE094B-CCC2-44C7-AA1D-9593BB79FEA6}" srcOrd="0" destOrd="0" presId="urn:microsoft.com/office/officeart/2005/8/layout/chevron1"/>
    <dgm:cxn modelId="{8F3206F2-22A6-4FFE-93AA-C3FBE219CFB1}" type="presOf" srcId="{F4F910D5-D740-46E6-B95B-E840ACECED95}" destId="{D00F698D-6544-48C8-B106-458960F40F62}" srcOrd="0" destOrd="0" presId="urn:microsoft.com/office/officeart/2005/8/layout/chevron1"/>
    <dgm:cxn modelId="{DEE3640B-C47F-4BC2-9E3B-32BF86F590FF}" type="presParOf" srcId="{4988C1CD-54B2-4DB3-9B97-EF513A7E5A08}" destId="{E1A7C4AE-E169-4708-8DB0-D7B44FA5B518}" srcOrd="0" destOrd="0" presId="urn:microsoft.com/office/officeart/2005/8/layout/chevron1"/>
    <dgm:cxn modelId="{8D80D30B-60E4-4B65-96BF-B8B61903A0DE}" type="presParOf" srcId="{4988C1CD-54B2-4DB3-9B97-EF513A7E5A08}" destId="{8816D0CB-28DA-4509-A4A1-AC1407565E53}" srcOrd="1" destOrd="0" presId="urn:microsoft.com/office/officeart/2005/8/layout/chevron1"/>
    <dgm:cxn modelId="{26BABD16-EB3D-454E-81D5-D2BA06D74128}" type="presParOf" srcId="{4988C1CD-54B2-4DB3-9B97-EF513A7E5A08}" destId="{03EE094B-CCC2-44C7-AA1D-9593BB79FEA6}" srcOrd="2" destOrd="0" presId="urn:microsoft.com/office/officeart/2005/8/layout/chevron1"/>
    <dgm:cxn modelId="{FF176ADF-AAFE-4B15-9125-3296C78842D4}" type="presParOf" srcId="{4988C1CD-54B2-4DB3-9B97-EF513A7E5A08}" destId="{5143257C-43E6-4828-A877-78E2C686CF07}" srcOrd="3" destOrd="0" presId="urn:microsoft.com/office/officeart/2005/8/layout/chevron1"/>
    <dgm:cxn modelId="{07DB8F11-1752-4367-9C50-D5FE1F98CBB0}" type="presParOf" srcId="{4988C1CD-54B2-4DB3-9B97-EF513A7E5A08}" destId="{13515ADB-2A71-45B4-B984-DC0DD991620A}" srcOrd="4" destOrd="0" presId="urn:microsoft.com/office/officeart/2005/8/layout/chevron1"/>
    <dgm:cxn modelId="{1DDCE9A8-A665-4E29-92B6-5590BA40765E}" type="presParOf" srcId="{4988C1CD-54B2-4DB3-9B97-EF513A7E5A08}" destId="{59F21F7F-B2D9-4FF4-9E56-EFDD5907DA71}" srcOrd="5" destOrd="0" presId="urn:microsoft.com/office/officeart/2005/8/layout/chevron1"/>
    <dgm:cxn modelId="{931FD8D5-78A6-4261-A916-56C72E620906}" type="presParOf" srcId="{4988C1CD-54B2-4DB3-9B97-EF513A7E5A08}" destId="{ECC91EE9-0933-471E-9BF0-EAF83765346C}" srcOrd="6" destOrd="0" presId="urn:microsoft.com/office/officeart/2005/8/layout/chevron1"/>
    <dgm:cxn modelId="{FF3F0548-4E5C-48CE-ABC5-B513DC7475B3}" type="presParOf" srcId="{4988C1CD-54B2-4DB3-9B97-EF513A7E5A08}" destId="{042CE8D9-6F85-40FF-BAFF-7A50831FF192}" srcOrd="7" destOrd="0" presId="urn:microsoft.com/office/officeart/2005/8/layout/chevron1"/>
    <dgm:cxn modelId="{A3B4D39C-5501-4D10-950E-2CC2E2BC101A}" type="presParOf" srcId="{4988C1CD-54B2-4DB3-9B97-EF513A7E5A08}" destId="{ADDDE164-316F-455E-BA29-5417F214FEDA}" srcOrd="8" destOrd="0" presId="urn:microsoft.com/office/officeart/2005/8/layout/chevron1"/>
    <dgm:cxn modelId="{16D1FAAE-21A2-4EF9-90DB-EDADE2340101}" type="presParOf" srcId="{4988C1CD-54B2-4DB3-9B97-EF513A7E5A08}" destId="{078B1E85-603B-4964-9325-66E5120CEC2B}" srcOrd="9" destOrd="0" presId="urn:microsoft.com/office/officeart/2005/8/layout/chevron1"/>
    <dgm:cxn modelId="{CD8C196B-0E92-44CD-8F0D-664CF3E723E3}" type="presParOf" srcId="{4988C1CD-54B2-4DB3-9B97-EF513A7E5A08}" destId="{9D1524E1-02D4-4234-833D-8F68781C1500}" srcOrd="10" destOrd="0" presId="urn:microsoft.com/office/officeart/2005/8/layout/chevron1"/>
    <dgm:cxn modelId="{653DBA5D-E790-4554-90CF-230AA4D4DC6D}" type="presParOf" srcId="{4988C1CD-54B2-4DB3-9B97-EF513A7E5A08}" destId="{419933E0-8766-4351-A1C9-6CC3E804D772}" srcOrd="11" destOrd="0" presId="urn:microsoft.com/office/officeart/2005/8/layout/chevron1"/>
    <dgm:cxn modelId="{D3A9C327-B55D-4565-93C3-7F154DE84C6D}" type="presParOf" srcId="{4988C1CD-54B2-4DB3-9B97-EF513A7E5A08}" destId="{D00F698D-6544-48C8-B106-458960F40F62}" srcOrd="12" destOrd="0" presId="urn:microsoft.com/office/officeart/2005/8/layout/chevron1"/>
    <dgm:cxn modelId="{D217C2E7-16D4-4233-B70E-189EC06B6B47}" type="presParOf" srcId="{4988C1CD-54B2-4DB3-9B97-EF513A7E5A08}" destId="{35ABC46F-5554-4CDB-82DD-6FEB6C67C6C1}" srcOrd="13" destOrd="0" presId="urn:microsoft.com/office/officeart/2005/8/layout/chevron1"/>
    <dgm:cxn modelId="{3C83E656-32DE-498B-ADCB-22C5294966D8}" type="presParOf" srcId="{4988C1CD-54B2-4DB3-9B97-EF513A7E5A08}" destId="{3B43428E-497B-4348-B423-1E4AA9DA3D6D}" srcOrd="14" destOrd="0" presId="urn:microsoft.com/office/officeart/2005/8/layout/chevron1"/>
    <dgm:cxn modelId="{04FFEA0B-A367-4F6D-9CE0-7C315D2A2874}" type="presParOf" srcId="{4988C1CD-54B2-4DB3-9B97-EF513A7E5A08}" destId="{2C8BAF78-02B8-45A3-AB28-528E61CBDD21}" srcOrd="15" destOrd="0" presId="urn:microsoft.com/office/officeart/2005/8/layout/chevron1"/>
    <dgm:cxn modelId="{6F485D62-470F-4999-918B-25D36C27688D}" type="presParOf" srcId="{4988C1CD-54B2-4DB3-9B97-EF513A7E5A08}" destId="{B19EED4E-88AD-4A03-BAC9-2081E9405F4D}" srcOrd="1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Quota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54B37AE4-2A17-4028-9769-36FD3243557F}">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71CC11DB-761F-4607-80E5-9671E5E98291}" type="parTrans" cxnId="{5A93C3FA-149F-4B61-AB00-321A7075A2B5}">
      <dgm:prSet/>
      <dgm:spPr/>
      <dgm:t>
        <a:bodyPr/>
        <a:lstStyle/>
        <a:p>
          <a:endParaRPr lang="en-US"/>
        </a:p>
      </dgm:t>
    </dgm:pt>
    <dgm:pt modelId="{DC6D6E04-2071-4627-9652-6CEC4DF89A83}" type="sibTrans" cxnId="{5A93C3FA-149F-4B61-AB00-321A7075A2B5}">
      <dgm:prSet/>
      <dgm:spPr/>
      <dgm:t>
        <a:bodyPr/>
        <a:lstStyle/>
        <a:p>
          <a:endParaRPr lang="en-US"/>
        </a:p>
      </dgm:t>
    </dgm:pt>
    <dgm:pt modelId="{D436C3CE-257A-4EC1-A576-EE57DA380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2B01B4DC-5EBD-470D-A16B-330114A54505}" type="parTrans" cxnId="{817CDB59-795C-4BD0-BBC6-AD8CC776E434}">
      <dgm:prSet/>
      <dgm:spPr/>
      <dgm:t>
        <a:bodyPr/>
        <a:lstStyle/>
        <a:p>
          <a:endParaRPr lang="en-US"/>
        </a:p>
      </dgm:t>
    </dgm:pt>
    <dgm:pt modelId="{EEC3D214-0CC7-4627-94B7-522D616C1C8A}" type="sibTrans" cxnId="{817CDB59-795C-4BD0-BBC6-AD8CC776E43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60F143CD-5922-4E56-BBE0-08290557A063}" type="pres">
      <dgm:prSet presAssocID="{54B37AE4-2A17-4028-9769-36FD3243557F}" presName="parTxOnly" presStyleLbl="node1" presStyleIdx="2" presStyleCnt="9">
        <dgm:presLayoutVars>
          <dgm:chMax val="0"/>
          <dgm:chPref val="0"/>
          <dgm:bulletEnabled val="1"/>
        </dgm:presLayoutVars>
      </dgm:prSet>
      <dgm:spPr/>
    </dgm:pt>
    <dgm:pt modelId="{A6B39CF2-F136-4984-97C0-3FD5655CDBDE}" type="pres">
      <dgm:prSet presAssocID="{DC6D6E04-2071-4627-9652-6CEC4DF89A83}" presName="parTxOnlySpace" presStyleCnt="0"/>
      <dgm:spPr/>
    </dgm:pt>
    <dgm:pt modelId="{ACF5D69A-5BE6-40D1-9AC1-8993B9967B95}" type="pres">
      <dgm:prSet presAssocID="{D436C3CE-257A-4EC1-A576-EE57DA38022A}" presName="parTxOnly" presStyleLbl="node1" presStyleIdx="3" presStyleCnt="9">
        <dgm:presLayoutVars>
          <dgm:chMax val="0"/>
          <dgm:chPref val="0"/>
          <dgm:bulletEnabled val="1"/>
        </dgm:presLayoutVars>
      </dgm:prSet>
      <dgm:spPr/>
    </dgm:pt>
    <dgm:pt modelId="{FD40A960-23DE-41CB-A9F8-89F817A3C90E}" type="pres">
      <dgm:prSet presAssocID="{EEC3D214-0CC7-4627-94B7-522D616C1C8A}"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A148CC01-E295-4B1F-A94B-47205D577F4F}" type="presOf" srcId="{7014015B-203F-41F6-AEB8-BC82C41D3B5F}" destId="{4FF45EEA-C7AB-483F-AA53-C7EFBD858BCF}" srcOrd="0" destOrd="0" presId="urn:microsoft.com/office/officeart/2005/8/layout/chevron1"/>
    <dgm:cxn modelId="{2336D507-9120-4806-9A4C-6BE73FB25F07}" type="presOf" srcId="{D436C3CE-257A-4EC1-A576-EE57DA38022A}" destId="{ACF5D69A-5BE6-40D1-9AC1-8993B9967B9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A923BD4B-60DA-4FC3-9152-C4AB439C81F3}" type="presOf" srcId="{520AE5EC-D7B2-422C-8AC6-118C9E724CEC}" destId="{5A0584FB-5578-4309-9EFE-44B47BC1BB5A}" srcOrd="0" destOrd="0" presId="urn:microsoft.com/office/officeart/2005/8/layout/chevron1"/>
    <dgm:cxn modelId="{817CDB59-795C-4BD0-BBC6-AD8CC776E434}" srcId="{274A39B8-3A5F-415E-9C6B-57B4617BAE58}" destId="{D436C3CE-257A-4EC1-A576-EE57DA38022A}" srcOrd="3" destOrd="0" parTransId="{2B01B4DC-5EBD-470D-A16B-330114A54505}" sibTransId="{EEC3D214-0CC7-4627-94B7-522D616C1C8A}"/>
    <dgm:cxn modelId="{89324F74-4ECD-4C7E-BBF9-B79B0BFEEAFC}" type="presOf" srcId="{6B50D525-3BCB-4979-921E-2ED492536BAC}" destId="{EA962E9C-35EE-4856-ADC1-4A49CFB8BF9F}" srcOrd="0" destOrd="0" presId="urn:microsoft.com/office/officeart/2005/8/layout/chevron1"/>
    <dgm:cxn modelId="{D3E6B388-E738-44CE-9B5D-8724778EC4DB}" type="presOf" srcId="{A74D0B05-4FB2-4033-A48F-1EBCAB3FD3FC}" destId="{CAAAF61A-95D7-4817-8AF3-B7E26631CA32}" srcOrd="0" destOrd="0" presId="urn:microsoft.com/office/officeart/2005/8/layout/chevron1"/>
    <dgm:cxn modelId="{5BBEA192-8CBF-4162-806A-66745C5305AF}" type="presOf" srcId="{A3907338-60A3-4714-AA74-0EF0118316B4}" destId="{1DEDDF8E-0F7E-4E75-8897-C44AFD4F89DA}" srcOrd="0" destOrd="0" presId="urn:microsoft.com/office/officeart/2005/8/layout/chevron1"/>
    <dgm:cxn modelId="{FCDD0F9C-4B85-4067-87B5-4A898804330B}" type="presOf" srcId="{274A39B8-3A5F-415E-9C6B-57B4617BAE58}" destId="{FB2D9AB3-38EE-4022-A659-BBC6020AFA65}" srcOrd="0" destOrd="0" presId="urn:microsoft.com/office/officeart/2005/8/layout/chevron1"/>
    <dgm:cxn modelId="{F2C64BA7-DFA4-48A8-8550-FBC58B7CBB25}" type="presOf" srcId="{54B37AE4-2A17-4028-9769-36FD3243557F}" destId="{60F143CD-5922-4E56-BBE0-08290557A063}"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EE4F3BDD-753E-416E-B63B-5EE3A956502E}" type="presOf" srcId="{B8C0D651-FB92-43AA-B8C4-737C12836B2C}" destId="{D87BBDAE-1ED3-472B-A4BC-96302511F190}" srcOrd="0" destOrd="0" presId="urn:microsoft.com/office/officeart/2005/8/layout/chevron1"/>
    <dgm:cxn modelId="{658ED5E4-E0EA-42C8-9F3A-760EB5A3A260}" type="presOf" srcId="{E134E49D-9166-4401-89C5-5FAEB1AD6D89}" destId="{73B5A1FA-8C3E-4043-9A88-628217B50EF4}"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A93C3FA-149F-4B61-AB00-321A7075A2B5}" srcId="{274A39B8-3A5F-415E-9C6B-57B4617BAE58}" destId="{54B37AE4-2A17-4028-9769-36FD3243557F}" srcOrd="2" destOrd="0" parTransId="{71CC11DB-761F-4607-80E5-9671E5E98291}" sibTransId="{DC6D6E04-2071-4627-9652-6CEC4DF89A83}"/>
    <dgm:cxn modelId="{E4A25788-BAFD-4CC4-8EDC-F406EB3843BB}" type="presParOf" srcId="{FB2D9AB3-38EE-4022-A659-BBC6020AFA65}" destId="{73B5A1FA-8C3E-4043-9A88-628217B50EF4}" srcOrd="0" destOrd="0" presId="urn:microsoft.com/office/officeart/2005/8/layout/chevron1"/>
    <dgm:cxn modelId="{83F25742-E5B6-445F-AB96-CC60F38BA69D}" type="presParOf" srcId="{FB2D9AB3-38EE-4022-A659-BBC6020AFA65}" destId="{6BEF9D29-9AF9-408B-92E5-126948000D41}" srcOrd="1" destOrd="0" presId="urn:microsoft.com/office/officeart/2005/8/layout/chevron1"/>
    <dgm:cxn modelId="{82DA1907-8DA7-46FC-B785-6CF480C40CD8}" type="presParOf" srcId="{FB2D9AB3-38EE-4022-A659-BBC6020AFA65}" destId="{CAAAF61A-95D7-4817-8AF3-B7E26631CA32}" srcOrd="2" destOrd="0" presId="urn:microsoft.com/office/officeart/2005/8/layout/chevron1"/>
    <dgm:cxn modelId="{E2C8B270-DCF6-4186-B22F-DBC5FFC58741}" type="presParOf" srcId="{FB2D9AB3-38EE-4022-A659-BBC6020AFA65}" destId="{9E4730D9-CFEA-49EB-A8BA-DC762761EEB2}" srcOrd="3" destOrd="0" presId="urn:microsoft.com/office/officeart/2005/8/layout/chevron1"/>
    <dgm:cxn modelId="{1B63538F-7607-4C5F-969D-E56F42A30150}" type="presParOf" srcId="{FB2D9AB3-38EE-4022-A659-BBC6020AFA65}" destId="{60F143CD-5922-4E56-BBE0-08290557A063}" srcOrd="4" destOrd="0" presId="urn:microsoft.com/office/officeart/2005/8/layout/chevron1"/>
    <dgm:cxn modelId="{30B49684-5687-4094-8DAF-5F5E0D6CE9F5}" type="presParOf" srcId="{FB2D9AB3-38EE-4022-A659-BBC6020AFA65}" destId="{A6B39CF2-F136-4984-97C0-3FD5655CDBDE}" srcOrd="5" destOrd="0" presId="urn:microsoft.com/office/officeart/2005/8/layout/chevron1"/>
    <dgm:cxn modelId="{218AD462-D5D1-4497-B422-BE7F3955F470}" type="presParOf" srcId="{FB2D9AB3-38EE-4022-A659-BBC6020AFA65}" destId="{ACF5D69A-5BE6-40D1-9AC1-8993B9967B95}" srcOrd="6" destOrd="0" presId="urn:microsoft.com/office/officeart/2005/8/layout/chevron1"/>
    <dgm:cxn modelId="{9692C29A-CBAE-49BA-A024-7A403ECE724A}" type="presParOf" srcId="{FB2D9AB3-38EE-4022-A659-BBC6020AFA65}" destId="{FD40A960-23DE-41CB-A9F8-89F817A3C90E}" srcOrd="7" destOrd="0" presId="urn:microsoft.com/office/officeart/2005/8/layout/chevron1"/>
    <dgm:cxn modelId="{732C3DF2-FFB0-4FCE-AB0F-226A05C673AC}" type="presParOf" srcId="{FB2D9AB3-38EE-4022-A659-BBC6020AFA65}" destId="{5A0584FB-5578-4309-9EFE-44B47BC1BB5A}" srcOrd="8" destOrd="0" presId="urn:microsoft.com/office/officeart/2005/8/layout/chevron1"/>
    <dgm:cxn modelId="{8914F170-308A-4AB5-9F76-74E16D35F216}" type="presParOf" srcId="{FB2D9AB3-38EE-4022-A659-BBC6020AFA65}" destId="{525C4D14-C2FF-4A85-B8EB-D4156BED0B4A}" srcOrd="9" destOrd="0" presId="urn:microsoft.com/office/officeart/2005/8/layout/chevron1"/>
    <dgm:cxn modelId="{5B2E018B-311C-440F-8DF3-A9DB9524021F}" type="presParOf" srcId="{FB2D9AB3-38EE-4022-A659-BBC6020AFA65}" destId="{EA962E9C-35EE-4856-ADC1-4A49CFB8BF9F}" srcOrd="10" destOrd="0" presId="urn:microsoft.com/office/officeart/2005/8/layout/chevron1"/>
    <dgm:cxn modelId="{AD195E98-4EC9-4618-B255-37C94F662360}" type="presParOf" srcId="{FB2D9AB3-38EE-4022-A659-BBC6020AFA65}" destId="{6642A6E9-D6CC-4C09-8AC4-7282A65DA114}" srcOrd="11" destOrd="0" presId="urn:microsoft.com/office/officeart/2005/8/layout/chevron1"/>
    <dgm:cxn modelId="{E912AA46-A25B-4B27-8EB0-193542E19C82}" type="presParOf" srcId="{FB2D9AB3-38EE-4022-A659-BBC6020AFA65}" destId="{4FF45EEA-C7AB-483F-AA53-C7EFBD858BCF}" srcOrd="12" destOrd="0" presId="urn:microsoft.com/office/officeart/2005/8/layout/chevron1"/>
    <dgm:cxn modelId="{DED63D7B-19B0-4BAF-9B53-4D32585E7857}" type="presParOf" srcId="{FB2D9AB3-38EE-4022-A659-BBC6020AFA65}" destId="{3B1E64A9-F2BD-41D2-8B7D-54E5C41923C0}" srcOrd="13" destOrd="0" presId="urn:microsoft.com/office/officeart/2005/8/layout/chevron1"/>
    <dgm:cxn modelId="{B1D06024-5E59-4B78-953E-2FEE5A525715}" type="presParOf" srcId="{FB2D9AB3-38EE-4022-A659-BBC6020AFA65}" destId="{1DEDDF8E-0F7E-4E75-8897-C44AFD4F89DA}" srcOrd="14" destOrd="0" presId="urn:microsoft.com/office/officeart/2005/8/layout/chevron1"/>
    <dgm:cxn modelId="{CEF6352A-A4FC-4F23-BC4D-BAF5AC6A25DC}" type="presParOf" srcId="{FB2D9AB3-38EE-4022-A659-BBC6020AFA65}" destId="{04B5A32B-22E0-4223-949E-C7BCA89427AA}" srcOrd="15" destOrd="0" presId="urn:microsoft.com/office/officeart/2005/8/layout/chevron1"/>
    <dgm:cxn modelId="{02A6C5A3-5533-4FB8-AAFD-802C80F6F830}"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CAAAF61A-95D7-4817-8AF3-B7E26631CA32}" type="pres">
      <dgm:prSet presAssocID="{A74D0B05-4FB2-4033-A48F-1EBCAB3FD3FC}" presName="parTxOnly" presStyleLbl="node1" presStyleIdx="2"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9">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79A42700-66D8-463C-A0A3-701CC60D70F0}" type="presOf" srcId="{E134E49D-9166-4401-89C5-5FAEB1AD6D89}" destId="{73B5A1FA-8C3E-4043-9A88-628217B50EF4}" srcOrd="0" destOrd="0" presId="urn:microsoft.com/office/officeart/2005/8/layout/chevron1"/>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2" destOrd="0" parTransId="{45EF472B-E5AA-407A-8962-F8BE7995C4A6}" sibTransId="{698B750B-1CF4-44D7-B9E5-77DAE0497635}"/>
    <dgm:cxn modelId="{CEF3D309-C3B4-4779-819C-CD7F3CE92B08}" type="presOf" srcId="{B8C0D651-FB92-43AA-B8C4-737C12836B2C}" destId="{D87BBDAE-1ED3-472B-A4BC-96302511F19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4A43495E-88E4-4CC2-82C0-72E0F58D4645}" type="presOf" srcId="{A74D0B05-4FB2-4033-A48F-1EBCAB3FD3FC}" destId="{CAAAF61A-95D7-4817-8AF3-B7E26631CA32}" srcOrd="0" destOrd="0" presId="urn:microsoft.com/office/officeart/2005/8/layout/chevron1"/>
    <dgm:cxn modelId="{8C521E76-8FF2-48CB-9742-FE29584A910C}" type="presOf" srcId="{89D71805-1E75-4D4A-919B-2A8A4141DD86}" destId="{FA346213-6D06-485B-B995-F6D8963B98CF}" srcOrd="0" destOrd="0" presId="urn:microsoft.com/office/officeart/2005/8/layout/chevron1"/>
    <dgm:cxn modelId="{C498FD8E-120A-4556-9C54-62E152E77219}" type="presOf" srcId="{274A39B8-3A5F-415E-9C6B-57B4617BAE58}" destId="{FB2D9AB3-38EE-4022-A659-BBC6020AFA65}"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293878A9-B9F0-4D3D-B36A-3FEBE9D2CB98}" type="presOf" srcId="{6B50D525-3BCB-4979-921E-2ED492536BAC}" destId="{EA962E9C-35EE-4856-ADC1-4A49CFB8BF9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BA2815CB-A3A8-4BDD-8AF9-47A374F62631}" type="presOf" srcId="{520AE5EC-D7B2-422C-8AC6-118C9E724CEC}" destId="{5A0584FB-5578-4309-9EFE-44B47BC1BB5A}"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20CB0EDF-6D9B-45C6-9626-DF8B79823E4E}" type="presOf" srcId="{143945E7-9B56-4573-8A45-49EEA5E23577}" destId="{E430E088-92AD-4992-86A0-580E12BE4D30}" srcOrd="0" destOrd="0" presId="urn:microsoft.com/office/officeart/2005/8/layout/chevron1"/>
    <dgm:cxn modelId="{70242EE5-28A8-4A98-898C-EB29E4655B24}" type="presOf" srcId="{A3907338-60A3-4714-AA74-0EF0118316B4}" destId="{1DEDDF8E-0F7E-4E75-8897-C44AFD4F89DA}" srcOrd="0" destOrd="0" presId="urn:microsoft.com/office/officeart/2005/8/layout/chevron1"/>
    <dgm:cxn modelId="{ADD042EC-81B8-4BA4-9ECC-C32C63C4EF33}"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39256024-C009-4921-955B-8939A3A80D48}" type="presParOf" srcId="{FB2D9AB3-38EE-4022-A659-BBC6020AFA65}" destId="{73B5A1FA-8C3E-4043-9A88-628217B50EF4}" srcOrd="0" destOrd="0" presId="urn:microsoft.com/office/officeart/2005/8/layout/chevron1"/>
    <dgm:cxn modelId="{0AA4CAB4-E658-4DCF-B4C5-C754EEE3F274}" type="presParOf" srcId="{FB2D9AB3-38EE-4022-A659-BBC6020AFA65}" destId="{6BEF9D29-9AF9-408B-92E5-126948000D41}" srcOrd="1" destOrd="0" presId="urn:microsoft.com/office/officeart/2005/8/layout/chevron1"/>
    <dgm:cxn modelId="{41C77C83-8FBD-4566-A8E1-38E655CE21AE}" type="presParOf" srcId="{FB2D9AB3-38EE-4022-A659-BBC6020AFA65}" destId="{FA346213-6D06-485B-B995-F6D8963B98CF}" srcOrd="2" destOrd="0" presId="urn:microsoft.com/office/officeart/2005/8/layout/chevron1"/>
    <dgm:cxn modelId="{3D14398E-3DB3-4FBF-9679-6E219450C36F}" type="presParOf" srcId="{FB2D9AB3-38EE-4022-A659-BBC6020AFA65}" destId="{76021BDF-BE3E-44FE-AB33-E69D3E0DCD70}" srcOrd="3" destOrd="0" presId="urn:microsoft.com/office/officeart/2005/8/layout/chevron1"/>
    <dgm:cxn modelId="{FB4E6F97-2540-449E-BC05-295447852BCC}" type="presParOf" srcId="{FB2D9AB3-38EE-4022-A659-BBC6020AFA65}" destId="{CAAAF61A-95D7-4817-8AF3-B7E26631CA32}" srcOrd="4" destOrd="0" presId="urn:microsoft.com/office/officeart/2005/8/layout/chevron1"/>
    <dgm:cxn modelId="{6B549446-94C0-46E2-A12A-A6056A1073F4}" type="presParOf" srcId="{FB2D9AB3-38EE-4022-A659-BBC6020AFA65}" destId="{9E4730D9-CFEA-49EB-A8BA-DC762761EEB2}" srcOrd="5" destOrd="0" presId="urn:microsoft.com/office/officeart/2005/8/layout/chevron1"/>
    <dgm:cxn modelId="{02A89954-F950-4ECA-921F-345145B94C75}" type="presParOf" srcId="{FB2D9AB3-38EE-4022-A659-BBC6020AFA65}" destId="{E430E088-92AD-4992-86A0-580E12BE4D30}" srcOrd="6" destOrd="0" presId="urn:microsoft.com/office/officeart/2005/8/layout/chevron1"/>
    <dgm:cxn modelId="{A770C0BA-2B9A-4636-9A0A-ED6F76371E3C}" type="presParOf" srcId="{FB2D9AB3-38EE-4022-A659-BBC6020AFA65}" destId="{69F6E709-48BB-4862-92F3-C0F84B3FA499}" srcOrd="7" destOrd="0" presId="urn:microsoft.com/office/officeart/2005/8/layout/chevron1"/>
    <dgm:cxn modelId="{EA28F3D9-5AFD-4B57-88E9-85E02272A0FD}" type="presParOf" srcId="{FB2D9AB3-38EE-4022-A659-BBC6020AFA65}" destId="{5A0584FB-5578-4309-9EFE-44B47BC1BB5A}" srcOrd="8" destOrd="0" presId="urn:microsoft.com/office/officeart/2005/8/layout/chevron1"/>
    <dgm:cxn modelId="{CA5563D9-5F76-4E47-B367-98A408708443}" type="presParOf" srcId="{FB2D9AB3-38EE-4022-A659-BBC6020AFA65}" destId="{525C4D14-C2FF-4A85-B8EB-D4156BED0B4A}" srcOrd="9" destOrd="0" presId="urn:microsoft.com/office/officeart/2005/8/layout/chevron1"/>
    <dgm:cxn modelId="{0851B122-8878-461A-8A5A-F33ECE886688}" type="presParOf" srcId="{FB2D9AB3-38EE-4022-A659-BBC6020AFA65}" destId="{EA962E9C-35EE-4856-ADC1-4A49CFB8BF9F}" srcOrd="10" destOrd="0" presId="urn:microsoft.com/office/officeart/2005/8/layout/chevron1"/>
    <dgm:cxn modelId="{187BC569-EC13-4144-95D7-632F4DAECEA4}" type="presParOf" srcId="{FB2D9AB3-38EE-4022-A659-BBC6020AFA65}" destId="{6642A6E9-D6CC-4C09-8AC4-7282A65DA114}" srcOrd="11" destOrd="0" presId="urn:microsoft.com/office/officeart/2005/8/layout/chevron1"/>
    <dgm:cxn modelId="{3495011C-2FE3-4230-9B16-62D3002FED35}" type="presParOf" srcId="{FB2D9AB3-38EE-4022-A659-BBC6020AFA65}" destId="{4FF45EEA-C7AB-483F-AA53-C7EFBD858BCF}" srcOrd="12" destOrd="0" presId="urn:microsoft.com/office/officeart/2005/8/layout/chevron1"/>
    <dgm:cxn modelId="{56150D20-4DD7-46F6-967D-6A44CD008FED}" type="presParOf" srcId="{FB2D9AB3-38EE-4022-A659-BBC6020AFA65}" destId="{3B1E64A9-F2BD-41D2-8B7D-54E5C41923C0}" srcOrd="13" destOrd="0" presId="urn:microsoft.com/office/officeart/2005/8/layout/chevron1"/>
    <dgm:cxn modelId="{7C97D951-8CF5-4496-A76B-689303711908}" type="presParOf" srcId="{FB2D9AB3-38EE-4022-A659-BBC6020AFA65}" destId="{1DEDDF8E-0F7E-4E75-8897-C44AFD4F89DA}" srcOrd="14" destOrd="0" presId="urn:microsoft.com/office/officeart/2005/8/layout/chevron1"/>
    <dgm:cxn modelId="{93AC0068-7DC9-406A-B05D-FD511D9C53EF}" type="presParOf" srcId="{FB2D9AB3-38EE-4022-A659-BBC6020AFA65}" destId="{04B5A32B-22E0-4223-949E-C7BCA89427AA}" srcOrd="15" destOrd="0" presId="urn:microsoft.com/office/officeart/2005/8/layout/chevron1"/>
    <dgm:cxn modelId="{525A6BF5-5D3B-4136-8E39-48FD96B8763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ales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CAAAF61A-95D7-4817-8AF3-B7E26631CA32}" type="pres">
      <dgm:prSet presAssocID="{A74D0B05-4FB2-4033-A48F-1EBCAB3FD3FC}" presName="parTxOnly" presStyleLbl="node1" presStyleIdx="3"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9EAE6627-4517-4BE9-AA8E-7491AE47264E}" type="presOf" srcId="{6B50D525-3BCB-4979-921E-2ED492536BAC}" destId="{EA962E9C-35EE-4856-ADC1-4A49CFB8BF9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E34C43F-DAA1-4D94-AB15-7AE7F46E5311}" type="presOf" srcId="{520AE5EC-D7B2-422C-8AC6-118C9E724CEC}" destId="{5A0584FB-5578-4309-9EFE-44B47BC1BB5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F7AD5F48-3044-4C6E-8F82-4BA3BA589DA2}" type="presOf" srcId="{7014015B-203F-41F6-AEB8-BC82C41D3B5F}" destId="{4FF45EEA-C7AB-483F-AA53-C7EFBD858BCF}" srcOrd="0" destOrd="0" presId="urn:microsoft.com/office/officeart/2005/8/layout/chevron1"/>
    <dgm:cxn modelId="{5F439069-1171-474E-974B-76E2B4CC107D}" type="presOf" srcId="{A3907338-60A3-4714-AA74-0EF0118316B4}" destId="{1DEDDF8E-0F7E-4E75-8897-C44AFD4F89DA}"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313F6C86-FA2D-43E7-9A5F-1830B75974B2}" type="presOf" srcId="{BC7A6385-EEED-4AC0-AC5B-FB3C49EE4EEE}" destId="{581D83C0-FD7B-4C7D-99C7-26C90D70C53F}" srcOrd="0" destOrd="0" presId="urn:microsoft.com/office/officeart/2005/8/layout/chevron1"/>
    <dgm:cxn modelId="{4DEDFAA5-C1A1-40C9-8A9C-DDCE58F94DD8}" type="presOf" srcId="{A74D0B05-4FB2-4033-A48F-1EBCAB3FD3FC}" destId="{CAAAF61A-95D7-4817-8AF3-B7E26631CA32}"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E13A1AD-9916-4AAC-8EE1-DF067B87A0B2}" type="presOf" srcId="{E134E49D-9166-4401-89C5-5FAEB1AD6D89}" destId="{73B5A1FA-8C3E-4043-9A88-628217B50EF4}" srcOrd="0" destOrd="0" presId="urn:microsoft.com/office/officeart/2005/8/layout/chevron1"/>
    <dgm:cxn modelId="{9A1DFCB6-E8C3-47FB-BDC1-1B062D2D26E5}" type="presOf" srcId="{274A39B8-3A5F-415E-9C6B-57B4617BAE58}" destId="{FB2D9AB3-38EE-4022-A659-BBC6020AFA65}" srcOrd="0" destOrd="0" presId="urn:microsoft.com/office/officeart/2005/8/layout/chevron1"/>
    <dgm:cxn modelId="{CF9F56B9-7129-41DD-AA65-555B13CC3DF2}" type="presOf" srcId="{89D71805-1E75-4D4A-919B-2A8A4141DD86}" destId="{FA346213-6D06-485B-B995-F6D8963B98C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AFFEA1E4-4991-4DAE-B1A6-0380606C0714}" type="presOf" srcId="{B8C0D651-FB92-43AA-B8C4-737C12836B2C}" destId="{D87BBDAE-1ED3-472B-A4BC-96302511F190}"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6B8070B8-AF00-405C-80FE-5AE8DCAFB358}" type="presParOf" srcId="{FB2D9AB3-38EE-4022-A659-BBC6020AFA65}" destId="{73B5A1FA-8C3E-4043-9A88-628217B50EF4}" srcOrd="0" destOrd="0" presId="urn:microsoft.com/office/officeart/2005/8/layout/chevron1"/>
    <dgm:cxn modelId="{D2583533-8510-4F01-81BD-1CFB7DC553F5}" type="presParOf" srcId="{FB2D9AB3-38EE-4022-A659-BBC6020AFA65}" destId="{6BEF9D29-9AF9-408B-92E5-126948000D41}" srcOrd="1" destOrd="0" presId="urn:microsoft.com/office/officeart/2005/8/layout/chevron1"/>
    <dgm:cxn modelId="{0413065F-1ECD-46A8-93A9-2D55C5AE63ED}" type="presParOf" srcId="{FB2D9AB3-38EE-4022-A659-BBC6020AFA65}" destId="{FA346213-6D06-485B-B995-F6D8963B98CF}" srcOrd="2" destOrd="0" presId="urn:microsoft.com/office/officeart/2005/8/layout/chevron1"/>
    <dgm:cxn modelId="{1B868292-BF85-40C1-89B3-1AADC2C746EC}" type="presParOf" srcId="{FB2D9AB3-38EE-4022-A659-BBC6020AFA65}" destId="{76021BDF-BE3E-44FE-AB33-E69D3E0DCD70}" srcOrd="3" destOrd="0" presId="urn:microsoft.com/office/officeart/2005/8/layout/chevron1"/>
    <dgm:cxn modelId="{F0738D0E-F436-4F3D-9CC2-67FAC5AA87BA}" type="presParOf" srcId="{FB2D9AB3-38EE-4022-A659-BBC6020AFA65}" destId="{581D83C0-FD7B-4C7D-99C7-26C90D70C53F}" srcOrd="4" destOrd="0" presId="urn:microsoft.com/office/officeart/2005/8/layout/chevron1"/>
    <dgm:cxn modelId="{FF9DCEB2-C9D6-4635-9CB3-8CA66F4B48F9}" type="presParOf" srcId="{FB2D9AB3-38EE-4022-A659-BBC6020AFA65}" destId="{C642E915-6E36-4AC0-9046-683658613B3F}" srcOrd="5" destOrd="0" presId="urn:microsoft.com/office/officeart/2005/8/layout/chevron1"/>
    <dgm:cxn modelId="{60535DC3-3507-4BAE-A955-D4910058BB66}" type="presParOf" srcId="{FB2D9AB3-38EE-4022-A659-BBC6020AFA65}" destId="{CAAAF61A-95D7-4817-8AF3-B7E26631CA32}" srcOrd="6" destOrd="0" presId="urn:microsoft.com/office/officeart/2005/8/layout/chevron1"/>
    <dgm:cxn modelId="{FFE80AD7-4A9D-4B2E-9763-4CD8EF49CE94}" type="presParOf" srcId="{FB2D9AB3-38EE-4022-A659-BBC6020AFA65}" destId="{9E4730D9-CFEA-49EB-A8BA-DC762761EEB2}" srcOrd="7" destOrd="0" presId="urn:microsoft.com/office/officeart/2005/8/layout/chevron1"/>
    <dgm:cxn modelId="{09A06923-3236-4BBF-A9AC-D7119C850FD7}" type="presParOf" srcId="{FB2D9AB3-38EE-4022-A659-BBC6020AFA65}" destId="{5A0584FB-5578-4309-9EFE-44B47BC1BB5A}" srcOrd="8" destOrd="0" presId="urn:microsoft.com/office/officeart/2005/8/layout/chevron1"/>
    <dgm:cxn modelId="{51C0E91F-E807-4E20-9C8E-67A640578AF3}" type="presParOf" srcId="{FB2D9AB3-38EE-4022-A659-BBC6020AFA65}" destId="{525C4D14-C2FF-4A85-B8EB-D4156BED0B4A}" srcOrd="9" destOrd="0" presId="urn:microsoft.com/office/officeart/2005/8/layout/chevron1"/>
    <dgm:cxn modelId="{098B036A-1034-41E4-A5A5-ABA610AB27C0}" type="presParOf" srcId="{FB2D9AB3-38EE-4022-A659-BBC6020AFA65}" destId="{EA962E9C-35EE-4856-ADC1-4A49CFB8BF9F}" srcOrd="10" destOrd="0" presId="urn:microsoft.com/office/officeart/2005/8/layout/chevron1"/>
    <dgm:cxn modelId="{F84AED04-625A-46A2-9AD8-3B83056A301E}" type="presParOf" srcId="{FB2D9AB3-38EE-4022-A659-BBC6020AFA65}" destId="{6642A6E9-D6CC-4C09-8AC4-7282A65DA114}" srcOrd="11" destOrd="0" presId="urn:microsoft.com/office/officeart/2005/8/layout/chevron1"/>
    <dgm:cxn modelId="{7F3C4CFB-A2BF-44E6-A32F-11863EF61FE9}" type="presParOf" srcId="{FB2D9AB3-38EE-4022-A659-BBC6020AFA65}" destId="{4FF45EEA-C7AB-483F-AA53-C7EFBD858BCF}" srcOrd="12" destOrd="0" presId="urn:microsoft.com/office/officeart/2005/8/layout/chevron1"/>
    <dgm:cxn modelId="{D6A345B2-157F-4007-90EB-5F17C0827AAE}" type="presParOf" srcId="{FB2D9AB3-38EE-4022-A659-BBC6020AFA65}" destId="{3B1E64A9-F2BD-41D2-8B7D-54E5C41923C0}" srcOrd="13" destOrd="0" presId="urn:microsoft.com/office/officeart/2005/8/layout/chevron1"/>
    <dgm:cxn modelId="{199F270C-AB79-462D-B426-0802BF0E0B04}" type="presParOf" srcId="{FB2D9AB3-38EE-4022-A659-BBC6020AFA65}" destId="{1DEDDF8E-0F7E-4E75-8897-C44AFD4F89DA}" srcOrd="14" destOrd="0" presId="urn:microsoft.com/office/officeart/2005/8/layout/chevron1"/>
    <dgm:cxn modelId="{0EB0B70C-6CDF-408A-9263-5BAB4DEC1F38}" type="presParOf" srcId="{FB2D9AB3-38EE-4022-A659-BBC6020AFA65}" destId="{04B5A32B-22E0-4223-949E-C7BCA89427AA}" srcOrd="15" destOrd="0" presId="urn:microsoft.com/office/officeart/2005/8/layout/chevron1"/>
    <dgm:cxn modelId="{2A0FE11D-43B6-4C4F-B46B-8A1BF78BEB6E}"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Prepare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CAAAF61A-95D7-4817-8AF3-B7E26631CA32}" type="pres">
      <dgm:prSet presAssocID="{A74D0B05-4FB2-4033-A48F-1EBCAB3FD3FC}" presName="parTxOnly" presStyleLbl="node1" presStyleIdx="4"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9D199C02-82DA-4461-ADF1-4EC1C350D958}"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6910334-2E83-4437-BA51-503819FEA48D}" type="presOf" srcId="{A3907338-60A3-4714-AA74-0EF0118316B4}" destId="{1DEDDF8E-0F7E-4E75-8897-C44AFD4F89D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42F1B166-8775-4B8B-9DF0-FB9C3308DAB7}" type="presOf" srcId="{DC66B9CB-C7BB-45D3-95CE-E1C021637F42}" destId="{F145C93F-5C29-46C1-9750-4BD61D1F3C08}"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68CCB86E-FC7C-4ADC-92B1-2658DEE23104}" type="presOf" srcId="{6B50D525-3BCB-4979-921E-2ED492536BAC}" destId="{EA962E9C-35EE-4856-ADC1-4A49CFB8BF9F}" srcOrd="0" destOrd="0" presId="urn:microsoft.com/office/officeart/2005/8/layout/chevron1"/>
    <dgm:cxn modelId="{7739858C-DC9E-48FC-BC71-9039A35D84B6}" type="presOf" srcId="{B8C0D651-FB92-43AA-B8C4-737C12836B2C}" destId="{D87BBDAE-1ED3-472B-A4BC-96302511F190}" srcOrd="0" destOrd="0" presId="urn:microsoft.com/office/officeart/2005/8/layout/chevron1"/>
    <dgm:cxn modelId="{F1FC1493-2587-406A-AD46-5E39D5154E81}" type="presOf" srcId="{274A39B8-3A5F-415E-9C6B-57B4617BAE58}" destId="{FB2D9AB3-38EE-4022-A659-BBC6020AFA65}"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A6AD63B6-05FB-4E48-984F-4BC9DFD715DA}" type="presOf" srcId="{89D71805-1E75-4D4A-919B-2A8A4141DD86}" destId="{FA346213-6D06-485B-B995-F6D8963B98C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09DFA7E1-1494-45E7-8183-F806272D6A08}"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DA2376F2-8EB1-4C69-A8B6-3DEF316E045D}" type="presOf" srcId="{BC7A6385-EEED-4AC0-AC5B-FB3C49EE4EEE}" destId="{581D83C0-FD7B-4C7D-99C7-26C90D70C53F}" srcOrd="0" destOrd="0" presId="urn:microsoft.com/office/officeart/2005/8/layout/chevron1"/>
    <dgm:cxn modelId="{4B0C0DF3-5B84-4E3E-9E61-BECC6CF0EF83}" type="presOf" srcId="{E134E49D-9166-4401-89C5-5FAEB1AD6D89}" destId="{73B5A1FA-8C3E-4043-9A88-628217B50EF4}" srcOrd="0" destOrd="0" presId="urn:microsoft.com/office/officeart/2005/8/layout/chevron1"/>
    <dgm:cxn modelId="{CA2501DB-DDE9-47D9-A76D-692B4478C5A9}" type="presParOf" srcId="{FB2D9AB3-38EE-4022-A659-BBC6020AFA65}" destId="{73B5A1FA-8C3E-4043-9A88-628217B50EF4}" srcOrd="0" destOrd="0" presId="urn:microsoft.com/office/officeart/2005/8/layout/chevron1"/>
    <dgm:cxn modelId="{1570FA56-6A65-4D59-B95C-721B91F658A3}" type="presParOf" srcId="{FB2D9AB3-38EE-4022-A659-BBC6020AFA65}" destId="{6BEF9D29-9AF9-408B-92E5-126948000D41}" srcOrd="1" destOrd="0" presId="urn:microsoft.com/office/officeart/2005/8/layout/chevron1"/>
    <dgm:cxn modelId="{55A617B4-D4CF-4D03-BACE-684B8815DA26}" type="presParOf" srcId="{FB2D9AB3-38EE-4022-A659-BBC6020AFA65}" destId="{FA346213-6D06-485B-B995-F6D8963B98CF}" srcOrd="2" destOrd="0" presId="urn:microsoft.com/office/officeart/2005/8/layout/chevron1"/>
    <dgm:cxn modelId="{2E4420C0-33D7-499C-B806-D043E51F4C97}" type="presParOf" srcId="{FB2D9AB3-38EE-4022-A659-BBC6020AFA65}" destId="{76021BDF-BE3E-44FE-AB33-E69D3E0DCD70}" srcOrd="3" destOrd="0" presId="urn:microsoft.com/office/officeart/2005/8/layout/chevron1"/>
    <dgm:cxn modelId="{6F46E797-1855-48B0-97DD-D251124A979F}" type="presParOf" srcId="{FB2D9AB3-38EE-4022-A659-BBC6020AFA65}" destId="{581D83C0-FD7B-4C7D-99C7-26C90D70C53F}" srcOrd="4" destOrd="0" presId="urn:microsoft.com/office/officeart/2005/8/layout/chevron1"/>
    <dgm:cxn modelId="{16D527EB-C9D0-4AAF-A513-79AB4AEB73E4}" type="presParOf" srcId="{FB2D9AB3-38EE-4022-A659-BBC6020AFA65}" destId="{C642E915-6E36-4AC0-9046-683658613B3F}" srcOrd="5" destOrd="0" presId="urn:microsoft.com/office/officeart/2005/8/layout/chevron1"/>
    <dgm:cxn modelId="{B0CAB969-99A6-4395-BBF0-DFECD690025C}" type="presParOf" srcId="{FB2D9AB3-38EE-4022-A659-BBC6020AFA65}" destId="{F145C93F-5C29-46C1-9750-4BD61D1F3C08}" srcOrd="6" destOrd="0" presId="urn:microsoft.com/office/officeart/2005/8/layout/chevron1"/>
    <dgm:cxn modelId="{E46F701D-C2FD-4340-BCDF-2CF530BCE800}" type="presParOf" srcId="{FB2D9AB3-38EE-4022-A659-BBC6020AFA65}" destId="{21D7360E-D6D4-46B4-8CD9-A5E583EE8A46}" srcOrd="7" destOrd="0" presId="urn:microsoft.com/office/officeart/2005/8/layout/chevron1"/>
    <dgm:cxn modelId="{397183DC-7240-4A52-8A3A-C96CC86063D1}" type="presParOf" srcId="{FB2D9AB3-38EE-4022-A659-BBC6020AFA65}" destId="{CAAAF61A-95D7-4817-8AF3-B7E26631CA32}" srcOrd="8" destOrd="0" presId="urn:microsoft.com/office/officeart/2005/8/layout/chevron1"/>
    <dgm:cxn modelId="{E037D758-FCE6-4046-AA16-2A185EDE613A}" type="presParOf" srcId="{FB2D9AB3-38EE-4022-A659-BBC6020AFA65}" destId="{9E4730D9-CFEA-49EB-A8BA-DC762761EEB2}" srcOrd="9" destOrd="0" presId="urn:microsoft.com/office/officeart/2005/8/layout/chevron1"/>
    <dgm:cxn modelId="{DD869242-58ED-4278-87FB-2700B8B833F1}" type="presParOf" srcId="{FB2D9AB3-38EE-4022-A659-BBC6020AFA65}" destId="{EA962E9C-35EE-4856-ADC1-4A49CFB8BF9F}" srcOrd="10" destOrd="0" presId="urn:microsoft.com/office/officeart/2005/8/layout/chevron1"/>
    <dgm:cxn modelId="{FD840EB6-876E-4BA9-AE06-E73D61449F58}" type="presParOf" srcId="{FB2D9AB3-38EE-4022-A659-BBC6020AFA65}" destId="{6642A6E9-D6CC-4C09-8AC4-7282A65DA114}" srcOrd="11" destOrd="0" presId="urn:microsoft.com/office/officeart/2005/8/layout/chevron1"/>
    <dgm:cxn modelId="{2AEBF557-6C3D-4597-BAF8-FF7E66D6D8B4}" type="presParOf" srcId="{FB2D9AB3-38EE-4022-A659-BBC6020AFA65}" destId="{4FF45EEA-C7AB-483F-AA53-C7EFBD858BCF}" srcOrd="12" destOrd="0" presId="urn:microsoft.com/office/officeart/2005/8/layout/chevron1"/>
    <dgm:cxn modelId="{5ADB1610-A665-4FA3-B5C7-CC44E915F1D5}" type="presParOf" srcId="{FB2D9AB3-38EE-4022-A659-BBC6020AFA65}" destId="{3B1E64A9-F2BD-41D2-8B7D-54E5C41923C0}" srcOrd="13" destOrd="0" presId="urn:microsoft.com/office/officeart/2005/8/layout/chevron1"/>
    <dgm:cxn modelId="{24A7C2EF-22A2-4AC2-B90D-56B6946631BC}" type="presParOf" srcId="{FB2D9AB3-38EE-4022-A659-BBC6020AFA65}" destId="{1DEDDF8E-0F7E-4E75-8897-C44AFD4F89DA}" srcOrd="14" destOrd="0" presId="urn:microsoft.com/office/officeart/2005/8/layout/chevron1"/>
    <dgm:cxn modelId="{EE51B2D4-389D-4ECE-8707-1A225CA47FA8}" type="presParOf" srcId="{FB2D9AB3-38EE-4022-A659-BBC6020AFA65}" destId="{04B5A32B-22E0-4223-949E-C7BCA89427AA}" srcOrd="15" destOrd="0" presId="urn:microsoft.com/office/officeart/2005/8/layout/chevron1"/>
    <dgm:cxn modelId="{27B6279F-7CB7-4289-9FDC-9E737FCFBFFD}"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Send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AAAF61A-95D7-4817-8AF3-B7E26631CA32}" type="pres">
      <dgm:prSet presAssocID="{A74D0B05-4FB2-4033-A48F-1EBCAB3FD3FC}" presName="parTxOnly" presStyleLbl="node1" presStyleIdx="5"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5B0B8A0A-A100-48CD-BE9D-C672031F6B32}" type="presOf" srcId="{A74D0B05-4FB2-4033-A48F-1EBCAB3FD3FC}" destId="{CAAAF61A-95D7-4817-8AF3-B7E26631CA32}" srcOrd="0" destOrd="0" presId="urn:microsoft.com/office/officeart/2005/8/layout/chevron1"/>
    <dgm:cxn modelId="{9F365031-54DD-4D5C-BE9B-995DCA080060}"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1CC7BE58-8279-4916-A2B8-C0FC6EE93E53}" type="presOf" srcId="{E2502ACE-FBD1-422D-8DC6-BBBEDE8F5715}" destId="{697E12CF-A55D-4033-B4B6-7F67D44E3655}" srcOrd="0" destOrd="0" presId="urn:microsoft.com/office/officeart/2005/8/layout/chevron1"/>
    <dgm:cxn modelId="{A837FB5F-F203-4960-BA28-72ED19D5306E}" type="presOf" srcId="{A3907338-60A3-4714-AA74-0EF0118316B4}" destId="{1DEDDF8E-0F7E-4E75-8897-C44AFD4F89DA}"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5C2F8297-8012-4E05-AA6E-6005C292F92B}" srcId="{274A39B8-3A5F-415E-9C6B-57B4617BAE58}" destId="{DC66B9CB-C7BB-45D3-95CE-E1C021637F42}" srcOrd="3" destOrd="0" parTransId="{ACF68B68-2A22-48C9-BA07-B85FE83D35EC}" sibTransId="{854840EF-CE6E-4219-B74A-F46B51FDB1A2}"/>
    <dgm:cxn modelId="{0853D397-6232-43C0-8049-DA43B3C40D43}" type="presOf" srcId="{BC7A6385-EEED-4AC0-AC5B-FB3C49EE4EEE}" destId="{581D83C0-FD7B-4C7D-99C7-26C90D70C53F}" srcOrd="0" destOrd="0" presId="urn:microsoft.com/office/officeart/2005/8/layout/chevron1"/>
    <dgm:cxn modelId="{E1CAAD9D-36C5-4E22-AB4A-9825A94DBD9E}"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5AE6D5D4-CF97-4267-A639-A79BDCC8D092}" srcId="{274A39B8-3A5F-415E-9C6B-57B4617BAE58}" destId="{B8C0D651-FB92-43AA-B8C4-737C12836B2C}" srcOrd="8" destOrd="0" parTransId="{2B8B6594-CAF4-479E-B39A-7098368EEEA7}" sibTransId="{721F7FBC-9721-471E-9C08-3A65922C0455}"/>
    <dgm:cxn modelId="{39AC99D6-216D-4090-A863-194077916FD5}" type="presOf" srcId="{7014015B-203F-41F6-AEB8-BC82C41D3B5F}" destId="{4FF45EEA-C7AB-483F-AA53-C7EFBD858BCF}" srcOrd="0" destOrd="0" presId="urn:microsoft.com/office/officeart/2005/8/layout/chevron1"/>
    <dgm:cxn modelId="{DFA68DE1-D715-4D18-9CAB-6C70DD703ABC}" type="presOf" srcId="{89D71805-1E75-4D4A-919B-2A8A4141DD86}" destId="{FA346213-6D06-485B-B995-F6D8963B98CF}" srcOrd="0" destOrd="0" presId="urn:microsoft.com/office/officeart/2005/8/layout/chevron1"/>
    <dgm:cxn modelId="{8BB658E5-8930-47D6-9447-CEC8E19114BC}" type="presOf" srcId="{B8C0D651-FB92-43AA-B8C4-737C12836B2C}" destId="{D87BBDAE-1ED3-472B-A4BC-96302511F190}"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363986ED-D985-4EAE-AA02-502C0B412D9A}" srcId="{274A39B8-3A5F-415E-9C6B-57B4617BAE58}" destId="{7014015B-203F-41F6-AEB8-BC82C41D3B5F}" srcOrd="6" destOrd="0" parTransId="{0C3FE610-E6D9-4A28-A3F5-394C85697EC4}" sibTransId="{6333C1DB-3E5F-4910-89C5-FD76B666E251}"/>
    <dgm:cxn modelId="{FA1C49FA-358B-48B2-9AE6-ECC704B9DB4B}" type="presOf" srcId="{E134E49D-9166-4401-89C5-5FAEB1AD6D89}" destId="{73B5A1FA-8C3E-4043-9A88-628217B50EF4}" srcOrd="0" destOrd="0" presId="urn:microsoft.com/office/officeart/2005/8/layout/chevron1"/>
    <dgm:cxn modelId="{84A84C58-BE1A-439F-A390-0D46AD39DEC2}" type="presParOf" srcId="{FB2D9AB3-38EE-4022-A659-BBC6020AFA65}" destId="{73B5A1FA-8C3E-4043-9A88-628217B50EF4}" srcOrd="0" destOrd="0" presId="urn:microsoft.com/office/officeart/2005/8/layout/chevron1"/>
    <dgm:cxn modelId="{B01ABC1A-5C1C-4E72-A3C9-942666FD7E3D}" type="presParOf" srcId="{FB2D9AB3-38EE-4022-A659-BBC6020AFA65}" destId="{6BEF9D29-9AF9-408B-92E5-126948000D41}" srcOrd="1" destOrd="0" presId="urn:microsoft.com/office/officeart/2005/8/layout/chevron1"/>
    <dgm:cxn modelId="{498A1091-A9DC-468E-A86F-A17718258859}" type="presParOf" srcId="{FB2D9AB3-38EE-4022-A659-BBC6020AFA65}" destId="{FA346213-6D06-485B-B995-F6D8963B98CF}" srcOrd="2" destOrd="0" presId="urn:microsoft.com/office/officeart/2005/8/layout/chevron1"/>
    <dgm:cxn modelId="{1F707DF0-03DE-4286-BAE1-7B579561652E}" type="presParOf" srcId="{FB2D9AB3-38EE-4022-A659-BBC6020AFA65}" destId="{76021BDF-BE3E-44FE-AB33-E69D3E0DCD70}" srcOrd="3" destOrd="0" presId="urn:microsoft.com/office/officeart/2005/8/layout/chevron1"/>
    <dgm:cxn modelId="{541068B1-147A-4A0F-AA55-B438DABF0B32}" type="presParOf" srcId="{FB2D9AB3-38EE-4022-A659-BBC6020AFA65}" destId="{581D83C0-FD7B-4C7D-99C7-26C90D70C53F}" srcOrd="4" destOrd="0" presId="urn:microsoft.com/office/officeart/2005/8/layout/chevron1"/>
    <dgm:cxn modelId="{9C8E40B8-956E-4894-A638-2AD006DD3E94}" type="presParOf" srcId="{FB2D9AB3-38EE-4022-A659-BBC6020AFA65}" destId="{C642E915-6E36-4AC0-9046-683658613B3F}" srcOrd="5" destOrd="0" presId="urn:microsoft.com/office/officeart/2005/8/layout/chevron1"/>
    <dgm:cxn modelId="{F8FEBEE0-4445-4C62-ACA3-BE64EF300506}" type="presParOf" srcId="{FB2D9AB3-38EE-4022-A659-BBC6020AFA65}" destId="{F145C93F-5C29-46C1-9750-4BD61D1F3C08}" srcOrd="6" destOrd="0" presId="urn:microsoft.com/office/officeart/2005/8/layout/chevron1"/>
    <dgm:cxn modelId="{3E6F4616-E6BF-46C5-84C5-8931B004A5CA}" type="presParOf" srcId="{FB2D9AB3-38EE-4022-A659-BBC6020AFA65}" destId="{21D7360E-D6D4-46B4-8CD9-A5E583EE8A46}" srcOrd="7" destOrd="0" presId="urn:microsoft.com/office/officeart/2005/8/layout/chevron1"/>
    <dgm:cxn modelId="{C116F431-9DEF-4C99-8931-037C8EBC16CE}" type="presParOf" srcId="{FB2D9AB3-38EE-4022-A659-BBC6020AFA65}" destId="{697E12CF-A55D-4033-B4B6-7F67D44E3655}" srcOrd="8" destOrd="0" presId="urn:microsoft.com/office/officeart/2005/8/layout/chevron1"/>
    <dgm:cxn modelId="{AD4D5988-11BB-4C4E-9106-95657CFB7EC2}" type="presParOf" srcId="{FB2D9AB3-38EE-4022-A659-BBC6020AFA65}" destId="{4DAB6B49-6885-431E-8AEC-92C0E97B576E}" srcOrd="9" destOrd="0" presId="urn:microsoft.com/office/officeart/2005/8/layout/chevron1"/>
    <dgm:cxn modelId="{522F8FBE-7211-4574-BC6B-BDFF3765164C}" type="presParOf" srcId="{FB2D9AB3-38EE-4022-A659-BBC6020AFA65}" destId="{CAAAF61A-95D7-4817-8AF3-B7E26631CA32}" srcOrd="10" destOrd="0" presId="urn:microsoft.com/office/officeart/2005/8/layout/chevron1"/>
    <dgm:cxn modelId="{C3C4F988-CA3C-4101-916F-882CC6B50B50}" type="presParOf" srcId="{FB2D9AB3-38EE-4022-A659-BBC6020AFA65}" destId="{9E4730D9-CFEA-49EB-A8BA-DC762761EEB2}" srcOrd="11" destOrd="0" presId="urn:microsoft.com/office/officeart/2005/8/layout/chevron1"/>
    <dgm:cxn modelId="{1F1F47AF-161E-4F8E-8414-E007F1DE6009}" type="presParOf" srcId="{FB2D9AB3-38EE-4022-A659-BBC6020AFA65}" destId="{4FF45EEA-C7AB-483F-AA53-C7EFBD858BCF}" srcOrd="12" destOrd="0" presId="urn:microsoft.com/office/officeart/2005/8/layout/chevron1"/>
    <dgm:cxn modelId="{2565A4EB-4503-45D3-88A9-A1EA35F95EFD}" type="presParOf" srcId="{FB2D9AB3-38EE-4022-A659-BBC6020AFA65}" destId="{3B1E64A9-F2BD-41D2-8B7D-54E5C41923C0}" srcOrd="13" destOrd="0" presId="urn:microsoft.com/office/officeart/2005/8/layout/chevron1"/>
    <dgm:cxn modelId="{DA732028-CB37-4CBC-8F75-63E6A274497F}" type="presParOf" srcId="{FB2D9AB3-38EE-4022-A659-BBC6020AFA65}" destId="{1DEDDF8E-0F7E-4E75-8897-C44AFD4F89DA}" srcOrd="14" destOrd="0" presId="urn:microsoft.com/office/officeart/2005/8/layout/chevron1"/>
    <dgm:cxn modelId="{FB3B26B3-E66E-4E04-B4BF-367C2414B8BE}" type="presParOf" srcId="{FB2D9AB3-38EE-4022-A659-BBC6020AFA65}" destId="{04B5A32B-22E0-4223-949E-C7BCA89427AA}" srcOrd="15" destOrd="0" presId="urn:microsoft.com/office/officeart/2005/8/layout/chevron1"/>
    <dgm:cxn modelId="{7C298F49-719C-4099-B0D9-E8C33F290B95}"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end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Sales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CAAAF61A-95D7-4817-8AF3-B7E26631CA32}" type="pres">
      <dgm:prSet presAssocID="{A74D0B05-4FB2-4033-A48F-1EBCAB3FD3FC}" presName="parTxOnly" presStyleLbl="node1" presStyleIdx="6"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E8772139-D5B6-4855-82DF-719A3D4C221F}" type="presOf" srcId="{ED831E60-337C-4E4C-B390-4F3CF06336BA}" destId="{C68A90AD-8204-4241-B7D3-F3F1BCA1C674}"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8C050152-FF88-483D-B78D-F51191D94DF8}" type="presOf" srcId="{E134E49D-9166-4401-89C5-5FAEB1AD6D89}" destId="{73B5A1FA-8C3E-4043-9A88-628217B50EF4}" srcOrd="0" destOrd="0" presId="urn:microsoft.com/office/officeart/2005/8/layout/chevron1"/>
    <dgm:cxn modelId="{F3BE175D-E4AE-49AD-9338-E6B70459B9B3}" type="presOf" srcId="{E2502ACE-FBD1-422D-8DC6-BBBEDE8F5715}" destId="{697E12CF-A55D-4033-B4B6-7F67D44E3655}"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3CEA587C-59C3-4145-80EE-B949C28292CD}" type="presOf" srcId="{A3907338-60A3-4714-AA74-0EF0118316B4}" destId="{1DEDDF8E-0F7E-4E75-8897-C44AFD4F89DA}" srcOrd="0" destOrd="0" presId="urn:microsoft.com/office/officeart/2005/8/layout/chevron1"/>
    <dgm:cxn modelId="{C2337587-CD88-49F7-AB7D-0AEFCE4F426B}" type="presOf" srcId="{A74D0B05-4FB2-4033-A48F-1EBCAB3FD3FC}" destId="{CAAAF61A-95D7-4817-8AF3-B7E26631CA32}"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7403EA97-F30F-434D-A0D9-62B1BD17FEF7}" type="presOf" srcId="{B8C0D651-FB92-43AA-B8C4-737C12836B2C}" destId="{D87BBDAE-1ED3-472B-A4BC-96302511F190}" srcOrd="0" destOrd="0" presId="urn:microsoft.com/office/officeart/2005/8/layout/chevron1"/>
    <dgm:cxn modelId="{D10CDEA4-EE7F-4B84-A0C1-B7C2D2E3D37A}" type="presOf" srcId="{DC66B9CB-C7BB-45D3-95CE-E1C021637F42}" destId="{F145C93F-5C29-46C1-9750-4BD61D1F3C08}" srcOrd="0" destOrd="0" presId="urn:microsoft.com/office/officeart/2005/8/layout/chevron1"/>
    <dgm:cxn modelId="{7AC54AB8-E200-4AF4-A387-701188F18D76}" type="presOf" srcId="{BC7A6385-EEED-4AC0-AC5B-FB3C49EE4EEE}" destId="{581D83C0-FD7B-4C7D-99C7-26C90D70C53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7D8F21D3-13C7-4AB7-93AC-7678748219A9}" type="presOf" srcId="{274A39B8-3A5F-415E-9C6B-57B4617BAE58}" destId="{FB2D9AB3-38EE-4022-A659-BBC6020AFA65}"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8690E7DD-D72C-439F-B81F-2BBD0DF6E552}" type="presOf" srcId="{89D71805-1E75-4D4A-919B-2A8A4141DD86}" destId="{FA346213-6D06-485B-B995-F6D8963B98CF}"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E259062E-0B06-419A-842D-4DBA794CD7D9}" type="presParOf" srcId="{FB2D9AB3-38EE-4022-A659-BBC6020AFA65}" destId="{73B5A1FA-8C3E-4043-9A88-628217B50EF4}" srcOrd="0" destOrd="0" presId="urn:microsoft.com/office/officeart/2005/8/layout/chevron1"/>
    <dgm:cxn modelId="{DCE96EAD-D0BB-42AF-9468-834761C110A3}" type="presParOf" srcId="{FB2D9AB3-38EE-4022-A659-BBC6020AFA65}" destId="{6BEF9D29-9AF9-408B-92E5-126948000D41}" srcOrd="1" destOrd="0" presId="urn:microsoft.com/office/officeart/2005/8/layout/chevron1"/>
    <dgm:cxn modelId="{D2E12173-DB03-4AC2-86B5-13CAF1D18BCF}" type="presParOf" srcId="{FB2D9AB3-38EE-4022-A659-BBC6020AFA65}" destId="{FA346213-6D06-485B-B995-F6D8963B98CF}" srcOrd="2" destOrd="0" presId="urn:microsoft.com/office/officeart/2005/8/layout/chevron1"/>
    <dgm:cxn modelId="{8FFBDE15-E6CA-4183-97FC-9136314F8BE6}" type="presParOf" srcId="{FB2D9AB3-38EE-4022-A659-BBC6020AFA65}" destId="{76021BDF-BE3E-44FE-AB33-E69D3E0DCD70}" srcOrd="3" destOrd="0" presId="urn:microsoft.com/office/officeart/2005/8/layout/chevron1"/>
    <dgm:cxn modelId="{C95C6851-E158-41A4-957D-6D9C7528DFB4}" type="presParOf" srcId="{FB2D9AB3-38EE-4022-A659-BBC6020AFA65}" destId="{581D83C0-FD7B-4C7D-99C7-26C90D70C53F}" srcOrd="4" destOrd="0" presId="urn:microsoft.com/office/officeart/2005/8/layout/chevron1"/>
    <dgm:cxn modelId="{A185E805-0925-4A6E-9586-09B80EEF58DF}" type="presParOf" srcId="{FB2D9AB3-38EE-4022-A659-BBC6020AFA65}" destId="{C642E915-6E36-4AC0-9046-683658613B3F}" srcOrd="5" destOrd="0" presId="urn:microsoft.com/office/officeart/2005/8/layout/chevron1"/>
    <dgm:cxn modelId="{BC236499-E5B3-4DE6-9895-708DB7602366}" type="presParOf" srcId="{FB2D9AB3-38EE-4022-A659-BBC6020AFA65}" destId="{F145C93F-5C29-46C1-9750-4BD61D1F3C08}" srcOrd="6" destOrd="0" presId="urn:microsoft.com/office/officeart/2005/8/layout/chevron1"/>
    <dgm:cxn modelId="{331717F0-1235-4765-ABBB-95DFB872A0E6}" type="presParOf" srcId="{FB2D9AB3-38EE-4022-A659-BBC6020AFA65}" destId="{21D7360E-D6D4-46B4-8CD9-A5E583EE8A46}" srcOrd="7" destOrd="0" presId="urn:microsoft.com/office/officeart/2005/8/layout/chevron1"/>
    <dgm:cxn modelId="{E01B62C3-5903-46D9-8133-EED733834E11}" type="presParOf" srcId="{FB2D9AB3-38EE-4022-A659-BBC6020AFA65}" destId="{697E12CF-A55D-4033-B4B6-7F67D44E3655}" srcOrd="8" destOrd="0" presId="urn:microsoft.com/office/officeart/2005/8/layout/chevron1"/>
    <dgm:cxn modelId="{5D7B02D9-7F3F-44CA-B051-42947ADA7BD9}" type="presParOf" srcId="{FB2D9AB3-38EE-4022-A659-BBC6020AFA65}" destId="{4DAB6B49-6885-431E-8AEC-92C0E97B576E}" srcOrd="9" destOrd="0" presId="urn:microsoft.com/office/officeart/2005/8/layout/chevron1"/>
    <dgm:cxn modelId="{4E790FEF-8728-4F84-9865-A67566890CA3}" type="presParOf" srcId="{FB2D9AB3-38EE-4022-A659-BBC6020AFA65}" destId="{C68A90AD-8204-4241-B7D3-F3F1BCA1C674}" srcOrd="10" destOrd="0" presId="urn:microsoft.com/office/officeart/2005/8/layout/chevron1"/>
    <dgm:cxn modelId="{31C6AE94-F405-44E8-A387-06F3834E9334}" type="presParOf" srcId="{FB2D9AB3-38EE-4022-A659-BBC6020AFA65}" destId="{8BDFB77C-2896-4920-8D95-242E1F753DE4}" srcOrd="11" destOrd="0" presId="urn:microsoft.com/office/officeart/2005/8/layout/chevron1"/>
    <dgm:cxn modelId="{F34B5A62-7EB5-4183-8D44-01DB08E81A41}" type="presParOf" srcId="{FB2D9AB3-38EE-4022-A659-BBC6020AFA65}" destId="{CAAAF61A-95D7-4817-8AF3-B7E26631CA32}" srcOrd="12" destOrd="0" presId="urn:microsoft.com/office/officeart/2005/8/layout/chevron1"/>
    <dgm:cxn modelId="{D3FEC219-5181-41B4-98E6-0509EBBBF5B8}" type="presParOf" srcId="{FB2D9AB3-38EE-4022-A659-BBC6020AFA65}" destId="{9E4730D9-CFEA-49EB-A8BA-DC762761EEB2}" srcOrd="13" destOrd="0" presId="urn:microsoft.com/office/officeart/2005/8/layout/chevron1"/>
    <dgm:cxn modelId="{CD4E4CFC-73FC-4B86-A9E3-0025D9C52A0B}" type="presParOf" srcId="{FB2D9AB3-38EE-4022-A659-BBC6020AFA65}" destId="{1DEDDF8E-0F7E-4E75-8897-C44AFD4F89DA}" srcOrd="14" destOrd="0" presId="urn:microsoft.com/office/officeart/2005/8/layout/chevron1"/>
    <dgm:cxn modelId="{E7765EAF-2C75-46CF-8185-B1CE9CED427C}" type="presParOf" srcId="{FB2D9AB3-38EE-4022-A659-BBC6020AFA65}" destId="{04B5A32B-22E0-4223-949E-C7BCA89427AA}" srcOrd="15" destOrd="0" presId="urn:microsoft.com/office/officeart/2005/8/layout/chevron1"/>
    <dgm:cxn modelId="{63F4C2F2-4C80-4FD6-BA61-58D9714A0AF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a:t>
          </a:r>
          <a:r>
            <a:rPr lang="en-US" sz="800" baseline="0"/>
            <a:t> Payment</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912F55F-5B90-4F5D-8E7C-ADF909E126B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43D7FDE7-948A-4709-8B93-7A38F9E8F69E}" type="parTrans" cxnId="{B6696B1B-760A-42D7-BB86-9DAEFB3B28F2}">
      <dgm:prSet/>
      <dgm:spPr/>
      <dgm:t>
        <a:bodyPr/>
        <a:lstStyle/>
        <a:p>
          <a:endParaRPr lang="en-US"/>
        </a:p>
      </dgm:t>
    </dgm:pt>
    <dgm:pt modelId="{96E1DDB1-6876-4E6A-A06D-511C700DF6D5}" type="sibTrans" cxnId="{B6696B1B-760A-42D7-BB86-9DAEFB3B28F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F9098CD2-9A2B-4002-B7B6-AE995560D702}" type="pres">
      <dgm:prSet presAssocID="{F912F55F-5B90-4F5D-8E7C-ADF909E126B7}" presName="parTxOnly" presStyleLbl="node1" presStyleIdx="6" presStyleCnt="9">
        <dgm:presLayoutVars>
          <dgm:chMax val="0"/>
          <dgm:chPref val="0"/>
          <dgm:bulletEnabled val="1"/>
        </dgm:presLayoutVars>
      </dgm:prSet>
      <dgm:spPr/>
    </dgm:pt>
    <dgm:pt modelId="{E49AF011-4DC0-467D-AD00-AEC9A45E9FDB}" type="pres">
      <dgm:prSet presAssocID="{96E1DDB1-6876-4E6A-A06D-511C700DF6D5}" presName="parTxOnlySpace" presStyleCnt="0"/>
      <dgm:spPr/>
    </dgm:pt>
    <dgm:pt modelId="{CAAAF61A-95D7-4817-8AF3-B7E26631CA32}" type="pres">
      <dgm:prSet presAssocID="{A74D0B05-4FB2-4033-A48F-1EBCAB3FD3FC}" presName="parTxOnly" presStyleLbl="node1" presStyleIdx="7"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7" destOrd="0" parTransId="{45EF472B-E5AA-407A-8962-F8BE7995C4A6}" sibTransId="{698B750B-1CF4-44D7-B9E5-77DAE0497635}"/>
    <dgm:cxn modelId="{6F69C119-63D5-4BB6-8E2C-01E599A9558D}" type="presOf" srcId="{E2502ACE-FBD1-422D-8DC6-BBBEDE8F5715}" destId="{697E12CF-A55D-4033-B4B6-7F67D44E3655}" srcOrd="0" destOrd="0" presId="urn:microsoft.com/office/officeart/2005/8/layout/chevron1"/>
    <dgm:cxn modelId="{388A2A1A-B4C8-480A-BEC8-0CD91C5E68F7}" type="presOf" srcId="{A74D0B05-4FB2-4033-A48F-1EBCAB3FD3FC}" destId="{CAAAF61A-95D7-4817-8AF3-B7E26631CA32}" srcOrd="0" destOrd="0" presId="urn:microsoft.com/office/officeart/2005/8/layout/chevron1"/>
    <dgm:cxn modelId="{B6696B1B-760A-42D7-BB86-9DAEFB3B28F2}" srcId="{274A39B8-3A5F-415E-9C6B-57B4617BAE58}" destId="{F912F55F-5B90-4F5D-8E7C-ADF909E126B7}" srcOrd="6" destOrd="0" parTransId="{43D7FDE7-948A-4709-8B93-7A38F9E8F69E}" sibTransId="{96E1DDB1-6876-4E6A-A06D-511C700DF6D5}"/>
    <dgm:cxn modelId="{273B7C25-0161-4E97-8473-028F7A3093AB}" type="presOf" srcId="{89D71805-1E75-4D4A-919B-2A8A4141DD86}" destId="{FA346213-6D06-485B-B995-F6D8963B98CF}" srcOrd="0" destOrd="0" presId="urn:microsoft.com/office/officeart/2005/8/layout/chevron1"/>
    <dgm:cxn modelId="{22685726-1134-421B-9838-5E7660EFEDBF}" type="presOf" srcId="{274A39B8-3A5F-415E-9C6B-57B4617BAE58}" destId="{FB2D9AB3-38EE-4022-A659-BBC6020AFA65}" srcOrd="0" destOrd="0" presId="urn:microsoft.com/office/officeart/2005/8/layout/chevron1"/>
    <dgm:cxn modelId="{9527AE2F-91A6-4B5A-815B-ED561ECA1FE6}" type="presOf" srcId="{ED831E60-337C-4E4C-B390-4F3CF06336BA}" destId="{C68A90AD-8204-4241-B7D3-F3F1BCA1C67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386E96A-311A-485B-89B0-FCBCD55D36AF}" type="presOf" srcId="{F912F55F-5B90-4F5D-8E7C-ADF909E126B7}" destId="{F9098CD2-9A2B-4002-B7B6-AE995560D702}"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07E4DE83-AB5B-4F46-BFDF-29D65C0BA3AB}" type="presOf" srcId="{E134E49D-9166-4401-89C5-5FAEB1AD6D89}" destId="{73B5A1FA-8C3E-4043-9A88-628217B50EF4}"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1557A99B-7EB6-46CB-8A1E-9AE116CD5994}"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C34DFCF-24BB-4733-B222-B8BEE561827A}" type="presOf" srcId="{B8C0D651-FB92-43AA-B8C4-737C12836B2C}" destId="{D87BBDAE-1ED3-472B-A4BC-96302511F190}"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1E2D4FD5-BDA7-4D85-9B1C-F1624014E076}" type="presOf" srcId="{BC7A6385-EEED-4AC0-AC5B-FB3C49EE4EEE}" destId="{581D83C0-FD7B-4C7D-99C7-26C90D70C53F}"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84E3668A-F274-4895-8E25-20FB4F23EB09}" type="presParOf" srcId="{FB2D9AB3-38EE-4022-A659-BBC6020AFA65}" destId="{73B5A1FA-8C3E-4043-9A88-628217B50EF4}" srcOrd="0" destOrd="0" presId="urn:microsoft.com/office/officeart/2005/8/layout/chevron1"/>
    <dgm:cxn modelId="{4FE139AB-E348-4D95-8172-B2FF7846397D}" type="presParOf" srcId="{FB2D9AB3-38EE-4022-A659-BBC6020AFA65}" destId="{6BEF9D29-9AF9-408B-92E5-126948000D41}" srcOrd="1" destOrd="0" presId="urn:microsoft.com/office/officeart/2005/8/layout/chevron1"/>
    <dgm:cxn modelId="{7FD2556D-6CCB-4DA5-807A-031E6023606B}" type="presParOf" srcId="{FB2D9AB3-38EE-4022-A659-BBC6020AFA65}" destId="{FA346213-6D06-485B-B995-F6D8963B98CF}" srcOrd="2" destOrd="0" presId="urn:microsoft.com/office/officeart/2005/8/layout/chevron1"/>
    <dgm:cxn modelId="{5A7B9417-EA7C-4C3C-BD5C-8F7C69E44691}" type="presParOf" srcId="{FB2D9AB3-38EE-4022-A659-BBC6020AFA65}" destId="{76021BDF-BE3E-44FE-AB33-E69D3E0DCD70}" srcOrd="3" destOrd="0" presId="urn:microsoft.com/office/officeart/2005/8/layout/chevron1"/>
    <dgm:cxn modelId="{F909D375-5280-4C94-852D-CD6679F1A08D}" type="presParOf" srcId="{FB2D9AB3-38EE-4022-A659-BBC6020AFA65}" destId="{581D83C0-FD7B-4C7D-99C7-26C90D70C53F}" srcOrd="4" destOrd="0" presId="urn:microsoft.com/office/officeart/2005/8/layout/chevron1"/>
    <dgm:cxn modelId="{D46714D7-BF90-426D-A8E5-AF37EEF74203}" type="presParOf" srcId="{FB2D9AB3-38EE-4022-A659-BBC6020AFA65}" destId="{C642E915-6E36-4AC0-9046-683658613B3F}" srcOrd="5" destOrd="0" presId="urn:microsoft.com/office/officeart/2005/8/layout/chevron1"/>
    <dgm:cxn modelId="{7E1DF591-D26E-4B51-8A29-DCC4695EE487}" type="presParOf" srcId="{FB2D9AB3-38EE-4022-A659-BBC6020AFA65}" destId="{F145C93F-5C29-46C1-9750-4BD61D1F3C08}" srcOrd="6" destOrd="0" presId="urn:microsoft.com/office/officeart/2005/8/layout/chevron1"/>
    <dgm:cxn modelId="{1C621603-5A97-4B08-B933-5A043F83B11F}" type="presParOf" srcId="{FB2D9AB3-38EE-4022-A659-BBC6020AFA65}" destId="{21D7360E-D6D4-46B4-8CD9-A5E583EE8A46}" srcOrd="7" destOrd="0" presId="urn:microsoft.com/office/officeart/2005/8/layout/chevron1"/>
    <dgm:cxn modelId="{3FC675B9-8C5F-4A43-9E48-77AF1BE26361}" type="presParOf" srcId="{FB2D9AB3-38EE-4022-A659-BBC6020AFA65}" destId="{697E12CF-A55D-4033-B4B6-7F67D44E3655}" srcOrd="8" destOrd="0" presId="urn:microsoft.com/office/officeart/2005/8/layout/chevron1"/>
    <dgm:cxn modelId="{1905DF6E-F3F4-436C-91DF-EB46396CE972}" type="presParOf" srcId="{FB2D9AB3-38EE-4022-A659-BBC6020AFA65}" destId="{4DAB6B49-6885-431E-8AEC-92C0E97B576E}" srcOrd="9" destOrd="0" presId="urn:microsoft.com/office/officeart/2005/8/layout/chevron1"/>
    <dgm:cxn modelId="{11029CF1-549C-4934-96FF-C8872D25235E}" type="presParOf" srcId="{FB2D9AB3-38EE-4022-A659-BBC6020AFA65}" destId="{C68A90AD-8204-4241-B7D3-F3F1BCA1C674}" srcOrd="10" destOrd="0" presId="urn:microsoft.com/office/officeart/2005/8/layout/chevron1"/>
    <dgm:cxn modelId="{6362F11E-FEB1-4EDF-85C4-7FB03D56559C}" type="presParOf" srcId="{FB2D9AB3-38EE-4022-A659-BBC6020AFA65}" destId="{8BDFB77C-2896-4920-8D95-242E1F753DE4}" srcOrd="11" destOrd="0" presId="urn:microsoft.com/office/officeart/2005/8/layout/chevron1"/>
    <dgm:cxn modelId="{C4D7593A-045B-4D98-9F2B-F39D0B6B40AE}" type="presParOf" srcId="{FB2D9AB3-38EE-4022-A659-BBC6020AFA65}" destId="{F9098CD2-9A2B-4002-B7B6-AE995560D702}" srcOrd="12" destOrd="0" presId="urn:microsoft.com/office/officeart/2005/8/layout/chevron1"/>
    <dgm:cxn modelId="{9859A135-B45F-456B-92E3-B32F3A846D7E}" type="presParOf" srcId="{FB2D9AB3-38EE-4022-A659-BBC6020AFA65}" destId="{E49AF011-4DC0-467D-AD00-AEC9A45E9FDB}" srcOrd="13" destOrd="0" presId="urn:microsoft.com/office/officeart/2005/8/layout/chevron1"/>
    <dgm:cxn modelId="{84D8BAE8-9DBE-45E1-BA79-A2B2DB60E16B}" type="presParOf" srcId="{FB2D9AB3-38EE-4022-A659-BBC6020AFA65}" destId="{CAAAF61A-95D7-4817-8AF3-B7E26631CA32}" srcOrd="14" destOrd="0" presId="urn:microsoft.com/office/officeart/2005/8/layout/chevron1"/>
    <dgm:cxn modelId="{2F05F159-914A-4C90-A324-4699E755FF64}" type="presParOf" srcId="{FB2D9AB3-38EE-4022-A659-BBC6020AFA65}" destId="{9E4730D9-CFEA-49EB-A8BA-DC762761EEB2}" srcOrd="15" destOrd="0" presId="urn:microsoft.com/office/officeart/2005/8/layout/chevron1"/>
    <dgm:cxn modelId="{76F5E79E-101D-4D31-AA75-E32704233D10}"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7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312237"/>
        <a:ext cx="434887" cy="289924"/>
      </dsp:txXfrm>
    </dsp:sp>
    <dsp:sp modelId="{F690EF15-7248-4B9D-89A0-5888CF5C3FBF}">
      <dsp:nvSpPr>
        <dsp:cNvPr id="0" name=""/>
        <dsp:cNvSpPr/>
      </dsp:nvSpPr>
      <dsp:spPr>
        <a:xfrm>
          <a:off x="65240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a:t>
          </a:r>
          <a:r>
            <a:rPr lang="en-US" sz="700" kern="1200" baseline="0"/>
            <a:t>  Quotation</a:t>
          </a:r>
          <a:endParaRPr lang="en-US" sz="700" kern="1200"/>
        </a:p>
      </dsp:txBody>
      <dsp:txXfrm>
        <a:off x="797364" y="312237"/>
        <a:ext cx="434887" cy="289924"/>
      </dsp:txXfrm>
    </dsp:sp>
    <dsp:sp modelId="{C1F9B15D-F7F0-4EA4-94C4-1586760CBB54}">
      <dsp:nvSpPr>
        <dsp:cNvPr id="0" name=""/>
        <dsp:cNvSpPr/>
      </dsp:nvSpPr>
      <dsp:spPr>
        <a:xfrm>
          <a:off x="130473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312237"/>
        <a:ext cx="434887" cy="289924"/>
      </dsp:txXfrm>
    </dsp:sp>
    <dsp:sp modelId="{574DD6B7-8EBE-4DD3-BBEC-B3FBC57ADCC2}">
      <dsp:nvSpPr>
        <dsp:cNvPr id="0" name=""/>
        <dsp:cNvSpPr/>
      </dsp:nvSpPr>
      <dsp:spPr>
        <a:xfrm>
          <a:off x="195706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312237"/>
        <a:ext cx="434887" cy="289924"/>
      </dsp:txXfrm>
    </dsp:sp>
    <dsp:sp modelId="{816EFA6D-A4E3-4F00-B48F-850B6F9F99EA}">
      <dsp:nvSpPr>
        <dsp:cNvPr id="0" name=""/>
        <dsp:cNvSpPr/>
      </dsp:nvSpPr>
      <dsp:spPr>
        <a:xfrm>
          <a:off x="260939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312237"/>
        <a:ext cx="434887" cy="289924"/>
      </dsp:txXfrm>
    </dsp:sp>
    <dsp:sp modelId="{50CDEC6C-DCA1-4F89-92DF-997494DD1309}">
      <dsp:nvSpPr>
        <dsp:cNvPr id="0" name=""/>
        <dsp:cNvSpPr/>
      </dsp:nvSpPr>
      <dsp:spPr>
        <a:xfrm>
          <a:off x="326172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312237"/>
        <a:ext cx="434887" cy="289924"/>
      </dsp:txXfrm>
    </dsp:sp>
    <dsp:sp modelId="{D15F2C84-83C3-4952-AF21-A3857EE9E4C3}">
      <dsp:nvSpPr>
        <dsp:cNvPr id="0" name=""/>
        <dsp:cNvSpPr/>
      </dsp:nvSpPr>
      <dsp:spPr>
        <a:xfrm>
          <a:off x="391405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312237"/>
        <a:ext cx="434887" cy="289924"/>
      </dsp:txXfrm>
    </dsp:sp>
    <dsp:sp modelId="{2BBA669C-EA19-4376-BAB0-BAA42F24B010}">
      <dsp:nvSpPr>
        <dsp:cNvPr id="0" name=""/>
        <dsp:cNvSpPr/>
      </dsp:nvSpPr>
      <dsp:spPr>
        <a:xfrm>
          <a:off x="456638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312237"/>
        <a:ext cx="434887" cy="289924"/>
      </dsp:txXfrm>
    </dsp:sp>
    <dsp:sp modelId="{23766F45-46C3-4739-AC1D-DF0984B17BCA}">
      <dsp:nvSpPr>
        <dsp:cNvPr id="0" name=""/>
        <dsp:cNvSpPr/>
      </dsp:nvSpPr>
      <dsp:spPr>
        <a:xfrm>
          <a:off x="521871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312237"/>
        <a:ext cx="434887" cy="2899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EDBE483F-8C6F-4C89-B30B-DB0609DDAC3B}">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39474F75-4C73-4DBB-A7D9-E0B6FF29A69B}">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CAAAF61A-95D7-4817-8AF3-B7E26631CA32}">
      <dsp:nvSpPr>
        <dsp:cNvPr id="0" name=""/>
        <dsp:cNvSpPr/>
      </dsp:nvSpPr>
      <dsp:spPr>
        <a:xfrm>
          <a:off x="521871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 Payment</a:t>
          </a:r>
        </a:p>
      </dsp:txBody>
      <dsp:txXfrm>
        <a:off x="5363677" y="220797"/>
        <a:ext cx="434887" cy="289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598" y="313027"/>
          <a:ext cx="724983" cy="28834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6771" y="313027"/>
        <a:ext cx="436638" cy="288345"/>
      </dsp:txXfrm>
    </dsp:sp>
    <dsp:sp modelId="{03EE094B-CCC2-44C7-AA1D-9593BB79FEA6}">
      <dsp:nvSpPr>
        <dsp:cNvPr id="0" name=""/>
        <dsp:cNvSpPr/>
      </dsp:nvSpPr>
      <dsp:spPr>
        <a:xfrm>
          <a:off x="65517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a:t>
          </a:r>
          <a:r>
            <a:rPr lang="en-US" sz="700" kern="1200" baseline="0"/>
            <a:t>  Quotation</a:t>
          </a:r>
          <a:endParaRPr lang="en-US" sz="700" kern="1200"/>
        </a:p>
      </dsp:txBody>
      <dsp:txXfrm>
        <a:off x="799990" y="312382"/>
        <a:ext cx="434452" cy="289634"/>
      </dsp:txXfrm>
    </dsp:sp>
    <dsp:sp modelId="{13515ADB-2A71-45B4-B984-DC0DD991620A}">
      <dsp:nvSpPr>
        <dsp:cNvPr id="0" name=""/>
        <dsp:cNvSpPr/>
      </dsp:nvSpPr>
      <dsp:spPr>
        <a:xfrm>
          <a:off x="1306851"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51668" y="312382"/>
        <a:ext cx="434452" cy="289634"/>
      </dsp:txXfrm>
    </dsp:sp>
    <dsp:sp modelId="{ECC91EE9-0933-471E-9BF0-EAF83765346C}">
      <dsp:nvSpPr>
        <dsp:cNvPr id="0" name=""/>
        <dsp:cNvSpPr/>
      </dsp:nvSpPr>
      <dsp:spPr>
        <a:xfrm>
          <a:off x="195852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3345" y="312382"/>
        <a:ext cx="434452" cy="289634"/>
      </dsp:txXfrm>
    </dsp:sp>
    <dsp:sp modelId="{ADDDE164-316F-455E-BA29-5417F214FEDA}">
      <dsp:nvSpPr>
        <dsp:cNvPr id="0" name=""/>
        <dsp:cNvSpPr/>
      </dsp:nvSpPr>
      <dsp:spPr>
        <a:xfrm>
          <a:off x="261020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5022" y="312382"/>
        <a:ext cx="434452" cy="289634"/>
      </dsp:txXfrm>
    </dsp:sp>
    <dsp:sp modelId="{9D1524E1-02D4-4234-833D-8F68781C1500}">
      <dsp:nvSpPr>
        <dsp:cNvPr id="0" name=""/>
        <dsp:cNvSpPr/>
      </dsp:nvSpPr>
      <dsp:spPr>
        <a:xfrm>
          <a:off x="326188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700" y="312382"/>
        <a:ext cx="434452" cy="289634"/>
      </dsp:txXfrm>
    </dsp:sp>
    <dsp:sp modelId="{D00F698D-6544-48C8-B106-458960F40F62}">
      <dsp:nvSpPr>
        <dsp:cNvPr id="0" name=""/>
        <dsp:cNvSpPr/>
      </dsp:nvSpPr>
      <dsp:spPr>
        <a:xfrm>
          <a:off x="3913560"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8377" y="312382"/>
        <a:ext cx="434452" cy="289634"/>
      </dsp:txXfrm>
    </dsp:sp>
    <dsp:sp modelId="{3B43428E-497B-4348-B423-1E4AA9DA3D6D}">
      <dsp:nvSpPr>
        <dsp:cNvPr id="0" name=""/>
        <dsp:cNvSpPr/>
      </dsp:nvSpPr>
      <dsp:spPr>
        <a:xfrm>
          <a:off x="456523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0055" y="312382"/>
        <a:ext cx="434452" cy="289634"/>
      </dsp:txXfrm>
    </dsp:sp>
    <dsp:sp modelId="{B19EED4E-88AD-4A03-BAC9-2081E9405F4D}">
      <dsp:nvSpPr>
        <dsp:cNvPr id="0" name=""/>
        <dsp:cNvSpPr/>
      </dsp:nvSpPr>
      <dsp:spPr>
        <a:xfrm>
          <a:off x="521691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1732" y="312382"/>
        <a:ext cx="434452" cy="289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CAAAF61A-95D7-4817-8AF3-B7E26631CA32}">
      <dsp:nvSpPr>
        <dsp:cNvPr id="0" name=""/>
        <dsp:cNvSpPr/>
      </dsp:nvSpPr>
      <dsp:spPr>
        <a:xfrm>
          <a:off x="652402"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60F143CD-5922-4E56-BBE0-08290557A063}">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ACF5D69A-5BE6-40D1-9AC1-8993B9967B95}">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CAAAF61A-95D7-4817-8AF3-B7E26631CA32}">
      <dsp:nvSpPr>
        <dsp:cNvPr id="0" name=""/>
        <dsp:cNvSpPr/>
      </dsp:nvSpPr>
      <dsp:spPr>
        <a:xfrm>
          <a:off x="130473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E430E088-92AD-4992-86A0-580E12BE4D30}">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CAAAF61A-95D7-4817-8AF3-B7E26631CA32}">
      <dsp:nvSpPr>
        <dsp:cNvPr id="0" name=""/>
        <dsp:cNvSpPr/>
      </dsp:nvSpPr>
      <dsp:spPr>
        <a:xfrm>
          <a:off x="195706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a:t>
          </a:r>
          <a:r>
            <a:rPr lang="en-US" sz="1000" kern="1200" baseline="0"/>
            <a:t> Order</a:t>
          </a:r>
          <a:endParaRPr lang="en-US" sz="1000" kern="1200"/>
        </a:p>
      </dsp:txBody>
      <dsp:txXfrm>
        <a:off x="2102025" y="220797"/>
        <a:ext cx="434887" cy="289924"/>
      </dsp:txXfrm>
    </dsp:sp>
    <dsp:sp modelId="{CAAAF61A-95D7-4817-8AF3-B7E26631CA32}">
      <dsp:nvSpPr>
        <dsp:cNvPr id="0" name=""/>
        <dsp:cNvSpPr/>
      </dsp:nvSpPr>
      <dsp:spPr>
        <a:xfrm>
          <a:off x="260939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AAAF61A-95D7-4817-8AF3-B7E26631CA32}">
      <dsp:nvSpPr>
        <dsp:cNvPr id="0" name=""/>
        <dsp:cNvSpPr/>
      </dsp:nvSpPr>
      <dsp:spPr>
        <a:xfrm>
          <a:off x="326172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Sales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CAAAF61A-95D7-4817-8AF3-B7E26631CA32}">
      <dsp:nvSpPr>
        <dsp:cNvPr id="0" name=""/>
        <dsp:cNvSpPr/>
      </dsp:nvSpPr>
      <dsp:spPr>
        <a:xfrm>
          <a:off x="391405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F9098CD2-9A2B-4002-B7B6-AE995560D702}">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CAAAF61A-95D7-4817-8AF3-B7E26631CA32}">
      <dsp:nvSpPr>
        <dsp:cNvPr id="0" name=""/>
        <dsp:cNvSpPr/>
      </dsp:nvSpPr>
      <dsp:spPr>
        <a:xfrm>
          <a:off x="456638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a:t>
          </a:r>
          <a:r>
            <a:rPr lang="en-US" sz="800" kern="1200" baseline="0"/>
            <a:t> Payment</a:t>
          </a:r>
          <a:endParaRPr lang="en-US" sz="800" kern="1200"/>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6AEF-F54A-0940-AF02-2F878AC0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54</cp:revision>
  <dcterms:created xsi:type="dcterms:W3CDTF">2014-02-19T17:13:00Z</dcterms:created>
  <dcterms:modified xsi:type="dcterms:W3CDTF">2019-11-09T18:37:00Z</dcterms:modified>
</cp:coreProperties>
</file>